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微软雅黑" w:eastAsia="微软雅黑" w:hAnsi="微软雅黑" w:cstheme="majorBidi"/>
          <w:caps/>
          <w:color w:val="244061" w:themeColor="accent1" w:themeShade="80"/>
          <w:kern w:val="2"/>
          <w:sz w:val="21"/>
        </w:rPr>
        <w:id w:val="1568761895"/>
        <w:docPartObj>
          <w:docPartGallery w:val="Cover Pages"/>
          <w:docPartUnique/>
        </w:docPartObj>
      </w:sdtPr>
      <w:sdtEndPr>
        <w:rPr>
          <w:rFonts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8A3F28" w:rsidRPr="00A735D7">
            <w:trPr>
              <w:trHeight w:val="2880"/>
              <w:jc w:val="center"/>
            </w:trPr>
            <w:tc>
              <w:tcPr>
                <w:tcW w:w="5000" w:type="pct"/>
              </w:tcPr>
              <w:p w:rsidR="00345D88" w:rsidRDefault="00345D88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  <w:kern w:val="2"/>
                    <w:sz w:val="21"/>
                  </w:rPr>
                </w:pPr>
              </w:p>
              <w:p w:rsidR="008A3F28" w:rsidRDefault="008A3F28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  <w:r w:rsidRPr="00A735D7">
                  <w:rPr>
                    <w:rFonts w:ascii="微软雅黑" w:eastAsia="微软雅黑" w:hAnsi="微软雅黑" w:cstheme="majorBidi" w:hint="eastAsia"/>
                    <w:caps/>
                    <w:color w:val="244061" w:themeColor="accent1" w:themeShade="80"/>
                  </w:rPr>
                  <w:t xml:space="preserve"> </w:t>
                </w:r>
                <w:r w:rsidR="00862ECD">
                  <w:rPr>
                    <w:rFonts w:ascii="微软雅黑" w:eastAsia="微软雅黑" w:hAnsi="微软雅黑" w:cstheme="majorBidi"/>
                    <w:caps/>
                    <w:noProof/>
                    <w:color w:val="244061" w:themeColor="accent1" w:themeShade="80"/>
                  </w:rPr>
                  <w:drawing>
                    <wp:inline distT="0" distB="0" distL="0" distR="0" wp14:anchorId="26628C3C" wp14:editId="2DAA94EB">
                      <wp:extent cx="3262750" cy="1409700"/>
                      <wp:effectExtent l="0" t="0" r="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con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72300" cy="14138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F706E" w:rsidRDefault="000F706E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0F706E" w:rsidRDefault="000F706E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0F706E" w:rsidRDefault="000F706E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4E3ED0" w:rsidRDefault="004E3ED0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4E3ED0" w:rsidRDefault="004E3ED0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4E3ED0" w:rsidRPr="00A735D7" w:rsidRDefault="004E3ED0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</w:tc>
          </w:tr>
          <w:tr w:rsidR="008A3F28" w:rsidRPr="00A735D7">
            <w:trPr>
              <w:trHeight w:val="1440"/>
              <w:jc w:val="center"/>
            </w:trPr>
            <w:sdt>
              <w:sdtPr>
                <w:rPr>
                  <w:rFonts w:ascii="微软雅黑" w:eastAsia="微软雅黑" w:hAnsi="微软雅黑" w:cstheme="majorBidi"/>
                  <w:color w:val="244061" w:themeColor="accent1" w:themeShade="80"/>
                  <w:sz w:val="80"/>
                  <w:szCs w:val="80"/>
                  <w:lang w:val="zh-CN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A3F28" w:rsidRPr="00A735D7" w:rsidRDefault="00203742" w:rsidP="0033067D">
                    <w:pPr>
                      <w:pStyle w:val="a3"/>
                      <w:jc w:val="center"/>
                      <w:rPr>
                        <w:rFonts w:ascii="微软雅黑" w:eastAsia="微软雅黑" w:hAnsi="微软雅黑" w:cstheme="majorBidi"/>
                        <w:color w:val="244061" w:themeColor="accent1" w:themeShade="80"/>
                        <w:sz w:val="80"/>
                        <w:szCs w:val="80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80"/>
                        <w:szCs w:val="80"/>
                        <w:lang w:val="zh-CN"/>
                      </w:rPr>
                      <w:t>[</w:t>
                    </w:r>
                    <w:r w:rsidR="0033067D"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80"/>
                        <w:szCs w:val="80"/>
                        <w:lang w:val="zh-CN"/>
                      </w:rPr>
                      <w:t>MicrObject-js</w:t>
                    </w:r>
                    <w:r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80"/>
                        <w:szCs w:val="80"/>
                        <w:lang w:val="zh-CN"/>
                      </w:rPr>
                      <w:t>]</w:t>
                    </w:r>
                  </w:p>
                </w:tc>
              </w:sdtContent>
            </w:sdt>
          </w:tr>
          <w:tr w:rsidR="008A3F28" w:rsidRPr="00A735D7">
            <w:trPr>
              <w:trHeight w:val="720"/>
              <w:jc w:val="center"/>
            </w:trPr>
            <w:sdt>
              <w:sdtPr>
                <w:rPr>
                  <w:rFonts w:ascii="微软雅黑" w:eastAsia="微软雅黑" w:hAnsi="微软雅黑" w:cstheme="majorBidi" w:hint="eastAsia"/>
                  <w:color w:val="244061" w:themeColor="accent1" w:themeShade="80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A3F28" w:rsidRPr="00A735D7" w:rsidRDefault="0033067D" w:rsidP="00203742">
                    <w:pPr>
                      <w:pStyle w:val="a3"/>
                      <w:jc w:val="center"/>
                      <w:rPr>
                        <w:rFonts w:ascii="微软雅黑" w:eastAsia="微软雅黑" w:hAnsi="微软雅黑" w:cstheme="majorBidi"/>
                        <w:color w:val="244061" w:themeColor="accent1" w:themeShade="80"/>
                        <w:sz w:val="44"/>
                        <w:szCs w:val="44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44"/>
                        <w:szCs w:val="44"/>
                      </w:rPr>
                      <w:t>帮助文档</w:t>
                    </w:r>
                  </w:p>
                </w:tc>
              </w:sdtContent>
            </w:sdt>
          </w:tr>
          <w:tr w:rsidR="008A3F28" w:rsidRPr="00A735D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A3F28" w:rsidRPr="00A735D7" w:rsidRDefault="008A3F28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8A3F28" w:rsidRDefault="008A3F28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2F368D" w:rsidRDefault="002F368D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936261" w:rsidRPr="00A735D7" w:rsidRDefault="00936261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</w:tc>
          </w:tr>
          <w:tr w:rsidR="008A3F28" w:rsidRPr="00A735D7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 w:hint="eastAsia"/>
                  <w:b/>
                  <w:bCs/>
                  <w:color w:val="244061" w:themeColor="accent1" w:themeShade="80"/>
                  <w:sz w:val="30"/>
                  <w:szCs w:val="30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A3F28" w:rsidRPr="00A735D7" w:rsidRDefault="0033067D" w:rsidP="00230076">
                    <w:pPr>
                      <w:pStyle w:val="a3"/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244061" w:themeColor="accent1" w:themeShade="8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  <w:sz w:val="30"/>
                        <w:szCs w:val="30"/>
                      </w:rPr>
                      <w:t>孙 怀 锐</w:t>
                    </w:r>
                  </w:p>
                </w:tc>
              </w:sdtContent>
            </w:sdt>
          </w:tr>
          <w:tr w:rsidR="008A3F28" w:rsidRPr="00A735D7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  <w:b/>
                  <w:bCs/>
                  <w:color w:val="244061" w:themeColor="accent1" w:themeShade="80"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3-24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A3F28" w:rsidRPr="00A735D7" w:rsidRDefault="0033067D" w:rsidP="0072114F">
                    <w:pPr>
                      <w:pStyle w:val="a3"/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244061" w:themeColor="accent1" w:themeShade="8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</w:rPr>
                      <w:t>2015/3/24</w:t>
                    </w:r>
                  </w:p>
                </w:tc>
              </w:sdtContent>
            </w:sdt>
          </w:tr>
        </w:tbl>
        <w:p w:rsidR="00BF3B3D" w:rsidRDefault="00BF3B3D" w:rsidP="00644FC6">
          <w:pPr>
            <w:rPr>
              <w:rFonts w:ascii="微软雅黑" w:eastAsia="微软雅黑" w:hAnsi="微软雅黑"/>
              <w:szCs w:val="21"/>
            </w:rPr>
          </w:pPr>
        </w:p>
        <w:p w:rsidR="00CF1CF9" w:rsidRPr="00936261" w:rsidRDefault="00CF1CF9" w:rsidP="00CF1CF9">
          <w:pPr>
            <w:jc w:val="center"/>
            <w:rPr>
              <w:rFonts w:ascii="微软雅黑" w:eastAsia="微软雅黑" w:hAnsi="微软雅黑"/>
              <w:b/>
              <w:sz w:val="32"/>
              <w:szCs w:val="32"/>
            </w:rPr>
          </w:pPr>
          <w:r w:rsidRPr="00936261">
            <w:rPr>
              <w:rFonts w:ascii="微软雅黑" w:eastAsia="微软雅黑" w:hAnsi="微软雅黑" w:hint="eastAsia"/>
              <w:b/>
              <w:sz w:val="32"/>
              <w:szCs w:val="32"/>
            </w:rPr>
            <w:lastRenderedPageBreak/>
            <w:t>签  署</w:t>
          </w:r>
        </w:p>
        <w:tbl>
          <w:tblPr>
            <w:tblW w:w="988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548"/>
            <w:gridCol w:w="2671"/>
            <w:gridCol w:w="1985"/>
            <w:gridCol w:w="3685"/>
          </w:tblGrid>
          <w:tr w:rsidR="00CF1CF9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撰 稿 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33067D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孙 怀 锐</w:t>
                </w: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撰稿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33067D" w:rsidP="002754BC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2015-3-24</w:t>
                </w: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编写说明</w:t>
                </w:r>
              </w:p>
            </w:tc>
            <w:tc>
              <w:tcPr>
                <w:tcW w:w="8341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33067D" w:rsidP="0033067D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 xml:space="preserve">MicrObjectr </w:t>
                </w:r>
                <w:r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  <w:t>–</w:t>
                </w:r>
                <w:r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 xml:space="preserve"> js 的使用文档</w:t>
                </w: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文件状态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[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</w:t>
                </w:r>
                <w:r w:rsidR="00E73871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√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]草稿 [ 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]正式发布 [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]正在修改</w:t>
                </w:r>
              </w:p>
            </w:tc>
          </w:tr>
          <w:tr w:rsidR="00CF1CF9" w:rsidRPr="00D43B1B" w:rsidTr="000E7C66">
            <w:tc>
              <w:tcPr>
                <w:tcW w:w="9889" w:type="dxa"/>
                <w:gridSpan w:val="4"/>
                <w:tcBorders>
                  <w:top w:val="double" w:sz="4" w:space="0" w:color="auto"/>
                  <w:left w:val="nil"/>
                  <w:bottom w:val="thinThickSmallGap" w:sz="24" w:space="0" w:color="auto"/>
                  <w:right w:val="nil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</w:t>
                </w:r>
                <w:r w:rsidRPr="00D43B1B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</w:t>
                </w:r>
                <w:r w:rsidRPr="00D43B1B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审意见</w:t>
                </w: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审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671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685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671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685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9889" w:type="dxa"/>
                <w:gridSpan w:val="4"/>
                <w:tcBorders>
                  <w:top w:val="double" w:sz="4" w:space="0" w:color="auto"/>
                  <w:left w:val="nil"/>
                  <w:bottom w:val="thinThickSmallGap" w:sz="24" w:space="0" w:color="auto"/>
                  <w:right w:val="nil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 批 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批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批意见</w:t>
                </w:r>
              </w:p>
            </w:tc>
            <w:tc>
              <w:tcPr>
                <w:tcW w:w="8341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</w:tbl>
        <w:p w:rsidR="00CF1CF9" w:rsidRDefault="00CF1CF9" w:rsidP="00CF1CF9">
          <w:pPr>
            <w:pStyle w:val="11"/>
            <w:spacing w:line="360" w:lineRule="exact"/>
            <w:rPr>
              <w:rFonts w:ascii="微软雅黑" w:eastAsia="微软雅黑" w:hAnsi="微软雅黑"/>
              <w:sz w:val="32"/>
              <w:szCs w:val="32"/>
            </w:rPr>
          </w:pPr>
        </w:p>
        <w:p w:rsidR="00CF1CF9" w:rsidRPr="005C1B50" w:rsidRDefault="00CF1CF9" w:rsidP="00CF1CF9">
          <w:pPr>
            <w:pStyle w:val="11"/>
            <w:spacing w:line="360" w:lineRule="exact"/>
            <w:rPr>
              <w:rFonts w:ascii="微软雅黑" w:eastAsia="微软雅黑" w:hAnsi="微软雅黑"/>
              <w:sz w:val="32"/>
              <w:szCs w:val="32"/>
            </w:rPr>
          </w:pPr>
          <w:r w:rsidRPr="005C1B50">
            <w:rPr>
              <w:rFonts w:ascii="微软雅黑" w:eastAsia="微软雅黑" w:hAnsi="微软雅黑" w:hint="eastAsia"/>
              <w:sz w:val="32"/>
              <w:szCs w:val="32"/>
            </w:rPr>
            <w:t>修订历史记录</w:t>
          </w:r>
        </w:p>
        <w:p w:rsidR="00CF1CF9" w:rsidRDefault="00CF1CF9" w:rsidP="00CF1CF9">
          <w:pPr>
            <w:spacing w:line="360" w:lineRule="exact"/>
          </w:pPr>
        </w:p>
        <w:tbl>
          <w:tblPr>
            <w:tblW w:w="9889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526"/>
            <w:gridCol w:w="1417"/>
            <w:gridCol w:w="4395"/>
            <w:gridCol w:w="2551"/>
          </w:tblGrid>
          <w:tr w:rsidR="00CF1CF9" w:rsidRPr="00D43B1B" w:rsidTr="00045A21">
            <w:tc>
              <w:tcPr>
                <w:tcW w:w="1526" w:type="dxa"/>
                <w:tcBorders>
                  <w:top w:val="thinThickSmallGap" w:sz="24" w:space="0" w:color="auto"/>
                  <w:left w:val="double" w:sz="4" w:space="0" w:color="auto"/>
                  <w:bottom w:val="sing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日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期</w:t>
                </w:r>
              </w:p>
            </w:tc>
            <w:tc>
              <w:tcPr>
                <w:tcW w:w="1417" w:type="dxa"/>
                <w:tcBorders>
                  <w:top w:val="thinThickSmallGap" w:sz="24" w:space="0" w:color="auto"/>
                  <w:bottom w:val="sing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版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本</w:t>
                </w:r>
              </w:p>
            </w:tc>
            <w:tc>
              <w:tcPr>
                <w:tcW w:w="4395" w:type="dxa"/>
                <w:tcBorders>
                  <w:top w:val="thinThickSmallGap" w:sz="24" w:space="0" w:color="auto"/>
                  <w:bottom w:val="sing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说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明</w:t>
                </w:r>
              </w:p>
            </w:tc>
            <w:tc>
              <w:tcPr>
                <w:tcW w:w="2551" w:type="dxa"/>
                <w:tcBorders>
                  <w:top w:val="thinThickSmallGap" w:sz="2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作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者</w:t>
                </w:r>
              </w:p>
            </w:tc>
          </w:tr>
          <w:tr w:rsidR="00CF1CF9" w:rsidRPr="00D43B1B" w:rsidTr="00045A21">
            <w:tc>
              <w:tcPr>
                <w:tcW w:w="1526" w:type="dxa"/>
                <w:tcBorders>
                  <w:top w:val="single" w:sz="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33067D" w:rsidP="0033067D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2015/03/24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</w:tcBorders>
                <w:vAlign w:val="center"/>
              </w:tcPr>
              <w:p w:rsidR="00CF1CF9" w:rsidRPr="00D43B1B" w:rsidRDefault="00045A21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v1.0</w:t>
                </w:r>
              </w:p>
            </w:tc>
            <w:tc>
              <w:tcPr>
                <w:tcW w:w="4395" w:type="dxa"/>
                <w:tcBorders>
                  <w:top w:val="single" w:sz="4" w:space="0" w:color="auto"/>
                </w:tcBorders>
                <w:vAlign w:val="center"/>
              </w:tcPr>
              <w:p w:rsidR="00CF1CF9" w:rsidRPr="00D43B1B" w:rsidRDefault="00045A21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文档创建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33067D" w:rsidP="00045A2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孙怀锐</w:t>
                </w:r>
                <w:bookmarkStart w:id="0" w:name="_GoBack"/>
                <w:bookmarkEnd w:id="0"/>
              </w:p>
            </w:tc>
          </w:tr>
          <w:tr w:rsidR="00CF1CF9" w:rsidRPr="00D43B1B" w:rsidTr="00045A21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395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551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45A21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395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551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45A21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395" w:type="dxa"/>
                <w:vAlign w:val="center"/>
              </w:tcPr>
              <w:p w:rsidR="00CF1CF9" w:rsidRPr="005A3AE9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color w:val="00B0F0"/>
                    <w:sz w:val="20"/>
                    <w:szCs w:val="20"/>
                  </w:rPr>
                </w:pPr>
              </w:p>
            </w:tc>
            <w:tc>
              <w:tcPr>
                <w:tcW w:w="2551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45A21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395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551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45A21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395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551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45A21">
            <w:tc>
              <w:tcPr>
                <w:tcW w:w="1526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tcBorders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395" w:type="dxa"/>
                <w:tcBorders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551" w:type="dxa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</w:tbl>
        <w:p w:rsidR="00BA3855" w:rsidRDefault="00BA3855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</w:p>
        <w:p w:rsidR="00BA3855" w:rsidRDefault="00BA3855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</w:p>
        <w:p w:rsidR="00F502E1" w:rsidRPr="00D81964" w:rsidRDefault="00F502E1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  <w:r w:rsidRPr="00D81964">
            <w:rPr>
              <w:rFonts w:ascii="微软雅黑" w:eastAsia="微软雅黑" w:hAnsi="微软雅黑" w:hint="eastAsia"/>
              <w:sz w:val="36"/>
              <w:szCs w:val="36"/>
            </w:rPr>
            <w:t>目  录</w:t>
          </w:r>
        </w:p>
        <w:p w:rsidR="0071331A" w:rsidRDefault="00F502E1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r>
            <w:rPr>
              <w:rFonts w:ascii="微软雅黑" w:eastAsia="微软雅黑" w:hAnsi="微软雅黑"/>
              <w:color w:val="244061" w:themeColor="accent1" w:themeShade="80"/>
            </w:rPr>
            <w:lastRenderedPageBreak/>
            <w:fldChar w:fldCharType="begin"/>
          </w:r>
          <w:r>
            <w:rPr>
              <w:rFonts w:ascii="微软雅黑" w:eastAsia="微软雅黑" w:hAnsi="微软雅黑"/>
              <w:color w:val="244061" w:themeColor="accent1" w:themeShade="80"/>
            </w:rPr>
            <w:instrText xml:space="preserve"> TOC \o "1-3" \h \z \u </w:instrText>
          </w:r>
          <w:r>
            <w:rPr>
              <w:rFonts w:ascii="微软雅黑" w:eastAsia="微软雅黑" w:hAnsi="微软雅黑"/>
              <w:color w:val="244061" w:themeColor="accent1" w:themeShade="80"/>
            </w:rPr>
            <w:fldChar w:fldCharType="separate"/>
          </w:r>
          <w:hyperlink w:anchor="_Toc392768037" w:history="1">
            <w:r w:rsidR="0071331A" w:rsidRPr="00F72CE5">
              <w:rPr>
                <w:rStyle w:val="a9"/>
                <w:rFonts w:ascii="Arial" w:eastAsia="微软雅黑" w:hAnsi="Arial" w:cs="Arial"/>
                <w:noProof/>
              </w:rPr>
              <w:t>1</w:t>
            </w:r>
            <w:r w:rsidR="0071331A">
              <w:rPr>
                <w:noProof/>
              </w:rPr>
              <w:tab/>
            </w:r>
            <w:r w:rsidR="0071331A" w:rsidRPr="00F72CE5">
              <w:rPr>
                <w:rStyle w:val="a9"/>
                <w:rFonts w:ascii="微软雅黑" w:eastAsia="微软雅黑" w:hAnsi="微软雅黑" w:hint="eastAsia"/>
                <w:noProof/>
              </w:rPr>
              <w:t>前言</w:t>
            </w:r>
            <w:r w:rsidR="0071331A">
              <w:rPr>
                <w:noProof/>
                <w:webHidden/>
              </w:rPr>
              <w:tab/>
            </w:r>
            <w:r w:rsidR="0071331A">
              <w:rPr>
                <w:noProof/>
                <w:webHidden/>
              </w:rPr>
              <w:fldChar w:fldCharType="begin"/>
            </w:r>
            <w:r w:rsidR="0071331A">
              <w:rPr>
                <w:noProof/>
                <w:webHidden/>
              </w:rPr>
              <w:instrText xml:space="preserve"> PAGEREF _Toc392768037 \h </w:instrText>
            </w:r>
            <w:r w:rsidR="0071331A">
              <w:rPr>
                <w:noProof/>
                <w:webHidden/>
              </w:rPr>
            </w:r>
            <w:r w:rsidR="0071331A">
              <w:rPr>
                <w:noProof/>
                <w:webHidden/>
              </w:rPr>
              <w:fldChar w:fldCharType="separate"/>
            </w:r>
            <w:r w:rsidR="0071331A">
              <w:rPr>
                <w:noProof/>
                <w:webHidden/>
              </w:rPr>
              <w:t>3</w:t>
            </w:r>
            <w:r w:rsidR="0071331A">
              <w:rPr>
                <w:noProof/>
                <w:webHidden/>
              </w:rPr>
              <w:fldChar w:fldCharType="end"/>
            </w:r>
          </w:hyperlink>
        </w:p>
        <w:p w:rsidR="0071331A" w:rsidRDefault="004E03D7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2768038" w:history="1">
            <w:r w:rsidR="0071331A" w:rsidRPr="00F72CE5">
              <w:rPr>
                <w:rStyle w:val="a9"/>
                <w:rFonts w:ascii="Arial" w:hAnsi="Arial" w:cs="Arial"/>
                <w:noProof/>
              </w:rPr>
              <w:t>1.1</w:t>
            </w:r>
            <w:r w:rsidR="0071331A">
              <w:rPr>
                <w:noProof/>
              </w:rPr>
              <w:tab/>
            </w:r>
            <w:r w:rsidR="0071331A" w:rsidRPr="00F72CE5">
              <w:rPr>
                <w:rStyle w:val="a9"/>
                <w:rFonts w:hint="eastAsia"/>
                <w:noProof/>
              </w:rPr>
              <w:t>编写目标</w:t>
            </w:r>
            <w:r w:rsidR="0071331A">
              <w:rPr>
                <w:noProof/>
                <w:webHidden/>
              </w:rPr>
              <w:tab/>
            </w:r>
            <w:r w:rsidR="0071331A">
              <w:rPr>
                <w:noProof/>
                <w:webHidden/>
              </w:rPr>
              <w:fldChar w:fldCharType="begin"/>
            </w:r>
            <w:r w:rsidR="0071331A">
              <w:rPr>
                <w:noProof/>
                <w:webHidden/>
              </w:rPr>
              <w:instrText xml:space="preserve"> PAGEREF _Toc392768038 \h </w:instrText>
            </w:r>
            <w:r w:rsidR="0071331A">
              <w:rPr>
                <w:noProof/>
                <w:webHidden/>
              </w:rPr>
            </w:r>
            <w:r w:rsidR="0071331A">
              <w:rPr>
                <w:noProof/>
                <w:webHidden/>
              </w:rPr>
              <w:fldChar w:fldCharType="separate"/>
            </w:r>
            <w:r w:rsidR="0071331A">
              <w:rPr>
                <w:noProof/>
                <w:webHidden/>
              </w:rPr>
              <w:t>3</w:t>
            </w:r>
            <w:r w:rsidR="0071331A">
              <w:rPr>
                <w:noProof/>
                <w:webHidden/>
              </w:rPr>
              <w:fldChar w:fldCharType="end"/>
            </w:r>
          </w:hyperlink>
        </w:p>
        <w:p w:rsidR="0071331A" w:rsidRDefault="004E03D7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2768039" w:history="1">
            <w:r w:rsidR="0071331A" w:rsidRPr="00F72CE5">
              <w:rPr>
                <w:rStyle w:val="a9"/>
                <w:rFonts w:ascii="Arial" w:hAnsi="Arial" w:cs="Arial"/>
                <w:noProof/>
              </w:rPr>
              <w:t>1.2</w:t>
            </w:r>
            <w:r w:rsidR="0071331A">
              <w:rPr>
                <w:noProof/>
              </w:rPr>
              <w:tab/>
            </w:r>
            <w:r w:rsidR="0071331A" w:rsidRPr="00F72CE5">
              <w:rPr>
                <w:rStyle w:val="a9"/>
                <w:rFonts w:hint="eastAsia"/>
                <w:noProof/>
              </w:rPr>
              <w:t>文档结构</w:t>
            </w:r>
            <w:r w:rsidR="0071331A">
              <w:rPr>
                <w:noProof/>
                <w:webHidden/>
              </w:rPr>
              <w:tab/>
            </w:r>
            <w:r w:rsidR="0071331A">
              <w:rPr>
                <w:noProof/>
                <w:webHidden/>
              </w:rPr>
              <w:fldChar w:fldCharType="begin"/>
            </w:r>
            <w:r w:rsidR="0071331A">
              <w:rPr>
                <w:noProof/>
                <w:webHidden/>
              </w:rPr>
              <w:instrText xml:space="preserve"> PAGEREF _Toc392768039 \h </w:instrText>
            </w:r>
            <w:r w:rsidR="0071331A">
              <w:rPr>
                <w:noProof/>
                <w:webHidden/>
              </w:rPr>
            </w:r>
            <w:r w:rsidR="0071331A">
              <w:rPr>
                <w:noProof/>
                <w:webHidden/>
              </w:rPr>
              <w:fldChar w:fldCharType="separate"/>
            </w:r>
            <w:r w:rsidR="0071331A">
              <w:rPr>
                <w:noProof/>
                <w:webHidden/>
              </w:rPr>
              <w:t>3</w:t>
            </w:r>
            <w:r w:rsidR="0071331A">
              <w:rPr>
                <w:noProof/>
                <w:webHidden/>
              </w:rPr>
              <w:fldChar w:fldCharType="end"/>
            </w:r>
          </w:hyperlink>
        </w:p>
        <w:p w:rsidR="0071331A" w:rsidRDefault="004E03D7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2768040" w:history="1">
            <w:r w:rsidR="0071331A" w:rsidRPr="00F72CE5">
              <w:rPr>
                <w:rStyle w:val="a9"/>
                <w:rFonts w:ascii="Arial" w:hAnsi="Arial" w:cs="Arial"/>
                <w:noProof/>
              </w:rPr>
              <w:t>1.3</w:t>
            </w:r>
            <w:r w:rsidR="0071331A">
              <w:rPr>
                <w:noProof/>
              </w:rPr>
              <w:tab/>
            </w:r>
            <w:r w:rsidR="0071331A" w:rsidRPr="00F72CE5">
              <w:rPr>
                <w:rStyle w:val="a9"/>
                <w:rFonts w:hint="eastAsia"/>
                <w:noProof/>
              </w:rPr>
              <w:t>参考资料</w:t>
            </w:r>
            <w:r w:rsidR="0071331A">
              <w:rPr>
                <w:noProof/>
                <w:webHidden/>
              </w:rPr>
              <w:tab/>
            </w:r>
            <w:r w:rsidR="0071331A">
              <w:rPr>
                <w:noProof/>
                <w:webHidden/>
              </w:rPr>
              <w:fldChar w:fldCharType="begin"/>
            </w:r>
            <w:r w:rsidR="0071331A">
              <w:rPr>
                <w:noProof/>
                <w:webHidden/>
              </w:rPr>
              <w:instrText xml:space="preserve"> PAGEREF _Toc392768040 \h </w:instrText>
            </w:r>
            <w:r w:rsidR="0071331A">
              <w:rPr>
                <w:noProof/>
                <w:webHidden/>
              </w:rPr>
            </w:r>
            <w:r w:rsidR="0071331A">
              <w:rPr>
                <w:noProof/>
                <w:webHidden/>
              </w:rPr>
              <w:fldChar w:fldCharType="separate"/>
            </w:r>
            <w:r w:rsidR="0071331A">
              <w:rPr>
                <w:noProof/>
                <w:webHidden/>
              </w:rPr>
              <w:t>3</w:t>
            </w:r>
            <w:r w:rsidR="0071331A">
              <w:rPr>
                <w:noProof/>
                <w:webHidden/>
              </w:rPr>
              <w:fldChar w:fldCharType="end"/>
            </w:r>
          </w:hyperlink>
        </w:p>
        <w:p w:rsidR="0071331A" w:rsidRDefault="004E03D7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92768041" w:history="1">
            <w:r w:rsidR="0071331A" w:rsidRPr="00F72CE5">
              <w:rPr>
                <w:rStyle w:val="a9"/>
                <w:rFonts w:ascii="Arial" w:eastAsia="微软雅黑" w:hAnsi="Arial" w:cs="Arial"/>
                <w:noProof/>
              </w:rPr>
              <w:t>2</w:t>
            </w:r>
            <w:r w:rsidR="0071331A">
              <w:rPr>
                <w:noProof/>
              </w:rPr>
              <w:tab/>
            </w:r>
            <w:r w:rsidR="0071331A" w:rsidRPr="00F72CE5">
              <w:rPr>
                <w:rStyle w:val="a9"/>
                <w:rFonts w:ascii="微软雅黑" w:eastAsia="微软雅黑" w:hAnsi="微软雅黑" w:hint="eastAsia"/>
                <w:noProof/>
              </w:rPr>
              <w:t>设计要求</w:t>
            </w:r>
            <w:r w:rsidR="0071331A">
              <w:rPr>
                <w:noProof/>
                <w:webHidden/>
              </w:rPr>
              <w:tab/>
            </w:r>
            <w:r w:rsidR="0071331A">
              <w:rPr>
                <w:noProof/>
                <w:webHidden/>
              </w:rPr>
              <w:fldChar w:fldCharType="begin"/>
            </w:r>
            <w:r w:rsidR="0071331A">
              <w:rPr>
                <w:noProof/>
                <w:webHidden/>
              </w:rPr>
              <w:instrText xml:space="preserve"> PAGEREF _Toc392768041 \h </w:instrText>
            </w:r>
            <w:r w:rsidR="0071331A">
              <w:rPr>
                <w:noProof/>
                <w:webHidden/>
              </w:rPr>
            </w:r>
            <w:r w:rsidR="0071331A">
              <w:rPr>
                <w:noProof/>
                <w:webHidden/>
              </w:rPr>
              <w:fldChar w:fldCharType="separate"/>
            </w:r>
            <w:r w:rsidR="0071331A">
              <w:rPr>
                <w:noProof/>
                <w:webHidden/>
              </w:rPr>
              <w:t>3</w:t>
            </w:r>
            <w:r w:rsidR="0071331A">
              <w:rPr>
                <w:noProof/>
                <w:webHidden/>
              </w:rPr>
              <w:fldChar w:fldCharType="end"/>
            </w:r>
          </w:hyperlink>
        </w:p>
        <w:p w:rsidR="0071331A" w:rsidRDefault="004E03D7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2768042" w:history="1">
            <w:r w:rsidR="0071331A" w:rsidRPr="00F72CE5">
              <w:rPr>
                <w:rStyle w:val="a9"/>
                <w:rFonts w:ascii="Arial" w:hAnsi="Arial" w:cs="Arial"/>
                <w:noProof/>
              </w:rPr>
              <w:t>2.1</w:t>
            </w:r>
            <w:r w:rsidR="0071331A">
              <w:rPr>
                <w:noProof/>
              </w:rPr>
              <w:tab/>
            </w:r>
            <w:r w:rsidR="0071331A" w:rsidRPr="00F72CE5">
              <w:rPr>
                <w:rStyle w:val="a9"/>
                <w:rFonts w:hint="eastAsia"/>
                <w:noProof/>
              </w:rPr>
              <w:t>安装处理</w:t>
            </w:r>
            <w:r w:rsidR="0071331A">
              <w:rPr>
                <w:noProof/>
                <w:webHidden/>
              </w:rPr>
              <w:tab/>
            </w:r>
            <w:r w:rsidR="0071331A">
              <w:rPr>
                <w:noProof/>
                <w:webHidden/>
              </w:rPr>
              <w:fldChar w:fldCharType="begin"/>
            </w:r>
            <w:r w:rsidR="0071331A">
              <w:rPr>
                <w:noProof/>
                <w:webHidden/>
              </w:rPr>
              <w:instrText xml:space="preserve"> PAGEREF _Toc392768042 \h </w:instrText>
            </w:r>
            <w:r w:rsidR="0071331A">
              <w:rPr>
                <w:noProof/>
                <w:webHidden/>
              </w:rPr>
            </w:r>
            <w:r w:rsidR="0071331A">
              <w:rPr>
                <w:noProof/>
                <w:webHidden/>
              </w:rPr>
              <w:fldChar w:fldCharType="separate"/>
            </w:r>
            <w:r w:rsidR="0071331A">
              <w:rPr>
                <w:noProof/>
                <w:webHidden/>
              </w:rPr>
              <w:t>3</w:t>
            </w:r>
            <w:r w:rsidR="0071331A">
              <w:rPr>
                <w:noProof/>
                <w:webHidden/>
              </w:rPr>
              <w:fldChar w:fldCharType="end"/>
            </w:r>
          </w:hyperlink>
        </w:p>
        <w:p w:rsidR="0071331A" w:rsidRDefault="004E03D7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2768043" w:history="1">
            <w:r w:rsidR="0071331A" w:rsidRPr="00F72CE5">
              <w:rPr>
                <w:rStyle w:val="a9"/>
                <w:rFonts w:ascii="Arial" w:hAnsi="Arial" w:cs="Arial"/>
                <w:noProof/>
              </w:rPr>
              <w:t>2.2</w:t>
            </w:r>
            <w:r w:rsidR="0071331A">
              <w:rPr>
                <w:noProof/>
              </w:rPr>
              <w:tab/>
            </w:r>
            <w:r w:rsidR="0071331A" w:rsidRPr="00F72CE5">
              <w:rPr>
                <w:rStyle w:val="a9"/>
                <w:rFonts w:hint="eastAsia"/>
                <w:noProof/>
              </w:rPr>
              <w:t>启动处理</w:t>
            </w:r>
            <w:r w:rsidR="0071331A">
              <w:rPr>
                <w:noProof/>
                <w:webHidden/>
              </w:rPr>
              <w:tab/>
            </w:r>
            <w:r w:rsidR="0071331A">
              <w:rPr>
                <w:noProof/>
                <w:webHidden/>
              </w:rPr>
              <w:fldChar w:fldCharType="begin"/>
            </w:r>
            <w:r w:rsidR="0071331A">
              <w:rPr>
                <w:noProof/>
                <w:webHidden/>
              </w:rPr>
              <w:instrText xml:space="preserve"> PAGEREF _Toc392768043 \h </w:instrText>
            </w:r>
            <w:r w:rsidR="0071331A">
              <w:rPr>
                <w:noProof/>
                <w:webHidden/>
              </w:rPr>
            </w:r>
            <w:r w:rsidR="0071331A">
              <w:rPr>
                <w:noProof/>
                <w:webHidden/>
              </w:rPr>
              <w:fldChar w:fldCharType="separate"/>
            </w:r>
            <w:r w:rsidR="0071331A">
              <w:rPr>
                <w:noProof/>
                <w:webHidden/>
              </w:rPr>
              <w:t>3</w:t>
            </w:r>
            <w:r w:rsidR="0071331A">
              <w:rPr>
                <w:noProof/>
                <w:webHidden/>
              </w:rPr>
              <w:fldChar w:fldCharType="end"/>
            </w:r>
          </w:hyperlink>
        </w:p>
        <w:p w:rsidR="0071331A" w:rsidRDefault="004E03D7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2768044" w:history="1">
            <w:r w:rsidR="0071331A" w:rsidRPr="00F72CE5">
              <w:rPr>
                <w:rStyle w:val="a9"/>
                <w:rFonts w:ascii="Arial" w:hAnsi="Arial" w:cs="Arial"/>
                <w:noProof/>
              </w:rPr>
              <w:t>2.3</w:t>
            </w:r>
            <w:r w:rsidR="0071331A">
              <w:rPr>
                <w:noProof/>
              </w:rPr>
              <w:tab/>
            </w:r>
            <w:r w:rsidR="0071331A" w:rsidRPr="00F72CE5">
              <w:rPr>
                <w:rStyle w:val="a9"/>
                <w:rFonts w:hint="eastAsia"/>
                <w:noProof/>
              </w:rPr>
              <w:t>项目安装后结构</w:t>
            </w:r>
            <w:r w:rsidR="0071331A">
              <w:rPr>
                <w:noProof/>
                <w:webHidden/>
              </w:rPr>
              <w:tab/>
            </w:r>
            <w:r w:rsidR="0071331A">
              <w:rPr>
                <w:noProof/>
                <w:webHidden/>
              </w:rPr>
              <w:fldChar w:fldCharType="begin"/>
            </w:r>
            <w:r w:rsidR="0071331A">
              <w:rPr>
                <w:noProof/>
                <w:webHidden/>
              </w:rPr>
              <w:instrText xml:space="preserve"> PAGEREF _Toc392768044 \h </w:instrText>
            </w:r>
            <w:r w:rsidR="0071331A">
              <w:rPr>
                <w:noProof/>
                <w:webHidden/>
              </w:rPr>
            </w:r>
            <w:r w:rsidR="0071331A">
              <w:rPr>
                <w:noProof/>
                <w:webHidden/>
              </w:rPr>
              <w:fldChar w:fldCharType="separate"/>
            </w:r>
            <w:r w:rsidR="0071331A">
              <w:rPr>
                <w:noProof/>
                <w:webHidden/>
              </w:rPr>
              <w:t>4</w:t>
            </w:r>
            <w:r w:rsidR="0071331A">
              <w:rPr>
                <w:noProof/>
                <w:webHidden/>
              </w:rPr>
              <w:fldChar w:fldCharType="end"/>
            </w:r>
          </w:hyperlink>
        </w:p>
        <w:p w:rsidR="0071331A" w:rsidRDefault="004E03D7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92768045" w:history="1">
            <w:r w:rsidR="0071331A" w:rsidRPr="00F72CE5">
              <w:rPr>
                <w:rStyle w:val="a9"/>
                <w:rFonts w:ascii="Arial" w:eastAsia="微软雅黑" w:hAnsi="Arial" w:cs="Arial"/>
                <w:noProof/>
              </w:rPr>
              <w:t>3</w:t>
            </w:r>
            <w:r w:rsidR="0071331A">
              <w:rPr>
                <w:noProof/>
              </w:rPr>
              <w:tab/>
            </w:r>
            <w:r w:rsidR="0071331A" w:rsidRPr="00F72CE5">
              <w:rPr>
                <w:rStyle w:val="a9"/>
                <w:rFonts w:ascii="微软雅黑" w:eastAsia="微软雅黑" w:hAnsi="微软雅黑" w:hint="eastAsia"/>
                <w:noProof/>
              </w:rPr>
              <w:t>界面设计</w:t>
            </w:r>
            <w:r w:rsidR="0071331A">
              <w:rPr>
                <w:noProof/>
                <w:webHidden/>
              </w:rPr>
              <w:tab/>
            </w:r>
            <w:r w:rsidR="0071331A">
              <w:rPr>
                <w:noProof/>
                <w:webHidden/>
              </w:rPr>
              <w:fldChar w:fldCharType="begin"/>
            </w:r>
            <w:r w:rsidR="0071331A">
              <w:rPr>
                <w:noProof/>
                <w:webHidden/>
              </w:rPr>
              <w:instrText xml:space="preserve"> PAGEREF _Toc392768045 \h </w:instrText>
            </w:r>
            <w:r w:rsidR="0071331A">
              <w:rPr>
                <w:noProof/>
                <w:webHidden/>
              </w:rPr>
            </w:r>
            <w:r w:rsidR="0071331A">
              <w:rPr>
                <w:noProof/>
                <w:webHidden/>
              </w:rPr>
              <w:fldChar w:fldCharType="separate"/>
            </w:r>
            <w:r w:rsidR="0071331A">
              <w:rPr>
                <w:noProof/>
                <w:webHidden/>
              </w:rPr>
              <w:t>5</w:t>
            </w:r>
            <w:r w:rsidR="0071331A">
              <w:rPr>
                <w:noProof/>
                <w:webHidden/>
              </w:rPr>
              <w:fldChar w:fldCharType="end"/>
            </w:r>
          </w:hyperlink>
        </w:p>
        <w:p w:rsidR="0071331A" w:rsidRDefault="004E03D7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2768046" w:history="1">
            <w:r w:rsidR="0071331A" w:rsidRPr="00F72CE5">
              <w:rPr>
                <w:rStyle w:val="a9"/>
                <w:rFonts w:ascii="Arial" w:hAnsi="Arial" w:cs="Arial"/>
                <w:noProof/>
              </w:rPr>
              <w:t>3.1</w:t>
            </w:r>
            <w:r w:rsidR="0071331A">
              <w:rPr>
                <w:noProof/>
              </w:rPr>
              <w:tab/>
            </w:r>
            <w:r w:rsidR="0071331A" w:rsidRPr="00F72CE5">
              <w:rPr>
                <w:rStyle w:val="a9"/>
                <w:rFonts w:hint="eastAsia"/>
                <w:noProof/>
              </w:rPr>
              <w:t>启动界面</w:t>
            </w:r>
            <w:r w:rsidR="0071331A">
              <w:rPr>
                <w:noProof/>
                <w:webHidden/>
              </w:rPr>
              <w:tab/>
            </w:r>
            <w:r w:rsidR="0071331A">
              <w:rPr>
                <w:noProof/>
                <w:webHidden/>
              </w:rPr>
              <w:fldChar w:fldCharType="begin"/>
            </w:r>
            <w:r w:rsidR="0071331A">
              <w:rPr>
                <w:noProof/>
                <w:webHidden/>
              </w:rPr>
              <w:instrText xml:space="preserve"> PAGEREF _Toc392768046 \h </w:instrText>
            </w:r>
            <w:r w:rsidR="0071331A">
              <w:rPr>
                <w:noProof/>
                <w:webHidden/>
              </w:rPr>
            </w:r>
            <w:r w:rsidR="0071331A">
              <w:rPr>
                <w:noProof/>
                <w:webHidden/>
              </w:rPr>
              <w:fldChar w:fldCharType="separate"/>
            </w:r>
            <w:r w:rsidR="0071331A">
              <w:rPr>
                <w:noProof/>
                <w:webHidden/>
              </w:rPr>
              <w:t>5</w:t>
            </w:r>
            <w:r w:rsidR="0071331A">
              <w:rPr>
                <w:noProof/>
                <w:webHidden/>
              </w:rPr>
              <w:fldChar w:fldCharType="end"/>
            </w:r>
          </w:hyperlink>
        </w:p>
        <w:p w:rsidR="0071331A" w:rsidRDefault="004E03D7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2768047" w:history="1">
            <w:r w:rsidR="0071331A" w:rsidRPr="00F72CE5">
              <w:rPr>
                <w:rStyle w:val="a9"/>
                <w:rFonts w:ascii="Arial" w:hAnsi="Arial" w:cs="Arial"/>
                <w:noProof/>
              </w:rPr>
              <w:t>3.2</w:t>
            </w:r>
            <w:r w:rsidR="0071331A">
              <w:rPr>
                <w:noProof/>
              </w:rPr>
              <w:tab/>
            </w:r>
            <w:r w:rsidR="0071331A" w:rsidRPr="00F72CE5">
              <w:rPr>
                <w:rStyle w:val="a9"/>
                <w:rFonts w:hint="eastAsia"/>
                <w:noProof/>
              </w:rPr>
              <w:t>用户信息区</w:t>
            </w:r>
            <w:r w:rsidR="0071331A">
              <w:rPr>
                <w:noProof/>
                <w:webHidden/>
              </w:rPr>
              <w:tab/>
            </w:r>
            <w:r w:rsidR="0071331A">
              <w:rPr>
                <w:noProof/>
                <w:webHidden/>
              </w:rPr>
              <w:fldChar w:fldCharType="begin"/>
            </w:r>
            <w:r w:rsidR="0071331A">
              <w:rPr>
                <w:noProof/>
                <w:webHidden/>
              </w:rPr>
              <w:instrText xml:space="preserve"> PAGEREF _Toc392768047 \h </w:instrText>
            </w:r>
            <w:r w:rsidR="0071331A">
              <w:rPr>
                <w:noProof/>
                <w:webHidden/>
              </w:rPr>
            </w:r>
            <w:r w:rsidR="0071331A">
              <w:rPr>
                <w:noProof/>
                <w:webHidden/>
              </w:rPr>
              <w:fldChar w:fldCharType="separate"/>
            </w:r>
            <w:r w:rsidR="0071331A">
              <w:rPr>
                <w:noProof/>
                <w:webHidden/>
              </w:rPr>
              <w:t>6</w:t>
            </w:r>
            <w:r w:rsidR="0071331A">
              <w:rPr>
                <w:noProof/>
                <w:webHidden/>
              </w:rPr>
              <w:fldChar w:fldCharType="end"/>
            </w:r>
          </w:hyperlink>
        </w:p>
        <w:p w:rsidR="0071331A" w:rsidRDefault="004E03D7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2768048" w:history="1">
            <w:r w:rsidR="0071331A" w:rsidRPr="00F72CE5">
              <w:rPr>
                <w:rStyle w:val="a9"/>
                <w:rFonts w:ascii="Arial" w:hAnsi="Arial" w:cs="Arial"/>
                <w:noProof/>
              </w:rPr>
              <w:t>3.3</w:t>
            </w:r>
            <w:r w:rsidR="0071331A">
              <w:rPr>
                <w:noProof/>
              </w:rPr>
              <w:tab/>
            </w:r>
            <w:r w:rsidR="0071331A" w:rsidRPr="00F72CE5">
              <w:rPr>
                <w:rStyle w:val="a9"/>
                <w:rFonts w:hint="eastAsia"/>
                <w:noProof/>
              </w:rPr>
              <w:t>启动区</w:t>
            </w:r>
            <w:r w:rsidR="0071331A">
              <w:rPr>
                <w:noProof/>
                <w:webHidden/>
              </w:rPr>
              <w:tab/>
            </w:r>
            <w:r w:rsidR="0071331A">
              <w:rPr>
                <w:noProof/>
                <w:webHidden/>
              </w:rPr>
              <w:fldChar w:fldCharType="begin"/>
            </w:r>
            <w:r w:rsidR="0071331A">
              <w:rPr>
                <w:noProof/>
                <w:webHidden/>
              </w:rPr>
              <w:instrText xml:space="preserve"> PAGEREF _Toc392768048 \h </w:instrText>
            </w:r>
            <w:r w:rsidR="0071331A">
              <w:rPr>
                <w:noProof/>
                <w:webHidden/>
              </w:rPr>
            </w:r>
            <w:r w:rsidR="0071331A">
              <w:rPr>
                <w:noProof/>
                <w:webHidden/>
              </w:rPr>
              <w:fldChar w:fldCharType="separate"/>
            </w:r>
            <w:r w:rsidR="0071331A">
              <w:rPr>
                <w:noProof/>
                <w:webHidden/>
              </w:rPr>
              <w:t>6</w:t>
            </w:r>
            <w:r w:rsidR="0071331A">
              <w:rPr>
                <w:noProof/>
                <w:webHidden/>
              </w:rPr>
              <w:fldChar w:fldCharType="end"/>
            </w:r>
          </w:hyperlink>
        </w:p>
        <w:p w:rsidR="0071331A" w:rsidRDefault="004E03D7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2768049" w:history="1">
            <w:r w:rsidR="0071331A" w:rsidRPr="00F72CE5">
              <w:rPr>
                <w:rStyle w:val="a9"/>
                <w:rFonts w:ascii="Arial" w:hAnsi="Arial" w:cs="Arial"/>
                <w:noProof/>
              </w:rPr>
              <w:t>3.4</w:t>
            </w:r>
            <w:r w:rsidR="0071331A">
              <w:rPr>
                <w:noProof/>
              </w:rPr>
              <w:tab/>
            </w:r>
            <w:r w:rsidR="0071331A" w:rsidRPr="00F72CE5">
              <w:rPr>
                <w:rStyle w:val="a9"/>
                <w:rFonts w:hint="eastAsia"/>
                <w:noProof/>
              </w:rPr>
              <w:t>通知区</w:t>
            </w:r>
            <w:r w:rsidR="0071331A">
              <w:rPr>
                <w:noProof/>
                <w:webHidden/>
              </w:rPr>
              <w:tab/>
            </w:r>
            <w:r w:rsidR="0071331A">
              <w:rPr>
                <w:noProof/>
                <w:webHidden/>
              </w:rPr>
              <w:fldChar w:fldCharType="begin"/>
            </w:r>
            <w:r w:rsidR="0071331A">
              <w:rPr>
                <w:noProof/>
                <w:webHidden/>
              </w:rPr>
              <w:instrText xml:space="preserve"> PAGEREF _Toc392768049 \h </w:instrText>
            </w:r>
            <w:r w:rsidR="0071331A">
              <w:rPr>
                <w:noProof/>
                <w:webHidden/>
              </w:rPr>
            </w:r>
            <w:r w:rsidR="0071331A">
              <w:rPr>
                <w:noProof/>
                <w:webHidden/>
              </w:rPr>
              <w:fldChar w:fldCharType="separate"/>
            </w:r>
            <w:r w:rsidR="0071331A">
              <w:rPr>
                <w:noProof/>
                <w:webHidden/>
              </w:rPr>
              <w:t>7</w:t>
            </w:r>
            <w:r w:rsidR="0071331A">
              <w:rPr>
                <w:noProof/>
                <w:webHidden/>
              </w:rPr>
              <w:fldChar w:fldCharType="end"/>
            </w:r>
          </w:hyperlink>
        </w:p>
        <w:p w:rsidR="0071331A" w:rsidRDefault="004E03D7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2768050" w:history="1">
            <w:r w:rsidR="0071331A" w:rsidRPr="00F72CE5">
              <w:rPr>
                <w:rStyle w:val="a9"/>
                <w:rFonts w:ascii="Arial" w:hAnsi="Arial" w:cs="Arial"/>
                <w:noProof/>
              </w:rPr>
              <w:t>3.5</w:t>
            </w:r>
            <w:r w:rsidR="0071331A">
              <w:rPr>
                <w:noProof/>
              </w:rPr>
              <w:tab/>
            </w:r>
            <w:r w:rsidR="0071331A" w:rsidRPr="00F72CE5">
              <w:rPr>
                <w:rStyle w:val="a9"/>
                <w:rFonts w:hint="eastAsia"/>
                <w:noProof/>
              </w:rPr>
              <w:t>链接区</w:t>
            </w:r>
            <w:r w:rsidR="0071331A">
              <w:rPr>
                <w:noProof/>
                <w:webHidden/>
              </w:rPr>
              <w:tab/>
            </w:r>
            <w:r w:rsidR="0071331A">
              <w:rPr>
                <w:noProof/>
                <w:webHidden/>
              </w:rPr>
              <w:fldChar w:fldCharType="begin"/>
            </w:r>
            <w:r w:rsidR="0071331A">
              <w:rPr>
                <w:noProof/>
                <w:webHidden/>
              </w:rPr>
              <w:instrText xml:space="preserve"> PAGEREF _Toc392768050 \h </w:instrText>
            </w:r>
            <w:r w:rsidR="0071331A">
              <w:rPr>
                <w:noProof/>
                <w:webHidden/>
              </w:rPr>
            </w:r>
            <w:r w:rsidR="0071331A">
              <w:rPr>
                <w:noProof/>
                <w:webHidden/>
              </w:rPr>
              <w:fldChar w:fldCharType="separate"/>
            </w:r>
            <w:r w:rsidR="0071331A">
              <w:rPr>
                <w:noProof/>
                <w:webHidden/>
              </w:rPr>
              <w:t>7</w:t>
            </w:r>
            <w:r w:rsidR="0071331A">
              <w:rPr>
                <w:noProof/>
                <w:webHidden/>
              </w:rPr>
              <w:fldChar w:fldCharType="end"/>
            </w:r>
          </w:hyperlink>
        </w:p>
        <w:p w:rsidR="0071331A" w:rsidRDefault="004E03D7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2768051" w:history="1">
            <w:r w:rsidR="0071331A" w:rsidRPr="00F72CE5">
              <w:rPr>
                <w:rStyle w:val="a9"/>
                <w:rFonts w:ascii="Arial" w:hAnsi="Arial" w:cs="Arial"/>
                <w:noProof/>
              </w:rPr>
              <w:t>3.6</w:t>
            </w:r>
            <w:r w:rsidR="0071331A">
              <w:rPr>
                <w:noProof/>
              </w:rPr>
              <w:tab/>
            </w:r>
            <w:r w:rsidR="0071331A" w:rsidRPr="00F72CE5">
              <w:rPr>
                <w:rStyle w:val="a9"/>
                <w:rFonts w:hint="eastAsia"/>
                <w:noProof/>
              </w:rPr>
              <w:t>项目管理页</w:t>
            </w:r>
            <w:r w:rsidR="0071331A">
              <w:rPr>
                <w:noProof/>
                <w:webHidden/>
              </w:rPr>
              <w:tab/>
            </w:r>
            <w:r w:rsidR="0071331A">
              <w:rPr>
                <w:noProof/>
                <w:webHidden/>
              </w:rPr>
              <w:fldChar w:fldCharType="begin"/>
            </w:r>
            <w:r w:rsidR="0071331A">
              <w:rPr>
                <w:noProof/>
                <w:webHidden/>
              </w:rPr>
              <w:instrText xml:space="preserve"> PAGEREF _Toc392768051 \h </w:instrText>
            </w:r>
            <w:r w:rsidR="0071331A">
              <w:rPr>
                <w:noProof/>
                <w:webHidden/>
              </w:rPr>
            </w:r>
            <w:r w:rsidR="0071331A">
              <w:rPr>
                <w:noProof/>
                <w:webHidden/>
              </w:rPr>
              <w:fldChar w:fldCharType="separate"/>
            </w:r>
            <w:r w:rsidR="0071331A">
              <w:rPr>
                <w:noProof/>
                <w:webHidden/>
              </w:rPr>
              <w:t>7</w:t>
            </w:r>
            <w:r w:rsidR="0071331A">
              <w:rPr>
                <w:noProof/>
                <w:webHidden/>
              </w:rPr>
              <w:fldChar w:fldCharType="end"/>
            </w:r>
          </w:hyperlink>
        </w:p>
        <w:p w:rsidR="0071331A" w:rsidRDefault="004E03D7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2768052" w:history="1">
            <w:r w:rsidR="0071331A" w:rsidRPr="00F72CE5">
              <w:rPr>
                <w:rStyle w:val="a9"/>
                <w:rFonts w:ascii="Arial" w:hAnsi="Arial" w:cs="Arial"/>
                <w:noProof/>
              </w:rPr>
              <w:t>3.7</w:t>
            </w:r>
            <w:r w:rsidR="0071331A">
              <w:rPr>
                <w:noProof/>
              </w:rPr>
              <w:tab/>
            </w:r>
            <w:r w:rsidR="0071331A" w:rsidRPr="00F72CE5">
              <w:rPr>
                <w:rStyle w:val="a9"/>
                <w:rFonts w:hint="eastAsia"/>
                <w:noProof/>
              </w:rPr>
              <w:t>推荐应用页</w:t>
            </w:r>
            <w:r w:rsidR="0071331A">
              <w:rPr>
                <w:noProof/>
                <w:webHidden/>
              </w:rPr>
              <w:tab/>
            </w:r>
            <w:r w:rsidR="0071331A">
              <w:rPr>
                <w:noProof/>
                <w:webHidden/>
              </w:rPr>
              <w:fldChar w:fldCharType="begin"/>
            </w:r>
            <w:r w:rsidR="0071331A">
              <w:rPr>
                <w:noProof/>
                <w:webHidden/>
              </w:rPr>
              <w:instrText xml:space="preserve"> PAGEREF _Toc392768052 \h </w:instrText>
            </w:r>
            <w:r w:rsidR="0071331A">
              <w:rPr>
                <w:noProof/>
                <w:webHidden/>
              </w:rPr>
            </w:r>
            <w:r w:rsidR="0071331A">
              <w:rPr>
                <w:noProof/>
                <w:webHidden/>
              </w:rPr>
              <w:fldChar w:fldCharType="separate"/>
            </w:r>
            <w:r w:rsidR="0071331A">
              <w:rPr>
                <w:noProof/>
                <w:webHidden/>
              </w:rPr>
              <w:t>8</w:t>
            </w:r>
            <w:r w:rsidR="0071331A">
              <w:rPr>
                <w:noProof/>
                <w:webHidden/>
              </w:rPr>
              <w:fldChar w:fldCharType="end"/>
            </w:r>
          </w:hyperlink>
        </w:p>
        <w:p w:rsidR="0071331A" w:rsidRDefault="004E03D7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2768053" w:history="1">
            <w:r w:rsidR="0071331A" w:rsidRPr="00F72CE5">
              <w:rPr>
                <w:rStyle w:val="a9"/>
                <w:rFonts w:ascii="Arial" w:hAnsi="Arial" w:cs="Arial"/>
                <w:noProof/>
              </w:rPr>
              <w:t>3.8</w:t>
            </w:r>
            <w:r w:rsidR="0071331A">
              <w:rPr>
                <w:noProof/>
              </w:rPr>
              <w:tab/>
            </w:r>
            <w:r w:rsidR="0071331A" w:rsidRPr="00F72CE5">
              <w:rPr>
                <w:rStyle w:val="a9"/>
                <w:rFonts w:hint="eastAsia"/>
                <w:noProof/>
              </w:rPr>
              <w:t>应用页</w:t>
            </w:r>
            <w:r w:rsidR="0071331A">
              <w:rPr>
                <w:noProof/>
                <w:webHidden/>
              </w:rPr>
              <w:tab/>
            </w:r>
            <w:r w:rsidR="0071331A">
              <w:rPr>
                <w:noProof/>
                <w:webHidden/>
              </w:rPr>
              <w:fldChar w:fldCharType="begin"/>
            </w:r>
            <w:r w:rsidR="0071331A">
              <w:rPr>
                <w:noProof/>
                <w:webHidden/>
              </w:rPr>
              <w:instrText xml:space="preserve"> PAGEREF _Toc392768053 \h </w:instrText>
            </w:r>
            <w:r w:rsidR="0071331A">
              <w:rPr>
                <w:noProof/>
                <w:webHidden/>
              </w:rPr>
            </w:r>
            <w:r w:rsidR="0071331A">
              <w:rPr>
                <w:noProof/>
                <w:webHidden/>
              </w:rPr>
              <w:fldChar w:fldCharType="separate"/>
            </w:r>
            <w:r w:rsidR="0071331A">
              <w:rPr>
                <w:noProof/>
                <w:webHidden/>
              </w:rPr>
              <w:t>9</w:t>
            </w:r>
            <w:r w:rsidR="0071331A">
              <w:rPr>
                <w:noProof/>
                <w:webHidden/>
              </w:rPr>
              <w:fldChar w:fldCharType="end"/>
            </w:r>
          </w:hyperlink>
        </w:p>
        <w:p w:rsidR="0071331A" w:rsidRDefault="004E03D7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2768054" w:history="1">
            <w:r w:rsidR="0071331A" w:rsidRPr="00F72CE5">
              <w:rPr>
                <w:rStyle w:val="a9"/>
                <w:rFonts w:ascii="Arial" w:hAnsi="Arial" w:cs="Arial"/>
                <w:noProof/>
              </w:rPr>
              <w:t>3.9</w:t>
            </w:r>
            <w:r w:rsidR="0071331A">
              <w:rPr>
                <w:noProof/>
              </w:rPr>
              <w:tab/>
            </w:r>
            <w:r w:rsidR="0071331A" w:rsidRPr="00F72CE5">
              <w:rPr>
                <w:rStyle w:val="a9"/>
                <w:rFonts w:hint="eastAsia"/>
                <w:noProof/>
              </w:rPr>
              <w:t>推荐资源页</w:t>
            </w:r>
            <w:r w:rsidR="0071331A">
              <w:rPr>
                <w:noProof/>
                <w:webHidden/>
              </w:rPr>
              <w:tab/>
            </w:r>
            <w:r w:rsidR="0071331A">
              <w:rPr>
                <w:noProof/>
                <w:webHidden/>
              </w:rPr>
              <w:fldChar w:fldCharType="begin"/>
            </w:r>
            <w:r w:rsidR="0071331A">
              <w:rPr>
                <w:noProof/>
                <w:webHidden/>
              </w:rPr>
              <w:instrText xml:space="preserve"> PAGEREF _Toc392768054 \h </w:instrText>
            </w:r>
            <w:r w:rsidR="0071331A">
              <w:rPr>
                <w:noProof/>
                <w:webHidden/>
              </w:rPr>
            </w:r>
            <w:r w:rsidR="0071331A">
              <w:rPr>
                <w:noProof/>
                <w:webHidden/>
              </w:rPr>
              <w:fldChar w:fldCharType="separate"/>
            </w:r>
            <w:r w:rsidR="0071331A">
              <w:rPr>
                <w:noProof/>
                <w:webHidden/>
              </w:rPr>
              <w:t>10</w:t>
            </w:r>
            <w:r w:rsidR="0071331A">
              <w:rPr>
                <w:noProof/>
                <w:webHidden/>
              </w:rPr>
              <w:fldChar w:fldCharType="end"/>
            </w:r>
          </w:hyperlink>
        </w:p>
        <w:p w:rsidR="0071331A" w:rsidRDefault="004E03D7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92768055" w:history="1">
            <w:r w:rsidR="0071331A" w:rsidRPr="00F72CE5">
              <w:rPr>
                <w:rStyle w:val="a9"/>
                <w:rFonts w:ascii="Arial" w:eastAsia="微软雅黑" w:hAnsi="Arial" w:cs="Arial"/>
                <w:noProof/>
              </w:rPr>
              <w:t>4</w:t>
            </w:r>
            <w:r w:rsidR="0071331A">
              <w:rPr>
                <w:noProof/>
              </w:rPr>
              <w:tab/>
            </w:r>
            <w:r w:rsidR="0071331A" w:rsidRPr="00F72CE5">
              <w:rPr>
                <w:rStyle w:val="a9"/>
                <w:rFonts w:ascii="微软雅黑" w:eastAsia="微软雅黑" w:hAnsi="微软雅黑" w:hint="eastAsia"/>
                <w:noProof/>
              </w:rPr>
              <w:t>接口</w:t>
            </w:r>
            <w:r w:rsidR="0071331A">
              <w:rPr>
                <w:noProof/>
                <w:webHidden/>
              </w:rPr>
              <w:tab/>
            </w:r>
            <w:r w:rsidR="0071331A">
              <w:rPr>
                <w:noProof/>
                <w:webHidden/>
              </w:rPr>
              <w:fldChar w:fldCharType="begin"/>
            </w:r>
            <w:r w:rsidR="0071331A">
              <w:rPr>
                <w:noProof/>
                <w:webHidden/>
              </w:rPr>
              <w:instrText xml:space="preserve"> PAGEREF _Toc392768055 \h </w:instrText>
            </w:r>
            <w:r w:rsidR="0071331A">
              <w:rPr>
                <w:noProof/>
                <w:webHidden/>
              </w:rPr>
            </w:r>
            <w:r w:rsidR="0071331A">
              <w:rPr>
                <w:noProof/>
                <w:webHidden/>
              </w:rPr>
              <w:fldChar w:fldCharType="separate"/>
            </w:r>
            <w:r w:rsidR="0071331A">
              <w:rPr>
                <w:noProof/>
                <w:webHidden/>
              </w:rPr>
              <w:t>11</w:t>
            </w:r>
            <w:r w:rsidR="0071331A">
              <w:rPr>
                <w:noProof/>
                <w:webHidden/>
              </w:rPr>
              <w:fldChar w:fldCharType="end"/>
            </w:r>
          </w:hyperlink>
        </w:p>
        <w:p w:rsidR="0071331A" w:rsidRDefault="004E03D7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2768056" w:history="1">
            <w:r w:rsidR="0071331A" w:rsidRPr="00F72CE5">
              <w:rPr>
                <w:rStyle w:val="a9"/>
                <w:rFonts w:ascii="Arial" w:hAnsi="Arial" w:cs="Arial"/>
                <w:noProof/>
              </w:rPr>
              <w:t>4.1</w:t>
            </w:r>
            <w:r w:rsidR="0071331A">
              <w:rPr>
                <w:noProof/>
              </w:rPr>
              <w:tab/>
            </w:r>
            <w:r w:rsidR="0071331A" w:rsidRPr="00F72CE5">
              <w:rPr>
                <w:rStyle w:val="a9"/>
                <w:rFonts w:hint="eastAsia"/>
                <w:noProof/>
              </w:rPr>
              <w:t>用户登录</w:t>
            </w:r>
            <w:r w:rsidR="0071331A">
              <w:rPr>
                <w:noProof/>
                <w:webHidden/>
              </w:rPr>
              <w:tab/>
            </w:r>
            <w:r w:rsidR="0071331A">
              <w:rPr>
                <w:noProof/>
                <w:webHidden/>
              </w:rPr>
              <w:fldChar w:fldCharType="begin"/>
            </w:r>
            <w:r w:rsidR="0071331A">
              <w:rPr>
                <w:noProof/>
                <w:webHidden/>
              </w:rPr>
              <w:instrText xml:space="preserve"> PAGEREF _Toc392768056 \h </w:instrText>
            </w:r>
            <w:r w:rsidR="0071331A">
              <w:rPr>
                <w:noProof/>
                <w:webHidden/>
              </w:rPr>
            </w:r>
            <w:r w:rsidR="0071331A">
              <w:rPr>
                <w:noProof/>
                <w:webHidden/>
              </w:rPr>
              <w:fldChar w:fldCharType="separate"/>
            </w:r>
            <w:r w:rsidR="0071331A">
              <w:rPr>
                <w:noProof/>
                <w:webHidden/>
              </w:rPr>
              <w:t>11</w:t>
            </w:r>
            <w:r w:rsidR="0071331A">
              <w:rPr>
                <w:noProof/>
                <w:webHidden/>
              </w:rPr>
              <w:fldChar w:fldCharType="end"/>
            </w:r>
          </w:hyperlink>
        </w:p>
        <w:p w:rsidR="0071331A" w:rsidRDefault="004E03D7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2768057" w:history="1">
            <w:r w:rsidR="0071331A" w:rsidRPr="00F72CE5">
              <w:rPr>
                <w:rStyle w:val="a9"/>
                <w:rFonts w:ascii="Arial" w:hAnsi="Arial" w:cs="Arial"/>
                <w:noProof/>
              </w:rPr>
              <w:t>4.2</w:t>
            </w:r>
            <w:r w:rsidR="0071331A">
              <w:rPr>
                <w:noProof/>
              </w:rPr>
              <w:tab/>
            </w:r>
            <w:r w:rsidR="0071331A" w:rsidRPr="00F72CE5">
              <w:rPr>
                <w:rStyle w:val="a9"/>
                <w:rFonts w:hint="eastAsia"/>
                <w:noProof/>
              </w:rPr>
              <w:t>信息获得</w:t>
            </w:r>
            <w:r w:rsidR="0071331A">
              <w:rPr>
                <w:noProof/>
                <w:webHidden/>
              </w:rPr>
              <w:tab/>
            </w:r>
            <w:r w:rsidR="0071331A">
              <w:rPr>
                <w:noProof/>
                <w:webHidden/>
              </w:rPr>
              <w:fldChar w:fldCharType="begin"/>
            </w:r>
            <w:r w:rsidR="0071331A">
              <w:rPr>
                <w:noProof/>
                <w:webHidden/>
              </w:rPr>
              <w:instrText xml:space="preserve"> PAGEREF _Toc392768057 \h </w:instrText>
            </w:r>
            <w:r w:rsidR="0071331A">
              <w:rPr>
                <w:noProof/>
                <w:webHidden/>
              </w:rPr>
            </w:r>
            <w:r w:rsidR="0071331A">
              <w:rPr>
                <w:noProof/>
                <w:webHidden/>
              </w:rPr>
              <w:fldChar w:fldCharType="separate"/>
            </w:r>
            <w:r w:rsidR="0071331A">
              <w:rPr>
                <w:noProof/>
                <w:webHidden/>
              </w:rPr>
              <w:t>11</w:t>
            </w:r>
            <w:r w:rsidR="0071331A">
              <w:rPr>
                <w:noProof/>
                <w:webHidden/>
              </w:rPr>
              <w:fldChar w:fldCharType="end"/>
            </w:r>
          </w:hyperlink>
        </w:p>
        <w:p w:rsidR="0071331A" w:rsidRDefault="004E03D7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2768058" w:history="1">
            <w:r w:rsidR="0071331A" w:rsidRPr="00F72CE5">
              <w:rPr>
                <w:rStyle w:val="a9"/>
                <w:rFonts w:ascii="Arial" w:hAnsi="Arial" w:cs="Arial"/>
                <w:noProof/>
              </w:rPr>
              <w:t>4.3</w:t>
            </w:r>
            <w:r w:rsidR="0071331A">
              <w:rPr>
                <w:noProof/>
              </w:rPr>
              <w:tab/>
            </w:r>
            <w:r w:rsidR="0071331A" w:rsidRPr="00F72CE5">
              <w:rPr>
                <w:rStyle w:val="a9"/>
                <w:rFonts w:hint="eastAsia"/>
                <w:noProof/>
              </w:rPr>
              <w:t>应用列表获得</w:t>
            </w:r>
            <w:r w:rsidR="0071331A">
              <w:rPr>
                <w:noProof/>
                <w:webHidden/>
              </w:rPr>
              <w:tab/>
            </w:r>
            <w:r w:rsidR="0071331A">
              <w:rPr>
                <w:noProof/>
                <w:webHidden/>
              </w:rPr>
              <w:fldChar w:fldCharType="begin"/>
            </w:r>
            <w:r w:rsidR="0071331A">
              <w:rPr>
                <w:noProof/>
                <w:webHidden/>
              </w:rPr>
              <w:instrText xml:space="preserve"> PAGEREF _Toc392768058 \h </w:instrText>
            </w:r>
            <w:r w:rsidR="0071331A">
              <w:rPr>
                <w:noProof/>
                <w:webHidden/>
              </w:rPr>
            </w:r>
            <w:r w:rsidR="0071331A">
              <w:rPr>
                <w:noProof/>
                <w:webHidden/>
              </w:rPr>
              <w:fldChar w:fldCharType="separate"/>
            </w:r>
            <w:r w:rsidR="0071331A">
              <w:rPr>
                <w:noProof/>
                <w:webHidden/>
              </w:rPr>
              <w:t>11</w:t>
            </w:r>
            <w:r w:rsidR="0071331A">
              <w:rPr>
                <w:noProof/>
                <w:webHidden/>
              </w:rPr>
              <w:fldChar w:fldCharType="end"/>
            </w:r>
          </w:hyperlink>
        </w:p>
        <w:p w:rsidR="0071331A" w:rsidRDefault="004E03D7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2768059" w:history="1">
            <w:r w:rsidR="0071331A" w:rsidRPr="00F72CE5">
              <w:rPr>
                <w:rStyle w:val="a9"/>
                <w:rFonts w:ascii="Arial" w:hAnsi="Arial" w:cs="Arial"/>
                <w:noProof/>
              </w:rPr>
              <w:t>4.4</w:t>
            </w:r>
            <w:r w:rsidR="0071331A">
              <w:rPr>
                <w:noProof/>
              </w:rPr>
              <w:tab/>
            </w:r>
            <w:r w:rsidR="0071331A" w:rsidRPr="00F72CE5">
              <w:rPr>
                <w:rStyle w:val="a9"/>
                <w:rFonts w:hint="eastAsia"/>
                <w:noProof/>
              </w:rPr>
              <w:t>资源列表获得</w:t>
            </w:r>
            <w:r w:rsidR="0071331A">
              <w:rPr>
                <w:noProof/>
                <w:webHidden/>
              </w:rPr>
              <w:tab/>
            </w:r>
            <w:r w:rsidR="0071331A">
              <w:rPr>
                <w:noProof/>
                <w:webHidden/>
              </w:rPr>
              <w:fldChar w:fldCharType="begin"/>
            </w:r>
            <w:r w:rsidR="0071331A">
              <w:rPr>
                <w:noProof/>
                <w:webHidden/>
              </w:rPr>
              <w:instrText xml:space="preserve"> PAGEREF _Toc392768059 \h </w:instrText>
            </w:r>
            <w:r w:rsidR="0071331A">
              <w:rPr>
                <w:noProof/>
                <w:webHidden/>
              </w:rPr>
            </w:r>
            <w:r w:rsidR="0071331A">
              <w:rPr>
                <w:noProof/>
                <w:webHidden/>
              </w:rPr>
              <w:fldChar w:fldCharType="separate"/>
            </w:r>
            <w:r w:rsidR="0071331A">
              <w:rPr>
                <w:noProof/>
                <w:webHidden/>
              </w:rPr>
              <w:t>12</w:t>
            </w:r>
            <w:r w:rsidR="0071331A">
              <w:rPr>
                <w:noProof/>
                <w:webHidden/>
              </w:rPr>
              <w:fldChar w:fldCharType="end"/>
            </w:r>
          </w:hyperlink>
        </w:p>
        <w:p w:rsidR="003076B9" w:rsidRDefault="00F502E1" w:rsidP="00F502E1">
          <w:pPr>
            <w:pStyle w:val="12"/>
            <w:tabs>
              <w:tab w:val="right" w:leader="dot" w:pos="8296"/>
            </w:tabs>
            <w:rPr>
              <w:rFonts w:ascii="新宋体" w:hAnsi="新宋体" w:cs="新宋体"/>
              <w:kern w:val="0"/>
              <w:sz w:val="18"/>
              <w:szCs w:val="18"/>
            </w:rPr>
          </w:pPr>
          <w:r>
            <w:rPr>
              <w:rFonts w:ascii="微软雅黑" w:eastAsia="微软雅黑" w:hAnsi="微软雅黑"/>
              <w:color w:val="244061" w:themeColor="accent1" w:themeShade="80"/>
            </w:rPr>
            <w:fldChar w:fldCharType="end"/>
          </w:r>
          <w:r w:rsidR="00C60688">
            <w:t xml:space="preserve"> </w:t>
          </w:r>
        </w:p>
      </w:sdtContent>
    </w:sdt>
    <w:p w:rsidR="00D73FF3" w:rsidRDefault="00D73FF3">
      <w:pPr>
        <w:widowControl/>
        <w:jc w:val="left"/>
      </w:pPr>
      <w:r>
        <w:br w:type="page"/>
      </w:r>
    </w:p>
    <w:p w:rsidR="00DC0492" w:rsidRDefault="00DC0492" w:rsidP="00DC0492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1" w:name="_Toc218930441"/>
      <w:bookmarkStart w:id="2" w:name="_Toc293567566"/>
      <w:bookmarkStart w:id="3" w:name="_Toc392768037"/>
      <w:r w:rsidRPr="00DC0492">
        <w:rPr>
          <w:rFonts w:ascii="微软雅黑" w:eastAsia="微软雅黑" w:hAnsi="微软雅黑" w:hint="eastAsia"/>
          <w:color w:val="000000" w:themeColor="text1"/>
          <w:szCs w:val="24"/>
        </w:rPr>
        <w:lastRenderedPageBreak/>
        <w:t>前言</w:t>
      </w:r>
      <w:bookmarkEnd w:id="1"/>
      <w:bookmarkEnd w:id="2"/>
      <w:bookmarkEnd w:id="3"/>
    </w:p>
    <w:p w:rsidR="00893BE7" w:rsidRDefault="00893BE7" w:rsidP="00893BE7">
      <w:r w:rsidRPr="00893BE7">
        <w:rPr>
          <w:rFonts w:hint="eastAsia"/>
        </w:rPr>
        <w:t>描述本文的参考依据、资料以及大概内容。</w:t>
      </w:r>
    </w:p>
    <w:p w:rsidR="00893BE7" w:rsidRPr="00893BE7" w:rsidRDefault="00893BE7" w:rsidP="00893BE7"/>
    <w:p w:rsidR="00DC0492" w:rsidRDefault="00DC0492" w:rsidP="00DC0492">
      <w:pPr>
        <w:pStyle w:val="1"/>
      </w:pPr>
      <w:bookmarkStart w:id="4" w:name="_Toc218930442"/>
      <w:bookmarkStart w:id="5" w:name="_Toc293567567"/>
      <w:bookmarkStart w:id="6" w:name="_Toc392768038"/>
      <w:r w:rsidRPr="00DC0492">
        <w:rPr>
          <w:rFonts w:hint="eastAsia"/>
        </w:rPr>
        <w:t>编写目标</w:t>
      </w:r>
      <w:bookmarkEnd w:id="4"/>
      <w:bookmarkEnd w:id="5"/>
      <w:bookmarkEnd w:id="6"/>
    </w:p>
    <w:p w:rsidR="00D477AF" w:rsidRDefault="00D477AF" w:rsidP="00DC0492"/>
    <w:p w:rsidR="00DC0492" w:rsidRPr="00DC0492" w:rsidRDefault="00DC0492" w:rsidP="001372BB">
      <w:pPr>
        <w:pStyle w:val="1"/>
      </w:pPr>
      <w:bookmarkStart w:id="7" w:name="_Toc218930444"/>
      <w:bookmarkStart w:id="8" w:name="_Toc293567568"/>
      <w:bookmarkStart w:id="9" w:name="_Toc392768039"/>
      <w:r w:rsidRPr="00DC0492">
        <w:rPr>
          <w:rFonts w:hint="eastAsia"/>
        </w:rPr>
        <w:t>文档结构</w:t>
      </w:r>
      <w:bookmarkEnd w:id="7"/>
      <w:bookmarkEnd w:id="8"/>
      <w:bookmarkEnd w:id="9"/>
    </w:p>
    <w:p w:rsidR="00BC4F8D" w:rsidRDefault="00BC4F8D" w:rsidP="00BC4F8D"/>
    <w:p w:rsidR="00BC4F8D" w:rsidRPr="00DC0492" w:rsidRDefault="00BC4F8D" w:rsidP="00BC4F8D">
      <w:pPr>
        <w:pStyle w:val="1"/>
      </w:pPr>
      <w:bookmarkStart w:id="10" w:name="_Toc392768040"/>
      <w:r>
        <w:rPr>
          <w:rFonts w:hint="eastAsia"/>
        </w:rPr>
        <w:t>参考</w:t>
      </w:r>
      <w:r w:rsidR="005003A1">
        <w:rPr>
          <w:rFonts w:hint="eastAsia"/>
        </w:rPr>
        <w:t>资料</w:t>
      </w:r>
      <w:bookmarkEnd w:id="10"/>
    </w:p>
    <w:p w:rsidR="00323B7B" w:rsidRDefault="00323B7B" w:rsidP="00323B7B"/>
    <w:p w:rsidR="00323B7B" w:rsidRDefault="00247F51" w:rsidP="00AC6403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11" w:name="_Toc392768041"/>
      <w:r>
        <w:rPr>
          <w:rFonts w:ascii="微软雅黑" w:eastAsia="微软雅黑" w:hAnsi="微软雅黑" w:hint="eastAsia"/>
          <w:color w:val="000000" w:themeColor="text1"/>
          <w:szCs w:val="24"/>
        </w:rPr>
        <w:t>设计要求</w:t>
      </w:r>
      <w:bookmarkEnd w:id="11"/>
    </w:p>
    <w:p w:rsidR="000E6207" w:rsidRDefault="00DA394A" w:rsidP="000E6207">
      <w:r>
        <w:rPr>
          <w:rFonts w:hint="eastAsia"/>
        </w:rPr>
        <w:t>引用架构设计说明书中的模块图，并阐述对于模块进行设计的详细</w:t>
      </w:r>
      <w:r w:rsidR="00673FD4" w:rsidRPr="00673FD4">
        <w:rPr>
          <w:rFonts w:hint="eastAsia"/>
        </w:rPr>
        <w:t>思路。</w:t>
      </w:r>
    </w:p>
    <w:p w:rsidR="00C11464" w:rsidRDefault="00C11464" w:rsidP="00C11464"/>
    <w:p w:rsidR="00C11464" w:rsidRDefault="00F36849" w:rsidP="00C11464">
      <w:pPr>
        <w:pStyle w:val="1"/>
      </w:pPr>
      <w:bookmarkStart w:id="12" w:name="_Toc392768042"/>
      <w:r>
        <w:rPr>
          <w:rFonts w:hint="eastAsia"/>
        </w:rPr>
        <w:t>安装</w:t>
      </w:r>
      <w:r w:rsidR="00C11464">
        <w:rPr>
          <w:rFonts w:hint="eastAsia"/>
        </w:rPr>
        <w:t>处理</w:t>
      </w:r>
      <w:bookmarkEnd w:id="12"/>
    </w:p>
    <w:p w:rsidR="00C11464" w:rsidRDefault="00C11464" w:rsidP="00C11464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B94087A" wp14:editId="79162B0D">
                <wp:extent cx="6386169" cy="2150670"/>
                <wp:effectExtent l="0" t="0" r="0" b="2540"/>
                <wp:docPr id="109" name="画布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2" name="圆角矩形 92"/>
                        <wps:cNvSpPr/>
                        <wps:spPr>
                          <a:xfrm>
                            <a:off x="2101387" y="159694"/>
                            <a:ext cx="1200150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464" w:rsidRDefault="003F7046" w:rsidP="00C1146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启动应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圆角矩形 93"/>
                        <wps:cNvSpPr/>
                        <wps:spPr>
                          <a:xfrm>
                            <a:off x="4347503" y="159694"/>
                            <a:ext cx="1200150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464" w:rsidRDefault="00C9201B" w:rsidP="00C1146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文件</w:t>
                              </w:r>
                              <w:r w:rsidR="00C11464"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笑脸 96"/>
                        <wps:cNvSpPr/>
                        <wps:spPr>
                          <a:xfrm>
                            <a:off x="220979" y="504804"/>
                            <a:ext cx="463550" cy="46355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文本框 103"/>
                        <wps:cNvSpPr txBox="1"/>
                        <wps:spPr>
                          <a:xfrm>
                            <a:off x="3511190" y="48628"/>
                            <a:ext cx="807085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464" w:rsidRDefault="00235F88" w:rsidP="00C11464">
                              <w:r>
                                <w:rPr>
                                  <w:rFonts w:hint="eastAsia"/>
                                </w:rPr>
                                <w:t>安装</w:t>
                              </w:r>
                              <w:r w:rsidR="00F811C2">
                                <w:rPr>
                                  <w:rFonts w:hint="eastAsia"/>
                                </w:rPr>
                                <w:t>其余部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文本框 105"/>
                        <wps:cNvSpPr txBox="1"/>
                        <wps:spPr>
                          <a:xfrm>
                            <a:off x="298424" y="1029937"/>
                            <a:ext cx="273685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464" w:rsidRDefault="00C11464" w:rsidP="00C11464"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直接箭头连接符 158"/>
                        <wps:cNvCnPr>
                          <a:stCxn id="93" idx="1"/>
                          <a:endCxn id="92" idx="3"/>
                        </wps:cNvCnPr>
                        <wps:spPr>
                          <a:xfrm flipH="1">
                            <a:off x="3301537" y="307332"/>
                            <a:ext cx="1045966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headEnd type="none" w="med" len="lg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圆角矩形 159"/>
                        <wps:cNvSpPr/>
                        <wps:spPr>
                          <a:xfrm>
                            <a:off x="2116693" y="914683"/>
                            <a:ext cx="1200150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4FB9" w:rsidRDefault="003F7046" w:rsidP="00C1146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启动应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直接箭头连接符 160"/>
                        <wps:cNvCnPr>
                          <a:stCxn id="96" idx="6"/>
                          <a:endCxn id="159" idx="1"/>
                        </wps:cNvCnPr>
                        <wps:spPr>
                          <a:xfrm>
                            <a:off x="684529" y="736579"/>
                            <a:ext cx="1432164" cy="325742"/>
                          </a:xfrm>
                          <a:prstGeom prst="straightConnector1">
                            <a:avLst/>
                          </a:prstGeom>
                          <a:ln w="28575">
                            <a:headEnd type="none" w="med" len="lg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文本框 161"/>
                        <wps:cNvSpPr txBox="1"/>
                        <wps:spPr>
                          <a:xfrm>
                            <a:off x="889443" y="977399"/>
                            <a:ext cx="807085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4FB9" w:rsidRDefault="00B54FB9" w:rsidP="00C11464">
                              <w:r>
                                <w:rPr>
                                  <w:rFonts w:hint="eastAsia"/>
                                </w:rPr>
                                <w:t>下载完整应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文本框 162"/>
                        <wps:cNvSpPr txBox="1"/>
                        <wps:spPr>
                          <a:xfrm>
                            <a:off x="1036039" y="207902"/>
                            <a:ext cx="540385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4FB9" w:rsidRDefault="00B54FB9" w:rsidP="00C11464">
                              <w:r>
                                <w:rPr>
                                  <w:rFonts w:hint="eastAsia"/>
                                </w:rPr>
                                <w:t>下载应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直接箭头连接符 163"/>
                        <wps:cNvCnPr>
                          <a:stCxn id="96" idx="6"/>
                          <a:endCxn id="92" idx="1"/>
                        </wps:cNvCnPr>
                        <wps:spPr>
                          <a:xfrm flipV="1">
                            <a:off x="684529" y="307332"/>
                            <a:ext cx="1416858" cy="429247"/>
                          </a:xfrm>
                          <a:prstGeom prst="straightConnector1">
                            <a:avLst/>
                          </a:prstGeom>
                          <a:ln w="28575">
                            <a:headEnd type="none" w="med" len="lg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圆角矩形 164"/>
                        <wps:cNvSpPr/>
                        <wps:spPr>
                          <a:xfrm>
                            <a:off x="3442982" y="1348079"/>
                            <a:ext cx="1200150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4FB9" w:rsidRDefault="00B54FB9" w:rsidP="00B54FB9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编辑器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直接箭头连接符 165"/>
                        <wps:cNvCnPr>
                          <a:stCxn id="159" idx="2"/>
                          <a:endCxn id="164" idx="1"/>
                        </wps:cNvCnPr>
                        <wps:spPr>
                          <a:xfrm rot="16200000" flipH="1">
                            <a:off x="2936996" y="989730"/>
                            <a:ext cx="285759" cy="726214"/>
                          </a:xfrm>
                          <a:prstGeom prst="bentConnector2">
                            <a:avLst/>
                          </a:prstGeom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headEnd type="none" w="med" len="lg"/>
                            <a:tailEnd type="non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文本框 166"/>
                        <wps:cNvSpPr txBox="1"/>
                        <wps:spPr>
                          <a:xfrm>
                            <a:off x="3361168" y="968363"/>
                            <a:ext cx="2007235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361A" w:rsidRDefault="0096361A" w:rsidP="00C11464">
                              <w:r>
                                <w:rPr>
                                  <w:rFonts w:hint="eastAsia"/>
                                </w:rPr>
                                <w:t>包含最新版本编辑器，和部分例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圆角矩形 167"/>
                        <wps:cNvSpPr/>
                        <wps:spPr>
                          <a:xfrm>
                            <a:off x="3442982" y="1757730"/>
                            <a:ext cx="1200150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28DF" w:rsidRDefault="00222B0A" w:rsidP="00B54FB9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教程/</w:t>
                              </w:r>
                              <w:r w:rsidR="00B228DF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例子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直接箭头连接符 165"/>
                        <wps:cNvCnPr>
                          <a:stCxn id="159" idx="2"/>
                          <a:endCxn id="167" idx="1"/>
                        </wps:cNvCnPr>
                        <wps:spPr>
                          <a:xfrm rot="16200000" flipH="1">
                            <a:off x="2732170" y="1194556"/>
                            <a:ext cx="695410" cy="726214"/>
                          </a:xfrm>
                          <a:prstGeom prst="bentConnector2">
                            <a:avLst/>
                          </a:prstGeom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headEnd type="none" w="med" len="lg"/>
                            <a:tailEnd type="non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09" o:spid="_x0000_s1026" editas="canvas" style="width:502.85pt;height:169.35pt;mso-position-horizontal-relative:char;mso-position-vertical-relative:line" coordsize="63855,21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">
                <v:shape id="_x0000_s1027" type="#_x0000_t75" style="position:absolute;width:63855;height:21501;visibility:visible;mso-wrap-style:square">
                  <v:fill o:detectmouseclick="t"/>
                  <v:path o:connecttype="none"/>
                </v:shape>
                <v:roundrect id="圆角矩形 92" o:spid="_x0000_s1028" style="position:absolute;left:21013;top:1596;width:12002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4CIsQA&#10;AADbAAAADwAAAGRycy9kb3ducmV2LnhtbESPQWvCQBSE74X+h+UVvBTd6EFqzEasVNCjUdrrI/vc&#10;BLNv0+zWxP76rlDwOMzMN0y2GmwjrtT52rGC6SQBQVw6XbNRcDpux28gfEDW2DgmBTfysMqfnzJM&#10;tev5QNciGBEh7FNUUIXQplL6siKLfuJa4uidXWcxRNkZqTvsI9w2cpYkc2mx5rhQYUubispL8WMV&#10;fDRGL97369f2s/iVx9Pc7L+/eqVGL8N6CSLQEB7h//ZOK1jM4P4l/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eAiL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C11464" w:rsidRDefault="003F7046" w:rsidP="00C1146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启动应用</w:t>
                        </w:r>
                      </w:p>
                    </w:txbxContent>
                  </v:textbox>
                </v:roundrect>
                <v:roundrect id="圆角矩形 93" o:spid="_x0000_s1029" style="position:absolute;left:43475;top:1596;width:12001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3dR8UA&#10;AADbAAAADwAAAGRycy9kb3ducmV2LnhtbESPUUvDMBSF34X9h3AHe3OpGzjtlg0RwoaIsCqob5fm&#10;ri02N1mTrdVfb4SBj4dzznc4q81gW3GmLjSOFdxMMxDEpTMNVwreXvX1HYgQkQ22jknBNwXYrEdX&#10;K8yN63lP5yJWIkE45KigjtHnUoayJoth6jxx8g6usxiT7CppOuwT3LZylmW30mLDaaFGT481lV/F&#10;ySrAH62Lz6f4bD789mXh+/lR63elJuPhYQki0hD/w5f2zii4n8Pfl/Q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Pd1HxQAAANsAAAAPAAAAAAAAAAAAAAAAAJgCAABkcnMv&#10;ZG93bnJldi54bWxQSwUGAAAAAAQABAD1AAAAigM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:rsidR="00C11464" w:rsidRDefault="00C9201B" w:rsidP="00C1146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文件</w:t>
                        </w:r>
                        <w:r w:rsidR="00C11464"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roundre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笑脸 96" o:spid="_x0000_s1030" type="#_x0000_t96" style="position:absolute;left:2209;top:5048;width:4636;height:4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BjJMIA&#10;AADbAAAADwAAAGRycy9kb3ducmV2LnhtbESPQWsCMRSE7wX/Q3hCbzWrB2lXo4hSkRYKXYvnR/Lc&#10;rG5etknU9d83hUKPw8x8w8yXvWvFlUJsPCsYjwoQxNqbhmsFX/vXp2cQMSEbbD2TgjtFWC4GD3Ms&#10;jb/xJ12rVIsM4ViiAptSV0oZtSWHceQ74uwdfXCYsgy1NAFvGe5aOSmKqXTYcF6w2NHakj5XF6dg&#10;v9VvvJHF6v0Qqm9vT/ZD361Sj8N+NQORqE//4b/2zih4mcLvl/wD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GMk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03" o:spid="_x0000_s1031" type="#_x0000_t202" style="position:absolute;left:35111;top:486;width:8071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qscIA&#10;AADcAAAADwAAAGRycy9kb3ducmV2LnhtbERPTWvCQBC9C/6HZQRvZqNWKamriFARPJnWQm9DdkyC&#10;2dmwuzXRX98tFLzN433OatObRtzI+dqygmmSgiAurK65VPD58T55BeEDssbGMim4k4fNejhYYaZt&#10;xye65aEUMYR9hgqqENpMSl9UZNAntiWO3MU6gyFCV0rtsIvhppGzNF1KgzXHhgpb2lVUXPMfo2Df&#10;P75eju47NDmeisXZbMvLvlNqPOq3byAC9eEp/ncfdJ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1eqxwgAAANwAAAAPAAAAAAAAAAAAAAAAAJgCAABkcnMvZG93&#10;bnJldi54bWxQSwUGAAAAAAQABAD1AAAAhwMAAAAA&#10;" filled="f" stroked="f" strokeweight=".5pt">
                  <v:textbox inset="0,0,0,0">
                    <w:txbxContent>
                      <w:p w:rsidR="00C11464" w:rsidRDefault="00235F88" w:rsidP="00C11464">
                        <w:r>
                          <w:rPr>
                            <w:rFonts w:hint="eastAsia"/>
                          </w:rPr>
                          <w:t>安装</w:t>
                        </w:r>
                        <w:r w:rsidR="00F811C2">
                          <w:rPr>
                            <w:rFonts w:hint="eastAsia"/>
                          </w:rPr>
                          <w:t>其余部分</w:t>
                        </w:r>
                      </w:p>
                    </w:txbxContent>
                  </v:textbox>
                </v:shape>
                <v:shape id="文本框 105" o:spid="_x0000_s1032" type="#_x0000_t202" style="position:absolute;left:2984;top:10299;width:2737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XXsEA&#10;AADcAAAADwAAAGRycy9kb3ducmV2LnhtbERPTYvCMBC9C/6HMII3TVd0ka5RRFAET3Z3hb0NzdiW&#10;bSYlibb6640geJvH+5zFqjO1uJLzlWUFH+MEBHFudcWFgp/v7WgOwgdkjbVlUnAjD6tlv7fAVNuW&#10;j3TNQiFiCPsUFZQhNKmUPi/JoB/bhjhyZ+sMhghdIbXDNoabWk6S5FMarDg2lNjQpqT8P7sYBbvu&#10;fpoe3F+oMzzms1+zLs67VqnhoFt/gQjUhbf45d7rOD+Z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w117BAAAA3AAAAA8AAAAAAAAAAAAAAAAAmAIAAGRycy9kb3du&#10;cmV2LnhtbFBLBQYAAAAABAAEAPUAAACGAwAAAAA=&#10;" filled="f" stroked="f" strokeweight=".5pt">
                  <v:textbox inset="0,0,0,0">
                    <w:txbxContent>
                      <w:p w:rsidR="00C11464" w:rsidRDefault="00C11464" w:rsidP="00C11464">
                        <w:r>
                          <w:rPr>
                            <w:rFonts w:hint="eastAsia"/>
                          </w:rPr>
                          <w:t>用户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58" o:spid="_x0000_s1033" type="#_x0000_t32" style="position:absolute;left:33015;top:3073;width:104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RL1sYAAADcAAAADwAAAGRycy9kb3ducmV2LnhtbESPQWvCQBCF7wX/wzJCb3VjUVuiq9iC&#10;RXooxJbQ45Ads8HsbMhuNfrrO4dCbzO8N+99s9oMvlVn6mMT2MB0koEiroJtuDbw9bl7eAYVE7LF&#10;NjAZuFKEzXp0t8LchgsXdD6kWkkIxxwNuJS6XOtYOfIYJ6EjFu0Yeo9J1r7WtseLhPtWP2bZQnts&#10;WBocdvTqqDodfryBt9JVL6fZdygX9D6UN118PHFhzP142C5BJRrSv/nvem8Ffy608oxM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US9bGAAAA3AAAAA8AAAAAAAAA&#10;AAAAAAAAoQIAAGRycy9kb3ducmV2LnhtbFBLBQYAAAAABAAEAPkAAACUAwAAAAA=&#10;" strokecolor="#e36c0a [2409]" strokeweight="2.25pt">
                  <v:stroke startarrowlength="long" endarrow="block" endarrowlength="long"/>
                </v:shape>
                <v:roundrect id="圆角矩形 159" o:spid="_x0000_s1034" style="position:absolute;left:21166;top:9146;width:12002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yZbcMA&#10;AADcAAAADwAAAGRycy9kb3ducmV2LnhtbERPTWvCQBC9F/oflil4KbqpoNSYjdiioMdGqdchO25C&#10;s7Npdmuiv75bKHibx/ucbDXYRlyo87VjBS+TBARx6XTNRsHxsB2/gvABWWPjmBRcycMqf3zIMNWu&#10;5w+6FMGIGMI+RQVVCG0qpS8rsugnriWO3Nl1FkOEnZG6wz6G20ZOk2QuLdYcGyps6b2i8qv4sQo2&#10;jdGLt/36uf0sbvJwnJv996lXavQ0rJcgAg3hLv5373ScP1vA3zPx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yZbc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B54FB9" w:rsidRDefault="003F7046" w:rsidP="00C1146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启动应用</w:t>
                        </w:r>
                      </w:p>
                    </w:txbxContent>
                  </v:textbox>
                </v:roundrect>
                <v:shape id="直接箭头连接符 160" o:spid="_x0000_s1035" type="#_x0000_t32" style="position:absolute;left:6845;top:7365;width:14321;height:3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B/vccAAADcAAAADwAAAGRycy9kb3ducmV2LnhtbESPQWvCQBCF7wX/wzJCL0U39iAluooR&#10;hfbQQ7VQvA3ZSTaanQ3ZVdP++s6h0NsM78173yzXg2/VjfrYBDYwm2agiMtgG64NfB73kxdQMSFb&#10;bAOTgW+KsF6NHpaY23DnD7odUq0khGOOBlxKXa51LB15jNPQEYtWhd5jkrWvte3xLuG+1c9ZNtce&#10;G5YGhx1tHZWXw9UbeCuevtzppypt4fe74v0cq90sGvM4HjYLUImG9G/+u361gj8XfHlGJ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EH+9xwAAANwAAAAPAAAAAAAA&#10;AAAAAAAAAKECAABkcnMvZG93bnJldi54bWxQSwUGAAAAAAQABAD5AAAAlQMAAAAA&#10;" strokecolor="#4579b8 [3044]" strokeweight="2.25pt">
                  <v:stroke startarrowlength="long" endarrow="block" endarrowlength="long"/>
                </v:shape>
                <v:shape id="文本框 161" o:spid="_x0000_s1036" type="#_x0000_t202" style="position:absolute;left:8894;top:9773;width:8071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0/cEA&#10;AADcAAAADwAAAGRycy9kb3ducmV2LnhtbERPTYvCMBC9C/6HMII3TRWVpRpFFlaEPVndhb0NzdgW&#10;m0lJoq37640geJvH+5zVpjO1uJHzlWUFk3ECgji3uuJCwen4NfoA4QOyxtoyKbiTh82631thqm3L&#10;B7ploRAxhH2KCsoQmlRKn5dk0I9tQxy5s3UGQ4SukNphG8NNLadJspAGK44NJTb0WVJ+ya5Gwa77&#10;/519u79QZ3jI5z9mW5x3rVLDQbddggjUhbf45d7rOH8xgecz8QK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UNP3BAAAA3AAAAA8AAAAAAAAAAAAAAAAAmAIAAGRycy9kb3du&#10;cmV2LnhtbFBLBQYAAAAABAAEAPUAAACGAwAAAAA=&#10;" filled="f" stroked="f" strokeweight=".5pt">
                  <v:textbox inset="0,0,0,0">
                    <w:txbxContent>
                      <w:p w:rsidR="00B54FB9" w:rsidRDefault="00B54FB9" w:rsidP="00C11464">
                        <w:r>
                          <w:rPr>
                            <w:rFonts w:hint="eastAsia"/>
                          </w:rPr>
                          <w:t>下载完整</w:t>
                        </w:r>
                        <w:r>
                          <w:rPr>
                            <w:rFonts w:hint="eastAsia"/>
                          </w:rPr>
                          <w:t>应用</w:t>
                        </w:r>
                      </w:p>
                    </w:txbxContent>
                  </v:textbox>
                </v:shape>
                <v:shape id="文本框 162" o:spid="_x0000_s1037" type="#_x0000_t202" style="position:absolute;left:10360;top:2079;width:5404;height:23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qisEA&#10;AADcAAAADwAAAGRycy9kb3ducmV2LnhtbERPS4vCMBC+L+x/CCN4W1NFRapRZGFF2JP1Ad6GZmyL&#10;zaQkWVv31xtB8DYf33MWq87U4kbOV5YVDAcJCOLc6ooLBYf9z9cMhA/IGmvLpOBOHlbLz48Fptq2&#10;vKNbFgoRQ9inqKAMoUml9HlJBv3ANsSRu1hnMEToCqkdtjHc1HKUJFNpsOLYUGJD3yXl1+zPKNh0&#10;/6fxrzuHOsNdPjmadXHZtEr1e916DiJQF97il3ur4/zpCJ7Px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GqorBAAAA3AAAAA8AAAAAAAAAAAAAAAAAmAIAAGRycy9kb3du&#10;cmV2LnhtbFBLBQYAAAAABAAEAPUAAACGAwAAAAA=&#10;" filled="f" stroked="f" strokeweight=".5pt">
                  <v:textbox inset="0,0,0,0">
                    <w:txbxContent>
                      <w:p w:rsidR="00B54FB9" w:rsidRDefault="00B54FB9" w:rsidP="00C11464">
                        <w:r>
                          <w:rPr>
                            <w:rFonts w:hint="eastAsia"/>
                          </w:rPr>
                          <w:t>下载</w:t>
                        </w:r>
                        <w:r>
                          <w:rPr>
                            <w:rFonts w:hint="eastAsia"/>
                          </w:rPr>
                          <w:t>应用</w:t>
                        </w:r>
                      </w:p>
                    </w:txbxContent>
                  </v:textbox>
                </v:shape>
                <v:shape id="直接箭头连接符 163" o:spid="_x0000_s1038" type="#_x0000_t32" style="position:absolute;left:6845;top:3073;width:14168;height:42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MwK78AAADcAAAADwAAAGRycy9kb3ducmV2LnhtbERPS4vCMBC+C/sfwix401QFla5RVBDE&#10;mw88j81sUmwmpYm2u7/eCAt7m4/vOYtV5yrxpCaUnhWMhhkI4sLrko2Cy3k3mIMIEVlj5ZkU/FCA&#10;1fKjt8Bc+5aP9DxFI1IIhxwV2BjrXMpQWHIYhr4mTty3bxzGBBsjdYNtCneVHGfZVDosOTVYrGlr&#10;qbifHk7BjeeHmR9Rec22rfklb1sz2SjV/+zWXyAidfFf/Ofe6zR/OoH3M+kC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iMwK78AAADcAAAADwAAAAAAAAAAAAAAAACh&#10;AgAAZHJzL2Rvd25yZXYueG1sUEsFBgAAAAAEAAQA+QAAAI0DAAAAAA==&#10;" strokecolor="#4579b8 [3044]" strokeweight="2.25pt">
                  <v:stroke startarrowlength="long" endarrow="block" endarrowlength="long"/>
                </v:shape>
                <v:roundrect id="圆角矩形 164" o:spid="_x0000_s1039" style="position:absolute;left:34429;top:13480;width:12002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8TsMA&#10;AADcAAAADwAAAGRycy9kb3ducmV2LnhtbERPTWvCQBC9F/wPywi9lLqxlKCpq6i0UI9NxF6H7HQT&#10;zM7G7GrS/npXKHibx/ucxWqwjbhQ52vHCqaTBARx6XTNRsG++HiegfABWWPjmBT8kofVcvSwwEy7&#10;nr/okgcjYgj7DBVUIbSZlL6syKKfuJY4cj+usxgi7IzUHfYx3DbyJUlSabHm2FBhS9uKymN+tgre&#10;G6Pnm936qT3kf7LYp2Z3+u6VehwP6zcQgYZwF/+7P3Wcn77C7Zl4gV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H8Ts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B54FB9" w:rsidRDefault="00B54FB9" w:rsidP="00B54FB9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编辑器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直接箭头连接符 165" o:spid="_x0000_s1040" type="#_x0000_t33" style="position:absolute;left:29369;top:9897;width:2858;height:726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khXcEAAADcAAAADwAAAGRycy9kb3ducmV2LnhtbERPTYvCMBC9C/sfwizsTRO3KFKNoisu&#10;HrxYBa9DM7bVZlKaqN1/vxEEb/N4nzNbdLYWd2p95VjDcKBAEOfOVFxoOB42/QkIH5AN1o5Jwx95&#10;WMw/ejNMjXvwnu5ZKEQMYZ+ihjKEJpXS5yVZ9APXEEfu7FqLIcK2kKbFRwy3tfxWaiwtVhwbSmzo&#10;p6T8mt2shu0uV6vksr4NfycndV1SskqKk9Zfn91yCiJQF97il3tr4vzxCJ7PxAv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SSFdwQAAANwAAAAPAAAAAAAAAAAAAAAA&#10;AKECAABkcnMvZG93bnJldi54bWxQSwUGAAAAAAQABAD5AAAAjwMAAAAA&#10;" strokecolor="#e36c0a [2409]" strokeweight="2.25pt">
                  <v:stroke startarrowlength="long" endarrowlength="long"/>
                </v:shape>
                <v:shape id="文本框 166" o:spid="_x0000_s1041" type="#_x0000_t202" style="position:absolute;left:33611;top:9683;width:20073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2sicIA&#10;AADcAAAADwAAAGRycy9kb3ducmV2LnhtbERPTWvCQBC9F/oflil4qxvFhpK6CVKoCJ5MtdDbkB2T&#10;YHY27K4m+uu7gtDbPN7nLIvRdOJCzreWFcymCQjiyuqWawX776/XdxA+IGvsLJOCK3ko8uenJWba&#10;DryjSxlqEUPYZ6igCaHPpPRVQwb91PbEkTtaZzBE6GqpHQ4x3HRyniSpNNhybGiwp8+GqlN5NgrW&#10;4+1nsXW/oStxV70dzKo+rgelJi/j6gNEoDH8ix/ujY7z0xTuz8QL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ayJwgAAANwAAAAPAAAAAAAAAAAAAAAAAJgCAABkcnMvZG93&#10;bnJldi54bWxQSwUGAAAAAAQABAD1AAAAhwMAAAAA&#10;" filled="f" stroked="f" strokeweight=".5pt">
                  <v:textbox inset="0,0,0,0">
                    <w:txbxContent>
                      <w:p w:rsidR="0096361A" w:rsidRDefault="0096361A" w:rsidP="00C11464">
                        <w:r>
                          <w:rPr>
                            <w:rFonts w:hint="eastAsia"/>
                          </w:rPr>
                          <w:t>包含最新版本编辑器，和部分例子</w:t>
                        </w:r>
                      </w:p>
                    </w:txbxContent>
                  </v:textbox>
                </v:shape>
                <v:roundrect id="圆角矩形 167" o:spid="_x0000_s1042" style="position:absolute;left:34429;top:17577;width:12002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NiOcMA&#10;AADcAAAADwAAAGRycy9kb3ducmV2LnhtbERPTWvCQBC9F/wPywi9lLqxh1RTV1FpoR5NxF6H7HQT&#10;zM7G7GrS/vquUPA2j/c5i9VgG3GlzteOFUwnCQji0umajYJD8fE8A+EDssbGMSn4IQ+r5ehhgZl2&#10;Pe/pmgcjYgj7DBVUIbSZlL6syKKfuJY4ct+usxgi7IzUHfYx3DbyJUlSabHm2FBhS9uKylN+sQre&#10;G6Pnm936qT3mv7I4pGZ3/uqVehwP6zcQgYZwF/+7P3Wcn77C7Z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NiOc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B228DF" w:rsidRDefault="00222B0A" w:rsidP="00B54FB9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教程/</w:t>
                        </w:r>
                        <w:r w:rsidR="00B228DF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例子</w:t>
                        </w:r>
                      </w:p>
                    </w:txbxContent>
                  </v:textbox>
                </v:roundrect>
                <v:shape id="直接箭头连接符 165" o:spid="_x0000_s1043" type="#_x0000_t33" style="position:absolute;left:27321;top:11945;width:6954;height:726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iOw8UAAADcAAAADwAAAGRycy9kb3ducmV2LnhtbESPQWvCQBCF7wX/wzJCb3VXAyKpq2iL&#10;xYOXasHrkJ0mqdnZkN3E9N93DkJvM7w3732z3o6+UQN1sQ5sYT4zoIiL4GouLXxdDi8rUDEhO2wC&#10;k4VfirDdTJ7WmLtw508azqlUEsIxRwtVSm2udSwq8hhnoSUW7Tt0HpOsXaldh3cJ941eGLPUHmuW&#10;hgpbequouJ17b+F4Ksw++3nv5x+rq7ntKNtn5dXa5+m4ewWVaEz/5sf10Qn+UmjlGZlAb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0iOw8UAAADcAAAADwAAAAAAAAAA&#10;AAAAAAChAgAAZHJzL2Rvd25yZXYueG1sUEsFBgAAAAAEAAQA+QAAAJMDAAAAAA==&#10;" strokecolor="#e36c0a [2409]" strokeweight="2.25pt">
                  <v:stroke startarrowlength="long" endarrowlength="long"/>
                </v:shape>
                <w10:anchorlock/>
              </v:group>
            </w:pict>
          </mc:Fallback>
        </mc:AlternateContent>
      </w:r>
    </w:p>
    <w:p w:rsidR="00C11464" w:rsidRDefault="003F7046" w:rsidP="00C11464">
      <w:r>
        <w:rPr>
          <w:rFonts w:hint="eastAsia"/>
        </w:rPr>
        <w:t>安装提供</w:t>
      </w:r>
      <w:r>
        <w:rPr>
          <w:rFonts w:hint="eastAsia"/>
        </w:rPr>
        <w:t>2</w:t>
      </w:r>
      <w:r>
        <w:rPr>
          <w:rFonts w:hint="eastAsia"/>
        </w:rPr>
        <w:t>种方式：</w:t>
      </w:r>
    </w:p>
    <w:p w:rsidR="00C11464" w:rsidRDefault="003F7046" w:rsidP="00C11464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快速获得：下载启动应用</w:t>
      </w:r>
      <w:r w:rsidR="007A5849">
        <w:rPr>
          <w:rFonts w:hint="eastAsia"/>
        </w:rPr>
        <w:t>，通过启动去下载其他部分</w:t>
      </w:r>
    </w:p>
    <w:p w:rsidR="003F7046" w:rsidRDefault="00801066" w:rsidP="003F7046">
      <w:pPr>
        <w:pStyle w:val="a8"/>
        <w:numPr>
          <w:ilvl w:val="1"/>
          <w:numId w:val="27"/>
        </w:numPr>
        <w:ind w:firstLineChars="0"/>
      </w:pPr>
      <w:r>
        <w:rPr>
          <w:rFonts w:hint="eastAsia"/>
        </w:rPr>
        <w:t>优点</w:t>
      </w:r>
      <w:r w:rsidR="00A538EB">
        <w:rPr>
          <w:rFonts w:hint="eastAsia"/>
        </w:rPr>
        <w:t>：</w:t>
      </w:r>
      <w:r w:rsidR="009F76EF">
        <w:rPr>
          <w:rFonts w:hint="eastAsia"/>
        </w:rPr>
        <w:t>可以加入一些推广</w:t>
      </w:r>
      <w:r w:rsidR="009F76EF">
        <w:rPr>
          <w:rFonts w:hint="eastAsia"/>
        </w:rPr>
        <w:t>/</w:t>
      </w:r>
      <w:r w:rsidR="003D594F">
        <w:rPr>
          <w:rFonts w:hint="eastAsia"/>
        </w:rPr>
        <w:t>教程</w:t>
      </w:r>
      <w:r w:rsidR="009F76EF">
        <w:rPr>
          <w:rFonts w:hint="eastAsia"/>
        </w:rPr>
        <w:t>等信息，</w:t>
      </w:r>
      <w:r w:rsidR="003F7046">
        <w:rPr>
          <w:rFonts w:hint="eastAsia"/>
        </w:rPr>
        <w:t>可以快速了解</w:t>
      </w:r>
      <w:r w:rsidR="005D7C5C">
        <w:rPr>
          <w:rFonts w:hint="eastAsia"/>
        </w:rPr>
        <w:t>一些</w:t>
      </w:r>
      <w:r w:rsidR="003F7046">
        <w:rPr>
          <w:rFonts w:hint="eastAsia"/>
        </w:rPr>
        <w:t>功能</w:t>
      </w:r>
      <w:r w:rsidR="005D7C5C">
        <w:rPr>
          <w:rFonts w:hint="eastAsia"/>
        </w:rPr>
        <w:t>，。</w:t>
      </w:r>
    </w:p>
    <w:p w:rsidR="00A538EB" w:rsidRDefault="00801066" w:rsidP="003F7046">
      <w:pPr>
        <w:pStyle w:val="a8"/>
        <w:numPr>
          <w:ilvl w:val="1"/>
          <w:numId w:val="27"/>
        </w:numPr>
        <w:ind w:firstLineChars="0"/>
      </w:pPr>
      <w:r>
        <w:rPr>
          <w:rFonts w:hint="eastAsia"/>
        </w:rPr>
        <w:t>缺点</w:t>
      </w:r>
      <w:r w:rsidR="00A538EB">
        <w:rPr>
          <w:rFonts w:hint="eastAsia"/>
        </w:rPr>
        <w:t>：只有下载完成后，才能开始使用编辑器部分。</w:t>
      </w:r>
    </w:p>
    <w:p w:rsidR="00C11464" w:rsidRDefault="004D1F41" w:rsidP="00C11464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完整获得：</w:t>
      </w:r>
      <w:r w:rsidR="00C209B6">
        <w:rPr>
          <w:rFonts w:hint="eastAsia"/>
        </w:rPr>
        <w:t>下载完整安装包，包含最新版本的编辑器和一些例子。</w:t>
      </w:r>
    </w:p>
    <w:p w:rsidR="00C11464" w:rsidRDefault="00801066" w:rsidP="004D1F41">
      <w:pPr>
        <w:pStyle w:val="a8"/>
        <w:numPr>
          <w:ilvl w:val="1"/>
          <w:numId w:val="27"/>
        </w:numPr>
        <w:ind w:firstLineChars="0"/>
      </w:pPr>
      <w:r>
        <w:rPr>
          <w:rFonts w:hint="eastAsia"/>
        </w:rPr>
        <w:t>优点：</w:t>
      </w:r>
      <w:r w:rsidR="00572621">
        <w:rPr>
          <w:rFonts w:hint="eastAsia"/>
        </w:rPr>
        <w:t>快速安装，方便分发。</w:t>
      </w:r>
    </w:p>
    <w:p w:rsidR="00C11464" w:rsidRDefault="00801066" w:rsidP="00C11464">
      <w:pPr>
        <w:pStyle w:val="a8"/>
        <w:numPr>
          <w:ilvl w:val="1"/>
          <w:numId w:val="27"/>
        </w:numPr>
        <w:ind w:firstLineChars="0"/>
      </w:pPr>
      <w:r>
        <w:rPr>
          <w:rFonts w:hint="eastAsia"/>
        </w:rPr>
        <w:t>缺点：</w:t>
      </w:r>
      <w:r w:rsidR="00E865D2">
        <w:rPr>
          <w:rFonts w:hint="eastAsia"/>
        </w:rPr>
        <w:t>首次下载需要较长时间。</w:t>
      </w:r>
    </w:p>
    <w:p w:rsidR="00853289" w:rsidRPr="006066F5" w:rsidRDefault="00853289" w:rsidP="000E6207"/>
    <w:p w:rsidR="00475D8A" w:rsidRDefault="00E06911" w:rsidP="00673FD4">
      <w:pPr>
        <w:pStyle w:val="1"/>
      </w:pPr>
      <w:bookmarkStart w:id="13" w:name="_Toc392768043"/>
      <w:r>
        <w:rPr>
          <w:rFonts w:hint="eastAsia"/>
        </w:rPr>
        <w:t>启动处理</w:t>
      </w:r>
      <w:bookmarkEnd w:id="13"/>
    </w:p>
    <w:p w:rsidR="00247F51" w:rsidRDefault="00247F51" w:rsidP="00853289"/>
    <w:p w:rsidR="00247F51" w:rsidRDefault="00247F51" w:rsidP="00853289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68E46D52" wp14:editId="1E42C9BE">
                <wp:extent cx="6388100" cy="1828800"/>
                <wp:effectExtent l="19050" t="0" r="0" b="0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圆角矩形 6"/>
                        <wps:cNvSpPr/>
                        <wps:spPr>
                          <a:xfrm>
                            <a:off x="1416050" y="500071"/>
                            <a:ext cx="1200150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7F51" w:rsidRDefault="000A6405" w:rsidP="00247F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启动应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圆角矩形 37"/>
                        <wps:cNvSpPr/>
                        <wps:spPr>
                          <a:xfrm>
                            <a:off x="3771900" y="44466"/>
                            <a:ext cx="1200150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7F51" w:rsidRDefault="00247F51" w:rsidP="00247F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应用服务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接箭头连接符 38"/>
                        <wps:cNvCnPr>
                          <a:stCxn id="6" idx="3"/>
                          <a:endCxn id="37" idx="1"/>
                        </wps:cNvCnPr>
                        <wps:spPr>
                          <a:xfrm flipV="1">
                            <a:off x="2616200" y="192104"/>
                            <a:ext cx="1155700" cy="455605"/>
                          </a:xfrm>
                          <a:prstGeom prst="straightConnector1">
                            <a:avLst/>
                          </a:prstGeom>
                          <a:ln w="28575">
                            <a:headEnd type="triangle" w="med" len="lg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文本框 39"/>
                        <wps:cNvSpPr txBox="1"/>
                        <wps:spPr>
                          <a:xfrm>
                            <a:off x="2658110" y="106061"/>
                            <a:ext cx="807085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7F51" w:rsidRDefault="00D255CE" w:rsidP="00247F51">
                              <w:r>
                                <w:rPr>
                                  <w:rFonts w:hint="eastAsia"/>
                                </w:rPr>
                                <w:t>获取</w:t>
                              </w:r>
                              <w:r w:rsidR="00435CFF">
                                <w:rPr>
                                  <w:rFonts w:hint="eastAsia"/>
                                </w:rPr>
                                <w:t>显示</w:t>
                              </w:r>
                              <w:r>
                                <w:rPr>
                                  <w:rFonts w:hint="eastAsia"/>
                                </w:rPr>
                                <w:t>内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笑脸 13"/>
                        <wps:cNvSpPr/>
                        <wps:spPr>
                          <a:xfrm>
                            <a:off x="38100" y="414665"/>
                            <a:ext cx="463550" cy="46355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接箭头连接符 34"/>
                        <wps:cNvCnPr>
                          <a:stCxn id="13" idx="6"/>
                          <a:endCxn id="6" idx="1"/>
                        </wps:cNvCnPr>
                        <wps:spPr>
                          <a:xfrm>
                            <a:off x="501650" y="646440"/>
                            <a:ext cx="914400" cy="1269"/>
                          </a:xfrm>
                          <a:prstGeom prst="straightConnector1">
                            <a:avLst/>
                          </a:prstGeom>
                          <a:ln w="28575">
                            <a:headEnd type="none" w="med" len="lg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文本框 35"/>
                        <wps:cNvSpPr txBox="1"/>
                        <wps:spPr>
                          <a:xfrm>
                            <a:off x="638175" y="401324"/>
                            <a:ext cx="540385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13AF" w:rsidRDefault="00B913AF" w:rsidP="00247F51">
                              <w:r>
                                <w:rPr>
                                  <w:rFonts w:hint="eastAsia"/>
                                </w:rPr>
                                <w:t>启动应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圆角矩形 36"/>
                        <wps:cNvSpPr/>
                        <wps:spPr>
                          <a:xfrm>
                            <a:off x="3771900" y="590564"/>
                            <a:ext cx="1200150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6596" w:rsidRDefault="00876596" w:rsidP="00247F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编辑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接箭头连接符 41"/>
                        <wps:cNvCnPr>
                          <a:stCxn id="6" idx="3"/>
                          <a:endCxn id="36" idx="1"/>
                        </wps:cNvCnPr>
                        <wps:spPr>
                          <a:xfrm>
                            <a:off x="2616200" y="647709"/>
                            <a:ext cx="1155700" cy="90493"/>
                          </a:xfrm>
                          <a:prstGeom prst="straightConnector1">
                            <a:avLst/>
                          </a:prstGeom>
                          <a:ln w="28575">
                            <a:headEnd type="none" w="med" len="lg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圆角矩形 42"/>
                        <wps:cNvSpPr/>
                        <wps:spPr>
                          <a:xfrm>
                            <a:off x="3771900" y="1162054"/>
                            <a:ext cx="1200150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3CD2" w:rsidRDefault="00163CD2" w:rsidP="00247F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直接箭头连接符 43"/>
                        <wps:cNvCnPr>
                          <a:stCxn id="6" idx="3"/>
                          <a:endCxn id="42" idx="1"/>
                        </wps:cNvCnPr>
                        <wps:spPr>
                          <a:xfrm>
                            <a:off x="2616200" y="647709"/>
                            <a:ext cx="1155700" cy="661983"/>
                          </a:xfrm>
                          <a:prstGeom prst="straightConnector1">
                            <a:avLst/>
                          </a:prstGeom>
                          <a:ln w="28575">
                            <a:headEnd type="none" w="med" len="lg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文本框 44"/>
                        <wps:cNvSpPr txBox="1"/>
                        <wps:spPr>
                          <a:xfrm>
                            <a:off x="3098165" y="483870"/>
                            <a:ext cx="673735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47CD" w:rsidRDefault="007147CD" w:rsidP="00247F51">
                              <w:r>
                                <w:rPr>
                                  <w:rFonts w:hint="eastAsia"/>
                                </w:rPr>
                                <w:t>启动编辑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文本框 45"/>
                        <wps:cNvSpPr txBox="1"/>
                        <wps:spPr>
                          <a:xfrm>
                            <a:off x="2886710" y="1153490"/>
                            <a:ext cx="540385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1BBD" w:rsidRDefault="00364A86" w:rsidP="00247F51">
                              <w:r>
                                <w:rPr>
                                  <w:rFonts w:hint="eastAsia"/>
                                </w:rPr>
                                <w:t>打开站</w:t>
                              </w:r>
                              <w:r w:rsidR="00BF1BBD">
                                <w:rPr>
                                  <w:rFonts w:hint="eastAsia"/>
                                </w:rPr>
                                <w:t>点</w:t>
                              </w:r>
                            </w:p>
                            <w:p w:rsidR="00364A86" w:rsidRDefault="00364A86" w:rsidP="00247F51"/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文本框 46"/>
                        <wps:cNvSpPr txBox="1"/>
                        <wps:spPr>
                          <a:xfrm>
                            <a:off x="130175" y="928374"/>
                            <a:ext cx="273685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1BBD" w:rsidRDefault="00BF1BBD" w:rsidP="00247F51"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本框 48"/>
                        <wps:cNvSpPr txBox="1"/>
                        <wps:spPr>
                          <a:xfrm>
                            <a:off x="3829050" y="1528140"/>
                            <a:ext cx="909955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2CD0" w:rsidRDefault="00792296" w:rsidP="00247F51">
                              <w:r>
                                <w:rPr>
                                  <w:rFonts w:hint="eastAsia"/>
                                </w:rPr>
                                <w:t>论坛</w:t>
                              </w:r>
                              <w:r w:rsidR="002C2CD0">
                                <w:rPr>
                                  <w:rFonts w:hint="eastAsia"/>
                                </w:rPr>
                                <w:t>/</w:t>
                              </w:r>
                              <w:r w:rsidR="002C2CD0">
                                <w:rPr>
                                  <w:rFonts w:hint="eastAsia"/>
                                </w:rPr>
                                <w:t>教程</w:t>
                              </w:r>
                              <w:r w:rsidR="002C2CD0">
                                <w:rPr>
                                  <w:rFonts w:hint="eastAsia"/>
                                </w:rPr>
                                <w:t>/</w:t>
                              </w:r>
                              <w:r w:rsidR="002C2CD0">
                                <w:rPr>
                                  <w:rFonts w:hint="eastAsia"/>
                                </w:rPr>
                                <w:t>文档</w:t>
                              </w:r>
                            </w:p>
                            <w:p w:rsidR="002C2CD0" w:rsidRDefault="002C2CD0" w:rsidP="00247F51"/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文本框 49"/>
                        <wps:cNvSpPr txBox="1"/>
                        <wps:spPr>
                          <a:xfrm>
                            <a:off x="3829050" y="885839"/>
                            <a:ext cx="1976755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6581" w:rsidRDefault="00296581" w:rsidP="00247F51">
                              <w:r>
                                <w:rPr>
                                  <w:rFonts w:hint="eastAsia"/>
                                </w:rPr>
                                <w:t>打开上次项目</w:t>
                              </w:r>
                              <w:r>
                                <w:rPr>
                                  <w:rFonts w:hint="eastAsia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</w:rPr>
                                <w:t>指定项目</w:t>
                              </w:r>
                              <w:r>
                                <w:rPr>
                                  <w:rFonts w:hint="eastAsia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</w:rPr>
                                <w:t>在线项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" o:spid="_x0000_s1044" editas="canvas" style="width:503pt;height:2in;mso-position-horizontal-relative:char;mso-position-vertical-relative:line" coordsize="63881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">
                <v:shape id="_x0000_s1045" type="#_x0000_t75" style="position:absolute;width:63881;height:18288;visibility:visible;mso-wrap-style:square">
                  <v:fill o:detectmouseclick="t"/>
                  <v:path o:connecttype="none"/>
                </v:shape>
                <v:roundrect id="圆角矩形 6" o:spid="_x0000_s1046" style="position:absolute;left:14160;top:5000;width:12002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cGcMA&#10;AADaAAAADwAAAGRycy9kb3ducmV2LnhtbESPQWvCQBSE7wX/w/KEXopu2kOoMRvRUqEeG0Wvj+xz&#10;E8y+TbOrSfvru4WCx2FmvmHy1WhbcaPeN44VPM8TEMSV0w0bBYf9dvYKwgdkja1jUvBNHlbF5CHH&#10;TLuBP+lWBiMihH2GCuoQukxKX9Vk0c9dRxy9s+sthih7I3WPQ4TbVr4kSSotNhwXauzorabqUl6t&#10;gvfW6MVmt37qjuWP3B9Ss/s6DUo9Tsf1EkSgMdzD/+0PrSCFvyvxB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mcGcMAAADa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247F51" w:rsidRDefault="000A6405" w:rsidP="00247F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启动应用</w:t>
                        </w:r>
                      </w:p>
                    </w:txbxContent>
                  </v:textbox>
                </v:roundrect>
                <v:roundrect id="圆角矩形 37" o:spid="_x0000_s1047" style="position:absolute;left:37719;top:444;width:12001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EfsUA&#10;AADbAAAADwAAAGRycy9kb3ducmV2LnhtbESPUUvDMBSF34X9h3AHe3PpHGyjLhsyCIrIwE5Q3y7N&#10;tS02N7HJ1m6/3ggDHw/nnO9w1tvBtuJEXWgcK5hNMxDEpTMNVwreDvp2BSJEZIOtY1JwpgDbzehm&#10;jblxPb/SqYiVSBAOOSqoY/S5lKGsyWKYOk+cvC/XWYxJdpU0HfYJblt5l2ULabHhtFCjp11N5Xdx&#10;tArwonXx+RxfzId/3C99P//R+l2pyXh4uAcRaYj/4Wv7ySiYL+HvS/oB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IR+xQAAANsAAAAPAAAAAAAAAAAAAAAAAJgCAABkcnMv&#10;ZG93bnJldi54bWxQSwUGAAAAAAQABAD1AAAAigM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:rsidR="00247F51" w:rsidRDefault="00247F51" w:rsidP="00247F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应用服务器</w:t>
                        </w:r>
                      </w:p>
                    </w:txbxContent>
                  </v:textbox>
                </v:roundrect>
                <v:shape id="直接箭头连接符 38" o:spid="_x0000_s1048" type="#_x0000_t32" style="position:absolute;left:26162;top:1921;width:11557;height:45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EOe8EAAADbAAAADwAAAGRycy9kb3ducmV2LnhtbERPu27CMBTdkfgH6yKxgUOpCgoY1BYh&#10;0TLxyMB2iS9JIL4OsYH07+sBifHovKfzxpTiTrUrLCsY9CMQxKnVBWcK9rtlbwzCeWSNpWVS8EcO&#10;5rN2a4qxtg/e0H3rMxFC2MWoIPe+iqV0aU4GXd9WxIE72dqgD7DOpK7xEcJNKd+i6EMaLDg05FjR&#10;d07pZXszChjN4DgySfL7FS2u63Py8369HJTqdprPCQhPjX+Jn+6VVjAMY8OX8APk7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IQ57wQAAANsAAAAPAAAAAAAAAAAAAAAA&#10;AKECAABkcnMvZG93bnJldi54bWxQSwUGAAAAAAQABAD5AAAAjwMAAAAA&#10;" strokecolor="#4579b8 [3044]" strokeweight="2.25pt">
                  <v:stroke startarrow="block" startarrowlength="long" endarrow="block" endarrowlength="long"/>
                </v:shape>
                <v:shape id="文本框 39" o:spid="_x0000_s1049" type="#_x0000_t202" style="position:absolute;left:26581;top:1060;width:8070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9HtsQA&#10;AADbAAAADwAAAGRycy9kb3ducmV2LnhtbESPQWvCQBSE74L/YXmF3nRTW8XGbEQKlUJPxlbo7ZF9&#10;JsHs27C7Nam/3i0IHoeZ+YbJ1oNpxZmcbywreJomIIhLqxuuFHzt3ydLED4ga2wtk4I/8rDOx6MM&#10;U2173tG5CJWIEPYpKqhD6FIpfVmTQT+1HXH0jtYZDFG6SmqHfYSbVs6SZCENNhwXauzorabyVPwa&#10;Bdvhcnj5dD+hLXBXzr/Npjpue6UeH4bNCkSgIdzDt/aHVvD8Cv9f4g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fR7bEAAAA2wAAAA8AAAAAAAAAAAAAAAAAmAIAAGRycy9k&#10;b3ducmV2LnhtbFBLBQYAAAAABAAEAPUAAACJAwAAAAA=&#10;" filled="f" stroked="f" strokeweight=".5pt">
                  <v:textbox inset="0,0,0,0">
                    <w:txbxContent>
                      <w:p w:rsidR="00247F51" w:rsidRDefault="00D255CE" w:rsidP="00247F51">
                        <w:r>
                          <w:rPr>
                            <w:rFonts w:hint="eastAsia"/>
                          </w:rPr>
                          <w:t>获取</w:t>
                        </w:r>
                        <w:r w:rsidR="00435CFF">
                          <w:rPr>
                            <w:rFonts w:hint="eastAsia"/>
                          </w:rPr>
                          <w:t>显示</w:t>
                        </w:r>
                        <w:r>
                          <w:rPr>
                            <w:rFonts w:hint="eastAsia"/>
                          </w:rPr>
                          <w:t>内容</w:t>
                        </w:r>
                      </w:p>
                    </w:txbxContent>
                  </v:textbox>
                </v:shape>
                <v:shape id="笑脸 13" o:spid="_x0000_s1050" type="#_x0000_t96" style="position:absolute;left:381;top:4146;width:4635;height:4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D5sAA&#10;AADbAAAADwAAAGRycy9kb3ducmV2LnhtbERPTWsCMRC9F/wPYYTeatYWSlmNIkqltFDoKp6HZNys&#10;biZrEnX9902h4G0e73Om89614kIhNp4VjEcFCGLtTcO1gu3m/ekNREzIBlvPpOBGEeazwcMUS+Ov&#10;/EOXKtUih3AsUYFNqSuljNqSwzjyHXHm9j44TBmGWpqA1xzuWvlcFK/SYcO5wWJHS0v6WJ2dgs1a&#10;f/JKFouvXahO3h7st75ZpR6H/WICIlGf7uJ/94fJ81/g75d8gJ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yTD5sAAAADb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shape>
                <v:shape id="直接箭头连接符 34" o:spid="_x0000_s1051" type="#_x0000_t32" style="position:absolute;left:5016;top:6464;width:9144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rpfcYAAADbAAAADwAAAGRycy9kb3ducmV2LnhtbESPQWvCQBSE74L/YXlCL2I22lIkuooR&#10;hXroQVsovT2yL9lo9m3IbjXtr3cLhR6HmfmGWa5724grdb52rGCapCCIC6drrhS8v+0ncxA+IGts&#10;HJOCb/KwXg0HS8y0u/GRrqdQiQhhn6ECE0KbSekLQxZ94lri6JWusxii7CqpO7xFuG3kLE2fpcWa&#10;44LBlraGisvpyyo45OMP8/lTFjq3+13+evblbuqVehj1mwWIQH34D/+1X7SCxyf4/RJ/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q6X3GAAAA2wAAAA8AAAAAAAAA&#10;AAAAAAAAoQIAAGRycy9kb3ducmV2LnhtbFBLBQYAAAAABAAEAPkAAACUAwAAAAA=&#10;" strokecolor="#4579b8 [3044]" strokeweight="2.25pt">
                  <v:stroke startarrowlength="long" endarrow="block" endarrowlength="long"/>
                </v:shape>
                <v:shape id="文本框 35" o:spid="_x0000_s1052" type="#_x0000_t202" style="position:absolute;left:6381;top:4013;width:5404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JNs8UA&#10;AADbAAAADwAAAGRycy9kb3ducmV2LnhtbESPzWrDMBCE74W8g9hAb7WctAnBjWxCIKHQU5wfyG2x&#10;NraptTKSGrt9+qpQ6HGYmW+YdTGaTtzJ+dayglmSgiCurG65VnA67p5WIHxA1thZJgVf5KHIJw9r&#10;zLQd+ED3MtQiQthnqKAJoc+k9FVDBn1ie+Lo3awzGKJ0tdQOhwg3nZyn6VIabDkuNNjTtqHqo/w0&#10;Cvbj9+Xl3V1DV+KhWpzNpr7tB6Uep+PmFUSgMfyH/9pvWsHzAn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0k2zxQAAANsAAAAPAAAAAAAAAAAAAAAAAJgCAABkcnMv&#10;ZG93bnJldi54bWxQSwUGAAAAAAQABAD1AAAAigMAAAAA&#10;" filled="f" stroked="f" strokeweight=".5pt">
                  <v:textbox inset="0,0,0,0">
                    <w:txbxContent>
                      <w:p w:rsidR="00B913AF" w:rsidRDefault="00B913AF" w:rsidP="00247F51">
                        <w:r>
                          <w:rPr>
                            <w:rFonts w:hint="eastAsia"/>
                          </w:rPr>
                          <w:t>启动应用</w:t>
                        </w:r>
                      </w:p>
                    </w:txbxContent>
                  </v:textbox>
                </v:shape>
                <v:roundrect id="圆角矩形 36" o:spid="_x0000_s1053" style="position:absolute;left:37719;top:5905;width:12001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bG8QA&#10;AADbAAAADwAAAGRycy9kb3ducmV2LnhtbESPQWvCQBSE74X+h+UVeim6sUKw0VW0tKDHJlKvj+xz&#10;E5p9m2a3JvrrXaHgcZiZb5jFarCNOFHna8cKJuMEBHHpdM1Gwb74HM1A+ICssXFMCs7kYbV8fFhg&#10;pl3PX3TKgxERwj5DBVUIbSalLyuy6MeuJY7e0XUWQ5SdkbrDPsJtI1+TJJUWa44LFbb0XlH5k/9Z&#10;BR+N0W+b3fql/c4vstinZvd76JV6fhrWcxCBhnAP/7e3WsE0hduX+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DWxv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876596" w:rsidRDefault="00876596" w:rsidP="00247F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编辑器</w:t>
                        </w:r>
                      </w:p>
                    </w:txbxContent>
                  </v:textbox>
                </v:roundrect>
                <v:shape id="直接箭头连接符 41" o:spid="_x0000_s1054" type="#_x0000_t32" style="position:absolute;left:26162;top:6477;width:11557;height: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s5mMUAAADbAAAADwAAAGRycy9kb3ducmV2LnhtbESPQWvCQBSE74L/YXmFXqRuIlIkdZVG&#10;FOqhB61QentkX7LR7NuQXTX667tCocdhZr5h5sveNuJCna8dK0jHCQjiwumaKwWHr83LDIQPyBob&#10;x6TgRh6Wi+Fgjpl2V97RZR8qESHsM1RgQmgzKX1hyKIfu5Y4eqXrLIYou0rqDq8Rbhs5SZJXabHm&#10;uGCwpZWh4rQ/WwXbfPRtfu5loXO7WeefR1+uU6/U81P//gYiUB/+w3/tD61gmsLjS/wB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s5mMUAAADbAAAADwAAAAAAAAAA&#10;AAAAAAChAgAAZHJzL2Rvd25yZXYueG1sUEsFBgAAAAAEAAQA+QAAAJMDAAAAAA==&#10;" strokecolor="#4579b8 [3044]" strokeweight="2.25pt">
                  <v:stroke startarrowlength="long" endarrow="block" endarrowlength="long"/>
                </v:shape>
                <v:roundrect id="圆角矩形 42" o:spid="_x0000_s1055" style="position:absolute;left:37719;top:11620;width:12001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4uZcQA&#10;AADbAAAADwAAAGRycy9kb3ducmV2LnhtbESPQWvCQBSE74X+h+UVvJS6UURs6iZYUajHRrHXR/Z1&#10;E5p9m2ZXk/rrXaHgcZiZb5hlPthGnKnztWMFk3ECgrh0umaj4LDfvixA+ICssXFMCv7IQ549Piwx&#10;1a7nTzoXwYgIYZ+igiqENpXSlxVZ9GPXEkfv23UWQ5SdkbrDPsJtI6dJMpcWa44LFba0rqj8KU5W&#10;waYx+vV9t3puj8VF7g9zs/v96pUaPQ2rNxCBhnAP/7c/tILZFG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+LmX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163CD2" w:rsidRDefault="00163CD2" w:rsidP="00247F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站</w:t>
                        </w:r>
                      </w:p>
                    </w:txbxContent>
                  </v:textbox>
                </v:roundrect>
                <v:shape id="直接箭头连接符 43" o:spid="_x0000_s1056" type="#_x0000_t32" style="position:absolute;left:26162;top:6477;width:11557;height:6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UCdMYAAADbAAAADwAAAGRycy9kb3ducmV2LnhtbESPQWvCQBSE74L/YXlCL2I22lIkuooR&#10;hXroQVsovT2yL9lo9m3IbjXtr3cLhR6HmfmGWa5724grdb52rGCapCCIC6drrhS8v+0ncxA+IGts&#10;HJOCb/KwXg0HS8y0u/GRrqdQiQhhn6ECE0KbSekLQxZ94lri6JWusxii7CqpO7xFuG3kLE2fpcWa&#10;44LBlraGisvpyyo45OMP8/lTFjq3+13+evblbuqVehj1mwWIQH34D/+1X7SCp0f4/RJ/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FAnTGAAAA2wAAAA8AAAAAAAAA&#10;AAAAAAAAoQIAAGRycy9kb3ducmV2LnhtbFBLBQYAAAAABAAEAPkAAACUAwAAAAA=&#10;" strokecolor="#4579b8 [3044]" strokeweight="2.25pt">
                  <v:stroke startarrowlength="long" endarrow="block" endarrowlength="long"/>
                </v:shape>
                <v:shape id="文本框 44" o:spid="_x0000_s1057" type="#_x0000_t202" style="position:absolute;left:30981;top:4838;width:6738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bVcQA&#10;AADbAAAADwAAAGRycy9kb3ducmV2LnhtbESPQWvCQBSE74L/YXlCb7qxpEWimyCCUujJtBW8PbLP&#10;JJh9G3a3JvXXu4VCj8PMfMNsitF04kbOt5YVLBcJCOLK6pZrBZ8f+/kKhA/IGjvLpOCHPBT5dLLB&#10;TNuBj3QrQy0ihH2GCpoQ+kxKXzVk0C9sTxy9i3UGQ5SultrhEOGmk89J8ioNthwXGuxp11B1Lb+N&#10;gsN4P6Xv7hy6Eo/Vy5fZ1pfDoNTTbNyuQQQaw3/4r/2mFaQp/H6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Ym1XEAAAA2wAAAA8AAAAAAAAAAAAAAAAAmAIAAGRycy9k&#10;b3ducmV2LnhtbFBLBQYAAAAABAAEAPUAAACJAwAAAAA=&#10;" filled="f" stroked="f" strokeweight=".5pt">
                  <v:textbox inset="0,0,0,0">
                    <w:txbxContent>
                      <w:p w:rsidR="007147CD" w:rsidRDefault="007147CD" w:rsidP="00247F51">
                        <w:r>
                          <w:rPr>
                            <w:rFonts w:hint="eastAsia"/>
                          </w:rPr>
                          <w:t>启动编辑器</w:t>
                        </w:r>
                      </w:p>
                    </w:txbxContent>
                  </v:textbox>
                </v:shape>
                <v:shape id="文本框 45" o:spid="_x0000_s1058" type="#_x0000_t202" style="position:absolute;left:28867;top:11534;width:5403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+zsIA&#10;AADbAAAADwAAAGRycy9kb3ducmV2LnhtbESPQYvCMBSE78L+h/CEvWmqqCzVKLKgCJ6s7sLeHs2z&#10;LTYvJYm26683guBxmJlvmMWqM7W4kfOVZQWjYQKCOLe64kLB6bgZfIHwAVljbZkU/JOH1fKjt8BU&#10;25YPdMtCISKEfYoKyhCaVEqfl2TQD21DHL2zdQZDlK6Q2mEb4aaW4ySZSYMVx4USG/ouKb9kV6Ng&#10;291/J3v3F+oMD/n0x6yL87ZV6rPfrecgAnXhHX61d1rBZAr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1D7OwgAAANsAAAAPAAAAAAAAAAAAAAAAAJgCAABkcnMvZG93&#10;bnJldi54bWxQSwUGAAAAAAQABAD1AAAAhwMAAAAA&#10;" filled="f" stroked="f" strokeweight=".5pt">
                  <v:textbox inset="0,0,0,0">
                    <w:txbxContent>
                      <w:p w:rsidR="00BF1BBD" w:rsidRDefault="00364A86" w:rsidP="00247F51">
                        <w:r>
                          <w:rPr>
                            <w:rFonts w:hint="eastAsia"/>
                          </w:rPr>
                          <w:t>打开站</w:t>
                        </w:r>
                        <w:r w:rsidR="00BF1BBD">
                          <w:rPr>
                            <w:rFonts w:hint="eastAsia"/>
                          </w:rPr>
                          <w:t>点</w:t>
                        </w:r>
                      </w:p>
                      <w:p w:rsidR="00364A86" w:rsidRDefault="00364A86" w:rsidP="00247F51"/>
                    </w:txbxContent>
                  </v:textbox>
                </v:shape>
                <v:shape id="文本框 46" o:spid="_x0000_s1059" type="#_x0000_t202" style="position:absolute;left:1301;top:9283;width:2737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gucQA&#10;AADbAAAADwAAAGRycy9kb3ducmV2LnhtbESPQWvCQBSE70L/w/IKvemmkkqJriEUFKGnRFvo7ZF9&#10;JsHs27C7mrS/vlsoeBxm5htmk0+mFzdyvrOs4HmRgCCure64UXA67uavIHxA1thbJgXf5CHfPsw2&#10;mGk7ckm3KjQiQthnqKANYcik9HVLBv3CDsTRO1tnMETpGqkdjhFuerlMkpU02HFcaHGgt5bqS3U1&#10;CvbTz2f67r5CX2FZv3yYojnvR6WeHqdiDSLQFO7h//ZBK0hX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GoLnEAAAA2wAAAA8AAAAAAAAAAAAAAAAAmAIAAGRycy9k&#10;b3ducmV2LnhtbFBLBQYAAAAABAAEAPUAAACJAwAAAAA=&#10;" filled="f" stroked="f" strokeweight=".5pt">
                  <v:textbox inset="0,0,0,0">
                    <w:txbxContent>
                      <w:p w:rsidR="00BF1BBD" w:rsidRDefault="00BF1BBD" w:rsidP="00247F51">
                        <w:r>
                          <w:rPr>
                            <w:rFonts w:hint="eastAsia"/>
                          </w:rPr>
                          <w:t>用户</w:t>
                        </w:r>
                      </w:p>
                    </w:txbxContent>
                  </v:textbox>
                </v:shape>
                <v:shape id="文本框 48" o:spid="_x0000_s1060" type="#_x0000_t202" style="position:absolute;left:38290;top:15281;width:9100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RUMEA&#10;AADbAAAADwAAAGRycy9kb3ducmV2LnhtbERPz2vCMBS+D/wfwhvsNtONOqQzShFWBp7sVPD2aJ5t&#10;WfNSkqzt/OvNQfD48f1ebSbTiYGcby0reJsnIIgrq1uuFRx+vl6XIHxA1thZJgX/5GGznj2tMNN2&#10;5D0NZahFDGGfoYImhD6T0lcNGfRz2xNH7mKdwRChq6V2OMZw08n3JPmQBluODQ32tG2o+i3/jIJi&#10;up7SnTuHrsR9tTiavL4Uo1Ivz1P+CSLQFB7iu/tbK0jj2Pgl/g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VkVDBAAAA2wAAAA8AAAAAAAAAAAAAAAAAmAIAAGRycy9kb3du&#10;cmV2LnhtbFBLBQYAAAAABAAEAPUAAACGAwAAAAA=&#10;" filled="f" stroked="f" strokeweight=".5pt">
                  <v:textbox inset="0,0,0,0">
                    <w:txbxContent>
                      <w:p w:rsidR="002C2CD0" w:rsidRDefault="00792296" w:rsidP="00247F51">
                        <w:r>
                          <w:rPr>
                            <w:rFonts w:hint="eastAsia"/>
                          </w:rPr>
                          <w:t>论坛</w:t>
                        </w:r>
                        <w:r w:rsidR="002C2CD0">
                          <w:rPr>
                            <w:rFonts w:hint="eastAsia"/>
                          </w:rPr>
                          <w:t>/</w:t>
                        </w:r>
                        <w:r w:rsidR="002C2CD0">
                          <w:rPr>
                            <w:rFonts w:hint="eastAsia"/>
                          </w:rPr>
                          <w:t>教程</w:t>
                        </w:r>
                        <w:r w:rsidR="002C2CD0">
                          <w:rPr>
                            <w:rFonts w:hint="eastAsia"/>
                          </w:rPr>
                          <w:t>/</w:t>
                        </w:r>
                        <w:r w:rsidR="002C2CD0">
                          <w:rPr>
                            <w:rFonts w:hint="eastAsia"/>
                          </w:rPr>
                          <w:t>文档</w:t>
                        </w:r>
                      </w:p>
                      <w:p w:rsidR="002C2CD0" w:rsidRDefault="002C2CD0" w:rsidP="00247F51"/>
                    </w:txbxContent>
                  </v:textbox>
                </v:shape>
                <v:shape id="文本框 49" o:spid="_x0000_s1061" type="#_x0000_t202" style="position:absolute;left:38290;top:8858;width:19768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k0y8MA&#10;AADbAAAADwAAAGRycy9kb3ducmV2LnhtbESPQWvCQBSE74L/YXkFb7ppUdHUVUSoFDwZbcHbI/tM&#10;QrNvw+5qUn+9Kwgeh5n5hlmsOlOLKzlfWVbwPkpAEOdWV1woOB6+hjMQPiBrrC2Tgn/ysFr2ewtM&#10;tW15T9csFCJC2KeooAyhSaX0eUkG/cg2xNE7W2cwROkKqR22EW5q+ZEkU2mw4rhQYkObkvK/7GIU&#10;bLvb73jnTqHOcJ9Pfsy6OG9bpQZv3foTRKAuvMLP9rdWMJ7D4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k0y8MAAADbAAAADwAAAAAAAAAAAAAAAACYAgAAZHJzL2Rv&#10;d25yZXYueG1sUEsFBgAAAAAEAAQA9QAAAIgDAAAAAA==&#10;" filled="f" stroked="f" strokeweight=".5pt">
                  <v:textbox inset="0,0,0,0">
                    <w:txbxContent>
                      <w:p w:rsidR="00296581" w:rsidRDefault="00296581" w:rsidP="00247F51">
                        <w:r>
                          <w:rPr>
                            <w:rFonts w:hint="eastAsia"/>
                          </w:rPr>
                          <w:t>打开上次项目</w:t>
                        </w:r>
                        <w:r>
                          <w:rPr>
                            <w:rFonts w:hint="eastAsia"/>
                          </w:rPr>
                          <w:t>/</w:t>
                        </w:r>
                        <w:r>
                          <w:rPr>
                            <w:rFonts w:hint="eastAsia"/>
                          </w:rPr>
                          <w:t>指定项目</w:t>
                        </w:r>
                        <w:r>
                          <w:rPr>
                            <w:rFonts w:hint="eastAsia"/>
                          </w:rPr>
                          <w:t>/</w:t>
                        </w:r>
                        <w:r>
                          <w:rPr>
                            <w:rFonts w:hint="eastAsia"/>
                          </w:rPr>
                          <w:t>在线项目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69C8" w:rsidRDefault="00FF69C8" w:rsidP="00853289">
      <w:r>
        <w:rPr>
          <w:rFonts w:hint="eastAsia"/>
        </w:rPr>
        <w:t>用户选择图标后，首先显示《启动窗口》，由启动窗口引导用户去其他功能。</w:t>
      </w:r>
    </w:p>
    <w:p w:rsidR="00CE4604" w:rsidRDefault="00B758BD" w:rsidP="00CE4604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用户登录</w:t>
      </w:r>
      <w:r w:rsidR="00CE4604">
        <w:rPr>
          <w:rFonts w:hint="eastAsia"/>
        </w:rPr>
        <w:t>：输入用户登录服务器。</w:t>
      </w:r>
    </w:p>
    <w:p w:rsidR="0027358C" w:rsidRDefault="0027358C" w:rsidP="0027358C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启动编辑器：</w:t>
      </w:r>
      <w:r w:rsidR="00411807">
        <w:rPr>
          <w:rFonts w:hint="eastAsia"/>
        </w:rPr>
        <w:t>启动编辑器</w:t>
      </w:r>
      <w:r w:rsidR="00B16B62">
        <w:rPr>
          <w:rFonts w:hint="eastAsia"/>
        </w:rPr>
        <w:t>（</w:t>
      </w:r>
      <w:r w:rsidR="00CB1DD3">
        <w:rPr>
          <w:rFonts w:hint="eastAsia"/>
        </w:rPr>
        <w:t>显示</w:t>
      </w:r>
      <w:r w:rsidR="00DD6D4E">
        <w:rPr>
          <w:rFonts w:hint="eastAsia"/>
        </w:rPr>
        <w:t>项目</w:t>
      </w:r>
      <w:r w:rsidR="00CB1DD3">
        <w:rPr>
          <w:rFonts w:hint="eastAsia"/>
        </w:rPr>
        <w:t>管理</w:t>
      </w:r>
      <w:r w:rsidR="00946C2E">
        <w:rPr>
          <w:rFonts w:hint="eastAsia"/>
        </w:rPr>
        <w:t>窗口</w:t>
      </w:r>
      <w:r w:rsidR="00B16B62">
        <w:rPr>
          <w:rFonts w:hint="eastAsia"/>
        </w:rPr>
        <w:t>）</w:t>
      </w:r>
      <w:r w:rsidR="001E22AF">
        <w:rPr>
          <w:rFonts w:hint="eastAsia"/>
        </w:rPr>
        <w:t>。</w:t>
      </w:r>
    </w:p>
    <w:p w:rsidR="00B0716C" w:rsidRDefault="00B0716C" w:rsidP="0027358C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项目管理：</w:t>
      </w:r>
      <w:r w:rsidR="00DD6D4E">
        <w:rPr>
          <w:rFonts w:hint="eastAsia"/>
        </w:rPr>
        <w:t>新建项目</w:t>
      </w:r>
      <w:r w:rsidR="00DD6D4E">
        <w:rPr>
          <w:rFonts w:hint="eastAsia"/>
        </w:rPr>
        <w:t>/</w:t>
      </w:r>
      <w:r w:rsidR="0042779A">
        <w:rPr>
          <w:rFonts w:hint="eastAsia"/>
        </w:rPr>
        <w:t>编辑项目列表</w:t>
      </w:r>
      <w:r w:rsidR="0042779A">
        <w:rPr>
          <w:rFonts w:hint="eastAsia"/>
        </w:rPr>
        <w:t>/</w:t>
      </w:r>
      <w:r w:rsidR="0042779A">
        <w:rPr>
          <w:rFonts w:hint="eastAsia"/>
        </w:rPr>
        <w:t>安装的在线项目</w:t>
      </w:r>
      <w:r w:rsidR="001E22AF">
        <w:rPr>
          <w:rFonts w:hint="eastAsia"/>
        </w:rPr>
        <w:t>。</w:t>
      </w:r>
    </w:p>
    <w:p w:rsidR="00B57BD8" w:rsidRDefault="00B57BD8" w:rsidP="0027358C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资源商店：</w:t>
      </w:r>
      <w:r w:rsidR="0083032B">
        <w:rPr>
          <w:rFonts w:hint="eastAsia"/>
        </w:rPr>
        <w:t>显示</w:t>
      </w:r>
      <w:r w:rsidR="00E368E7">
        <w:rPr>
          <w:rFonts w:hint="eastAsia"/>
        </w:rPr>
        <w:t>在线资源列表</w:t>
      </w:r>
      <w:r w:rsidR="001E22AF">
        <w:rPr>
          <w:rFonts w:hint="eastAsia"/>
        </w:rPr>
        <w:t>。</w:t>
      </w:r>
    </w:p>
    <w:p w:rsidR="00411807" w:rsidRDefault="00411807" w:rsidP="00411807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应用商店：</w:t>
      </w:r>
      <w:r w:rsidR="0083032B">
        <w:rPr>
          <w:rFonts w:hint="eastAsia"/>
        </w:rPr>
        <w:t>显示</w:t>
      </w:r>
      <w:r w:rsidR="00E368E7">
        <w:rPr>
          <w:rFonts w:hint="eastAsia"/>
        </w:rPr>
        <w:t>在线应用列表</w:t>
      </w:r>
      <w:r w:rsidR="001E22AF">
        <w:rPr>
          <w:rFonts w:hint="eastAsia"/>
        </w:rPr>
        <w:t>。</w:t>
      </w:r>
    </w:p>
    <w:p w:rsidR="001E22AF" w:rsidRPr="00FF69C8" w:rsidRDefault="001E22AF" w:rsidP="001E22AF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关联链接：打开相应的链接。</w:t>
      </w:r>
    </w:p>
    <w:p w:rsidR="000603E4" w:rsidRDefault="000603E4" w:rsidP="000603E4"/>
    <w:p w:rsidR="000603E4" w:rsidRDefault="00C343AB" w:rsidP="000603E4">
      <w:pPr>
        <w:pStyle w:val="1"/>
      </w:pPr>
      <w:bookmarkStart w:id="14" w:name="_Toc392768044"/>
      <w:r>
        <w:rPr>
          <w:rFonts w:hint="eastAsia"/>
        </w:rPr>
        <w:t>项目安装后</w:t>
      </w:r>
      <w:r w:rsidR="0068703B">
        <w:rPr>
          <w:rFonts w:hint="eastAsia"/>
        </w:rPr>
        <w:t>结构</w:t>
      </w:r>
      <w:bookmarkEnd w:id="14"/>
    </w:p>
    <w:p w:rsidR="000603E4" w:rsidRDefault="000603E4" w:rsidP="000603E4"/>
    <w:p w:rsidR="000603E4" w:rsidRDefault="000603E4" w:rsidP="000603E4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9959DF3" wp14:editId="7BD97726">
                <wp:extent cx="6386169" cy="3482035"/>
                <wp:effectExtent l="0" t="0" r="0" b="4445"/>
                <wp:docPr id="91" name="画布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圆角矩形 8"/>
                        <wps:cNvSpPr/>
                        <wps:spPr>
                          <a:xfrm>
                            <a:off x="378906" y="75853"/>
                            <a:ext cx="1200150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03E4" w:rsidRDefault="004A548E" w:rsidP="000603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安装目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直接箭头连接符 67"/>
                        <wps:cNvCnPr>
                          <a:stCxn id="8" idx="2"/>
                          <a:endCxn id="171" idx="1"/>
                        </wps:cNvCnPr>
                        <wps:spPr>
                          <a:xfrm rot="16200000" flipH="1">
                            <a:off x="916715" y="433393"/>
                            <a:ext cx="803198" cy="678667"/>
                          </a:xfrm>
                          <a:prstGeom prst="bentConnector2">
                            <a:avLst/>
                          </a:prstGeom>
                          <a:ln w="28575">
                            <a:headEnd type="none" w="med" len="lg"/>
                            <a:tailEnd type="non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圆角矩形 169"/>
                        <wps:cNvSpPr/>
                        <wps:spPr>
                          <a:xfrm>
                            <a:off x="1657649" y="502733"/>
                            <a:ext cx="1200150" cy="37570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4A48" w:rsidRDefault="00D94A48" w:rsidP="003210DC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启动目录</w:t>
                              </w:r>
                            </w:p>
                            <w:p w:rsidR="003210DC" w:rsidRDefault="003210DC" w:rsidP="003210DC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Loader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直接箭头连接符 67"/>
                        <wps:cNvCnPr>
                          <a:stCxn id="8" idx="2"/>
                          <a:endCxn id="169" idx="1"/>
                        </wps:cNvCnPr>
                        <wps:spPr>
                          <a:xfrm rot="16200000" flipH="1">
                            <a:off x="1158586" y="191523"/>
                            <a:ext cx="319458" cy="678668"/>
                          </a:xfrm>
                          <a:prstGeom prst="bentConnector2">
                            <a:avLst/>
                          </a:prstGeom>
                          <a:ln w="28575">
                            <a:headEnd type="none" w="med" len="lg"/>
                            <a:tailEnd type="non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圆角矩形 171"/>
                        <wps:cNvSpPr/>
                        <wps:spPr>
                          <a:xfrm>
                            <a:off x="1657648" y="986473"/>
                            <a:ext cx="1200150" cy="37570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10DC" w:rsidRDefault="00B438C2" w:rsidP="003210DC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引擎</w:t>
                              </w:r>
                              <w:r w:rsidR="003210DC">
                                <w:rPr>
                                  <w:rFonts w:hint="eastAsia"/>
                                </w:rPr>
                                <w:t>目录</w:t>
                              </w:r>
                            </w:p>
                            <w:p w:rsidR="003210DC" w:rsidRDefault="003210DC" w:rsidP="003210DC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Engine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圆角矩形 172"/>
                        <wps:cNvSpPr/>
                        <wps:spPr>
                          <a:xfrm>
                            <a:off x="1664968" y="2485516"/>
                            <a:ext cx="1200150" cy="37570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0F41" w:rsidRDefault="00190F41" w:rsidP="003210DC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范例目录</w:t>
                              </w:r>
                            </w:p>
                            <w:p w:rsidR="00190F41" w:rsidRDefault="00190F41" w:rsidP="003210DC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 w:rsidR="00932589">
                                <w:rPr>
                                  <w:rFonts w:hint="eastAsia"/>
                                </w:rPr>
                                <w:t>Sample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直接箭头连接符 67"/>
                        <wps:cNvCnPr>
                          <a:stCxn id="8" idx="2"/>
                          <a:endCxn id="172" idx="1"/>
                        </wps:cNvCnPr>
                        <wps:spPr>
                          <a:xfrm rot="16200000" flipH="1">
                            <a:off x="170854" y="1179254"/>
                            <a:ext cx="2302241" cy="685987"/>
                          </a:xfrm>
                          <a:prstGeom prst="bentConnector2">
                            <a:avLst/>
                          </a:prstGeom>
                          <a:ln w="28575">
                            <a:headEnd type="none" w="med" len="lg"/>
                            <a:tailEnd type="non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圆角矩形 174"/>
                        <wps:cNvSpPr/>
                        <wps:spPr>
                          <a:xfrm>
                            <a:off x="1657653" y="1981342"/>
                            <a:ext cx="1200150" cy="37570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2A99" w:rsidRDefault="00522A99" w:rsidP="003210DC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学习目录</w:t>
                              </w:r>
                            </w:p>
                            <w:p w:rsidR="00522A99" w:rsidRDefault="00522A99" w:rsidP="003210DC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Study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直接箭头连接符 67"/>
                        <wps:cNvCnPr>
                          <a:stCxn id="8" idx="2"/>
                          <a:endCxn id="174" idx="1"/>
                        </wps:cNvCnPr>
                        <wps:spPr>
                          <a:xfrm rot="16200000" flipH="1">
                            <a:off x="419284" y="930825"/>
                            <a:ext cx="1798067" cy="678672"/>
                          </a:xfrm>
                          <a:prstGeom prst="bentConnector2">
                            <a:avLst/>
                          </a:prstGeom>
                          <a:ln w="28575">
                            <a:headEnd type="none" w="med" len="lg"/>
                            <a:tailEnd type="non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圆角矩形 176"/>
                        <wps:cNvSpPr/>
                        <wps:spPr>
                          <a:xfrm>
                            <a:off x="1672172" y="2989243"/>
                            <a:ext cx="1200150" cy="37570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2A99" w:rsidRDefault="00522A99" w:rsidP="003210DC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临时目录</w:t>
                              </w:r>
                            </w:p>
                            <w:p w:rsidR="00522A99" w:rsidRDefault="00522A99" w:rsidP="003210DC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Template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直接箭头连接符 67"/>
                        <wps:cNvCnPr>
                          <a:stCxn id="8" idx="2"/>
                          <a:endCxn id="176" idx="1"/>
                        </wps:cNvCnPr>
                        <wps:spPr>
                          <a:xfrm rot="16200000" flipH="1">
                            <a:off x="-77408" y="1427516"/>
                            <a:ext cx="2805968" cy="693191"/>
                          </a:xfrm>
                          <a:prstGeom prst="bentConnector2">
                            <a:avLst/>
                          </a:prstGeom>
                          <a:ln w="28575">
                            <a:headEnd type="none" w="med" len="lg"/>
                            <a:tailEnd type="non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圆角矩形 178"/>
                        <wps:cNvSpPr/>
                        <wps:spPr>
                          <a:xfrm>
                            <a:off x="1657864" y="1485270"/>
                            <a:ext cx="1200150" cy="37570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71F" w:rsidRDefault="0053671F" w:rsidP="003210DC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资源目录</w:t>
                              </w:r>
                            </w:p>
                            <w:p w:rsidR="0053671F" w:rsidRDefault="0053671F" w:rsidP="003210DC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Resource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直接箭头连接符 67"/>
                        <wps:cNvCnPr>
                          <a:stCxn id="8" idx="2"/>
                          <a:endCxn id="178" idx="1"/>
                        </wps:cNvCnPr>
                        <wps:spPr>
                          <a:xfrm rot="16200000" flipH="1">
                            <a:off x="667425" y="682683"/>
                            <a:ext cx="1301995" cy="678883"/>
                          </a:xfrm>
                          <a:prstGeom prst="bentConnector2">
                            <a:avLst/>
                          </a:prstGeom>
                          <a:ln w="28575">
                            <a:headEnd type="none" w="med" len="lg"/>
                            <a:tailEnd type="non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圆角矩形 180"/>
                        <wps:cNvSpPr/>
                        <wps:spPr>
                          <a:xfrm>
                            <a:off x="3903414" y="758803"/>
                            <a:ext cx="1200150" cy="37570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4AC" w:rsidRDefault="00FD54AC" w:rsidP="003210DC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引擎版本</w:t>
                              </w:r>
                            </w:p>
                            <w:p w:rsidR="00FD54AC" w:rsidRDefault="00FD54AC" w:rsidP="003210DC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 w:rsidR="00D43D77">
                                <w:rPr>
                                  <w:rFonts w:hint="eastAsia"/>
                                </w:rPr>
                                <w:t>v1602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直接箭头连接符 67"/>
                        <wps:cNvCnPr>
                          <a:stCxn id="171" idx="3"/>
                          <a:endCxn id="180" idx="1"/>
                        </wps:cNvCnPr>
                        <wps:spPr>
                          <a:xfrm flipV="1">
                            <a:off x="2857798" y="946656"/>
                            <a:ext cx="1045616" cy="227670"/>
                          </a:xfrm>
                          <a:prstGeom prst="straightConnector1">
                            <a:avLst/>
                          </a:prstGeom>
                          <a:ln w="28575">
                            <a:headEnd type="none" w="med" len="lg"/>
                            <a:tailEnd type="non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圆角矩形 182"/>
                        <wps:cNvSpPr/>
                        <wps:spPr>
                          <a:xfrm>
                            <a:off x="3903414" y="1226976"/>
                            <a:ext cx="1200150" cy="37570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D77" w:rsidRDefault="00D43D77" w:rsidP="003210DC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引擎版本</w:t>
                              </w:r>
                            </w:p>
                            <w:p w:rsidR="00D43D77" w:rsidRDefault="00D43D77" w:rsidP="003210DC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v1603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直接箭头连接符 67"/>
                        <wps:cNvCnPr>
                          <a:stCxn id="171" idx="3"/>
                          <a:endCxn id="182" idx="1"/>
                        </wps:cNvCnPr>
                        <wps:spPr>
                          <a:xfrm>
                            <a:off x="2857798" y="1174326"/>
                            <a:ext cx="1045616" cy="240503"/>
                          </a:xfrm>
                          <a:prstGeom prst="straightConnector1">
                            <a:avLst/>
                          </a:prstGeom>
                          <a:ln w="28575">
                            <a:headEnd type="none" w="med" len="lg"/>
                            <a:tailEnd type="non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91" o:spid="_x0000_s1062" editas="canvas" style="width:502.85pt;height:274.2pt;mso-position-horizontal-relative:char;mso-position-vertical-relative:line" coordsize="63855,34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">
                <v:shape id="_x0000_s1063" type="#_x0000_t75" style="position:absolute;width:63855;height:34817;visibility:visible;mso-wrap-style:square">
                  <v:fill o:detectmouseclick="t"/>
                  <v:path o:connecttype="none"/>
                </v:shape>
                <v:roundrect id="圆角矩形 8" o:spid="_x0000_s1064" style="position:absolute;left:3789;top:758;width:12001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6pfb4A&#10;AADaAAAADwAAAGRycy9kb3ducmV2LnhtbERPz2vCMBS+D/wfwhN2GZqug1GrUUQQvOoEPT6aZ1Nt&#10;XkqStd1/bw7Cjh/f79VmtK3oyYfGsYLPeQaCuHK64VrB+Wc/K0CEiKyxdUwK/ijAZj15W2Gp3cBH&#10;6k+xFimEQ4kKTIxdKWWoDFkMc9cRJ+7mvMWYoK+l9jikcNvKPMu+pcWGU4PBjnaGqsfp1yrIx/5D&#10;L9x5UecXXwzXr2Mh70ap9+m4XYKINMZ/8ct90ArS1nQl3QC5f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0eqX2+AAAA2gAAAA8AAAAAAAAAAAAAAAAAmAIAAGRycy9kb3ducmV2&#10;LnhtbFBLBQYAAAAABAAEAPUAAACD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0,0,0,0">
                    <w:txbxContent>
                      <w:p w:rsidR="000603E4" w:rsidRDefault="004A548E" w:rsidP="000603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安装目录</w:t>
                        </w:r>
                      </w:p>
                    </w:txbxContent>
                  </v:textbox>
                </v:roundrect>
                <v:shape id="直接箭头连接符 67" o:spid="_x0000_s1065" type="#_x0000_t33" style="position:absolute;left:9167;top:4333;width:8032;height:678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XLqsQAAADbAAAADwAAAGRycy9kb3ducmV2LnhtbESPzWrDMBCE74G+g9hCLyaRU0riuFFC&#10;aCmUkkt+yHmxNpaptDKWartvXxUCOQ4z8w2z3o7Oip660HhWMJ/lIIgrrxuuFZxPH9MCRIjIGq1n&#10;UvBLAbabh8kaS+0HPlB/jLVIEA4lKjAxtqWUoTLkMMx8S5y8q+8cxiS7WuoOhwR3Vj7n+UI6bDgt&#10;GGzpzVD1ffxxCtyL3duv4X0wxSFbXWKRNXmfKfX0OO5eQUQa4z18a39qBYsl/H9JP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xcuqxAAAANsAAAAPAAAAAAAAAAAA&#10;AAAAAKECAABkcnMvZG93bnJldi54bWxQSwUGAAAAAAQABAD5AAAAkgMAAAAA&#10;" strokecolor="#4579b8 [3044]" strokeweight="2.25pt">
                  <v:stroke startarrowlength="long" endarrowlength="long"/>
                </v:shape>
                <v:roundrect id="圆角矩形 169" o:spid="_x0000_s1066" style="position:absolute;left:16576;top:5027;width:12001;height:37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T0MIA&#10;AADcAAAADwAAAGRycy9kb3ducmV2LnhtbERPTWvCQBC9F/oflhG8lLqph1Cjq1hpQY9GsdchO26C&#10;2dmY3Zror3eFgrd5vM+ZLXpbiwu1vnKs4GOUgCAunK7YKNjvft4/QfiArLF2TAqu5GExf32ZYaZd&#10;x1u65MGIGMI+QwVlCE0mpS9KsuhHriGO3NG1FkOErZG6xS6G21qOkySVFiuODSU2tCqpOOV/VsF3&#10;bfTka7N8aw75Te72qdmcfzulhoN+OQURqA9P8b97reP8dAKPZ+IF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MFPQwgAAANw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D94A48" w:rsidRDefault="00D94A48" w:rsidP="003210DC">
                        <w:pPr>
                          <w:spacing w:line="0" w:lineRule="atLeast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启动目录</w:t>
                        </w:r>
                      </w:p>
                      <w:p w:rsidR="003210DC" w:rsidRDefault="003210DC" w:rsidP="003210DC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Loader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roundrect>
                <v:shape id="直接箭头连接符 67" o:spid="_x0000_s1067" type="#_x0000_t33" style="position:absolute;left:11586;top:1914;width:3194;height:678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CCucUAAADcAAAADwAAAGRycy9kb3ducmV2LnhtbESPT0vEMBDF78J+hzALXspuqohb62YX&#10;UQQRL/uHPQ/N2BSTSWliW7+9cxC8zfDevPeb7X4OXo00pC6ygZt1CYq4ibbj1sD59LqqQKWMbNFH&#10;JgM/lGC/W1xtsbZx4gONx9wqCeFUowGXc19rnRpHAdM69sSifcYhYJZ1aLUdcJLw4PVtWd7rgB1L&#10;g8Oenh01X8fvYCDc+Q//Pr1MrjoUD5dcFV05FsZcL+enR1CZ5vxv/rt+s4K/EXx5Rib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CCucUAAADcAAAADwAAAAAAAAAA&#10;AAAAAAChAgAAZHJzL2Rvd25yZXYueG1sUEsFBgAAAAAEAAQA+QAAAJMDAAAAAA==&#10;" strokecolor="#4579b8 [3044]" strokeweight="2.25pt">
                  <v:stroke startarrowlength="long" endarrowlength="long"/>
                </v:shape>
                <v:roundrect id="圆角矩形 171" o:spid="_x0000_s1068" style="position:absolute;left:16576;top:9864;width:12001;height:37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JC8MA&#10;AADcAAAADwAAAGRycy9kb3ducmV2LnhtbERPTWvCQBC9F/wPywi9FN3Yg9XoJmhpoR4bRa9DdtwE&#10;s7MxuzVpf323UPA2j/c563ywjbhR52vHCmbTBARx6XTNRsFh/z5ZgPABWWPjmBR8k4c8Gz2sMdWu&#10;50+6FcGIGMI+RQVVCG0qpS8rsuinriWO3Nl1FkOEnZG6wz6G20Y+J8lcWqw5NlTY0mtF5aX4sgre&#10;GqOX293mqT0WP3J/mJvd9dQr9TgeNisQgYZwF/+7P3Sc/zKDv2fiB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/JC8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3210DC" w:rsidRDefault="00B438C2" w:rsidP="003210DC">
                        <w:pPr>
                          <w:spacing w:line="0" w:lineRule="atLeast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引擎</w:t>
                        </w:r>
                        <w:r w:rsidR="003210DC">
                          <w:rPr>
                            <w:rFonts w:hint="eastAsia"/>
                          </w:rPr>
                          <w:t>目录</w:t>
                        </w:r>
                      </w:p>
                      <w:p w:rsidR="003210DC" w:rsidRDefault="003210DC" w:rsidP="003210DC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Engine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roundrect>
                <v:roundrect id="圆角矩形 172" o:spid="_x0000_s1069" style="position:absolute;left:16649;top:24855;width:12002;height:37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XfMIA&#10;AADcAAAADwAAAGRycy9kb3ducmV2LnhtbERPTWvCQBC9F/wPywi9FN3Ug9XUVbRY0KNR7HXITjeh&#10;2dmYXU3017tCwds83ufMFp2txIUaXzpW8D5MQBDnTpdsFBz234MJCB+QNVaOScGVPCzmvZcZptq1&#10;vKNLFoyIIexTVFCEUKdS+rwgi37oauLI/brGYoiwMVI32MZwW8lRkoylxZJjQ4E1fRWU/2Vnq2Bd&#10;GT1dbZdv9TG7yf1hbLann1ap1363/AQRqAtP8b97o+P8jxE8no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Vd8wgAAANw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190F41" w:rsidRDefault="00190F41" w:rsidP="003210DC">
                        <w:pPr>
                          <w:spacing w:line="0" w:lineRule="atLeast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范例目录</w:t>
                        </w:r>
                      </w:p>
                      <w:p w:rsidR="00190F41" w:rsidRDefault="00190F41" w:rsidP="003210DC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 w:rsidR="00932589">
                          <w:rPr>
                            <w:rFonts w:hint="eastAsia"/>
                          </w:rPr>
                          <w:t>Sample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roundrect>
                <v:shape id="直接箭头连接符 67" o:spid="_x0000_s1070" type="#_x0000_t33" style="position:absolute;left:1708;top:11792;width:23022;height:686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IczsMAAADcAAAADwAAAGRycy9kb3ducmV2LnhtbERP32vCMBB+H/g/hBP2UmbqNrbaGUU2&#10;BjJ80YnPR3M2ZcmlNFnb/fdGEPZ2H9/PW65HZ0VPXWg8K5jPchDEldcN1wqO358PBYgQkTVaz6Tg&#10;jwKsV5O7JZbaD7yn/hBrkUI4lKjAxNiWUobKkMMw8y1x4s6+cxgT7GqpOxxSuLPyMc9fpMOGU4PB&#10;lt4NVT+HX6fAPdud/Ro+BlPss8UpFlmT95lS99Nx8wYi0hj/xTf3Vqf5r09wfSZdIF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SHM7DAAAA3AAAAA8AAAAAAAAAAAAA&#10;AAAAoQIAAGRycy9kb3ducmV2LnhtbFBLBQYAAAAABAAEAPkAAACRAwAAAAA=&#10;" strokecolor="#4579b8 [3044]" strokeweight="2.25pt">
                  <v:stroke startarrowlength="long" endarrowlength="long"/>
                </v:shape>
                <v:roundrect id="圆角矩形 174" o:spid="_x0000_s1071" style="position:absolute;left:16576;top:19813;width:12002;height:37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qk8MA&#10;AADcAAAADwAAAGRycy9kb3ducmV2LnhtbERPS2vCQBC+F/oflil4KbpRio/oKra0UI9G0euQHTfB&#10;7GzMbk3aX+8WBG/z8T1nsepsJa7U+NKxguEgAUGcO12yUbDfffWnIHxA1lg5JgW/5GG1fH5aYKpd&#10;y1u6ZsGIGMI+RQVFCHUqpc8LsugHriaO3Mk1FkOEjZG6wTaG20qOkmQsLZYcGwqs6aOg/Jz9WAWf&#10;ldGz9836tT5kf3K3H5vN5dgq1Xvp1nMQgbrwEN/d3zrOn7zB/zPx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hqk8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22A99" w:rsidRDefault="00522A99" w:rsidP="003210DC">
                        <w:pPr>
                          <w:spacing w:line="0" w:lineRule="atLeast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学习目录</w:t>
                        </w:r>
                      </w:p>
                      <w:p w:rsidR="00522A99" w:rsidRDefault="00522A99" w:rsidP="003210DC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Study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roundrect>
                <v:shape id="直接箭头连接符 67" o:spid="_x0000_s1072" type="#_x0000_t33" style="position:absolute;left:4193;top:9307;width:17980;height:678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hIcMAAADcAAAADwAAAGRycy9kb3ducmV2LnhtbERPS2vCQBC+F/wPywi9hLqx9BFTV5GW&#10;ghQvWvE8ZMds6O5syG6T9N+7gtDbfHzPWa5HZ0VPXWg8K5jPchDEldcN1wqO358PBYgQkTVaz6Tg&#10;jwKsV5O7JZbaD7yn/hBrkUI4lKjAxNiWUobKkMMw8y1x4s6+cxgT7GqpOxxSuLPyMc9fpMOGU4PB&#10;lt4NVT+HX6fAPdmd/Ro+BlPss8UpFlmT95lS99Nx8wYi0hj/xTf3Vqf5r89wfSZdIF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3ISHDAAAA3AAAAA8AAAAAAAAAAAAA&#10;AAAAoQIAAGRycy9kb3ducmV2LnhtbFBLBQYAAAAABAAEAPkAAACRAwAAAAA=&#10;" strokecolor="#4579b8 [3044]" strokeweight="2.25pt">
                  <v:stroke startarrowlength="long" endarrowlength="long"/>
                </v:shape>
                <v:roundrect id="圆角矩形 176" o:spid="_x0000_s1073" style="position:absolute;left:16721;top:29892;width:12002;height:37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ZRf8MA&#10;AADcAAAADwAAAGRycy9kb3ducmV2LnhtbERPTWvCQBC9F/wPywi9lLqxh1RTV1FpoR5NxF6H7HQT&#10;zM7G7GrS/vquUPA2j/c5i9VgG3GlzteOFUwnCQji0umajYJD8fE8A+EDssbGMSn4IQ+r5ehhgZl2&#10;Pe/pmgcjYgj7DBVUIbSZlL6syKKfuJY4ct+usxgi7IzUHfYx3DbyJUlSabHm2FBhS9uKylN+sQre&#10;G6Pnm936qT3mv7I4pGZ3/uqVehwP6zcQgYZwF/+7P3Wc/5rC7Z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ZRf8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22A99" w:rsidRDefault="00522A99" w:rsidP="003210DC">
                        <w:pPr>
                          <w:spacing w:line="0" w:lineRule="atLeast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临时目录</w:t>
                        </w:r>
                      </w:p>
                      <w:p w:rsidR="00522A99" w:rsidRDefault="00522A99" w:rsidP="003210DC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Template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roundrect>
                <v:shape id="直接箭头连接符 67" o:spid="_x0000_s1074" type="#_x0000_t33" style="position:absolute;left:-775;top:14275;width:28059;height:693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kazcMAAADcAAAADwAAAGRycy9kb3ducmV2LnhtbERPyWrDMBC9B/IPYgK9mERuKYnrRgmh&#10;oVBCL1noebCmlok0MpZiu39fFQK9zeOts96OzoqeutB4VvC4yEEQV143XCu4nN/nBYgQkTVaz6Tg&#10;hwJsN9PJGkvtBz5Sf4q1SCEcSlRgYmxLKUNlyGFY+JY4cd++cxgT7GqpOxxSuLPyKc+X0mHDqcFg&#10;S2+Gquvp5hS4Z/tpD8N+MMUxe/mKRdbkfabUw2zcvYKINMZ/8d39odP81Qr+nkkX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pGs3DAAAA3AAAAA8AAAAAAAAAAAAA&#10;AAAAoQIAAGRycy9kb3ducmV2LnhtbFBLBQYAAAAABAAEAPkAAACRAwAAAAA=&#10;" strokecolor="#4579b8 [3044]" strokeweight="2.25pt">
                  <v:stroke startarrowlength="long" endarrowlength="long"/>
                </v:shape>
                <v:roundrect id="圆角矩形 178" o:spid="_x0000_s1075" style="position:absolute;left:16578;top:14852;width:12002;height:37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VglsYA&#10;AADcAAAADwAAAGRycy9kb3ducmV2LnhtbESPQW/CMAyF75P2HyJP2mWCdDswKAQE0yaN4wqCq9WY&#10;tKJxSpPRbr9+PkziZus9v/d5sRp8o67UxTqwgedxBoq4DLZmZ2C/+xhNQcWEbLEJTAZ+KMJqeX+3&#10;wNyGnr/oWiSnJIRjjgaqlNpc61hW5DGOQ0ss2il0HpOsndO2w17CfaNfsmyiPdYsDRW29FZReS6+&#10;vYH3xtnZZrt+ag/Fr97tJ257OfbGPD4M6zmoREO6mf+vP63gvwqtPCMT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VglsYAAADcAAAADwAAAAAAAAAAAAAAAACYAgAAZHJz&#10;L2Rvd25yZXYueG1sUEsFBgAAAAAEAAQA9QAAAIs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3671F" w:rsidRDefault="0053671F" w:rsidP="003210DC">
                        <w:pPr>
                          <w:spacing w:line="0" w:lineRule="atLeast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资源目录</w:t>
                        </w:r>
                      </w:p>
                      <w:p w:rsidR="0053671F" w:rsidRDefault="0053671F" w:rsidP="003210DC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Resource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roundrect>
                <v:shape id="直接箭头连接符 67" o:spid="_x0000_s1076" type="#_x0000_t33" style="position:absolute;left:6674;top:6826;width:13020;height:678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orJMMAAADcAAAADwAAAGRycy9kb3ducmV2LnhtbERPyWrDMBC9F/IPYgK9mERuKY3jRAmh&#10;oVBKL1nIebAmlok0MpZiu39fFQq9zeOts96OzoqeutB4VvA0z0EQV143XCs4n95nBYgQkTVaz6Tg&#10;mwJsN5OHNZbaD3yg/hhrkUI4lKjAxNiWUobKkMMw9y1x4q6+cxgT7GqpOxxSuLPyOc9fpcOGU4PB&#10;lt4MVbfj3SlwL/bLfg77wRSHbHmJRdbkfabU43TcrUBEGuO/+M/9odP8xRJ+n0kX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6KyTDAAAA3AAAAA8AAAAAAAAAAAAA&#10;AAAAoQIAAGRycy9kb3ducmV2LnhtbFBLBQYAAAAABAAEAPkAAACRAwAAAAA=&#10;" strokecolor="#4579b8 [3044]" strokeweight="2.25pt">
                  <v:stroke startarrowlength="long" endarrowlength="long"/>
                </v:shape>
                <v:roundrect id="圆角矩形 180" o:spid="_x0000_s1077" style="position:absolute;left:39034;top:7588;width:12001;height:37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0tsQA&#10;AADcAAAADwAAAGRycy9kb3ducmV2LnhtbESPQWvDMAyF74P9B6PBbquzHUZI65bQbrANelhb2quI&#10;1TgklkPsNum/nw6F3STe03ufFqvJd+pKQ2wCG3idZaCIq2Abrg0c9p8vOaiYkC12gcnAjSKslo8P&#10;CyxsGPmXrrtUKwnhWKABl1JfaB0rRx7jLPTEop3D4DHJOtTaDjhKuO/0W5a9a48NS4PDntaOqnZ3&#10;8QY+fqpbedpcvmtnmY9jmzfbEI15fprKOahEU/o336+/rODn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zNLbEAAAA3A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FD54AC" w:rsidRDefault="00FD54AC" w:rsidP="003210DC">
                        <w:pPr>
                          <w:spacing w:line="0" w:lineRule="atLeast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引擎版本</w:t>
                        </w:r>
                      </w:p>
                      <w:p w:rsidR="00FD54AC" w:rsidRDefault="00FD54AC" w:rsidP="003210DC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 w:rsidR="00D43D77">
                          <w:rPr>
                            <w:rFonts w:hint="eastAsia"/>
                          </w:rPr>
                          <w:t>v1602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roundrect>
                <v:shape id="直接箭头连接符 67" o:spid="_x0000_s1078" type="#_x0000_t32" style="position:absolute;left:28577;top:9466;width:10457;height:22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Iav8UAAADcAAAADwAAAGRycy9kb3ducmV2LnhtbERPTWvCQBC9F/wPywi9SN2kqIToKq1V&#10;qIceqj3obchOk9DsbNzdxvTfu4LQ2zze5yxWvWlER87XlhWk4wQEcWF1zaWCr8P2KQPhA7LGxjIp&#10;+CMPq+XgYYG5thf+pG4fShFD2OeooAqhzaX0RUUG/di2xJH7ts5giNCVUju8xHDTyOckmUmDNceG&#10;CltaV1T87H+NgtPu/PG6PuPoeOrcZJPJdPqmt0o9DvuXOYhAffgX393vOs7PUrg9Ey+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Iav8UAAADcAAAADwAAAAAAAAAA&#10;AAAAAAChAgAAZHJzL2Rvd25yZXYueG1sUEsFBgAAAAAEAAQA+QAAAJMDAAAAAA==&#10;" strokecolor="#4579b8 [3044]" strokeweight="2.25pt">
                  <v:stroke startarrowlength="long" endarrowlength="long"/>
                </v:shape>
                <v:roundrect id="圆角矩形 182" o:spid="_x0000_s1079" style="position:absolute;left:39034;top:12269;width:12001;height:37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0PWsEA&#10;AADcAAAADwAAAGRycy9kb3ducmV2LnhtbERPS4vCMBC+C/6HMAt7s+l6WErXKOID3AUPPlivQzM2&#10;xWZSmmjrvzeC4G0+vudMZr2txY1aXzlW8JWkIIgLpysuFRwP61EGwgdkjbVjUnAnD7PpcDDBXLuO&#10;d3Tbh1LEEPY5KjAhNLmUvjBk0SeuIY7c2bUWQ4RtKXWLXQy3tRyn6be0WHFsMNjQwlBx2V+tgtVf&#10;cZ+fltff0mjm/+6SVVvnlfr86Oc/IAL14S1+uTc6zs/G8HwmXi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tD1rBAAAA3AAAAA8AAAAAAAAAAAAAAAAAmAIAAGRycy9kb3du&#10;cmV2LnhtbFBLBQYAAAAABAAEAPUAAACG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D43D77" w:rsidRDefault="00D43D77" w:rsidP="003210DC">
                        <w:pPr>
                          <w:spacing w:line="0" w:lineRule="atLeast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引擎版本</w:t>
                        </w:r>
                      </w:p>
                      <w:p w:rsidR="00D43D77" w:rsidRDefault="00D43D77" w:rsidP="003210DC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v1603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roundrect>
                <v:shape id="直接箭头连接符 67" o:spid="_x0000_s1080" type="#_x0000_t32" style="position:absolute;left:28577;top:11743;width:10457;height:2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UgRsEAAADcAAAADwAAAGRycy9kb3ducmV2LnhtbERPTWvCQBC9F/wPyxS81U0rFoluglgE&#10;0V6atvchO2aj2dmQXTXx13cFobd5vM9Z5r1txIU6XztW8DpJQBCXTtdcKfj53rzMQfiArLFxTAoG&#10;8pBno6clptpd+YsuRahEDGGfogITQptK6UtDFv3EtcSRO7jOYoiwq6Tu8BrDbSPfkuRdWqw5Nhhs&#10;aW2oPBVnq6Cm2ed+KPXvsNqZ1hbT29HbD6XGz/1qASJQH/7FD/dWx/nzKdyfiRfI7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FSBGwQAAANwAAAAPAAAAAAAAAAAAAAAA&#10;AKECAABkcnMvZG93bnJldi54bWxQSwUGAAAAAAQABAD5AAAAjwMAAAAA&#10;" strokecolor="#4579b8 [3044]" strokeweight="2.25pt">
                  <v:stroke startarrowlength="long" endarrowlength="long"/>
                </v:shape>
                <w10:anchorlock/>
              </v:group>
            </w:pict>
          </mc:Fallback>
        </mc:AlternateContent>
      </w:r>
    </w:p>
    <w:p w:rsidR="000603E4" w:rsidRDefault="00AF74F3" w:rsidP="000603E4">
      <w:r>
        <w:rPr>
          <w:rFonts w:hint="eastAsia"/>
        </w:rPr>
        <w:t>安装后目录结构：</w:t>
      </w:r>
    </w:p>
    <w:p w:rsidR="000603E4" w:rsidRDefault="00C20F36" w:rsidP="000603E4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启动目录（</w:t>
      </w:r>
      <w:r>
        <w:rPr>
          <w:rFonts w:hint="eastAsia"/>
        </w:rPr>
        <w:t>Loader</w:t>
      </w:r>
      <w:r>
        <w:rPr>
          <w:rFonts w:hint="eastAsia"/>
        </w:rPr>
        <w:t>）：</w:t>
      </w:r>
      <w:r w:rsidR="00F211A6">
        <w:rPr>
          <w:rFonts w:hint="eastAsia"/>
        </w:rPr>
        <w:t>启动</w:t>
      </w:r>
      <w:r w:rsidR="00B22C04">
        <w:rPr>
          <w:rFonts w:hint="eastAsia"/>
        </w:rPr>
        <w:t>应用的安装目录</w:t>
      </w:r>
      <w:r w:rsidR="000603E4">
        <w:rPr>
          <w:rFonts w:hint="eastAsia"/>
        </w:rPr>
        <w:t>。</w:t>
      </w:r>
    </w:p>
    <w:p w:rsidR="00070D02" w:rsidRDefault="000A7929" w:rsidP="000603E4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引擎目录（</w:t>
      </w:r>
      <w:r>
        <w:rPr>
          <w:rFonts w:hint="eastAsia"/>
        </w:rPr>
        <w:t>Engine</w:t>
      </w:r>
      <w:r>
        <w:rPr>
          <w:rFonts w:hint="eastAsia"/>
        </w:rPr>
        <w:t>）：</w:t>
      </w:r>
      <w:r w:rsidR="00070D02">
        <w:rPr>
          <w:rFonts w:hint="eastAsia"/>
        </w:rPr>
        <w:t>引擎工作目录。</w:t>
      </w:r>
    </w:p>
    <w:p w:rsidR="000603E4" w:rsidRDefault="00070D02" w:rsidP="00070D02">
      <w:pPr>
        <w:pStyle w:val="a8"/>
        <w:numPr>
          <w:ilvl w:val="1"/>
          <w:numId w:val="27"/>
        </w:numPr>
        <w:ind w:firstLineChars="0"/>
      </w:pPr>
      <w:r>
        <w:rPr>
          <w:rFonts w:hint="eastAsia"/>
        </w:rPr>
        <w:t>版本目录（</w:t>
      </w:r>
      <w:r>
        <w:rPr>
          <w:rFonts w:hint="eastAsia"/>
        </w:rPr>
        <w:t>vXXXX</w:t>
      </w:r>
      <w:r>
        <w:rPr>
          <w:rFonts w:hint="eastAsia"/>
        </w:rPr>
        <w:t>）：</w:t>
      </w:r>
      <w:r w:rsidR="00737DC9">
        <w:rPr>
          <w:rFonts w:hint="eastAsia"/>
        </w:rPr>
        <w:t>保存多个引擎版本</w:t>
      </w:r>
      <w:r w:rsidR="00EF319E">
        <w:rPr>
          <w:rFonts w:hint="eastAsia"/>
        </w:rPr>
        <w:t>，</w:t>
      </w:r>
      <w:r w:rsidR="0051097E">
        <w:rPr>
          <w:rFonts w:hint="eastAsia"/>
        </w:rPr>
        <w:t>可以选择安装和卸载</w:t>
      </w:r>
      <w:r w:rsidR="00EF319E">
        <w:rPr>
          <w:rFonts w:hint="eastAsia"/>
        </w:rPr>
        <w:t>。</w:t>
      </w:r>
    </w:p>
    <w:p w:rsidR="000603E4" w:rsidRDefault="00C63E87" w:rsidP="000603E4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资源目录（</w:t>
      </w:r>
      <w:r>
        <w:rPr>
          <w:rFonts w:hint="eastAsia"/>
        </w:rPr>
        <w:t>Resource</w:t>
      </w:r>
      <w:r>
        <w:rPr>
          <w:rFonts w:hint="eastAsia"/>
        </w:rPr>
        <w:t>）：通过网络获得或安装的资源内容</w:t>
      </w:r>
      <w:r w:rsidR="000603E4">
        <w:rPr>
          <w:rFonts w:hint="eastAsia"/>
        </w:rPr>
        <w:t>。</w:t>
      </w:r>
    </w:p>
    <w:p w:rsidR="00D81AE8" w:rsidRDefault="00D81AE8" w:rsidP="00D81AE8">
      <w:pPr>
        <w:pStyle w:val="a8"/>
        <w:numPr>
          <w:ilvl w:val="1"/>
          <w:numId w:val="27"/>
        </w:numPr>
        <w:ind w:firstLineChars="0"/>
      </w:pPr>
      <w:r>
        <w:rPr>
          <w:rFonts w:hint="eastAsia"/>
        </w:rPr>
        <w:lastRenderedPageBreak/>
        <w:t>应用（</w:t>
      </w:r>
      <w:r>
        <w:rPr>
          <w:rFonts w:hint="eastAsia"/>
        </w:rPr>
        <w:t>Application</w:t>
      </w:r>
      <w:r>
        <w:rPr>
          <w:rFonts w:hint="eastAsia"/>
        </w:rPr>
        <w:t>）：发布的应用。</w:t>
      </w:r>
    </w:p>
    <w:p w:rsidR="00DE5AA8" w:rsidRDefault="00DE5AA8" w:rsidP="00D81AE8">
      <w:pPr>
        <w:pStyle w:val="a8"/>
        <w:numPr>
          <w:ilvl w:val="1"/>
          <w:numId w:val="27"/>
        </w:numPr>
        <w:ind w:firstLineChars="0"/>
      </w:pPr>
      <w:r>
        <w:rPr>
          <w:rFonts w:hint="eastAsia"/>
        </w:rPr>
        <w:t>美术资源，模型，模板等</w:t>
      </w:r>
    </w:p>
    <w:p w:rsidR="000603E4" w:rsidRDefault="00EA261B" w:rsidP="000603E4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学习目录（</w:t>
      </w:r>
      <w:r>
        <w:rPr>
          <w:rFonts w:hint="eastAsia"/>
        </w:rPr>
        <w:t>Study</w:t>
      </w:r>
      <w:r>
        <w:rPr>
          <w:rFonts w:hint="eastAsia"/>
        </w:rPr>
        <w:t>）：</w:t>
      </w:r>
      <w:r w:rsidR="00495EC3">
        <w:rPr>
          <w:rFonts w:hint="eastAsia"/>
        </w:rPr>
        <w:t>学习资料等存储目录</w:t>
      </w:r>
      <w:r w:rsidR="000603E4">
        <w:rPr>
          <w:rFonts w:hint="eastAsia"/>
        </w:rPr>
        <w:t>。</w:t>
      </w:r>
    </w:p>
    <w:p w:rsidR="000603E4" w:rsidRDefault="009C7762" w:rsidP="000603E4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范例目录（</w:t>
      </w:r>
      <w:r>
        <w:rPr>
          <w:rFonts w:hint="eastAsia"/>
        </w:rPr>
        <w:t>Sample</w:t>
      </w:r>
      <w:r>
        <w:rPr>
          <w:rFonts w:hint="eastAsia"/>
        </w:rPr>
        <w:t>）：官方做的一些标准实例</w:t>
      </w:r>
      <w:r w:rsidR="000603E4">
        <w:rPr>
          <w:rFonts w:hint="eastAsia"/>
        </w:rPr>
        <w:t>。</w:t>
      </w:r>
    </w:p>
    <w:p w:rsidR="000603E4" w:rsidRDefault="0033729B" w:rsidP="0033729B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临时目录（</w:t>
      </w:r>
      <w:r>
        <w:rPr>
          <w:rFonts w:hint="eastAsia"/>
        </w:rPr>
        <w:t>T</w:t>
      </w:r>
      <w:r w:rsidRPr="0033729B">
        <w:t>emporary</w:t>
      </w:r>
      <w:r>
        <w:rPr>
          <w:rFonts w:hint="eastAsia"/>
        </w:rPr>
        <w:t>）</w:t>
      </w:r>
      <w:r w:rsidR="00730507">
        <w:rPr>
          <w:rFonts w:hint="eastAsia"/>
        </w:rPr>
        <w:t>：</w:t>
      </w:r>
      <w:r w:rsidR="00FA6B82">
        <w:rPr>
          <w:rFonts w:hint="eastAsia"/>
        </w:rPr>
        <w:t>一些临时</w:t>
      </w:r>
      <w:r w:rsidR="00A90954">
        <w:rPr>
          <w:rFonts w:hint="eastAsia"/>
        </w:rPr>
        <w:t>文件的存储位置</w:t>
      </w:r>
      <w:r w:rsidR="000603E4">
        <w:rPr>
          <w:rFonts w:hint="eastAsia"/>
        </w:rPr>
        <w:t>。</w:t>
      </w:r>
    </w:p>
    <w:p w:rsidR="00BC0680" w:rsidRPr="00FF69C8" w:rsidRDefault="00BC0680" w:rsidP="00BC0680">
      <w:pPr>
        <w:pStyle w:val="a8"/>
        <w:numPr>
          <w:ilvl w:val="1"/>
          <w:numId w:val="27"/>
        </w:numPr>
        <w:ind w:firstLineChars="0"/>
      </w:pPr>
      <w:r>
        <w:rPr>
          <w:rFonts w:hint="eastAsia"/>
        </w:rPr>
        <w:t>下载目录（</w:t>
      </w:r>
      <w:r>
        <w:rPr>
          <w:rFonts w:hint="eastAsia"/>
        </w:rPr>
        <w:t>Download</w:t>
      </w:r>
      <w:r>
        <w:rPr>
          <w:rFonts w:hint="eastAsia"/>
        </w:rPr>
        <w:t>）：下载中的一些临时文件。</w:t>
      </w:r>
    </w:p>
    <w:p w:rsidR="00853289" w:rsidRPr="000603E4" w:rsidRDefault="00853289" w:rsidP="000E6207"/>
    <w:p w:rsidR="00AC6194" w:rsidRDefault="00AC6194" w:rsidP="00AC6194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15" w:name="_Toc392768045"/>
      <w:r>
        <w:rPr>
          <w:rFonts w:ascii="微软雅黑" w:eastAsia="微软雅黑" w:hAnsi="微软雅黑" w:hint="eastAsia"/>
          <w:color w:val="000000" w:themeColor="text1"/>
          <w:szCs w:val="24"/>
        </w:rPr>
        <w:t>界面</w:t>
      </w:r>
      <w:r w:rsidRPr="00AC6403">
        <w:rPr>
          <w:rFonts w:ascii="微软雅黑" w:eastAsia="微软雅黑" w:hAnsi="微软雅黑" w:hint="eastAsia"/>
          <w:color w:val="000000" w:themeColor="text1"/>
          <w:szCs w:val="24"/>
        </w:rPr>
        <w:t>设计</w:t>
      </w:r>
      <w:bookmarkEnd w:id="15"/>
    </w:p>
    <w:p w:rsidR="000F41D8" w:rsidRDefault="000F41D8" w:rsidP="000F41D8"/>
    <w:p w:rsidR="000F41D8" w:rsidRDefault="008C1770" w:rsidP="000F41D8">
      <w:pPr>
        <w:pStyle w:val="1"/>
      </w:pPr>
      <w:bookmarkStart w:id="16" w:name="_Toc391989997"/>
      <w:bookmarkStart w:id="17" w:name="_Toc392768046"/>
      <w:r>
        <w:rPr>
          <w:rFonts w:hint="eastAsia"/>
        </w:rPr>
        <w:t>启动</w:t>
      </w:r>
      <w:r w:rsidR="000F41D8">
        <w:rPr>
          <w:rFonts w:hint="eastAsia"/>
        </w:rPr>
        <w:t>界面</w:t>
      </w:r>
      <w:bookmarkEnd w:id="16"/>
      <w:bookmarkEnd w:id="17"/>
    </w:p>
    <w:p w:rsidR="000F41D8" w:rsidRDefault="000F41D8" w:rsidP="000F41D8">
      <w:r>
        <w:rPr>
          <w:rFonts w:hint="eastAsia"/>
        </w:rPr>
        <w:t>具体界面参考界面设计文档。《暂无》</w:t>
      </w:r>
    </w:p>
    <w:p w:rsidR="000F41D8" w:rsidRPr="00D636CE" w:rsidRDefault="000F41D8" w:rsidP="000F41D8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4FD6CE0" wp14:editId="29469289">
                <wp:extent cx="6380703" cy="3376247"/>
                <wp:effectExtent l="0" t="0" r="1270" b="15240"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矩形 5"/>
                        <wps:cNvSpPr/>
                        <wps:spPr>
                          <a:xfrm>
                            <a:off x="1289049" y="341339"/>
                            <a:ext cx="4241241" cy="29616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72364" y="341339"/>
                            <a:ext cx="1216685" cy="29616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矩形 61"/>
                        <wps:cNvSpPr/>
                        <wps:spPr>
                          <a:xfrm>
                            <a:off x="72365" y="55590"/>
                            <a:ext cx="5457925" cy="2857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53DC" w:rsidRDefault="009C53DC" w:rsidP="009C53D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标题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矩形 63"/>
                        <wps:cNvSpPr/>
                        <wps:spPr>
                          <a:xfrm>
                            <a:off x="109906" y="379439"/>
                            <a:ext cx="1134693" cy="5689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55E8" w:rsidRDefault="003055E8" w:rsidP="00500F2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  <w:r w:rsidR="00DE709B">
                                <w:rPr>
                                  <w:rFonts w:hint="eastAsia"/>
                                </w:rPr>
                                <w:t>信息</w:t>
                              </w:r>
                              <w:r>
                                <w:rPr>
                                  <w:rFonts w:hint="eastAsia"/>
                                </w:rPr>
                                <w:t>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圆角矩形 9"/>
                        <wps:cNvSpPr/>
                        <wps:spPr>
                          <a:xfrm>
                            <a:off x="5245239" y="73971"/>
                            <a:ext cx="246185" cy="23752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41D8" w:rsidRPr="009744D0" w:rsidRDefault="009744D0" w:rsidP="000F41D8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 w:rsidRPr="009744D0">
                                <w:rPr>
                                  <w:rFonts w:hint="eastAsia"/>
                                  <w:sz w:val="15"/>
                                </w:rPr>
                                <w:t>关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文本框 73"/>
                        <wps:cNvSpPr txBox="1"/>
                        <wps:spPr>
                          <a:xfrm>
                            <a:off x="5751748" y="464919"/>
                            <a:ext cx="540385" cy="199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41D8" w:rsidRDefault="009C5AAF" w:rsidP="000F41D8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hint="eastAsia"/>
                                  <w:color w:val="C00000"/>
                                </w:rPr>
                                <w:t>分页标签</w:t>
                              </w:r>
                            </w:p>
                            <w:p w:rsidR="009C5AAF" w:rsidRPr="005612EE" w:rsidRDefault="009C5AAF" w:rsidP="000F41D8">
                              <w:pPr>
                                <w:rPr>
                                  <w:color w:val="C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右大括号 12"/>
                        <wps:cNvSpPr/>
                        <wps:spPr>
                          <a:xfrm>
                            <a:off x="5575655" y="384463"/>
                            <a:ext cx="121534" cy="364139"/>
                          </a:xfrm>
                          <a:prstGeom prst="rightBrace">
                            <a:avLst>
                              <a:gd name="adj1" fmla="val 67799"/>
                              <a:gd name="adj2" fmla="val 50000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文本框 74"/>
                        <wps:cNvSpPr txBox="1"/>
                        <wps:spPr>
                          <a:xfrm>
                            <a:off x="5726394" y="1888992"/>
                            <a:ext cx="407035" cy="199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41D8" w:rsidRPr="005612EE" w:rsidRDefault="000F41D8" w:rsidP="000F41D8">
                              <w:pPr>
                                <w:rPr>
                                  <w:color w:val="C00000"/>
                                </w:rPr>
                              </w:pPr>
                              <w:r w:rsidRPr="005612EE">
                                <w:rPr>
                                  <w:rFonts w:hint="eastAsia"/>
                                  <w:color w:val="C00000"/>
                                </w:rPr>
                                <w:t>滑动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直接箭头连接符 77"/>
                        <wps:cNvCnPr>
                          <a:stCxn id="15" idx="3"/>
                          <a:endCxn id="74" idx="1"/>
                        </wps:cNvCnPr>
                        <wps:spPr>
                          <a:xfrm>
                            <a:off x="5476352" y="1984550"/>
                            <a:ext cx="250042" cy="4137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矩形 52"/>
                        <wps:cNvSpPr/>
                        <wps:spPr>
                          <a:xfrm>
                            <a:off x="1335456" y="389600"/>
                            <a:ext cx="919441" cy="3098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230E" w:rsidRDefault="009C230E" w:rsidP="003055E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项目管理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矩形 55"/>
                        <wps:cNvSpPr/>
                        <wps:spPr>
                          <a:xfrm>
                            <a:off x="2254897" y="389600"/>
                            <a:ext cx="919441" cy="3098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427E" w:rsidRDefault="00A84D2F" w:rsidP="003055E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推荐</w:t>
                              </w:r>
                              <w:r w:rsidR="00AE6814">
                                <w:rPr>
                                  <w:rFonts w:hint="eastAsia"/>
                                </w:rPr>
                                <w:t>应用</w:t>
                              </w:r>
                              <w:r>
                                <w:rPr>
                                  <w:rFonts w:hint="eastAsia"/>
                                </w:rPr>
                                <w:t>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矩形 56"/>
                        <wps:cNvSpPr/>
                        <wps:spPr>
                          <a:xfrm>
                            <a:off x="3174338" y="389600"/>
                            <a:ext cx="919441" cy="3098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5AC0" w:rsidRDefault="00A84D2F" w:rsidP="00965AC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推荐</w:t>
                              </w:r>
                              <w:r w:rsidR="00965AC0">
                                <w:rPr>
                                  <w:rFonts w:hint="eastAsia"/>
                                </w:rPr>
                                <w:t>资源</w:t>
                              </w:r>
                              <w:r w:rsidR="00384E0E">
                                <w:rPr>
                                  <w:rFonts w:hint="eastAsia"/>
                                </w:rPr>
                                <w:t>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矩形 57"/>
                        <wps:cNvSpPr/>
                        <wps:spPr>
                          <a:xfrm>
                            <a:off x="109906" y="2469496"/>
                            <a:ext cx="1134693" cy="7968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0F25" w:rsidRDefault="00500F25" w:rsidP="00500F2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链接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矩形 58"/>
                        <wps:cNvSpPr/>
                        <wps:spPr>
                          <a:xfrm>
                            <a:off x="109906" y="1522326"/>
                            <a:ext cx="1134693" cy="8806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2F26" w:rsidRDefault="00CD2F26" w:rsidP="00500F2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通知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矩形 59"/>
                        <wps:cNvSpPr/>
                        <wps:spPr>
                          <a:xfrm>
                            <a:off x="109906" y="987364"/>
                            <a:ext cx="1134693" cy="49979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2FAD" w:rsidRDefault="004B2FAD" w:rsidP="00500F2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启动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1335456" y="743579"/>
                            <a:ext cx="4140896" cy="24819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5345723" y="743578"/>
                            <a:ext cx="130629" cy="248194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>
                                  <a:lumMod val="60000"/>
                                  <a:lumOff val="40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tx2">
                                  <a:lumMod val="60000"/>
                                  <a:lumOff val="40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文本框 71"/>
                        <wps:cNvSpPr txBox="1"/>
                        <wps:spPr>
                          <a:xfrm>
                            <a:off x="3043959" y="1785160"/>
                            <a:ext cx="407035" cy="199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41D8" w:rsidRDefault="009744D0" w:rsidP="000F41D8">
                              <w:r>
                                <w:rPr>
                                  <w:rFonts w:hint="eastAsia"/>
                                </w:rPr>
                                <w:t>工作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右大括号 64"/>
                        <wps:cNvSpPr/>
                        <wps:spPr>
                          <a:xfrm>
                            <a:off x="5575655" y="35871"/>
                            <a:ext cx="121534" cy="305468"/>
                          </a:xfrm>
                          <a:prstGeom prst="rightBrace">
                            <a:avLst>
                              <a:gd name="adj1" fmla="val 67799"/>
                              <a:gd name="adj2" fmla="val 50000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文本框 69"/>
                        <wps:cNvSpPr txBox="1"/>
                        <wps:spPr>
                          <a:xfrm>
                            <a:off x="5751748" y="112110"/>
                            <a:ext cx="407035" cy="199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0E08" w:rsidRDefault="00CA0E08" w:rsidP="000F41D8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hint="eastAsia"/>
                                  <w:color w:val="C00000"/>
                                </w:rPr>
                                <w:t>标题</w:t>
                              </w:r>
                              <w:r w:rsidR="009F24F4">
                                <w:rPr>
                                  <w:rFonts w:hint="eastAsia"/>
                                  <w:color w:val="C00000"/>
                                </w:rPr>
                                <w:t>栏</w:t>
                              </w:r>
                            </w:p>
                            <w:p w:rsidR="009F24F4" w:rsidRDefault="009F24F4" w:rsidP="000F41D8">
                              <w:pPr>
                                <w:rPr>
                                  <w:color w:val="C00000"/>
                                </w:rPr>
                              </w:pPr>
                            </w:p>
                            <w:p w:rsidR="00CA0E08" w:rsidRDefault="00CA0E08" w:rsidP="000F41D8">
                              <w:pPr>
                                <w:rPr>
                                  <w:color w:val="C00000"/>
                                </w:rPr>
                              </w:pPr>
                            </w:p>
                            <w:p w:rsidR="00CA0E08" w:rsidRPr="005612EE" w:rsidRDefault="00CA0E08" w:rsidP="000F41D8">
                              <w:pPr>
                                <w:rPr>
                                  <w:color w:val="C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圆角矩形 78"/>
                        <wps:cNvSpPr/>
                        <wps:spPr>
                          <a:xfrm>
                            <a:off x="4968909" y="82615"/>
                            <a:ext cx="246185" cy="23752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736C" w:rsidRDefault="00AC736C" w:rsidP="000F41D8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最大</w:t>
                              </w:r>
                            </w:p>
                            <w:p w:rsidR="00AC736C" w:rsidRPr="009744D0" w:rsidRDefault="00AC736C" w:rsidP="000F41D8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圆角矩形 80"/>
                        <wps:cNvSpPr/>
                        <wps:spPr>
                          <a:xfrm>
                            <a:off x="4682531" y="82615"/>
                            <a:ext cx="246185" cy="23752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74B0" w:rsidRDefault="000274B0" w:rsidP="000F41D8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最小</w:t>
                              </w:r>
                            </w:p>
                            <w:p w:rsidR="000274B0" w:rsidRPr="009744D0" w:rsidRDefault="000274B0" w:rsidP="000F41D8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" o:spid="_x0000_s1044" editas="canvas" style="width:502.4pt;height:265.85pt;mso-position-horizontal-relative:char;mso-position-vertical-relative:line" coordsize="63804,33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">
                <v:shape id="_x0000_s1045" type="#_x0000_t75" style="position:absolute;width:63804;height:33756;visibility:visible;mso-wrap-style:square">
                  <v:fill o:detectmouseclick="t"/>
                  <v:path o:connecttype="none"/>
                </v:shape>
                <v:rect id="矩形 5" o:spid="_x0000_s1046" style="position:absolute;left:12890;top:3413;width:42412;height:29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p5Xr4A&#10;AADaAAAADwAAAGRycy9kb3ducmV2LnhtbERPy4rCMBTdC/5DuII7TRV8VaPIoDJ0M/j4gEtzbYrN&#10;TaeJ2vHrJwMDLg/nvdq0thIPanzpWMFomIAgzp0uuVBwOe8HcxA+IGusHJOCH/KwWXc7K0y1e/KR&#10;HqdQiBjCPkUFJoQ6ldLnhiz6oauJI3d1jcUQYVNI3eAzhttKjpNkKi2WHBsM1vRhKL+d7jbOGF+n&#10;xWGWYbaoXjvJX+fMfL+U6vfa7RJEoDa8xf/uT61gAn9Xoh/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NqeV6+AAAA2gAAAA8AAAAAAAAAAAAAAAAAmAIAAGRycy9kb3ducmV2&#10;LnhtbFBLBQYAAAAABAAEAPUAAACD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rect>
                <v:rect id="矩形 51" o:spid="_x0000_s1047" style="position:absolute;left:723;top:3413;width:12167;height:29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/GcMQA&#10;AADbAAAADwAAAGRycy9kb3ducmV2LnhtbESPUWvCQBCE3wv+h2OFvtWLgVqNniLFlpKXYuIPWHJr&#10;LpjbS3NnTP31vUKhj8PsfLOz2Y22FQP1vnGsYD5LQBBXTjdcKziVb09LED4ga2wdk4Jv8rDbTh42&#10;mGl34yMNRahFhLDPUIEJocuk9JUhi37mOuLonV1vMUTZ11L3eItw28o0SRbSYsOxwWBHr4aqS3G1&#10;8Y30vKjfX3LMV+39IPmzzM3XXanH6bhfgwg0hv/jv/SHVvA8h98tEQB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vxnD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rect>
                <v:rect id="矩形 61" o:spid="_x0000_s1048" style="position:absolute;left:723;top:555;width:54579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Bls8EA&#10;AADbAAAADwAAAGRycy9kb3ducmV2LnhtbESPT4vCMBTE74LfITxhb5oqIlKNIoogHhbXv9dH82yL&#10;zUtJYu1++42w4HGYmd8w82VrKtGQ86VlBcNBAoI4s7rkXMH5tO1PQfiArLGyTAp+ycNy0e3MMdX2&#10;xT/UHEMuIoR9igqKEOpUSp8VZNAPbE0cvbt1BkOULpfa4SvCTSVHSTKRBkuOCwXWtC4oexyfRsF3&#10;e93fKu/duD5cstWDN83ObJT66rWrGYhAbfiE/9s7rWAyhPeX+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QZbPBAAAA2wAAAA8AAAAAAAAAAAAAAAAAmAIAAGRycy9kb3du&#10;cmV2LnhtbFBLBQYAAAAABAAEAPUAAACG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9C53DC" w:rsidRDefault="009C53DC" w:rsidP="009C53D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标题栏</w:t>
                        </w:r>
                      </w:p>
                    </w:txbxContent>
                  </v:textbox>
                </v:rect>
                <v:rect id="矩形 63" o:spid="_x0000_s1049" style="position:absolute;left:1099;top:3794;width:11346;height:5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5B6MQA&#10;AADbAAAADwAAAGRycy9kb3ducmV2LnhtbESPT2vCQBTE7wW/w/IEb3VjBavRVWxQyKEF/6LHR/aZ&#10;BLNvQ3bV9Nu7QqHHYWZ+w8wWranEnRpXWlYw6EcgiDOrS84VHPbr9zEI55E1VpZJwS85WMw7bzOM&#10;tX3wlu47n4sAYRejgsL7OpbSZQUZdH1bEwfvYhuDPsgml7rBR4CbSn5E0UgaLDksFFhTUlB23d2M&#10;guSUDpLNz3pzSs+f3+ZIX/VqslWq122XUxCeWv8f/munWsFoCK8v4Qf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OQejEAAAA2w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3055E8" w:rsidRDefault="003055E8" w:rsidP="00500F2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  <w:r w:rsidR="00DE709B">
                          <w:rPr>
                            <w:rFonts w:hint="eastAsia"/>
                          </w:rPr>
                          <w:t>信息</w:t>
                        </w:r>
                        <w:r>
                          <w:rPr>
                            <w:rFonts w:hint="eastAsia"/>
                          </w:rPr>
                          <w:t>区</w:t>
                        </w:r>
                      </w:p>
                    </w:txbxContent>
                  </v:textbox>
                </v:rect>
                <v:roundrect id="圆角矩形 9" o:spid="_x0000_s1050" style="position:absolute;left:52452;top:739;width:2462;height:23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18xcUA&#10;AADaAAAADwAAAGRycy9kb3ducmV2LnhtbESPUUvDMBSF34X9h3AHvrl0Cuq6ZWMIQZEhWAfb3i7N&#10;tS02N7GJa7dfvwiCj4dzznc4i9VgW3GkLjSOFUwnGQji0pmGKwXbD33zCCJEZIOtY1JwogCr5ehq&#10;gblxPb/TsYiVSBAOOSqoY/S5lKGsyWKYOE+cvE/XWYxJdpU0HfYJblt5m2X30mLDaaFGT081lV/F&#10;j1WAZ62Lw2vcmL1/fnvw/d231julrsfDeg4i0hD/w3/tF6NgBr9X0g2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XXzFxQAAANoAAAAPAAAAAAAAAAAAAAAAAJgCAABkcnMv&#10;ZG93bnJldi54bWxQSwUGAAAAAAQABAD1AAAAigM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:rsidR="000F41D8" w:rsidRPr="009744D0" w:rsidRDefault="009744D0" w:rsidP="000F41D8">
                        <w:pPr>
                          <w:jc w:val="center"/>
                          <w:rPr>
                            <w:sz w:val="15"/>
                          </w:rPr>
                        </w:pPr>
                        <w:r w:rsidRPr="009744D0">
                          <w:rPr>
                            <w:rFonts w:hint="eastAsia"/>
                            <w:sz w:val="15"/>
                          </w:rPr>
                          <w:t>关闭</w:t>
                        </w:r>
                      </w:p>
                    </w:txbxContent>
                  </v:textbox>
                </v:roundrect>
                <v:shape id="文本框 73" o:spid="_x0000_s1051" type="#_x0000_t202" style="position:absolute;left:57517;top:4649;width:5404;height:19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3JnMQA&#10;AADbAAAADwAAAGRycy9kb3ducmV2LnhtbESPQWvCQBSE74L/YXmF3nRTW7XEbEQKlUJPxlbo7ZF9&#10;JsHs27C7Nam/3i0IHoeZ+YbJ1oNpxZmcbywreJomIIhLqxuuFHzt3yevIHxA1thaJgV/5GGdj0cZ&#10;ptr2vKNzESoRIexTVFCH0KVS+rImg35qO+LoHa0zGKJ0ldQO+wg3rZwlyUIabDgu1NjRW03lqfg1&#10;CrbD5fDy6X5CW+CunH+bTXXc9ko9PgybFYhAQ7iHb+0PrWD5DP9f4g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dyZzEAAAA2wAAAA8AAAAAAAAAAAAAAAAAmAIAAGRycy9k&#10;b3ducmV2LnhtbFBLBQYAAAAABAAEAPUAAACJAwAAAAA=&#10;" filled="f" stroked="f" strokeweight=".5pt">
                  <v:textbox inset="0,0,0,0">
                    <w:txbxContent>
                      <w:p w:rsidR="000F41D8" w:rsidRDefault="009C5AAF" w:rsidP="000F41D8">
                        <w:pPr>
                          <w:rPr>
                            <w:rFonts w:hint="eastAsia"/>
                            <w:color w:val="C00000"/>
                          </w:rPr>
                        </w:pPr>
                        <w:r>
                          <w:rPr>
                            <w:rFonts w:hint="eastAsia"/>
                            <w:color w:val="C00000"/>
                          </w:rPr>
                          <w:t>分页标签</w:t>
                        </w:r>
                      </w:p>
                      <w:p w:rsidR="009C5AAF" w:rsidRPr="005612EE" w:rsidRDefault="009C5AAF" w:rsidP="000F41D8">
                        <w:pPr>
                          <w:rPr>
                            <w:color w:val="C00000"/>
                          </w:rPr>
                        </w:pP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大括号 12" o:spid="_x0000_s1052" type="#_x0000_t88" style="position:absolute;left:55756;top:3844;width:1215;height:3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sZOsAA&#10;AADbAAAADwAAAGRycy9kb3ducmV2LnhtbERP24rCMBB9F/Yfwizsm6a6KEs1insD7YNdLx8wNGNb&#10;bCYlyWr9eyMIvs3hXGe26EwjzuR8bVnBcJCAIC6srrlUcNj/9j9A+ICssbFMCq7kYTF/6c0w1fbC&#10;WzrvQiliCPsUFVQhtKmUvqjIoB/YljhyR+sMhghdKbXDSww3jRwlyUQarDk2VNjSV0XFafdvFHz/&#10;tUvHbpxnpx/Ms3eefG7WmVJvr91yCiJQF57ih3ul4/wR3H+JB8j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sZOsAAAADbAAAADwAAAAAAAAAAAAAAAACYAgAAZHJzL2Rvd25y&#10;ZXYueG1sUEsFBgAAAAAEAAQA9QAAAIUDAAAAAA==&#10;" adj="4888" strokecolor="#4579b8 [3044]" strokeweight="1pt"/>
                <v:shape id="文本框 74" o:spid="_x0000_s1053" type="#_x0000_t202" style="position:absolute;left:57263;top:18889;width:4071;height:19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R6MMA&#10;AADbAAAADwAAAGRycy9kb3ducmV2LnhtbESPT4vCMBTE74LfIbwFb5ru4j+6RhFhZcGT1V3w9mie&#10;bdnmpSTRdv30RhA8DjPzG2ax6kwtruR8ZVnB+ygBQZxbXXGh4Hj4Gs5B+ICssbZMCv7Jw2rZ7y0w&#10;1bblPV2zUIgIYZ+igjKEJpXS5yUZ9CPbEEfvbJ3BEKUrpHbYRrip5UeSTKXBiuNCiQ1tSsr/sotR&#10;sO1uv+OdO4U6w30++THr4rxtlRq8detPEIG68Ao/299awWwMjy/x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RR6MMAAADbAAAADwAAAAAAAAAAAAAAAACYAgAAZHJzL2Rv&#10;d25yZXYueG1sUEsFBgAAAAAEAAQA9QAAAIgDAAAAAA==&#10;" filled="f" stroked="f" strokeweight=".5pt">
                  <v:textbox inset="0,0,0,0">
                    <w:txbxContent>
                      <w:p w:rsidR="000F41D8" w:rsidRPr="005612EE" w:rsidRDefault="000F41D8" w:rsidP="000F41D8">
                        <w:pPr>
                          <w:rPr>
                            <w:color w:val="C00000"/>
                          </w:rPr>
                        </w:pPr>
                        <w:r w:rsidRPr="005612EE">
                          <w:rPr>
                            <w:rFonts w:hint="eastAsia"/>
                            <w:color w:val="C00000"/>
                          </w:rPr>
                          <w:t>滑动栏</w:t>
                        </w:r>
                      </w:p>
                    </w:txbxContent>
                  </v:textbox>
                </v:shape>
                <v:shape id="直接箭头连接符 77" o:spid="_x0000_s1054" type="#_x0000_t32" style="position:absolute;left:54763;top:19845;width:2500;height: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SBo8IAAADbAAAADwAAAGRycy9kb3ducmV2LnhtbESPQYvCMBSE74L/ITzBi2i6LqhUo8iC&#10;4EWWdQt7fTbPNti8lCa19d8bQdjjMPPNMJtdbytxp8Ybxwo+ZgkI4txpw4WC7PcwXYHwAVlj5ZgU&#10;PMjDbjscbDDVruMfup9DIWIJ+xQVlCHUqZQ+L8min7maOHpX11gMUTaF1A12sdxWcp4kC2nRcFwo&#10;saavkvLbubUKlhnmky77/Ps2l6pITsfWtKuJUuNRv1+DCNSH//CbPurILeH1Jf4Au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SBo8IAAADbAAAADwAAAAAAAAAAAAAA&#10;AAChAgAAZHJzL2Rvd25yZXYueG1sUEsFBgAAAAAEAAQA+QAAAJADAAAAAA==&#10;" strokecolor="#4579b8 [3044]" strokeweight="1.5pt">
                  <v:stroke endarrow="block" endarrowlength="long"/>
                </v:shape>
                <v:rect id="矩形 52" o:spid="_x0000_s1055" style="position:absolute;left:13354;top:3896;width:9194;height:3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5BWMQA&#10;AADbAAAADwAAAGRycy9kb3ducmV2LnhtbESPQWuDQBCF74H+h2UKvcW1CUqxrqENpKRHk4LXwZ2q&#10;iTtr3W2i/75bCOT4ePO+Ny/fTKYXFxpdZ1nBcxSDIK6t7rhR8HXcLV9AOI+ssbdMCmZysCkeFjlm&#10;2l65pMvBNyJA2GWooPV+yKR0dUsGXWQH4uB929GgD3JspB7xGuCml6s4TqXBjkNDiwNtW6rPh18T&#10;3vic1z/9Oo0T3qenqkwq8/FeKfX0OL29gvA0+fvxLb3XCpIV/G8JAJ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eQVjEAAAA2wAAAA8AAAAAAAAAAAAAAAAAmAIAAGRycy9k&#10;b3ducmV2LnhtbFBLBQYAAAAABAAEAPUAAACJAw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9C230E" w:rsidRDefault="009C230E" w:rsidP="003055E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项目管理页</w:t>
                        </w:r>
                      </w:p>
                    </w:txbxContent>
                  </v:textbox>
                </v:rect>
                <v:rect id="矩形 55" o:spid="_x0000_s1056" style="position:absolute;left:22548;top:3896;width:9195;height:3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fZLMMA&#10;AADbAAAADwAAAGRycy9kb3ducmV2LnhtbESPzYrCQBCE74LvMPSCNzPZlYQl6ygq7KJHfyDXJtMm&#10;0UxPzMxqfHtHEDwW1fVV13Tem0ZcqXO1ZQWfUQyCuLC65lLBYf87/gbhPLLGxjIpuJOD+Ww4mGKm&#10;7Y23dN35UgQIuwwVVN63mZSuqMigi2xLHLyj7Qz6ILtS6g5vAW4a+RXHqTRYc2iosKVVRcV592/C&#10;G5v75NJM0jjhdXrKt0lu/pa5UqOPfvEDwlPv38ev9ForSBJ4bgkA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fZLMMAAADbAAAADwAAAAAAAAAAAAAAAACYAgAAZHJzL2Rv&#10;d25yZXYueG1sUEsFBgAAAAAEAAQA9QAAAIgD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6F427E" w:rsidRDefault="00A84D2F" w:rsidP="003055E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推荐</w:t>
                        </w:r>
                        <w:r w:rsidR="00AE6814">
                          <w:rPr>
                            <w:rFonts w:hint="eastAsia"/>
                          </w:rPr>
                          <w:t>应用</w:t>
                        </w:r>
                        <w:r>
                          <w:rPr>
                            <w:rFonts w:hint="eastAsia"/>
                          </w:rPr>
                          <w:t>页</w:t>
                        </w:r>
                      </w:p>
                    </w:txbxContent>
                  </v:textbox>
                </v:rect>
                <v:rect id="矩形 56" o:spid="_x0000_s1057" style="position:absolute;left:31743;top:3896;width:9194;height:3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VHW8MA&#10;AADbAAAADwAAAGRycy9kb3ducmV2LnhtbESPzYrCQBCE74LvMPSCNzPZlYQl6ygq7KJHfyDXJtMm&#10;0UxPzMxqfHtHEDwW1fVV13Tem0ZcqXO1ZQWfUQyCuLC65lLBYf87/gbhPLLGxjIpuJOD+Ww4mGKm&#10;7Y23dN35UgQIuwwVVN63mZSuqMigi2xLHLyj7Qz6ILtS6g5vAW4a+RXHqTRYc2iosKVVRcV592/C&#10;G5v75NJM0jjhdXrKt0lu/pa5UqOPfvEDwlPv38ev9ForSFJ4bgkA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VHW8MAAADbAAAADwAAAAAAAAAAAAAAAACYAgAAZHJzL2Rv&#10;d25yZXYueG1sUEsFBgAAAAAEAAQA9QAAAIgD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965AC0" w:rsidRDefault="00A84D2F" w:rsidP="00965AC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推荐</w:t>
                        </w:r>
                        <w:r w:rsidR="00965AC0">
                          <w:rPr>
                            <w:rFonts w:hint="eastAsia"/>
                          </w:rPr>
                          <w:t>资源</w:t>
                        </w:r>
                        <w:r w:rsidR="00384E0E">
                          <w:rPr>
                            <w:rFonts w:hint="eastAsia"/>
                          </w:rPr>
                          <w:t>页</w:t>
                        </w:r>
                      </w:p>
                    </w:txbxContent>
                  </v:textbox>
                </v:rect>
                <v:rect id="矩形 57" o:spid="_x0000_s1058" style="position:absolute;left:1099;top:24694;width:11346;height:7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mNVsUA&#10;AADbAAAADwAAAGRycy9kb3ducmV2LnhtbESPQWvCQBSE74X+h+UVvNWNgtqm2YgGhRwsqK3o8ZF9&#10;TYLZtyG7avz3XaHQ4zAz3zDJvDeNuFLnassKRsMIBHFhdc2lgu+v9esbCOeRNTaWScGdHMzT56cE&#10;Y21vvKPr3pciQNjFqKDyvo2ldEVFBt3QtsTB+7GdQR9kV0rd4S3ATSPHUTSVBmsOCxW2lFVUnPcX&#10;oyA75qNs+7neHvPTbGMOtGxX7zulBi/94gOEp97/h//auVYwmcHj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2Y1WxQAAANsAAAAPAAAAAAAAAAAAAAAAAJgCAABkcnMv&#10;ZG93bnJldi54bWxQSwUGAAAAAAQABAD1AAAAig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00F25" w:rsidRDefault="00500F25" w:rsidP="00500F2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链接区</w:t>
                        </w:r>
                      </w:p>
                    </w:txbxContent>
                  </v:textbox>
                </v:rect>
                <v:rect id="矩形 58" o:spid="_x0000_s1059" style="position:absolute;left:1099;top:15223;width:11346;height:8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YZJMMA&#10;AADbAAAADwAAAGRycy9kb3ducmV2LnhtbERPTWvCQBC9F/wPyxR6azYWWtvoKm2okIOCSZV4HLLT&#10;JJidDdmtxn/vHoQeH+97sRpNJ840uNaygmkUgyCurG65VrD/WT+/g3AeWWNnmRRcycFqOXlYYKLt&#10;hXM6F74WIYRdggoa7/tESlc1ZNBFticO3K8dDPoAh1rqAS8h3HTyJY7fpMGWQ0ODPaUNVafizyhI&#10;y2ya7rbrXZkdZxtzoK/++yNX6ulx/JyD8DT6f/HdnWkFr2Fs+BJ+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YZJMMAAADbAAAADwAAAAAAAAAAAAAAAACYAgAAZHJzL2Rv&#10;d25yZXYueG1sUEsFBgAAAAAEAAQA9QAAAIgD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D2F26" w:rsidRDefault="00CD2F26" w:rsidP="00500F2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通知区</w:t>
                        </w:r>
                      </w:p>
                    </w:txbxContent>
                  </v:textbox>
                </v:rect>
                <v:rect id="矩形 59" o:spid="_x0000_s1060" style="position:absolute;left:1099;top:9873;width:11346;height:4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q8v8YA&#10;AADbAAAADwAAAGRycy9kb3ducmV2LnhtbESPQWvCQBSE70L/w/IKvelGobXGrKJBIQcFTVvi8ZF9&#10;TUKzb0N2q/HfdwuFHoeZ+YZJ1oNpxZV611hWMJ1EIIhLqxuuFLy/7cevIJxH1thaJgV3crBePYwS&#10;jLW98Zmuua9EgLCLUUHtfRdL6cqaDLqJ7YiD92l7gz7IvpK6x1uAm1bOouhFGmw4LNTYUVpT+ZV/&#10;GwVpkU3T03F/KrLL/GA+aNvtFmelnh6HzRKEp8H/h//amVbwvID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q8v8YAAADbAAAADwAAAAAAAAAAAAAAAACYAgAAZHJz&#10;L2Rvd25yZXYueG1sUEsFBgAAAAAEAAQA9QAAAIsD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4B2FAD" w:rsidRDefault="004B2FAD" w:rsidP="00500F2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启动区</w:t>
                        </w:r>
                      </w:p>
                    </w:txbxContent>
                  </v:textbox>
                </v:rect>
                <v:rect id="矩形 16" o:spid="_x0000_s1061" style="position:absolute;left:13354;top:7435;width:41409;height:24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LyBsQA&#10;AADbAAAADwAAAGRycy9kb3ducmV2LnhtbERPTWvCQBC9F/wPywi9SN1ERErMKsUotHiwTVPwOGSn&#10;STA7G7Jbjf31XUHobR7vc9L1YFpxpt41lhXE0wgEcWl1w5WC4nP39AzCeWSNrWVScCUH69XoIcVE&#10;2wt/0Dn3lQgh7BJUUHvfJVK6siaDbmo74sB9296gD7CvpO7xEsJNK2dRtJAGGw4NNXa0qak85T9G&#10;QYfzaHbITm9fxXG722eTeP/73ir1OB5eliA8Df5ffHe/6jB/Abdfwg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y8gbEAAAA2w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rect>
                <v:rect id="矩形 15" o:spid="_x0000_s1062" style="position:absolute;left:53457;top:7435;width:1306;height:24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RI4b4A&#10;AADbAAAADwAAAGRycy9kb3ducmV2LnhtbERPS4vCMBC+C/sfwix400RFXbpGEUHQo6/70IxtbTMp&#10;SdTu/nojLOxtPr7nLFadbcSDfKgcaxgNFQji3JmKCw3n03bwBSJEZIONY9LwQwFWy4/eAjPjnnyg&#10;xzEWIoVwyFBDGWObSRnykiyGoWuJE3d13mJM0BfSeHymcNvIsVIzabHi1FBiS5uS8vp4txqCOpx/&#10;1dXb/WUy3+GtVtaPa637n936G0SkLv6L/9w7k+ZP4f1LOkA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kSOG+AAAA2wAAAA8AAAAAAAAAAAAAAAAAmAIAAGRycy9kb3ducmV2&#10;LnhtbFBLBQYAAAAABAAEAPUAAACDAwAAAAA=&#10;" fillcolor="#548dd4 [1951]" strokecolor="#4579b8 [3044]">
                  <v:fill color2="#548dd4 [1951]" rotate="t" angle="180" colors="0 #285081;.5 #3e76bb;1 #4b8dde" focus="100%" type="gradient"/>
                  <v:shadow on="t" color="black" opacity="24903f" origin=",.5" offset="0,.55556mm"/>
                </v:rect>
                <v:shape id="文本框 71" o:spid="_x0000_s1063" type="#_x0000_t202" style="position:absolute;left:30439;top:17851;width:4070;height:19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PycMQA&#10;AADbAAAADwAAAGRycy9kb3ducmV2LnhtbESPQWvCQBSE74L/YXmCN90oViV1DUGoFHoy2oK3R/aZ&#10;hGbfht2tSfvru4WCx2FmvmF22WBacSfnG8sKFvMEBHFpdcOVgsv5ZbYF4QOyxtYyKfgmD9l+PNph&#10;qm3PJ7oXoRIRwj5FBXUIXSqlL2sy6Oe2I47ezTqDIUpXSe2wj3DTymWSrKXBhuNCjR0daio/iy+j&#10;4Dj8fKze3DW0BZ7Kp3eTV7djr9R0MuTPIAIN4RH+b79qBZsF/H2JP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D8nDEAAAA2wAAAA8AAAAAAAAAAAAAAAAAmAIAAGRycy9k&#10;b3ducmV2LnhtbFBLBQYAAAAABAAEAPUAAACJAwAAAAA=&#10;" filled="f" stroked="f" strokeweight=".5pt">
                  <v:textbox inset="0,0,0,0">
                    <w:txbxContent>
                      <w:p w:rsidR="000F41D8" w:rsidRDefault="009744D0" w:rsidP="000F41D8">
                        <w:r>
                          <w:rPr>
                            <w:rFonts w:hint="eastAsia"/>
                          </w:rPr>
                          <w:t>工作区</w:t>
                        </w:r>
                      </w:p>
                    </w:txbxContent>
                  </v:textbox>
                </v:shape>
                <v:shape id="右大括号 64" o:spid="_x0000_s1064" type="#_x0000_t88" style="position:absolute;left:55756;top:358;width:1215;height:3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dCcIA&#10;AADbAAAADwAAAGRycy9kb3ducmV2LnhtbESPQWvCQBSE74L/YXlCb7qxiJXUVaogetPG9v7Iviah&#10;2bchb6tpfr0rCB6HmfmGWa47V6sLtVJ5NjCdJKCIc28rLgx8nXfjBSgJyBZrz2TgnwTWq+Fgian1&#10;V/6kSxYKFSEsKRooQ2hSrSUvyaFMfEMcvR/fOgxRtoW2LV4j3NX6NUnm2mHFcaHEhrYl5b/ZnzPQ&#10;y1S+3zbJbLHvT6c67zWLPhrzMuo+3kEF6sIz/GgfrIH5DO5f4g/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Cp0JwgAAANsAAAAPAAAAAAAAAAAAAAAAAJgCAABkcnMvZG93&#10;bnJldi54bWxQSwUGAAAAAAQABAD1AAAAhwMAAAAA&#10;" adj="5827" strokecolor="#4579b8 [3044]" strokeweight="1pt"/>
                <v:shape id="文本框 69" o:spid="_x0000_s1065" type="#_x0000_t202" style="position:absolute;left:57517;top:1121;width:4070;height:19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oq8UA&#10;AADbAAAADwAAAGRycy9kb3ducmV2LnhtbESPzWrDMBCE74W8g9hAb7Wc0IbEjWxCIKHQU5wfyG2x&#10;NraptTKSGrt9+qpQ6HGYmW+YdTGaTtzJ+dayglmSgiCurG65VnA67p6WIHxA1thZJgVf5KHIJw9r&#10;zLQd+ED3MtQiQthnqKAJoc+k9FVDBn1ie+Lo3awzGKJ0tdQOhwg3nZyn6UIabDkuNNjTtqHqo/w0&#10;Cvbj9+X53V1DV+KhejmbTX3bD0o9TsfNK4hAY/gP/7XftILFCn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GirxQAAANsAAAAPAAAAAAAAAAAAAAAAAJgCAABkcnMv&#10;ZG93bnJldi54bWxQSwUGAAAAAAQABAD1AAAAigMAAAAA&#10;" filled="f" stroked="f" strokeweight=".5pt">
                  <v:textbox inset="0,0,0,0">
                    <w:txbxContent>
                      <w:p w:rsidR="00CA0E08" w:rsidRDefault="00CA0E08" w:rsidP="000F41D8">
                        <w:pPr>
                          <w:rPr>
                            <w:rFonts w:hint="eastAsia"/>
                            <w:color w:val="C00000"/>
                          </w:rPr>
                        </w:pPr>
                        <w:r>
                          <w:rPr>
                            <w:rFonts w:hint="eastAsia"/>
                            <w:color w:val="C00000"/>
                          </w:rPr>
                          <w:t>标题</w:t>
                        </w:r>
                        <w:r w:rsidR="009F24F4">
                          <w:rPr>
                            <w:rFonts w:hint="eastAsia"/>
                            <w:color w:val="C00000"/>
                          </w:rPr>
                          <w:t>栏</w:t>
                        </w:r>
                      </w:p>
                      <w:p w:rsidR="009F24F4" w:rsidRDefault="009F24F4" w:rsidP="000F41D8">
                        <w:pPr>
                          <w:rPr>
                            <w:rFonts w:hint="eastAsia"/>
                            <w:color w:val="C00000"/>
                          </w:rPr>
                        </w:pPr>
                      </w:p>
                      <w:p w:rsidR="00CA0E08" w:rsidRDefault="00CA0E08" w:rsidP="000F41D8">
                        <w:pPr>
                          <w:rPr>
                            <w:rFonts w:hint="eastAsia"/>
                            <w:color w:val="C00000"/>
                          </w:rPr>
                        </w:pPr>
                      </w:p>
                      <w:p w:rsidR="00CA0E08" w:rsidRPr="005612EE" w:rsidRDefault="00CA0E08" w:rsidP="000F41D8">
                        <w:pPr>
                          <w:rPr>
                            <w:color w:val="C00000"/>
                          </w:rPr>
                        </w:pPr>
                      </w:p>
                    </w:txbxContent>
                  </v:textbox>
                </v:shape>
                <v:roundrect id="圆角矩形 78" o:spid="_x0000_s1066" style="position:absolute;left:49689;top:826;width:2461;height:23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WpzMIA&#10;AADbAAAADwAAAGRycy9kb3ducmV2LnhtbERPXWvCMBR9F/wP4Q5803QTplSjDCFsjDFYFdS3S3Nt&#10;y5qbrMlst1+/PAx8PJzv9XawrbhSFxrHCu5nGQji0pmGKwWHvZ4uQYSIbLB1TAp+KMB2Mx6tMTeu&#10;5w+6FrESKYRDjgrqGH0uZShrshhmzhMn7uI6izHBrpKmwz6F21Y+ZNmjtNhwaqjR066m8rP4tgrw&#10;V+vi/BrfzMk/vy98P//S+qjU5G54WoGINMSb+N/9YhQs0tj0Jf0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lanMwgAAANsAAAAPAAAAAAAAAAAAAAAAAJgCAABkcnMvZG93&#10;bnJldi54bWxQSwUGAAAAAAQABAD1AAAAhwM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:rsidR="00AC736C" w:rsidRDefault="00AC736C" w:rsidP="000F41D8">
                        <w:pPr>
                          <w:jc w:val="center"/>
                          <w:rPr>
                            <w:rFonts w:hint="eastAsia"/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最大</w:t>
                        </w:r>
                      </w:p>
                      <w:p w:rsidR="00AC736C" w:rsidRPr="009744D0" w:rsidRDefault="00AC736C" w:rsidP="000F41D8">
                        <w:pPr>
                          <w:jc w:val="center"/>
                          <w:rPr>
                            <w:sz w:val="15"/>
                          </w:rPr>
                        </w:pPr>
                      </w:p>
                    </w:txbxContent>
                  </v:textbox>
                </v:roundrect>
                <v:roundrect id="圆角矩形 80" o:spid="_x0000_s1067" style="position:absolute;left:46825;top:826;width:2462;height:23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V7cIA&#10;AADbAAAADwAAAGRycy9kb3ducmV2LnhtbERPXWvCMBR9H/gfwhV8m6kKm1SjiBAmYwxWhc23S3PX&#10;ljU3WRNtt1+/PAx8PJzv9XawrbhSFxrHCmbTDARx6UzDlYLTUd8vQYSIbLB1TAp+KMB2M7pbY25c&#10;z290LWIlUgiHHBXUMfpcylDWZDFMnSdO3KfrLMYEu0qaDvsUbls5z7IHabHh1FCjp31N5VdxsQrw&#10;V+vi/BxfzId/en30/eJb63elJuNhtwIRaYg38b/7YBQs0/r0Jf0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tXtwgAAANsAAAAPAAAAAAAAAAAAAAAAAJgCAABkcnMvZG93&#10;bnJldi54bWxQSwUGAAAAAAQABAD1AAAAhwM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:rsidR="000274B0" w:rsidRDefault="000274B0" w:rsidP="000F41D8">
                        <w:pPr>
                          <w:jc w:val="center"/>
                          <w:rPr>
                            <w:rFonts w:hint="eastAsia"/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最小</w:t>
                        </w:r>
                      </w:p>
                      <w:p w:rsidR="000274B0" w:rsidRPr="009744D0" w:rsidRDefault="000274B0" w:rsidP="000F41D8">
                        <w:pPr>
                          <w:jc w:val="center"/>
                          <w:rPr>
                            <w:sz w:val="15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0F41D8" w:rsidRDefault="000F41D8" w:rsidP="000F41D8">
      <w:r>
        <w:rPr>
          <w:rFonts w:hint="eastAsia"/>
        </w:rPr>
        <w:t>布局：</w:t>
      </w:r>
    </w:p>
    <w:p w:rsidR="000F41D8" w:rsidRDefault="000F41D8" w:rsidP="000F41D8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窗口</w:t>
      </w:r>
      <w:r w:rsidR="003C45F4">
        <w:rPr>
          <w:rFonts w:hint="eastAsia"/>
        </w:rPr>
        <w:t>：最小化后放入任务栏。</w:t>
      </w:r>
    </w:p>
    <w:p w:rsidR="000F41D8" w:rsidRDefault="000F41D8" w:rsidP="000F41D8">
      <w:pPr>
        <w:pStyle w:val="a8"/>
        <w:numPr>
          <w:ilvl w:val="1"/>
          <w:numId w:val="26"/>
        </w:numPr>
        <w:ind w:firstLineChars="0"/>
      </w:pPr>
      <w:r>
        <w:rPr>
          <w:rFonts w:hint="eastAsia"/>
        </w:rPr>
        <w:t>工具栏：提供工具按键</w:t>
      </w:r>
    </w:p>
    <w:p w:rsidR="000F41D8" w:rsidRDefault="000F41D8" w:rsidP="000F41D8">
      <w:pPr>
        <w:pStyle w:val="a8"/>
        <w:numPr>
          <w:ilvl w:val="1"/>
          <w:numId w:val="26"/>
        </w:numPr>
        <w:ind w:firstLineChars="0"/>
      </w:pPr>
      <w:r>
        <w:rPr>
          <w:rFonts w:hint="eastAsia"/>
        </w:rPr>
        <w:t>项目列表：右侧提供垂直滑动栏，下测不提供水平滑动栏。</w:t>
      </w:r>
    </w:p>
    <w:p w:rsidR="000F41D8" w:rsidRDefault="000F41D8" w:rsidP="000F41D8">
      <w:pPr>
        <w:pStyle w:val="a8"/>
        <w:numPr>
          <w:ilvl w:val="2"/>
          <w:numId w:val="26"/>
        </w:numPr>
        <w:ind w:firstLineChars="0"/>
      </w:pPr>
      <w:r>
        <w:rPr>
          <w:rFonts w:hint="eastAsia"/>
        </w:rPr>
        <w:t>项目：一个下载或上传的项目</w:t>
      </w:r>
    </w:p>
    <w:p w:rsidR="000F41D8" w:rsidRDefault="000F41D8" w:rsidP="000F41D8">
      <w:pPr>
        <w:pStyle w:val="a8"/>
        <w:numPr>
          <w:ilvl w:val="3"/>
          <w:numId w:val="26"/>
        </w:numPr>
        <w:ind w:firstLineChars="0"/>
      </w:pPr>
      <w:r>
        <w:rPr>
          <w:rFonts w:hint="eastAsia"/>
        </w:rPr>
        <w:t>图标：图片显示图标</w:t>
      </w:r>
    </w:p>
    <w:p w:rsidR="000F41D8" w:rsidRDefault="000F41D8" w:rsidP="000F41D8">
      <w:pPr>
        <w:pStyle w:val="a8"/>
        <w:numPr>
          <w:ilvl w:val="3"/>
          <w:numId w:val="26"/>
        </w:numPr>
        <w:ind w:firstLineChars="0"/>
      </w:pPr>
      <w:r>
        <w:rPr>
          <w:rFonts w:hint="eastAsia"/>
        </w:rPr>
        <w:t>标签：资源的中文名称</w:t>
      </w:r>
    </w:p>
    <w:p w:rsidR="000F41D8" w:rsidRDefault="000F41D8" w:rsidP="000F41D8">
      <w:pPr>
        <w:pStyle w:val="a8"/>
        <w:numPr>
          <w:ilvl w:val="3"/>
          <w:numId w:val="26"/>
        </w:numPr>
        <w:ind w:firstLineChars="0"/>
      </w:pPr>
      <w:r>
        <w:rPr>
          <w:rFonts w:hint="eastAsia"/>
        </w:rPr>
        <w:t>数据大小：数据内容的显示。（</w:t>
      </w:r>
      <w:r>
        <w:rPr>
          <w:rFonts w:hint="eastAsia"/>
        </w:rPr>
        <w:t xml:space="preserve">x.xxx </w:t>
      </w:r>
      <w:r>
        <w:rPr>
          <w:rFonts w:hint="eastAsia"/>
        </w:rPr>
        <w:t>单位，比如</w:t>
      </w:r>
      <w:r>
        <w:rPr>
          <w:rFonts w:hint="eastAsia"/>
        </w:rPr>
        <w:t>1.25GB/130.23MB/23.43K</w:t>
      </w:r>
      <w:r>
        <w:rPr>
          <w:rFonts w:hint="eastAsia"/>
        </w:rPr>
        <w:t>）</w:t>
      </w:r>
    </w:p>
    <w:p w:rsidR="000F41D8" w:rsidRDefault="000F41D8" w:rsidP="000F41D8">
      <w:pPr>
        <w:pStyle w:val="a8"/>
        <w:numPr>
          <w:ilvl w:val="3"/>
          <w:numId w:val="26"/>
        </w:numPr>
        <w:ind w:firstLineChars="0"/>
      </w:pPr>
      <w:r>
        <w:rPr>
          <w:rFonts w:hint="eastAsia"/>
        </w:rPr>
        <w:t>进度条：当前项目上传或下载的百分比。</w:t>
      </w:r>
    </w:p>
    <w:p w:rsidR="000F41D8" w:rsidRDefault="000F41D8" w:rsidP="000F41D8">
      <w:pPr>
        <w:pStyle w:val="a8"/>
        <w:numPr>
          <w:ilvl w:val="3"/>
          <w:numId w:val="26"/>
        </w:numPr>
        <w:ind w:firstLineChars="0"/>
      </w:pPr>
      <w:r>
        <w:rPr>
          <w:rFonts w:hint="eastAsia"/>
        </w:rPr>
        <w:t>状态：项目的状态显示。</w:t>
      </w:r>
      <w:r>
        <w:rPr>
          <w:rFonts w:hint="eastAsia"/>
        </w:rPr>
        <w:t>(</w:t>
      </w:r>
      <w:r>
        <w:rPr>
          <w:rFonts w:hint="eastAsia"/>
        </w:rPr>
        <w:t>暂停</w:t>
      </w:r>
      <w:r>
        <w:rPr>
          <w:rFonts w:hint="eastAsia"/>
        </w:rPr>
        <w:t>/</w:t>
      </w:r>
      <w:r>
        <w:rPr>
          <w:rFonts w:hint="eastAsia"/>
        </w:rPr>
        <w:t>上传中</w:t>
      </w:r>
      <w:r>
        <w:rPr>
          <w:rFonts w:hint="eastAsia"/>
        </w:rPr>
        <w:t>/</w:t>
      </w:r>
      <w:r>
        <w:rPr>
          <w:rFonts w:hint="eastAsia"/>
        </w:rPr>
        <w:t>下载中</w:t>
      </w:r>
      <w:r>
        <w:rPr>
          <w:rFonts w:hint="eastAsia"/>
        </w:rPr>
        <w:t>)</w:t>
      </w:r>
    </w:p>
    <w:p w:rsidR="0089020D" w:rsidRDefault="0089020D" w:rsidP="0089020D"/>
    <w:p w:rsidR="009A6349" w:rsidRDefault="009A6349" w:rsidP="009A6349">
      <w:r>
        <w:rPr>
          <w:rFonts w:hint="eastAsia"/>
        </w:rPr>
        <w:t>任务栏功能：</w:t>
      </w:r>
    </w:p>
    <w:p w:rsidR="009A6349" w:rsidRDefault="00D552CC" w:rsidP="009A6349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启动窗口</w:t>
      </w:r>
      <w:r w:rsidR="009A6349">
        <w:rPr>
          <w:rFonts w:hint="eastAsia"/>
        </w:rPr>
        <w:t>：</w:t>
      </w:r>
      <w:r w:rsidR="006E16DB">
        <w:rPr>
          <w:rFonts w:hint="eastAsia"/>
        </w:rPr>
        <w:t>点击后</w:t>
      </w:r>
      <w:r>
        <w:rPr>
          <w:rFonts w:hint="eastAsia"/>
        </w:rPr>
        <w:t>显示启动窗口</w:t>
      </w:r>
      <w:r w:rsidR="009A6349">
        <w:rPr>
          <w:rFonts w:hint="eastAsia"/>
        </w:rPr>
        <w:t>。</w:t>
      </w:r>
    </w:p>
    <w:p w:rsidR="009A6349" w:rsidRPr="009A6349" w:rsidRDefault="009A6349" w:rsidP="0089020D"/>
    <w:p w:rsidR="0089020D" w:rsidRDefault="0089020D" w:rsidP="0089020D">
      <w:pPr>
        <w:pStyle w:val="1"/>
      </w:pPr>
      <w:bookmarkStart w:id="18" w:name="_Toc392768047"/>
      <w:r>
        <w:rPr>
          <w:rFonts w:hint="eastAsia"/>
        </w:rPr>
        <w:t>用户信息区</w:t>
      </w:r>
      <w:bookmarkEnd w:id="18"/>
    </w:p>
    <w:p w:rsidR="0089020D" w:rsidRDefault="0089020D" w:rsidP="0089020D">
      <w:r>
        <w:rPr>
          <w:rFonts w:hint="eastAsia"/>
        </w:rPr>
        <w:t>具体界面参考界面设计文档。《暂无》</w:t>
      </w:r>
    </w:p>
    <w:p w:rsidR="00D83338" w:rsidRDefault="00D83338" w:rsidP="0089020D"/>
    <w:p w:rsidR="00D83338" w:rsidRDefault="00D83338" w:rsidP="0089020D">
      <w:r>
        <w:rPr>
          <w:rFonts w:hint="eastAsia"/>
        </w:rPr>
        <w:t>登录前</w:t>
      </w:r>
    </w:p>
    <w:p w:rsidR="00D83338" w:rsidRDefault="00D83338" w:rsidP="0089020D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575E170" wp14:editId="36565556">
                <wp:extent cx="6188710" cy="872396"/>
                <wp:effectExtent l="0" t="0" r="0" b="4445"/>
                <wp:docPr id="203" name="画布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9" name="矩形 199"/>
                        <wps:cNvSpPr/>
                        <wps:spPr>
                          <a:xfrm>
                            <a:off x="52771" y="55949"/>
                            <a:ext cx="2887934" cy="7267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矩形 200"/>
                        <wps:cNvSpPr/>
                        <wps:spPr>
                          <a:xfrm>
                            <a:off x="84550" y="96990"/>
                            <a:ext cx="690862" cy="634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3338" w:rsidRDefault="00D83338" w:rsidP="00D8333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头像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矩形 202"/>
                        <wps:cNvSpPr/>
                        <wps:spPr>
                          <a:xfrm>
                            <a:off x="2289357" y="306822"/>
                            <a:ext cx="599595" cy="2562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3338" w:rsidRDefault="00D26542" w:rsidP="00D8333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登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矩形 204"/>
                        <wps:cNvSpPr/>
                        <wps:spPr>
                          <a:xfrm>
                            <a:off x="848090" y="103775"/>
                            <a:ext cx="1112210" cy="2562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719E" w:rsidRDefault="0030719E" w:rsidP="00D8333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矩形 205"/>
                        <wps:cNvSpPr/>
                        <wps:spPr>
                          <a:xfrm>
                            <a:off x="848090" y="425643"/>
                            <a:ext cx="1112210" cy="2562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719E" w:rsidRDefault="0030719E" w:rsidP="00D8333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密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03" o:spid="_x0000_s1105" editas="canvas" style="width:487.3pt;height:68.7pt;mso-position-horizontal-relative:char;mso-position-vertical-relative:line" coordsize="61887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">
                <v:shape id="_x0000_s1106" type="#_x0000_t75" style="position:absolute;width:61887;height:8718;visibility:visible;mso-wrap-style:square">
                  <v:fill o:detectmouseclick="t"/>
                  <v:path o:connecttype="none"/>
                </v:shape>
                <v:rect id="矩形 199" o:spid="_x0000_s1107" style="position:absolute;left:527;top:559;width:28880;height:7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KCP8QA&#10;AADcAAAADwAAAGRycy9kb3ducmV2LnhtbERPTWvCQBC9F/wPywi91Y0e2ibNRjQo5FBB0xZ7HLJj&#10;EszOhuxW03/vFoTe5vE+J12OphMXGlxrWcF8FoEgrqxuuVbw+bF9egXhPLLGzjIp+CUHy2zykGKi&#10;7ZUPdCl9LUIIuwQVNN73iZSuasigm9meOHAnOxj0AQ611ANeQ7jp5CKKnqXBlkNDgz3lDVXn8sco&#10;yI/FPN/vtvtj8f3ybr5o3W/ig1KP03H1BsLT6P/Fd3ehw/w4hr9nwgU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igj/EAAAA3A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rect>
                <v:rect id="矩形 200" o:spid="_x0000_s1108" style="position:absolute;left:845;top:969;width:6909;height:6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4J8EA&#10;AADcAAAADwAAAGRycy9kb3ducmV2LnhtbESPT6vCMBDE74LfIazgTVOfWKQaRYX30KN/oNelWdtq&#10;s6lNntZvbwTB4zA7v9mZL1tTiTs1rrSsYDSMQBBnVpecKzgdfwdTEM4ja6wsk4InOVguup05Jto+&#10;eE/3g89FgLBLUEHhfZ1I6bKCDLqhrYmDd7aNQR9kk0vd4CPATSV/oiiWBksODQXWtCkoux7+TXhj&#10;9xzfqnEcTXgbX9L9JDV/61Spfq9dzUB4av33+JPeagWBCO8xgQB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k+CfBAAAA3AAAAA8AAAAAAAAAAAAAAAAAmAIAAGRycy9kb3du&#10;cmV2LnhtbFBLBQYAAAAABAAEAPUAAACGAw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D83338" w:rsidRDefault="00D83338" w:rsidP="00D8333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头像区</w:t>
                        </w:r>
                      </w:p>
                    </w:txbxContent>
                  </v:textbox>
                </v:rect>
                <v:rect id="矩形 202" o:spid="_x0000_s1109" style="position:absolute;left:22893;top:3068;width:5996;height:2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fH68UA&#10;AADcAAAADwAAAGRycy9kb3ducmV2LnhtbESP3WrCQBSE7wXfYTlC7+rGlEqIriJCUSgU6g/o3TF7&#10;zAazZ9PsVuPbd4WCl8PMfMNM552txZVaXzlWMBomIIgLpysuFey2H68ZCB+QNdaOScGdPMxn/d4U&#10;c+1u/E3XTShFhLDPUYEJocml9IUhi37oGuLonV1rMUTZllK3eItwW8s0ScbSYsVxwWBDS0PFZfNr&#10;Fezf7/bw87nK3s5l4+3xZA7ZV6fUy6BbTEAE6sIz/N9eawVpksL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98frxQAAANwAAAAPAAAAAAAAAAAAAAAAAJgCAABkcnMv&#10;ZG93bnJldi54bWxQSwUGAAAAAAQABAD1AAAAig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D83338" w:rsidRDefault="00D26542" w:rsidP="00D8333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登录</w:t>
                        </w:r>
                      </w:p>
                    </w:txbxContent>
                  </v:textbox>
                </v:rect>
                <v:rect id="矩形 204" o:spid="_x0000_s1110" style="position:absolute;left:8480;top:1037;width:11123;height:2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42MQA&#10;AADcAAAADwAAAGRycy9kb3ducmV2LnhtbESPT2vCQBTE74V+h+UVvNVNxX9EVymCovZk2oPHR/aZ&#10;pM2+jbtrjN/eLQgeh5n5DTNfdqYWLTlfWVbw0U9AEOdWV1wo+Plev09B+ICssbZMCm7kYbl4fZlj&#10;qu2VD9RmoRARwj5FBWUITSqlz0sy6Pu2IY7eyTqDIUpXSO3wGuGmloMkGUuDFceFEhtalZT/ZRej&#10;YO9+z1nYujbzu+HkcLS7L7cZKdV76z5nIAJ14Rl+tLdawSAZwv+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vuNjEAAAA3AAAAA8AAAAAAAAAAAAAAAAAmAIAAGRycy9k&#10;b3ducmV2LnhtbFBLBQYAAAAABAAEAPUAAACJAwAAAAA=&#10;" fillcolor="white [3201]" strokecolor="#f79646 [3209]" strokeweight="2pt">
                  <v:textbox inset="0,0,0,0">
                    <w:txbxContent>
                      <w:p w:rsidR="0030719E" w:rsidRDefault="0030719E" w:rsidP="00D8333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名</w:t>
                        </w:r>
                      </w:p>
                    </w:txbxContent>
                  </v:textbox>
                </v:rect>
                <v:rect id="矩形 205" o:spid="_x0000_s1111" style="position:absolute;left:8480;top:4256;width:11123;height:2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MdQ8QA&#10;AADcAAAADwAAAGRycy9kb3ducmV2LnhtbESPQWvCQBSE74L/YXmCN90oWiV1FRFatD0ZPXh8ZF+T&#10;aPZt3N3G9N93CwWPw8x8w6w2nalFS85XlhVMxgkI4tzqigsF59PbaAnCB2SNtWVS8EMeNut+b4Wp&#10;tg8+UpuFQkQI+xQVlCE0qZQ+L8mgH9uGOHpf1hkMUbpCaoePCDe1nCbJizRYcVwosaFdSfkt+zYK&#10;Ptz1noW9azN/mC2OF3v4dO9zpYaDbvsKIlAXnuH/9l4rmCZz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jHUPEAAAA3AAAAA8AAAAAAAAAAAAAAAAAmAIAAGRycy9k&#10;b3ducmV2LnhtbFBLBQYAAAAABAAEAPUAAACJAwAAAAA=&#10;" fillcolor="white [3201]" strokecolor="#f79646 [3209]" strokeweight="2pt">
                  <v:textbox inset="0,0,0,0">
                    <w:txbxContent>
                      <w:p w:rsidR="0030719E" w:rsidRDefault="0030719E" w:rsidP="00D8333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密码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D3373" w:rsidRDefault="00FD3373" w:rsidP="00FD3373">
      <w:r>
        <w:rPr>
          <w:rFonts w:hint="eastAsia"/>
        </w:rPr>
        <w:t>布局：用户信息区</w:t>
      </w:r>
    </w:p>
    <w:p w:rsidR="00FD3373" w:rsidRDefault="00FD3373" w:rsidP="00FD337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头像区：</w:t>
      </w:r>
      <w:r w:rsidR="003249BA">
        <w:rPr>
          <w:rFonts w:hint="eastAsia"/>
        </w:rPr>
        <w:t>引擎图片显示。</w:t>
      </w:r>
    </w:p>
    <w:p w:rsidR="00FD3373" w:rsidRDefault="003249BA" w:rsidP="00FD337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用户名</w:t>
      </w:r>
      <w:r w:rsidR="00FD3373">
        <w:rPr>
          <w:rFonts w:hint="eastAsia"/>
        </w:rPr>
        <w:t>：</w:t>
      </w:r>
      <w:r>
        <w:rPr>
          <w:rFonts w:hint="eastAsia"/>
        </w:rPr>
        <w:t>用户名称输入框</w:t>
      </w:r>
      <w:r w:rsidR="00FD3373">
        <w:rPr>
          <w:rFonts w:hint="eastAsia"/>
        </w:rPr>
        <w:t>。</w:t>
      </w:r>
    </w:p>
    <w:p w:rsidR="00C46A10" w:rsidRDefault="00C46A10" w:rsidP="00FD337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用户密码：用户密码输入去。</w:t>
      </w:r>
    </w:p>
    <w:p w:rsidR="00FD3373" w:rsidRDefault="00BA76E7" w:rsidP="00FD337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登录</w:t>
      </w:r>
      <w:r w:rsidR="00FD3373">
        <w:rPr>
          <w:rFonts w:hint="eastAsia"/>
        </w:rPr>
        <w:t>：</w:t>
      </w:r>
      <w:r>
        <w:rPr>
          <w:rFonts w:hint="eastAsia"/>
        </w:rPr>
        <w:t>点击后登录系统</w:t>
      </w:r>
    </w:p>
    <w:p w:rsidR="00FD3373" w:rsidRDefault="00BA76E7" w:rsidP="00FD3373">
      <w:pPr>
        <w:pStyle w:val="a8"/>
        <w:numPr>
          <w:ilvl w:val="1"/>
          <w:numId w:val="26"/>
        </w:numPr>
        <w:ind w:firstLineChars="0"/>
      </w:pPr>
      <w:r>
        <w:rPr>
          <w:rFonts w:hint="eastAsia"/>
        </w:rPr>
        <w:t>忘记密码</w:t>
      </w:r>
      <w:r w:rsidR="00FD3373">
        <w:rPr>
          <w:rFonts w:hint="eastAsia"/>
        </w:rPr>
        <w:t>：</w:t>
      </w:r>
      <w:r>
        <w:rPr>
          <w:rFonts w:hint="eastAsia"/>
        </w:rPr>
        <w:t>打开找回密码</w:t>
      </w:r>
      <w:r w:rsidR="00FD3373">
        <w:rPr>
          <w:rFonts w:hint="eastAsia"/>
        </w:rPr>
        <w:t>页面。</w:t>
      </w:r>
    </w:p>
    <w:p w:rsidR="00D83338" w:rsidRPr="00FD3373" w:rsidRDefault="00D83338" w:rsidP="0089020D"/>
    <w:p w:rsidR="00D83338" w:rsidRDefault="00D83338" w:rsidP="0089020D">
      <w:r>
        <w:rPr>
          <w:rFonts w:hint="eastAsia"/>
        </w:rPr>
        <w:t>登录后</w:t>
      </w:r>
    </w:p>
    <w:p w:rsidR="0089020D" w:rsidRPr="00D636CE" w:rsidRDefault="0089020D" w:rsidP="0089020D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4A4B33B" wp14:editId="5D7C9B33">
                <wp:extent cx="6378854" cy="899771"/>
                <wp:effectExtent l="0" t="0" r="0" b="0"/>
                <wp:docPr id="196" name="画布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3" name="矩形 113"/>
                        <wps:cNvSpPr/>
                        <wps:spPr>
                          <a:xfrm>
                            <a:off x="52771" y="55949"/>
                            <a:ext cx="2887934" cy="7267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矩形 187"/>
                        <wps:cNvSpPr/>
                        <wps:spPr>
                          <a:xfrm>
                            <a:off x="84550" y="96990"/>
                            <a:ext cx="690862" cy="634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020D" w:rsidRDefault="00D84086" w:rsidP="0089020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头像</w:t>
                              </w:r>
                              <w:r w:rsidR="006809D6">
                                <w:rPr>
                                  <w:rFonts w:hint="eastAsia"/>
                                </w:rPr>
                                <w:t>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文本框 71"/>
                        <wps:cNvSpPr txBox="1"/>
                        <wps:spPr>
                          <a:xfrm>
                            <a:off x="848127" y="161048"/>
                            <a:ext cx="273685" cy="198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6C99" w:rsidRDefault="00E46C99" w:rsidP="00E46C99">
                              <w:pPr>
                                <w:pStyle w:val="af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名称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矩形 198"/>
                        <wps:cNvSpPr/>
                        <wps:spPr>
                          <a:xfrm>
                            <a:off x="2289357" y="306822"/>
                            <a:ext cx="599595" cy="2562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47A3" w:rsidRDefault="00A647A3" w:rsidP="0089020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文本框 71"/>
                        <wps:cNvSpPr txBox="1"/>
                        <wps:spPr>
                          <a:xfrm>
                            <a:off x="847712" y="453517"/>
                            <a:ext cx="273685" cy="198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533F" w:rsidRDefault="00DB533F" w:rsidP="00E46C99">
                              <w:pPr>
                                <w:pStyle w:val="af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96" o:spid="_x0000_s1112" editas="canvas" style="width:502.25pt;height:70.85pt;mso-position-horizontal-relative:char;mso-position-vertical-relative:line" coordsize="63785,8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">
                <v:shape id="_x0000_s1113" type="#_x0000_t75" style="position:absolute;width:63785;height:8991;visibility:visible;mso-wrap-style:square">
                  <v:fill o:detectmouseclick="t"/>
                  <v:path o:connecttype="none"/>
                </v:shape>
                <v:rect id="矩形 113" o:spid="_x0000_s1114" style="position:absolute;left:527;top:559;width:28880;height:7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m2j8QA&#10;AADcAAAADwAAAGRycy9kb3ducmV2LnhtbERPS2vCQBC+F/wPywi91U1aaGt0E9pQIYcWfKLHITsm&#10;wexsyG41/feuIPQ2H99z5tlgWnGm3jWWFcSTCARxaXXDlYLtZvH0DsJ5ZI2tZVLwRw6ydPQwx0Tb&#10;C6/ovPaVCCHsElRQe98lUrqyJoNuYjviwB1tb9AH2FdS93gJ4aaVz1H0Kg02HBpq7CivqTytf42C&#10;fF/E+fJnsdwXh7dvs6PP7mu6UupxPHzMQHga/L/47i50mB+/wO2ZcIF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Zto/EAAAA3A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rect>
                <v:rect id="矩形 187" o:spid="_x0000_s1115" style="position:absolute;left:845;top:969;width:6909;height:6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sCdcQA&#10;AADcAAAADwAAAGRycy9kb3ducmV2LnhtbESPT4vCMBDF74LfIYywN01VrKVrFBVc3KN/oNehmW27&#10;20xqE7V++40geJvhvd+bN4tVZ2pxo9ZVlhWMRxEI4tzqigsF59NumIBwHlljbZkUPMjBatnvLTDV&#10;9s4Huh19IUIIuxQVlN43qZQuL8mgG9mGOGg/tjXow9oWUrd4D+GmlpMoiqXBisOFEhvalpT/Ha8m&#10;1Ph+TC/1NI5mvI9/s8MsM1+bTKmPQbf+BOGp82/zi97rwCVzeD4TJp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7AnXEAAAA3AAAAA8AAAAAAAAAAAAAAAAAmAIAAGRycy9k&#10;b3ducmV2LnhtbFBLBQYAAAAABAAEAPUAAACJAw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9020D" w:rsidRDefault="00D84086" w:rsidP="0089020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头像</w:t>
                        </w:r>
                        <w:r w:rsidR="006809D6">
                          <w:rPr>
                            <w:rFonts w:hint="eastAsia"/>
                          </w:rPr>
                          <w:t>区</w:t>
                        </w:r>
                      </w:p>
                    </w:txbxContent>
                  </v:textbox>
                </v:rect>
                <v:shape id="文本框 71" o:spid="_x0000_s1116" type="#_x0000_t202" style="position:absolute;left:8481;top:1610;width:2737;height:19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R5NcMA&#10;AADcAAAADwAAAGRycy9kb3ducmV2LnhtbERPTWvCQBC9C/6HZQq96abSqo3ZiBQqhZ6MrdDbkB2T&#10;YHY27G5N6q93C4K3ebzPydaDacWZnG8sK3iaJiCIS6sbrhR87d8nSxA+IGtsLZOCP/KwzsejDFNt&#10;e97RuQiViCHsU1RQh9ClUvqyJoN+ajviyB2tMxgidJXUDvsYblo5S5K5NNhwbKixo7eaylPxaxRs&#10;h8vh+dP9hLbAXfnybTbVcdsr9fgwbFYgAg3hLr65P3Sc/7qA/2fiB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R5NcMAAADcAAAADwAAAAAAAAAAAAAAAACYAgAAZHJzL2Rv&#10;d25yZXYueG1sUEsFBgAAAAAEAAQA9QAAAIgDAAAAAA==&#10;" filled="f" stroked="f" strokeweight=".5pt">
                  <v:textbox inset="0,0,0,0">
                    <w:txbxContent>
                      <w:p w:rsidR="00E46C99" w:rsidRDefault="00E46C99" w:rsidP="00E46C99">
                        <w:pPr>
                          <w:pStyle w:val="af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名称</w:t>
                        </w:r>
                      </w:p>
                    </w:txbxContent>
                  </v:textbox>
                </v:shape>
                <v:rect id="矩形 198" o:spid="_x0000_s1117" style="position:absolute;left:22893;top:3068;width:5996;height:2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E+scA&#10;AADcAAAADwAAAGRycy9kb3ducmV2LnhtbESPT2vCQBDF7wW/wzKF3uqmFUuauooUioIg+Kdgb9Ps&#10;mA3NzqbZrcZv7xwK3mZ4b977zWTW+0adqIt1YANPwwwUcRlszZWB/e7jMQcVE7LFJjAZuFCE2XRw&#10;N8HChjNv6LRNlZIQjgUacCm1hdaxdOQxDkNLLNoxdB6TrF2lbYdnCfeNfs6yF+2xZmlw2NK7o/Jn&#10;++cNfI4v/vC7WuSjY9VG//XtDvm6N+bhvp+/gUrUp5v5/3ppBf9VaOUZmUBP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wBPrHAAAA3AAAAA8AAAAAAAAAAAAAAAAAmAIAAGRy&#10;cy9kb3ducmV2LnhtbFBLBQYAAAAABAAEAPUAAACM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A647A3" w:rsidRDefault="00A647A3" w:rsidP="0089020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管理</w:t>
                        </w:r>
                      </w:p>
                    </w:txbxContent>
                  </v:textbox>
                </v:rect>
                <v:shape id="文本框 71" o:spid="_x0000_s1118" type="#_x0000_t202" style="position:absolute;left:8477;top:4535;width:2736;height:19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coVcUA&#10;AADcAAAADwAAAGRycy9kb3ducmV2LnhtbESPQWvCQBSE70L/w/IK3nRTaaVE1xAKSqGnRFvo7ZF9&#10;JsHs27C7JrG/vlsoeBxm5htmm02mEwM531pW8LRMQBBXVrdcKzgd94tXED4ga+wsk4Ibech2D7Mt&#10;ptqOXNBQhlpECPsUFTQh9KmUvmrIoF/anjh6Z+sMhihdLbXDMcJNJ1dJspYGW44LDfb01lB1Ka9G&#10;wWH6+Xr+cN+hK7GoXj5NXp8Po1LzxynfgAg0hXv4v/2uFaySN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yhVxQAAANwAAAAPAAAAAAAAAAAAAAAAAJgCAABkcnMv&#10;ZG93bnJldi54bWxQSwUGAAAAAAQABAD1AAAAigMAAAAA&#10;" filled="f" stroked="f" strokeweight=".5pt">
                  <v:textbox inset="0,0,0,0">
                    <w:txbxContent>
                      <w:p w:rsidR="00DB533F" w:rsidRDefault="00DB533F" w:rsidP="00E46C99">
                        <w:pPr>
                          <w:pStyle w:val="af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信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9020D" w:rsidRDefault="0089020D" w:rsidP="0089020D">
      <w:r>
        <w:rPr>
          <w:rFonts w:hint="eastAsia"/>
        </w:rPr>
        <w:t>布局：</w:t>
      </w:r>
      <w:r w:rsidR="00380ECA">
        <w:rPr>
          <w:rFonts w:hint="eastAsia"/>
        </w:rPr>
        <w:t>用户信息区</w:t>
      </w:r>
    </w:p>
    <w:p w:rsidR="0089020D" w:rsidRDefault="00380ECA" w:rsidP="0089020D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头像区：用的的头像图片显示</w:t>
      </w:r>
      <w:r w:rsidR="00C0151E">
        <w:rPr>
          <w:rFonts w:hint="eastAsia"/>
        </w:rPr>
        <w:t>。（大小预定义为</w:t>
      </w:r>
      <w:r w:rsidR="00C0151E">
        <w:rPr>
          <w:rFonts w:hint="eastAsia"/>
        </w:rPr>
        <w:t>48x48</w:t>
      </w:r>
      <w:r w:rsidR="00C0151E">
        <w:rPr>
          <w:rFonts w:hint="eastAsia"/>
        </w:rPr>
        <w:t>）</w:t>
      </w:r>
    </w:p>
    <w:p w:rsidR="0089020D" w:rsidRDefault="009131AA" w:rsidP="00C0151E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名称：用户的名称</w:t>
      </w:r>
      <w:r w:rsidR="0089020D">
        <w:rPr>
          <w:rFonts w:hint="eastAsia"/>
        </w:rPr>
        <w:t>。</w:t>
      </w:r>
    </w:p>
    <w:p w:rsidR="0089020D" w:rsidRDefault="00A647A3" w:rsidP="00A647A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管理：下拉菜单</w:t>
      </w:r>
    </w:p>
    <w:p w:rsidR="0089020D" w:rsidRDefault="00A647A3" w:rsidP="00A647A3">
      <w:pPr>
        <w:pStyle w:val="a8"/>
        <w:numPr>
          <w:ilvl w:val="1"/>
          <w:numId w:val="26"/>
        </w:numPr>
        <w:ind w:firstLineChars="0"/>
      </w:pPr>
      <w:r>
        <w:rPr>
          <w:rFonts w:hint="eastAsia"/>
        </w:rPr>
        <w:t>用户管理：打开线上</w:t>
      </w:r>
      <w:r w:rsidR="003C5331">
        <w:rPr>
          <w:rFonts w:hint="eastAsia"/>
        </w:rPr>
        <w:t>用户管理页面。</w:t>
      </w:r>
    </w:p>
    <w:p w:rsidR="0089020D" w:rsidRDefault="003C5331" w:rsidP="00A647A3">
      <w:pPr>
        <w:pStyle w:val="a8"/>
        <w:numPr>
          <w:ilvl w:val="1"/>
          <w:numId w:val="26"/>
        </w:numPr>
        <w:ind w:firstLineChars="0"/>
      </w:pPr>
      <w:r>
        <w:rPr>
          <w:rFonts w:hint="eastAsia"/>
        </w:rPr>
        <w:t>登出</w:t>
      </w:r>
      <w:r w:rsidR="0089020D">
        <w:rPr>
          <w:rFonts w:hint="eastAsia"/>
        </w:rPr>
        <w:t>：</w:t>
      </w:r>
      <w:r>
        <w:rPr>
          <w:rFonts w:hint="eastAsia"/>
        </w:rPr>
        <w:t>退出当前用户</w:t>
      </w:r>
    </w:p>
    <w:p w:rsidR="00A515F7" w:rsidRDefault="00A515F7" w:rsidP="00A515F7"/>
    <w:p w:rsidR="00A515F7" w:rsidRDefault="00A515F7" w:rsidP="00A515F7">
      <w:pPr>
        <w:pStyle w:val="1"/>
      </w:pPr>
      <w:bookmarkStart w:id="19" w:name="_Toc392768048"/>
      <w:r>
        <w:rPr>
          <w:rFonts w:hint="eastAsia"/>
        </w:rPr>
        <w:t>启动区</w:t>
      </w:r>
      <w:bookmarkEnd w:id="19"/>
    </w:p>
    <w:p w:rsidR="00A515F7" w:rsidRDefault="00A515F7" w:rsidP="00A515F7">
      <w:r>
        <w:rPr>
          <w:rFonts w:hint="eastAsia"/>
        </w:rPr>
        <w:t>具体界面参考界面设计文档。《暂无》</w:t>
      </w:r>
    </w:p>
    <w:p w:rsidR="00A515F7" w:rsidRDefault="00A515F7" w:rsidP="00A515F7"/>
    <w:p w:rsidR="00A515F7" w:rsidRDefault="00A515F7" w:rsidP="00A515F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05841B2" wp14:editId="04DD46A6">
                <wp:extent cx="6188659" cy="1214323"/>
                <wp:effectExtent l="0" t="0" r="0" b="5080"/>
                <wp:docPr id="217" name="画布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7" name="矩形 207"/>
                        <wps:cNvSpPr/>
                        <wps:spPr>
                          <a:xfrm>
                            <a:off x="52766" y="55905"/>
                            <a:ext cx="2887934" cy="1063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矩形 209"/>
                        <wps:cNvSpPr/>
                        <wps:spPr>
                          <a:xfrm>
                            <a:off x="146304" y="145608"/>
                            <a:ext cx="1982419" cy="2562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5F7" w:rsidRDefault="004B5D3F" w:rsidP="00A515F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编辑器启动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–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v16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矩形 219"/>
                        <wps:cNvSpPr/>
                        <wps:spPr>
                          <a:xfrm>
                            <a:off x="2206311" y="145966"/>
                            <a:ext cx="599440" cy="2559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5D3F" w:rsidRDefault="004B5D3F" w:rsidP="004B5D3F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矩形 220"/>
                        <wps:cNvSpPr/>
                        <wps:spPr>
                          <a:xfrm>
                            <a:off x="146304" y="474793"/>
                            <a:ext cx="1982419" cy="2562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4E9F" w:rsidRDefault="00B47FB6" w:rsidP="00A515F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MonoDevelop </w:t>
                              </w:r>
                              <w:r>
                                <w:t>–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v1</w:t>
                              </w:r>
                              <w:r w:rsidR="00713897">
                                <w:rPr>
                                  <w:rFonts w:hint="eastAsia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矩形 221"/>
                        <wps:cNvSpPr/>
                        <wps:spPr>
                          <a:xfrm>
                            <a:off x="146304" y="796661"/>
                            <a:ext cx="1982419" cy="2562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4E9F" w:rsidRDefault="00ED0176" w:rsidP="00A515F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GUI Editor </w:t>
                              </w:r>
                              <w:r>
                                <w:t>–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v16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17" o:spid="_x0000_s1119" editas="canvas" style="width:487.3pt;height:95.6pt;mso-position-horizontal-relative:char;mso-position-vertical-relative:line" coordsize="61880,12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">
                <v:shape id="_x0000_s1120" type="#_x0000_t75" style="position:absolute;width:61880;height:12141;visibility:visible;mso-wrap-style:square">
                  <v:fill o:detectmouseclick="t"/>
                  <v:path o:connecttype="none"/>
                </v:shape>
                <v:rect id="矩形 207" o:spid="_x0000_s1121" style="position:absolute;left:527;top:559;width:28880;height:10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5HLcYA&#10;AADcAAAADwAAAGRycy9kb3ducmV2LnhtbESPQWvCQBSE74X+h+UVvDW7etAaXaUNFXKwoGnFHh/Z&#10;1yQ0+zZkV43/3i0UPA4z8w2zXA+2FWfqfeNYwzhRIIhLZxquNHx9bp5fQPiAbLB1TBqu5GG9enxY&#10;Ymrchfd0LkIlIoR9ihrqELpUSl/WZNEnriOO3o/rLYYo+0qaHi8Rbls5UWoqLTYcF2rsKKup/C1O&#10;VkN2zMfZ7mOzO+bfs6090Fv3Pt9rPXoaXhcgAg3hHv5v50bDRM3g70w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5HLcYAAADcAAAADwAAAAAAAAAAAAAAAACYAgAAZHJz&#10;L2Rvd25yZXYueG1sUEsFBgAAAAAEAAQA9QAAAIsD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rect>
                <v:rect id="矩形 209" o:spid="_x0000_s1122" style="position:absolute;left:1463;top:1456;width:19824;height:2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NVmsYA&#10;AADcAAAADwAAAGRycy9kb3ducmV2LnhtbESPQWvCQBSE70L/w/IKvemmESVGVymFYqEgaBX09sw+&#10;s6HZt2l2G+O/7xaEHoeZ+YZZrHpbi45aXzlW8DxKQBAXTldcKth/vg0zED4ga6wdk4IbeVgtHwYL&#10;zLW78pa6XShFhLDPUYEJocml9IUhi37kGuLoXVxrMUTZllK3eI1wW8s0SabSYsVxwWBDr4aKr92P&#10;VXCY3Ozx+2OdjS9l4+3pbI7Zplfq6bF/mYMI1If/8L39rhWkyQz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NVmsYAAADcAAAADwAAAAAAAAAAAAAAAACYAgAAZHJz&#10;L2Rvd25yZXYueG1sUEsFBgAAAAAEAAQA9QAAAIs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A515F7" w:rsidRDefault="004B5D3F" w:rsidP="00A515F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编辑器启动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–</w:t>
                        </w:r>
                        <w:r>
                          <w:rPr>
                            <w:rFonts w:hint="eastAsia"/>
                          </w:rPr>
                          <w:t xml:space="preserve"> v1602</w:t>
                        </w:r>
                      </w:p>
                    </w:txbxContent>
                  </v:textbox>
                </v:rect>
                <v:rect id="矩形 219" o:spid="_x0000_s1123" style="position:absolute;left:22063;top:1459;width:5994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rDR8UA&#10;AADcAAAADwAAAGRycy9kb3ducmV2LnhtbESPQWsCMRSE70L/Q3iF3jSroqyrUUQQCwVBW0Fvz81z&#10;s7h5WTeprv++KRR6HGbmG2a2aG0l7tT40rGCfi8BQZw7XXKh4Otz3U1B+ICssXJMCp7kYTF/6cww&#10;0+7BO7rvQyEihH2GCkwIdSalzw1Z9D1XE0fv4hqLIcqmkLrBR4TbSg6SZCwtlhwXDNa0MpRf999W&#10;wWH0tMfbxyYdXora29PZHNNtq9Tba7ucggjUhv/wX/tdKxj0J/B7Jh4B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isNHxQAAANwAAAAPAAAAAAAAAAAAAAAAAJgCAABkcnMv&#10;ZG93bnJldi54bWxQSwUGAAAAAAQABAD1AAAAig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4B5D3F" w:rsidRDefault="004B5D3F" w:rsidP="004B5D3F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管理</w:t>
                        </w:r>
                      </w:p>
                    </w:txbxContent>
                  </v:textbox>
                </v:rect>
                <v:rect id="矩形 220" o:spid="_x0000_s1124" style="position:absolute;left:1463;top:4747;width:19824;height:2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ygZ8MA&#10;AADcAAAADwAAAGRycy9kb3ducmV2LnhtbERPW2vCMBR+F/wP4Qi+zXQdG6UzlTEYDgRhXsC9HZvT&#10;ptic1CZq/ffLw8DHj+8+Xwy2FVfqfeNYwfMsAUFcOt1wrWC3/XrKQPiArLF1TAru5GFRjEdzzLW7&#10;8Q9dN6EWMYR9jgpMCF0upS8NWfQz1xFHrnK9xRBhX0vd4y2G21amSfImLTYcGwx29GmoPG0uVsH+&#10;9W4P59Uye6nqztvfozlk60Gp6WT4eAcRaAgP8b/7WytI0zg/nolH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ygZ8MAAADcAAAADwAAAAAAAAAAAAAAAACYAgAAZHJzL2Rv&#10;d25yZXYueG1sUEsFBgAAAAAEAAQA9QAAAIg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1F4E9F" w:rsidRDefault="00B47FB6" w:rsidP="00A515F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MonoDevelop </w:t>
                        </w:r>
                        <w:r>
                          <w:t>–</w:t>
                        </w:r>
                        <w:r>
                          <w:rPr>
                            <w:rFonts w:hint="eastAsia"/>
                          </w:rPr>
                          <w:t xml:space="preserve"> v1</w:t>
                        </w:r>
                        <w:r w:rsidR="00713897">
                          <w:rPr>
                            <w:rFonts w:hint="eastAsia"/>
                          </w:rPr>
                          <w:t>6</w:t>
                        </w:r>
                        <w:r>
                          <w:rPr>
                            <w:rFonts w:hint="eastAsia"/>
                          </w:rPr>
                          <w:t>02</w:t>
                        </w:r>
                      </w:p>
                    </w:txbxContent>
                  </v:textbox>
                </v:rect>
                <v:rect id="矩形 221" o:spid="_x0000_s1125" style="position:absolute;left:1463;top:7966;width:19824;height:2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AF/MUA&#10;AADcAAAADwAAAGRycy9kb3ducmV2LnhtbESP3WrCQBSE7wu+w3IE73RjpBJSVxGhKAiF+gP27jR7&#10;zIZmz6bZVePbdwWhl8PMfMPMFp2txZVaXzlWMB4lIIgLpysuFRz278MMhA/IGmvHpOBOHhbz3ssM&#10;c+1u/EnXXShFhLDPUYEJocml9IUhi37kGuLonV1rMUTZllK3eItwW8s0SabSYsVxwWBDK0PFz+5i&#10;FRxf7/b0u11nk3PZePv1bU7ZR6fUoN8t30AE6sJ/+NneaAVpOobH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AX8xQAAANwAAAAPAAAAAAAAAAAAAAAAAJgCAABkcnMv&#10;ZG93bnJldi54bWxQSwUGAAAAAAQABAD1AAAAig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1F4E9F" w:rsidRDefault="00ED0176" w:rsidP="00A515F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GUI Editor </w:t>
                        </w:r>
                        <w:r>
                          <w:t>–</w:t>
                        </w:r>
                        <w:r>
                          <w:rPr>
                            <w:rFonts w:hint="eastAsia"/>
                          </w:rPr>
                          <w:t xml:space="preserve"> v160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515F7" w:rsidRDefault="00A515F7" w:rsidP="00A515F7">
      <w:r>
        <w:rPr>
          <w:rFonts w:hint="eastAsia"/>
        </w:rPr>
        <w:t>布局：</w:t>
      </w:r>
      <w:r w:rsidR="00FE44EB">
        <w:rPr>
          <w:rFonts w:hint="eastAsia"/>
        </w:rPr>
        <w:t>启动</w:t>
      </w:r>
      <w:r>
        <w:rPr>
          <w:rFonts w:hint="eastAsia"/>
        </w:rPr>
        <w:t>区</w:t>
      </w:r>
    </w:p>
    <w:p w:rsidR="00A515F7" w:rsidRDefault="009F3F72" w:rsidP="00A515F7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启动按键</w:t>
      </w:r>
      <w:r w:rsidR="00A515F7">
        <w:rPr>
          <w:rFonts w:hint="eastAsia"/>
        </w:rPr>
        <w:t>：</w:t>
      </w:r>
      <w:r>
        <w:rPr>
          <w:rFonts w:hint="eastAsia"/>
        </w:rPr>
        <w:t>点击后启动指定版本的工具</w:t>
      </w:r>
      <w:r w:rsidR="00A515F7">
        <w:rPr>
          <w:rFonts w:hint="eastAsia"/>
        </w:rPr>
        <w:t>。</w:t>
      </w:r>
    </w:p>
    <w:p w:rsidR="00A515F7" w:rsidRDefault="00F65DDD" w:rsidP="00A515F7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管理</w:t>
      </w:r>
      <w:r w:rsidR="00527EAF">
        <w:rPr>
          <w:rFonts w:hint="eastAsia"/>
        </w:rPr>
        <w:t>按键</w:t>
      </w:r>
      <w:r>
        <w:rPr>
          <w:rFonts w:hint="eastAsia"/>
        </w:rPr>
        <w:t>：</w:t>
      </w:r>
      <w:r w:rsidR="000A2397">
        <w:rPr>
          <w:rFonts w:hint="eastAsia"/>
        </w:rPr>
        <w:t xml:space="preserve"> </w:t>
      </w:r>
    </w:p>
    <w:p w:rsidR="000A2397" w:rsidRDefault="000A2397" w:rsidP="00527EAF">
      <w:pPr>
        <w:pStyle w:val="a8"/>
        <w:numPr>
          <w:ilvl w:val="1"/>
          <w:numId w:val="26"/>
        </w:numPr>
        <w:ind w:firstLineChars="0"/>
      </w:pPr>
      <w:r>
        <w:rPr>
          <w:rFonts w:hint="eastAsia"/>
        </w:rPr>
        <w:t>版本切换</w:t>
      </w:r>
    </w:p>
    <w:p w:rsidR="00A515F7" w:rsidRDefault="00B702BF" w:rsidP="00527EAF">
      <w:pPr>
        <w:pStyle w:val="a8"/>
        <w:numPr>
          <w:ilvl w:val="1"/>
          <w:numId w:val="26"/>
        </w:numPr>
        <w:ind w:firstLineChars="0"/>
      </w:pPr>
      <w:r>
        <w:rPr>
          <w:rFonts w:hint="eastAsia"/>
        </w:rPr>
        <w:t>检查更新</w:t>
      </w:r>
    </w:p>
    <w:p w:rsidR="00A515F7" w:rsidRDefault="00A515F7" w:rsidP="00A515F7"/>
    <w:p w:rsidR="007B0350" w:rsidRDefault="007B0350" w:rsidP="007B0350">
      <w:pPr>
        <w:pStyle w:val="1"/>
      </w:pPr>
      <w:bookmarkStart w:id="20" w:name="_Toc392768049"/>
      <w:r>
        <w:rPr>
          <w:rFonts w:hint="eastAsia"/>
        </w:rPr>
        <w:t>通知区</w:t>
      </w:r>
      <w:bookmarkEnd w:id="20"/>
    </w:p>
    <w:p w:rsidR="007B0350" w:rsidRDefault="007B0350" w:rsidP="007B0350">
      <w:r>
        <w:rPr>
          <w:rFonts w:hint="eastAsia"/>
        </w:rPr>
        <w:t>具体界面参考界面设计文档。《暂无》</w:t>
      </w:r>
    </w:p>
    <w:p w:rsidR="007B0350" w:rsidRPr="007B0350" w:rsidRDefault="007B0350" w:rsidP="007B0350"/>
    <w:p w:rsidR="007B0350" w:rsidRDefault="007B0350" w:rsidP="007B0350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81C784C" wp14:editId="073FCB69">
                <wp:extent cx="6188659" cy="1214323"/>
                <wp:effectExtent l="0" t="0" r="0" b="5080"/>
                <wp:docPr id="227" name="画布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2" name="矩形 222"/>
                        <wps:cNvSpPr/>
                        <wps:spPr>
                          <a:xfrm>
                            <a:off x="52766" y="55905"/>
                            <a:ext cx="2887934" cy="1063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矩形 223"/>
                        <wps:cNvSpPr/>
                        <wps:spPr>
                          <a:xfrm>
                            <a:off x="146289" y="145584"/>
                            <a:ext cx="2713953" cy="2562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0350" w:rsidRDefault="0080760F" w:rsidP="007B035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通知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1 - </w:t>
                              </w:r>
                              <w:r>
                                <w:rPr>
                                  <w:rFonts w:hint="eastAsia"/>
                                </w:rPr>
                                <w:t>版本更新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–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v160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矩形 225"/>
                        <wps:cNvSpPr/>
                        <wps:spPr>
                          <a:xfrm>
                            <a:off x="146290" y="474714"/>
                            <a:ext cx="2713682" cy="2562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0350" w:rsidRDefault="00C17D88" w:rsidP="007B035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新闻</w:t>
                              </w:r>
                              <w:r w:rsidR="0080760F">
                                <w:rPr>
                                  <w:rFonts w:hint="eastAsia"/>
                                </w:rPr>
                                <w:t xml:space="preserve">1 </w:t>
                              </w:r>
                              <w:r w:rsidR="00492253">
                                <w:t>–</w:t>
                              </w:r>
                              <w:r w:rsidR="0080760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492253">
                                <w:rPr>
                                  <w:rFonts w:hint="eastAsia"/>
                                </w:rPr>
                                <w:t>教程更新</w:t>
                              </w:r>
                              <w:r w:rsidR="0080760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80760F">
                                <w:t>–</w:t>
                              </w:r>
                              <w:r w:rsidR="0080760F">
                                <w:rPr>
                                  <w:rFonts w:hint="eastAsia"/>
                                </w:rPr>
                                <w:t xml:space="preserve"> v16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矩形 226"/>
                        <wps:cNvSpPr/>
                        <wps:spPr>
                          <a:xfrm>
                            <a:off x="146290" y="796528"/>
                            <a:ext cx="2713412" cy="2562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0350" w:rsidRDefault="004B4E7A" w:rsidP="007B035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补丁</w:t>
                              </w:r>
                              <w:r w:rsidR="0080760F">
                                <w:rPr>
                                  <w:rFonts w:hint="eastAsia"/>
                                </w:rPr>
                                <w:t xml:space="preserve">1 - </w:t>
                              </w:r>
                              <w:r w:rsidR="0080760F">
                                <w:rPr>
                                  <w:rFonts w:hint="eastAsia"/>
                                </w:rPr>
                                <w:t>版本更新</w:t>
                              </w:r>
                              <w:r w:rsidR="0080760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80760F">
                                <w:t>–</w:t>
                              </w:r>
                              <w:r w:rsidR="0080760F">
                                <w:rPr>
                                  <w:rFonts w:hint="eastAsia"/>
                                </w:rPr>
                                <w:t xml:space="preserve"> v16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27" o:spid="_x0000_s1126" editas="canvas" style="width:487.3pt;height:95.6pt;mso-position-horizontal-relative:char;mso-position-vertical-relative:line" coordsize="61880,12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">
                <v:shape id="_x0000_s1127" type="#_x0000_t75" style="position:absolute;width:61880;height:12141;visibility:visible;mso-wrap-style:square">
                  <v:fill o:detectmouseclick="t"/>
                  <v:path o:connecttype="none"/>
                </v:shape>
                <v:rect id="矩形 222" o:spid="_x0000_s1128" style="position:absolute;left:527;top:559;width:28880;height:10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y41cYA&#10;AADcAAAADwAAAGRycy9kb3ducmV2LnhtbESPQWvCQBSE74X+h+UVvNWNOdgas5E2KOTQgkZFj4/s&#10;axKafRuyq6b/vlsoeBxm5hsmXY2mE1caXGtZwWwagSCurG65VnDYb55fQTiPrLGzTAp+yMEqe3xI&#10;MdH2xju6lr4WAcIuQQWN930ipasaMuimticO3pcdDPogh1rqAW8BbjoZR9FcGmw5LDTYU95Q9V1e&#10;jIL8VMzy7edmeyrOLx/mSO/9erFTavI0vi1BeBr9PfzfLrSCOI7h70w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y41cYAAADcAAAADwAAAAAAAAAAAAAAAACYAgAAZHJz&#10;L2Rvd25yZXYueG1sUEsFBgAAAAAEAAQA9QAAAIsD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rect>
                <v:rect id="矩形 223" o:spid="_x0000_s1129" style="position:absolute;left:1462;top:1455;width:27140;height:2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4+EMYA&#10;AADcAAAADwAAAGRycy9kb3ducmV2LnhtbESPQWvCQBSE70L/w/IK3uqmkZYQ3YQiiEKhUG1Bb8/s&#10;MxvMvo3ZrcZ/3y0UPA4z8w0zLwfbigv1vnGs4HmSgCCunG64VvC1XT5lIHxA1tg6JgU38lAWD6M5&#10;5tpd+ZMum1CLCGGfowITQpdL6StDFv3EdcTRO7reYoiyr6Xu8RrhtpVpkrxKiw3HBYMdLQxVp82P&#10;VfD9crO78/sqmx7rztv9weyyj0Gp8ePwNgMRaAj38H97rRWk6RT+zs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4+EMYAAADcAAAADwAAAAAAAAAAAAAAAACYAgAAZHJz&#10;L2Rvd25yZXYueG1sUEsFBgAAAAAEAAQA9QAAAIs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7B0350" w:rsidRDefault="0080760F" w:rsidP="007B035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通知</w:t>
                        </w:r>
                        <w:r>
                          <w:rPr>
                            <w:rFonts w:hint="eastAsia"/>
                          </w:rPr>
                          <w:t xml:space="preserve">1 - </w:t>
                        </w:r>
                        <w:r>
                          <w:rPr>
                            <w:rFonts w:hint="eastAsia"/>
                          </w:rPr>
                          <w:t>版本更新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–</w:t>
                        </w:r>
                        <w:r>
                          <w:rPr>
                            <w:rFonts w:hint="eastAsia"/>
                          </w:rPr>
                          <w:t xml:space="preserve"> v1603</w:t>
                        </w:r>
                      </w:p>
                    </w:txbxContent>
                  </v:textbox>
                </v:rect>
                <v:rect id="矩形 225" o:spid="_x0000_s1130" style="position:absolute;left:1462;top:4747;width:27137;height:2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D/8YA&#10;AADcAAAADwAAAGRycy9kb3ducmV2LnhtbESP3WrCQBSE7wu+w3KE3unGFEuIboIUSguFQv0BvTtm&#10;j9lg9mya3Wp8+25B6OUwM98wy3KwrbhQ7xvHCmbTBARx5XTDtYLt5nWSgfABWWPrmBTcyENZjB6W&#10;mGt35S+6rEMtIoR9jgpMCF0upa8MWfRT1xFH7+R6iyHKvpa6x2uE21amSfIsLTYcFwx29GKoOq9/&#10;rILd/Gb33x9v2dOp7rw9HM0++xyUehwPqwWIQEP4D9/b71pBms7h70w8Ar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6sD/8YAAADcAAAADwAAAAAAAAAAAAAAAACYAgAAZHJz&#10;L2Rvd25yZXYueG1sUEsFBgAAAAAEAAQA9QAAAIs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7B0350" w:rsidRDefault="00C17D88" w:rsidP="007B035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新闻</w:t>
                        </w:r>
                        <w:r w:rsidR="0080760F">
                          <w:rPr>
                            <w:rFonts w:hint="eastAsia"/>
                          </w:rPr>
                          <w:t xml:space="preserve">1 </w:t>
                        </w:r>
                        <w:r w:rsidR="00492253">
                          <w:t>–</w:t>
                        </w:r>
                        <w:r w:rsidR="0080760F">
                          <w:rPr>
                            <w:rFonts w:hint="eastAsia"/>
                          </w:rPr>
                          <w:t xml:space="preserve"> </w:t>
                        </w:r>
                        <w:r w:rsidR="00492253">
                          <w:rPr>
                            <w:rFonts w:hint="eastAsia"/>
                          </w:rPr>
                          <w:t>教程更新</w:t>
                        </w:r>
                        <w:r w:rsidR="0080760F">
                          <w:rPr>
                            <w:rFonts w:hint="eastAsia"/>
                          </w:rPr>
                          <w:t xml:space="preserve"> </w:t>
                        </w:r>
                        <w:r w:rsidR="0080760F">
                          <w:t>–</w:t>
                        </w:r>
                        <w:r w:rsidR="0080760F">
                          <w:rPr>
                            <w:rFonts w:hint="eastAsia"/>
                          </w:rPr>
                          <w:t xml:space="preserve"> v1</w:t>
                        </w:r>
                        <w:r w:rsidR="0080760F">
                          <w:rPr>
                            <w:rFonts w:hint="eastAsia"/>
                          </w:rPr>
                          <w:t>604</w:t>
                        </w:r>
                      </w:p>
                    </w:txbxContent>
                  </v:textbox>
                </v:rect>
                <v:rect id="矩形 226" o:spid="_x0000_s1131" style="position:absolute;left:1462;top:7965;width:27135;height:2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diMYA&#10;AADcAAAADwAAAGRycy9kb3ducmV2LnhtbESP3WrCQBSE7wXfYTlC7+rGlEqIboIUSguFQv0BvTtm&#10;j9lg9mya3Wp8+26h4OUwM98wy3KwrbhQ7xvHCmbTBARx5XTDtYLt5vUxA+EDssbWMSm4kYeyGI+W&#10;mGt35S+6rEMtIoR9jgpMCF0upa8MWfRT1xFH7+R6iyHKvpa6x2uE21amSTKXFhuOCwY7ejFUndc/&#10;VsHu+Wb33x9v2dOp7rw9HM0++xyUepgMqwWIQEO4h//b71pBms7h70w8Ar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mdiMYAAADcAAAADwAAAAAAAAAAAAAAAACYAgAAZHJz&#10;L2Rvd25yZXYueG1sUEsFBgAAAAAEAAQA9QAAAIs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7B0350" w:rsidRDefault="004B4E7A" w:rsidP="007B035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补丁</w:t>
                        </w:r>
                        <w:r w:rsidR="0080760F">
                          <w:rPr>
                            <w:rFonts w:hint="eastAsia"/>
                          </w:rPr>
                          <w:t xml:space="preserve">1 - </w:t>
                        </w:r>
                        <w:r w:rsidR="0080760F">
                          <w:rPr>
                            <w:rFonts w:hint="eastAsia"/>
                          </w:rPr>
                          <w:t>版本更新</w:t>
                        </w:r>
                        <w:r w:rsidR="0080760F">
                          <w:rPr>
                            <w:rFonts w:hint="eastAsia"/>
                          </w:rPr>
                          <w:t xml:space="preserve"> </w:t>
                        </w:r>
                        <w:r w:rsidR="0080760F">
                          <w:t>–</w:t>
                        </w:r>
                        <w:r w:rsidR="0080760F">
                          <w:rPr>
                            <w:rFonts w:hint="eastAsia"/>
                          </w:rPr>
                          <w:t xml:space="preserve"> v1</w:t>
                        </w:r>
                        <w:r w:rsidR="0080760F">
                          <w:rPr>
                            <w:rFonts w:hint="eastAsia"/>
                          </w:rPr>
                          <w:t>605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B0350" w:rsidRDefault="007B0350" w:rsidP="007B0350">
      <w:r>
        <w:rPr>
          <w:rFonts w:hint="eastAsia"/>
        </w:rPr>
        <w:t>布局：</w:t>
      </w:r>
      <w:r w:rsidR="005C714F">
        <w:rPr>
          <w:rFonts w:hint="eastAsia"/>
        </w:rPr>
        <w:t>通知</w:t>
      </w:r>
      <w:r>
        <w:rPr>
          <w:rFonts w:hint="eastAsia"/>
        </w:rPr>
        <w:t>区</w:t>
      </w:r>
    </w:p>
    <w:p w:rsidR="007B0350" w:rsidRDefault="00904F87" w:rsidP="007B035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通知</w:t>
      </w:r>
      <w:r w:rsidR="007B0350">
        <w:rPr>
          <w:rFonts w:hint="eastAsia"/>
        </w:rPr>
        <w:t>：</w:t>
      </w:r>
      <w:r>
        <w:rPr>
          <w:rFonts w:hint="eastAsia"/>
        </w:rPr>
        <w:t>显示通知内容</w:t>
      </w:r>
      <w:r w:rsidR="007B0350">
        <w:rPr>
          <w:rFonts w:hint="eastAsia"/>
        </w:rPr>
        <w:t>。</w:t>
      </w:r>
    </w:p>
    <w:p w:rsidR="007B0350" w:rsidRDefault="00A81EA8" w:rsidP="00C96519">
      <w:pPr>
        <w:pStyle w:val="a8"/>
        <w:numPr>
          <w:ilvl w:val="1"/>
          <w:numId w:val="26"/>
        </w:numPr>
        <w:ind w:firstLineChars="0"/>
      </w:pPr>
      <w:r>
        <w:rPr>
          <w:rFonts w:hint="eastAsia"/>
        </w:rPr>
        <w:t>点击处理</w:t>
      </w:r>
      <w:r w:rsidR="00162674">
        <w:rPr>
          <w:rFonts w:hint="eastAsia"/>
        </w:rPr>
        <w:t>：下载</w:t>
      </w:r>
      <w:r w:rsidR="00162674">
        <w:rPr>
          <w:rFonts w:hint="eastAsia"/>
        </w:rPr>
        <w:t>/</w:t>
      </w:r>
      <w:r w:rsidR="00162674">
        <w:rPr>
          <w:rFonts w:hint="eastAsia"/>
        </w:rPr>
        <w:t>更新</w:t>
      </w:r>
      <w:r w:rsidR="00162674">
        <w:rPr>
          <w:rFonts w:hint="eastAsia"/>
        </w:rPr>
        <w:t>/</w:t>
      </w:r>
      <w:r w:rsidR="00162674">
        <w:rPr>
          <w:rFonts w:hint="eastAsia"/>
        </w:rPr>
        <w:t>打开</w:t>
      </w:r>
      <w:r w:rsidR="00162674">
        <w:rPr>
          <w:rFonts w:hint="eastAsia"/>
        </w:rPr>
        <w:t>URL</w:t>
      </w:r>
    </w:p>
    <w:p w:rsidR="00AA0554" w:rsidRDefault="00AA0554" w:rsidP="00AA0554"/>
    <w:p w:rsidR="00AA0554" w:rsidRDefault="00AA0554" w:rsidP="00AA0554">
      <w:pPr>
        <w:pStyle w:val="1"/>
      </w:pPr>
      <w:bookmarkStart w:id="21" w:name="_Toc392768050"/>
      <w:r>
        <w:rPr>
          <w:rFonts w:hint="eastAsia"/>
        </w:rPr>
        <w:t>链接区</w:t>
      </w:r>
      <w:bookmarkEnd w:id="21"/>
    </w:p>
    <w:p w:rsidR="00AA0554" w:rsidRDefault="00AA0554" w:rsidP="00AA0554">
      <w:r>
        <w:rPr>
          <w:rFonts w:hint="eastAsia"/>
        </w:rPr>
        <w:t>具体界面参考界面设计文档。《暂无》</w:t>
      </w:r>
    </w:p>
    <w:p w:rsidR="00AA0554" w:rsidRPr="007B0350" w:rsidRDefault="00AA0554" w:rsidP="00AA0554"/>
    <w:p w:rsidR="00AA0554" w:rsidRDefault="00AA0554" w:rsidP="00AA0554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420AA1D" wp14:editId="642AE623">
                <wp:extent cx="6188659" cy="1214323"/>
                <wp:effectExtent l="0" t="0" r="0" b="5080"/>
                <wp:docPr id="256" name="画布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2" name="矩形 252"/>
                        <wps:cNvSpPr/>
                        <wps:spPr>
                          <a:xfrm>
                            <a:off x="52766" y="55905"/>
                            <a:ext cx="2887934" cy="1063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矩形 253"/>
                        <wps:cNvSpPr/>
                        <wps:spPr>
                          <a:xfrm>
                            <a:off x="146289" y="145584"/>
                            <a:ext cx="2713953" cy="2562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0554" w:rsidRDefault="00AA0554" w:rsidP="00AA05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Link - Engine Home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矩形 254"/>
                        <wps:cNvSpPr/>
                        <wps:spPr>
                          <a:xfrm>
                            <a:off x="146290" y="474714"/>
                            <a:ext cx="2713682" cy="2562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0554" w:rsidRDefault="00AA0554" w:rsidP="00AA05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Link </w:t>
                              </w:r>
                              <w:r>
                                <w:t>–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Study home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矩形 255"/>
                        <wps:cNvSpPr/>
                        <wps:spPr>
                          <a:xfrm>
                            <a:off x="146290" y="796528"/>
                            <a:ext cx="2713412" cy="2562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0554" w:rsidRDefault="00AA0554" w:rsidP="00AA05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Link </w:t>
                              </w:r>
                              <w:r>
                                <w:t>–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Mobile down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56" o:spid="_x0000_s1132" editas="canvas" style="width:487.3pt;height:95.6pt;mso-position-horizontal-relative:char;mso-position-vertical-relative:line" coordsize="61880,12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">
                <v:shape id="_x0000_s1133" type="#_x0000_t75" style="position:absolute;width:61880;height:12141;visibility:visible;mso-wrap-style:square">
                  <v:fill o:detectmouseclick="t"/>
                  <v:path o:connecttype="none"/>
                </v:shape>
                <v:rect id="矩形 252" o:spid="_x0000_s1134" style="position:absolute;left:527;top:559;width:28880;height:10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rLqMcA&#10;AADcAAAADwAAAGRycy9kb3ducmV2LnhtbESPT2vCQBTE70K/w/IK3nRjQGuja7ChgRxa8E+LPT6y&#10;zySYfRuyq6bfvlso9DjMzG+YdTqYVtyod41lBbNpBIK4tLrhSsHHMZ8sQTiPrLG1TAq+yUG6eRit&#10;MdH2znu6HXwlAoRdggpq77tESlfWZNBNbUccvLPtDfog+0rqHu8BbloZR9FCGmw4LNTYUVZTeTlc&#10;jYLsVMyy3Xu+OxVfT2/mk1661+e9UuPHYbsC4Wnw/+G/dqEVxPMYfs+EI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ay6jHAAAA3AAAAA8AAAAAAAAAAAAAAAAAmAIAAGRy&#10;cy9kb3ducmV2LnhtbFBLBQYAAAAABAAEAPUAAACM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rect>
                <v:rect id="矩形 253" o:spid="_x0000_s1135" style="position:absolute;left:1462;top:1455;width:27140;height:2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hNbcUA&#10;AADcAAAADwAAAGRycy9kb3ducmV2LnhtbESP3WoCMRSE74W+QzgF7zRbxbKsRpFCUSgU/AO9O26O&#10;m8XNyXYTdX17UxC8HGbmG2Yya20lrtT40rGCj34Cgjh3uuRCwXbz3UtB+ICssXJMCu7kYTZ960ww&#10;0+7GK7quQyEihH2GCkwIdSalzw1Z9H1XE0fv5BqLIcqmkLrBW4TbSg6S5FNaLDkuGKzpy1B+Xl+s&#10;gt3obvd/P4t0eCpqbw9Hs09/W6W67+18DCJQG17hZ3upFQxGQ/g/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E1txQAAANwAAAAPAAAAAAAAAAAAAAAAAJgCAABkcnMv&#10;ZG93bnJldi54bWxQSwUGAAAAAAQABAD1AAAAig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AA0554" w:rsidRDefault="00AA0554" w:rsidP="00AA05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Link - Engine Home page</w:t>
                        </w:r>
                      </w:p>
                    </w:txbxContent>
                  </v:textbox>
                </v:rect>
                <v:rect id="矩形 254" o:spid="_x0000_s1136" style="position:absolute;left:1462;top:4747;width:27137;height:2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VGcUA&#10;AADcAAAADwAAAGRycy9kb3ducmV2LnhtbESPQWsCMRSE70L/Q3gFb5qt1rKsRikFURAK2gp6e26e&#10;m6Wbl3UTdf33Rih4HGbmG2Yya20lLtT40rGCt34Cgjh3uuRCwe/PvJeC8AFZY+WYFNzIw2z60plg&#10;pt2V13TZhEJECPsMFZgQ6kxKnxuy6PuuJo7e0TUWQ5RNIXWD1wi3lRwkyYe0WHJcMFjTl6H8b3O2&#10;Crajm92dVot0eCxqb/cHs0u/W6W6r+3nGESgNjzD/+2lVjAYvcPj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4dUZxQAAANwAAAAPAAAAAAAAAAAAAAAAAJgCAABkcnMv&#10;ZG93bnJldi54bWxQSwUGAAAAAAQABAD1AAAAig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AA0554" w:rsidRDefault="00AA0554" w:rsidP="00AA05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Link </w:t>
                        </w:r>
                        <w:r>
                          <w:t>–</w:t>
                        </w:r>
                        <w:r>
                          <w:rPr>
                            <w:rFonts w:hint="eastAsia"/>
                          </w:rPr>
                          <w:t xml:space="preserve"> Study home page</w:t>
                        </w:r>
                      </w:p>
                    </w:txbxContent>
                  </v:textbox>
                </v:rect>
                <v:rect id="矩形 255" o:spid="_x0000_s1137" style="position:absolute;left:1462;top:7965;width:27135;height:2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1wgsYA&#10;AADcAAAADwAAAGRycy9kb3ducmV2LnhtbESP3WrCQBSE7wu+w3KE3ulGS0qIboIUSguFQv0BvTtm&#10;j9lg9mya3Wp8+25B6OUwM98wy3KwrbhQ7xvHCmbTBARx5XTDtYLt5nWSgfABWWPrmBTcyENZjB6W&#10;mGt35S+6rEMtIoR9jgpMCF0upa8MWfRT1xFH7+R6iyHKvpa6x2uE21bOk+RZWmw4Lhjs6MVQdV7/&#10;WAW79Gb33x9v2dOp7rw9HM0++xyUehwPqwWIQEP4D9/b71rBPE3h70w8Ar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1wgsYAAADcAAAADwAAAAAAAAAAAAAAAACYAgAAZHJz&#10;L2Rvd25yZXYueG1sUEsFBgAAAAAEAAQA9QAAAIs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AA0554" w:rsidRDefault="00AA0554" w:rsidP="00AA05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Link </w:t>
                        </w:r>
                        <w:r>
                          <w:t>–</w:t>
                        </w:r>
                        <w:r>
                          <w:rPr>
                            <w:rFonts w:hint="eastAsia"/>
                          </w:rPr>
                          <w:t xml:space="preserve"> Mobile down pag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A0554" w:rsidRDefault="00AA0554" w:rsidP="00AA0554">
      <w:r>
        <w:rPr>
          <w:rFonts w:hint="eastAsia"/>
        </w:rPr>
        <w:t>布局：</w:t>
      </w:r>
      <w:r w:rsidR="005C1740">
        <w:rPr>
          <w:rFonts w:hint="eastAsia"/>
        </w:rPr>
        <w:t>链接</w:t>
      </w:r>
      <w:r>
        <w:rPr>
          <w:rFonts w:hint="eastAsia"/>
        </w:rPr>
        <w:t>区</w:t>
      </w:r>
    </w:p>
    <w:p w:rsidR="00AA0554" w:rsidRDefault="00AA0554" w:rsidP="00AA0554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通知：显示</w:t>
      </w:r>
      <w:r w:rsidR="00754316">
        <w:rPr>
          <w:rFonts w:hint="eastAsia"/>
        </w:rPr>
        <w:t>链接</w:t>
      </w:r>
      <w:r>
        <w:rPr>
          <w:rFonts w:hint="eastAsia"/>
        </w:rPr>
        <w:t>内容。</w:t>
      </w:r>
    </w:p>
    <w:p w:rsidR="00AA0554" w:rsidRDefault="00AA0554" w:rsidP="00AA0554">
      <w:pPr>
        <w:pStyle w:val="a8"/>
        <w:numPr>
          <w:ilvl w:val="1"/>
          <w:numId w:val="26"/>
        </w:numPr>
        <w:ind w:firstLineChars="0"/>
      </w:pPr>
      <w:r>
        <w:rPr>
          <w:rFonts w:hint="eastAsia"/>
        </w:rPr>
        <w:t>点击处理：打开</w:t>
      </w:r>
      <w:r>
        <w:rPr>
          <w:rFonts w:hint="eastAsia"/>
        </w:rPr>
        <w:t>URL</w:t>
      </w:r>
      <w:r w:rsidR="00C82C28">
        <w:rPr>
          <w:rFonts w:hint="eastAsia"/>
        </w:rPr>
        <w:t>地址</w:t>
      </w:r>
    </w:p>
    <w:p w:rsidR="0089020D" w:rsidRPr="00AA0554" w:rsidRDefault="0089020D" w:rsidP="002C095C"/>
    <w:p w:rsidR="002C095C" w:rsidRDefault="002C095C" w:rsidP="002C095C">
      <w:pPr>
        <w:pStyle w:val="1"/>
      </w:pPr>
      <w:bookmarkStart w:id="22" w:name="_Toc392768051"/>
      <w:r>
        <w:rPr>
          <w:rFonts w:hint="eastAsia"/>
        </w:rPr>
        <w:t>项目管理</w:t>
      </w:r>
      <w:r w:rsidR="00CF4A16">
        <w:rPr>
          <w:rFonts w:hint="eastAsia"/>
        </w:rPr>
        <w:t>页</w:t>
      </w:r>
      <w:bookmarkEnd w:id="22"/>
    </w:p>
    <w:p w:rsidR="002C095C" w:rsidRDefault="002C095C" w:rsidP="002C095C">
      <w:r>
        <w:rPr>
          <w:rFonts w:hint="eastAsia"/>
        </w:rPr>
        <w:t>具体界面参考界面设计文档。《暂无》</w:t>
      </w:r>
    </w:p>
    <w:p w:rsidR="002C095C" w:rsidRPr="00D636CE" w:rsidRDefault="002C095C" w:rsidP="002C095C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26C2EE8C" wp14:editId="1F4634AC">
                <wp:extent cx="6380703" cy="3376247"/>
                <wp:effectExtent l="0" t="0" r="1270" b="34290"/>
                <wp:docPr id="88" name="画布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矩形 7"/>
                        <wps:cNvSpPr/>
                        <wps:spPr>
                          <a:xfrm>
                            <a:off x="52778" y="56036"/>
                            <a:ext cx="5430697" cy="32504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本框 40"/>
                        <wps:cNvSpPr txBox="1"/>
                        <wps:spPr>
                          <a:xfrm>
                            <a:off x="5759063" y="179626"/>
                            <a:ext cx="540385" cy="199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095C" w:rsidRDefault="002C095C" w:rsidP="002C095C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hint="eastAsia"/>
                                  <w:color w:val="C00000"/>
                                </w:rPr>
                                <w:t>分页标签</w:t>
                              </w:r>
                            </w:p>
                            <w:p w:rsidR="002C095C" w:rsidRPr="005612EE" w:rsidRDefault="002C095C" w:rsidP="002C095C">
                              <w:pPr>
                                <w:rPr>
                                  <w:color w:val="C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右大括号 47"/>
                        <wps:cNvSpPr/>
                        <wps:spPr>
                          <a:xfrm>
                            <a:off x="5582970" y="99170"/>
                            <a:ext cx="121534" cy="364139"/>
                          </a:xfrm>
                          <a:prstGeom prst="rightBrace">
                            <a:avLst>
                              <a:gd name="adj1" fmla="val 67799"/>
                              <a:gd name="adj2" fmla="val 50000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文本框 50"/>
                        <wps:cNvSpPr txBox="1"/>
                        <wps:spPr>
                          <a:xfrm>
                            <a:off x="5733709" y="1603699"/>
                            <a:ext cx="407035" cy="199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095C" w:rsidRPr="005612EE" w:rsidRDefault="002C095C" w:rsidP="002C095C">
                              <w:pPr>
                                <w:rPr>
                                  <w:color w:val="C00000"/>
                                </w:rPr>
                              </w:pPr>
                              <w:r w:rsidRPr="005612EE">
                                <w:rPr>
                                  <w:rFonts w:hint="eastAsia"/>
                                  <w:color w:val="C00000"/>
                                </w:rPr>
                                <w:t>滑动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矩形 54"/>
                        <wps:cNvSpPr/>
                        <wps:spPr>
                          <a:xfrm>
                            <a:off x="99187" y="104307"/>
                            <a:ext cx="919441" cy="3098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095C" w:rsidRDefault="002C095C" w:rsidP="002C095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项目管理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矩形 68"/>
                        <wps:cNvSpPr/>
                        <wps:spPr>
                          <a:xfrm>
                            <a:off x="99184" y="458206"/>
                            <a:ext cx="5343325" cy="28043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矩形 70"/>
                        <wps:cNvSpPr/>
                        <wps:spPr>
                          <a:xfrm>
                            <a:off x="5267763" y="463228"/>
                            <a:ext cx="171822" cy="279878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>
                                  <a:lumMod val="60000"/>
                                  <a:lumOff val="40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tx2">
                                  <a:lumMod val="60000"/>
                                  <a:lumOff val="40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矩形 115"/>
                        <wps:cNvSpPr/>
                        <wps:spPr>
                          <a:xfrm>
                            <a:off x="190174" y="577901"/>
                            <a:ext cx="5040187" cy="5556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直接箭头连接符 53"/>
                        <wps:cNvCnPr/>
                        <wps:spPr>
                          <a:xfrm>
                            <a:off x="5439395" y="1703098"/>
                            <a:ext cx="294113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文本框 71"/>
                        <wps:cNvSpPr txBox="1"/>
                        <wps:spPr>
                          <a:xfrm>
                            <a:off x="1018373" y="617229"/>
                            <a:ext cx="273685" cy="199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404E" w:rsidRDefault="00117D6C" w:rsidP="006C404E">
                              <w:pPr>
                                <w:pStyle w:val="af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标题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文本框 72"/>
                        <wps:cNvSpPr txBox="1"/>
                        <wps:spPr>
                          <a:xfrm>
                            <a:off x="1008500" y="865266"/>
                            <a:ext cx="273685" cy="199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404E" w:rsidRDefault="00485F0E" w:rsidP="006C404E">
                              <w:pPr>
                                <w:pStyle w:val="af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圆角矩形 108"/>
                        <wps:cNvSpPr/>
                        <wps:spPr>
                          <a:xfrm>
                            <a:off x="282625" y="617978"/>
                            <a:ext cx="677521" cy="4478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404E" w:rsidRDefault="006C404E" w:rsidP="006C404E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图标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圆角矩形 114"/>
                        <wps:cNvSpPr/>
                        <wps:spPr>
                          <a:xfrm>
                            <a:off x="4637837" y="710735"/>
                            <a:ext cx="418644" cy="2766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7FC" w:rsidRDefault="006C57FC" w:rsidP="006C404E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打开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88" o:spid="_x0000_s1068" editas="canvas" style="width:502.4pt;height:265.85pt;mso-position-horizontal-relative:char;mso-position-vertical-relative:line" coordsize="63804,33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">
                <v:shape id="_x0000_s1069" type="#_x0000_t75" style="position:absolute;width:63804;height:33756;visibility:visible;mso-wrap-style:square">
                  <v:fill o:detectmouseclick="t"/>
                  <v:path o:connecttype="none"/>
                </v:shape>
                <v:rect id="矩形 7" o:spid="_x0000_s1070" style="position:absolute;left:527;top:560;width:54307;height:32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CssAA&#10;AADaAAAADwAAAGRycy9kb3ducmV2LnhtbERP3WrCMBS+H/gO4Qi7W1O9sLMaRYYbozdjrQ9waI5N&#10;sTnpmqhdn34ZDHb58f1v96PtxI0G3zpWsEhSEMS10y03Ck7V69MzCB+QNXaOScE3edjvZg9bzLW7&#10;8yfdytCIGMI+RwUmhD6X0teGLPrE9cSRO7vBYohwaKQe8B7DbSeXabqSFluODQZ7ejFUX8qrjTOW&#10;51XzlhVYrLvpKPmjKszXpNTjfDxsQAQaw7/4z/2uFWTweyX6Qe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RCssAAAADaAAAADwAAAAAAAAAAAAAAAACYAgAAZHJzL2Rvd25y&#10;ZXYueG1sUEsFBgAAAAAEAAQA9QAAAIU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0" o:spid="_x0000_s1071" type="#_x0000_t202" style="position:absolute;left:57590;top:1796;width:5404;height:19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OdVsEA&#10;AADbAAAADwAAAGRycy9kb3ducmV2LnhtbERPz2vCMBS+D/wfwhvsNtONOqQzShFWBp7sVPD2aJ5t&#10;WfNSkqzt/OvNQfD48f1ebSbTiYGcby0reJsnIIgrq1uuFRx+vl6XIHxA1thZJgX/5GGznj2tMNN2&#10;5D0NZahFDGGfoYImhD6T0lcNGfRz2xNH7mKdwRChq6V2OMZw08n3JPmQBluODQ32tG2o+i3/jIJi&#10;up7SnTuHrsR9tTiavL4Uo1Ivz1P+CSLQFB7iu/tbK0jj+vgl/g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jnVbBAAAA2wAAAA8AAAAAAAAAAAAAAAAAmAIAAGRycy9kb3du&#10;cmV2LnhtbFBLBQYAAAAABAAEAPUAAACGAwAAAAA=&#10;" filled="f" stroked="f" strokeweight=".5pt">
                  <v:textbox inset="0,0,0,0">
                    <w:txbxContent>
                      <w:p w:rsidR="002C095C" w:rsidRDefault="002C095C" w:rsidP="002C095C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rFonts w:hint="eastAsia"/>
                            <w:color w:val="C00000"/>
                          </w:rPr>
                          <w:t>分页标签</w:t>
                        </w:r>
                      </w:p>
                      <w:p w:rsidR="002C095C" w:rsidRPr="005612EE" w:rsidRDefault="002C095C" w:rsidP="002C095C">
                        <w:pPr>
                          <w:rPr>
                            <w:color w:val="C00000"/>
                          </w:rPr>
                        </w:pP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大括号 47" o:spid="_x0000_s1072" type="#_x0000_t88" style="position:absolute;left:55829;top:991;width:1216;height:3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+Vv8QA&#10;AADbAAAADwAAAGRycy9kb3ducmV2LnhtbESPzW7CMBCE75V4B2uReisOtKUoxSBailRygPLzAKt4&#10;m0TE68g2EN4eIyFxHM3MN5rxtDW1OJHzlWUF/V4Cgji3uuJCwX63eBmB8AFZY22ZFFzIw3TSeRpj&#10;qu2ZN3TahkJECPsUFZQhNKmUPi/JoO/Zhjh6/9YZDFG6QmqH5wg3tRwkyVAarDgulNjQd0n5YXs0&#10;CuZ/zcyxe19nhx9cZ688/FotM6Weu+3sE0SgNjzC9/avVvD2Abcv8QfI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Plb/EAAAA2wAAAA8AAAAAAAAAAAAAAAAAmAIAAGRycy9k&#10;b3ducmV2LnhtbFBLBQYAAAAABAAEAPUAAACJAwAAAAA=&#10;" adj="4888" strokecolor="#4579b8 [3044]" strokeweight="1pt"/>
                <v:shape id="文本框 50" o:spid="_x0000_s1073" type="#_x0000_t202" style="position:absolute;left:57337;top:16036;width:4070;height:19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oLi8AA&#10;AADbAAAADwAAAGRycy9kb3ducmV2LnhtbERPTYvCMBC9C/sfwix4s+mKinSNIguK4MmqC3sbmrEt&#10;20xKEm3115uD4PHxvher3jTiRs7XlhV8JSkI4sLqmksFp+NmNAfhA7LGxjIpuJOH1fJjsMBM244P&#10;dMtDKWII+wwVVCG0mZS+qMigT2xLHLmLdQZDhK6U2mEXw00jx2k6kwZrjg0VtvRTUfGfX42Cbf/4&#10;nezdX2hyPBTTs1mXl22n1PCzX3+DCNSHt/jl3mkF07g+fo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noLi8AAAADbAAAADwAAAAAAAAAAAAAAAACYAgAAZHJzL2Rvd25y&#10;ZXYueG1sUEsFBgAAAAAEAAQA9QAAAIUDAAAAAA==&#10;" filled="f" stroked="f" strokeweight=".5pt">
                  <v:textbox inset="0,0,0,0">
                    <w:txbxContent>
                      <w:p w:rsidR="002C095C" w:rsidRPr="005612EE" w:rsidRDefault="002C095C" w:rsidP="002C095C">
                        <w:pPr>
                          <w:rPr>
                            <w:color w:val="C00000"/>
                          </w:rPr>
                        </w:pPr>
                        <w:r w:rsidRPr="005612EE">
                          <w:rPr>
                            <w:rFonts w:hint="eastAsia"/>
                            <w:color w:val="C00000"/>
                          </w:rPr>
                          <w:t>滑动栏</w:t>
                        </w:r>
                      </w:p>
                    </w:txbxContent>
                  </v:textbox>
                </v:shape>
                <v:rect id="矩形 54" o:spid="_x0000_s1074" style="position:absolute;left:991;top:1043;width:9195;height:3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t8t8MA&#10;AADbAAAADwAAAGRycy9kb3ducmV2LnhtbESPzYrCQBCE74LvMLSwN52omyDRUVTYxT36A7k2mTaJ&#10;ZnpiZtT49jsLCx6L6vqqa7HqTC0e1LrKsoLxKAJBnFtdcaHgdPwazkA4j6yxtkwKXuRgtez3Fphq&#10;++Q9PQ6+EAHCLkUFpfdNKqXLSzLoRrYhDt7ZtgZ9kG0hdYvPADe1nERRIg1WHBpKbGhbUn493E14&#10;4+c1vdXTJIp5l1yyfZyZ702m1MegW89BeOr8+/g/vdMK4k/42xIA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t8t8MAAADbAAAADwAAAAAAAAAAAAAAAACYAgAAZHJzL2Rv&#10;d25yZXYueG1sUEsFBgAAAAAEAAQA9QAAAIgD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2C095C" w:rsidRDefault="002C095C" w:rsidP="002C095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项目管理页</w:t>
                        </w:r>
                      </w:p>
                    </w:txbxContent>
                  </v:textbox>
                </v:rect>
                <v:rect id="矩形 68" o:spid="_x0000_s1075" style="position:absolute;left:991;top:4582;width:53434;height:28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wksEA&#10;AADbAAAADwAAAGRycy9kb3ducmV2LnhtbERPy4rCMBTdC/MP4Q64EU0VEalGGUYFxYVvcHlprm2x&#10;uSlN1OrXm4Xg8nDe42ltCnGnyuWWFXQ7EQjixOqcUwXHw6I9BOE8ssbCMil4koPp5KcxxljbB+/o&#10;vvepCCHsYlSQeV/GUrokI4OuY0viwF1sZdAHWKVSV/gI4aaQvSgaSIM5h4YMS/rPKLnub0ZBif2o&#10;t5ldV6fjeb5Yz1rd9WtbKNX8rf9GIDzV/iv+uJdawSCMDV/CD5C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nsJLBAAAA2wAAAA8AAAAAAAAAAAAAAAAAmAIAAGRycy9kb3du&#10;cmV2LnhtbFBLBQYAAAAABAAEAPUAAACG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rect>
                <v:rect id="矩形 70" o:spid="_x0000_s1076" style="position:absolute;left:52677;top:4632;width:1718;height:27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wO2bwA&#10;AADbAAAADwAAAGRycy9kb3ducmV2LnhtbERPy4rCMBTdC/5DuII7TVRQqUYRQXCWvvaX5trWNjcl&#10;idqZr58sBJeH815vO9uIF/lQOdYwGSsQxLkzFRcarpfDaAkiRGSDjWPS8EsBtpt+b42ZcW8+0esc&#10;C5FCOGSooYyxzaQMeUkWw9i1xIm7O28xJugLaTy+U7ht5FSpubRYcWoosaV9SXl9floNQZ2uf+ru&#10;7c9ttjjio1bWT2uth4NutwIRqYtf8cd9NBoWaX36kn6A3Pw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jA7ZvAAAANsAAAAPAAAAAAAAAAAAAAAAAJgCAABkcnMvZG93bnJldi54&#10;bWxQSwUGAAAAAAQABAD1AAAAgQMAAAAA&#10;" fillcolor="#548dd4 [1951]" strokecolor="#4579b8 [3044]">
                  <v:fill color2="#548dd4 [1951]" rotate="t" angle="180" colors="0 #285081;.5 #3e76bb;1 #4b8dde" focus="100%" type="gradient"/>
                  <v:shadow on="t" color="black" opacity="24903f" origin=",.5" offset="0,.55556mm"/>
                </v:rect>
                <v:rect id="矩形 115" o:spid="_x0000_s1077" style="position:absolute;left:1901;top:5779;width:50402;height:5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LYMQA&#10;AADcAAAADwAAAGRycy9kb3ducmV2LnhtbERPS2vCQBC+F/wPywi91U0KfRjdhDZUyKEFn+hxyI5J&#10;MDsbsltN/70rCL3Nx/eceTaYVpypd41lBfEkAkFcWt1wpWC7WTy9g3AeWWNrmRT8kYMsHT3MMdH2&#10;wis6r30lQgi7BBXU3neJlK6syaCb2I44cEfbG/QB9pXUPV5CuGnlcxS9SoMNh4YaO8prKk/rX6Mg&#10;3xdxvvxZLPfF4e3b7Oiz+5qulHocDx8zEJ4G/y++uwsd5scvcHsmXC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8i2DEAAAA3A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3" o:spid="_x0000_s1078" type="#_x0000_t32" style="position:absolute;left:54393;top:17030;width:29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rbwMQAAADbAAAADwAAAGRycy9kb3ducmV2LnhtbESPQWvCQBSE74X+h+UVvIhuqrRKmo0U&#10;QfBSpBro9Zl9Jkuzb0N2Y+K/dwtCj8PMfMNkm9E24kqdN44VvM4TEMSl04YrBcVpN1uD8AFZY+OY&#10;FNzIwyZ/fsow1W7gb7oeQyUihH2KCuoQ2lRKX9Zk0c9dSxy9i+sshii7SuoOhwi3jVwkybu0aDgu&#10;1NjStqby99hbBasCy+lQLH8O5txUyde+N/16qtTkZfz8ABFoDP/hR3uvFbwt4e9L/AEy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utvAxAAAANsAAAAPAAAAAAAAAAAA&#10;AAAAAKECAABkcnMvZG93bnJldi54bWxQSwUGAAAAAAQABAD5AAAAkgMAAAAA&#10;" strokecolor="#4579b8 [3044]" strokeweight="1.5pt">
                  <v:stroke endarrow="block" endarrowlength="long"/>
                </v:shape>
                <v:shape id="文本框 71" o:spid="_x0000_s1079" type="#_x0000_t202" style="position:absolute;left:10183;top:6172;width:2737;height:19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HgMIA&#10;AADcAAAADwAAAGRycy9kb3ducmV2LnhtbERPTWvCQBC9F/wPywje6ibFFolugggVwZNpK3gbsmMS&#10;zM6G3dXE/vpuodDbPN7nrIvRdOJOzreWFaTzBARxZXXLtYLPj/fnJQgfkDV2lknBgzwU+eRpjZm2&#10;Ax/pXoZaxBD2GSpoQugzKX3VkEE/tz1x5C7WGQwRulpqh0MMN518SZI3abDl2NBgT9uGqmt5Mwp2&#10;4/dpcXDn0JV4rF6/zKa+7AalZtNxswIRaAz/4j/3Xsf5aQq/z8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kkeAwgAAANwAAAAPAAAAAAAAAAAAAAAAAJgCAABkcnMvZG93&#10;bnJldi54bWxQSwUGAAAAAAQABAD1AAAAhwMAAAAA&#10;" filled="f" stroked="f" strokeweight=".5pt">
                  <v:textbox inset="0,0,0,0">
                    <w:txbxContent>
                      <w:p w:rsidR="006C404E" w:rsidRDefault="00117D6C" w:rsidP="006C404E">
                        <w:pPr>
                          <w:pStyle w:val="af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标题</w:t>
                        </w:r>
                      </w:p>
                    </w:txbxContent>
                  </v:textbox>
                </v:shape>
                <v:shape id="文本框 72" o:spid="_x0000_s1080" type="#_x0000_t202" style="position:absolute;left:10085;top:8652;width:2736;height:19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DZ98EA&#10;AADcAAAADwAAAGRycy9kb3ducmV2LnhtbERPTYvCMBC9L/gfwgje1lRxF6lGEUFZ8GRXBW9DM7bF&#10;ZlKSrK3+erMgeJvH+5z5sjO1uJHzlWUFo2ECgji3uuJCweF38zkF4QOyxtoyKbiTh+Wi9zHHVNuW&#10;93TLQiFiCPsUFZQhNKmUPi/JoB/ahjhyF+sMhghdIbXDNoabWo6T5FsarDg2lNjQuqT8mv0ZBdvu&#10;cZrs3DnUGe7zr6NZFZdtq9Sg361mIAJ14S1+uX90nD8aw/8z8QK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A2ffBAAAA3AAAAA8AAAAAAAAAAAAAAAAAmAIAAGRycy9kb3du&#10;cmV2LnhtbFBLBQYAAAAABAAEAPUAAACGAwAAAAA=&#10;" filled="f" stroked="f" strokeweight=".5pt">
                  <v:textbox inset="0,0,0,0">
                    <w:txbxContent>
                      <w:p w:rsidR="006C404E" w:rsidRDefault="00485F0E" w:rsidP="006C404E">
                        <w:pPr>
                          <w:pStyle w:val="af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信息</w:t>
                        </w:r>
                      </w:p>
                    </w:txbxContent>
                  </v:textbox>
                </v:shape>
                <v:roundrect id="圆角矩形 108" o:spid="_x0000_s1081" style="position:absolute;left:2826;top:6179;width:6775;height:44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Y76sQA&#10;AADcAAAADwAAAGRycy9kb3ducmV2LnhtbESPQWvCQBCF74X+h2UKvdVNPRRJXUPQCir0oC31OmTH&#10;bDA7G7Krif/eORS8zfDevPfNvBh9q67UxyawgfdJBoq4Crbh2sDvz/ptBiomZIttYDJwowjF4vlp&#10;jrkNA+/peki1khCOORpwKXW51rFy5DFOQkcs2in0HpOsfa1tj4OE+1ZPs+xDe2xYGhx2tHRUnQ8X&#10;b+BrV93K4+qyrZ1l/hvOs+Y7RGNeX8byE1SiMT3M/9cbK/iZ0MozMoF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WO+rEAAAA3A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6C404E" w:rsidRDefault="006C404E" w:rsidP="006C404E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图标</w:t>
                        </w:r>
                      </w:p>
                    </w:txbxContent>
                  </v:textbox>
                </v:roundrect>
                <v:roundrect id="圆角矩形 114" o:spid="_x0000_s1082" style="position:absolute;left:46378;top:7107;width:4186;height:27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nMsAA&#10;AADcAAAADwAAAGRycy9kb3ducmV2LnhtbERPS4vCMBC+L/gfwgje1lQRkWoU8QG64GFV9Do0Y1Ns&#10;JqWJtv77jSDsbT6+58wWrS3Fk2pfOFYw6CcgiDOnC84VnE/b7wkIH5A1lo5JwYs8LOadrxmm2jX8&#10;S89jyEUMYZ+iAhNClUrpM0MWfd9VxJG7udpiiLDOpa6xieG2lMMkGUuLBccGgxWtDGX348Mq2Pxk&#10;r+V1/djnRjNfmvukODivVK/bLqcgArXhX/xx73ScPxjB+5l4gZ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KnMsAAAADc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6C57FC" w:rsidRDefault="006C57FC" w:rsidP="006C404E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打开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2C095C" w:rsidRDefault="002C095C" w:rsidP="002C095C">
      <w:r>
        <w:rPr>
          <w:rFonts w:hint="eastAsia"/>
        </w:rPr>
        <w:t>布局：</w:t>
      </w:r>
      <w:r w:rsidR="00C416EA">
        <w:rPr>
          <w:rFonts w:hint="eastAsia"/>
        </w:rPr>
        <w:t>项目管理页</w:t>
      </w:r>
    </w:p>
    <w:p w:rsidR="002C095C" w:rsidRDefault="002C095C" w:rsidP="00C416EA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项目列表：右侧提供垂直滑动栏，下测不提供水平滑动栏。</w:t>
      </w:r>
    </w:p>
    <w:p w:rsidR="002C095C" w:rsidRDefault="002C095C" w:rsidP="00C416EA">
      <w:pPr>
        <w:pStyle w:val="a8"/>
        <w:numPr>
          <w:ilvl w:val="1"/>
          <w:numId w:val="26"/>
        </w:numPr>
        <w:ind w:firstLineChars="0"/>
      </w:pPr>
      <w:r>
        <w:rPr>
          <w:rFonts w:hint="eastAsia"/>
        </w:rPr>
        <w:t>项目：</w:t>
      </w:r>
      <w:r w:rsidR="008224C6">
        <w:rPr>
          <w:rFonts w:hint="eastAsia"/>
        </w:rPr>
        <w:t>一个项目</w:t>
      </w:r>
    </w:p>
    <w:p w:rsidR="002C095C" w:rsidRDefault="002C095C" w:rsidP="00C416EA">
      <w:pPr>
        <w:pStyle w:val="a8"/>
        <w:numPr>
          <w:ilvl w:val="2"/>
          <w:numId w:val="26"/>
        </w:numPr>
        <w:ind w:firstLineChars="0"/>
      </w:pPr>
      <w:r>
        <w:rPr>
          <w:rFonts w:hint="eastAsia"/>
        </w:rPr>
        <w:t>图标：</w:t>
      </w:r>
      <w:r w:rsidR="003C30B5">
        <w:rPr>
          <w:rFonts w:hint="eastAsia"/>
        </w:rPr>
        <w:t>项目的</w:t>
      </w:r>
      <w:r>
        <w:rPr>
          <w:rFonts w:hint="eastAsia"/>
        </w:rPr>
        <w:t>图标</w:t>
      </w:r>
    </w:p>
    <w:p w:rsidR="002C095C" w:rsidRDefault="002C095C" w:rsidP="00C416EA">
      <w:pPr>
        <w:pStyle w:val="a8"/>
        <w:numPr>
          <w:ilvl w:val="2"/>
          <w:numId w:val="26"/>
        </w:numPr>
        <w:ind w:firstLineChars="0"/>
      </w:pPr>
      <w:r>
        <w:rPr>
          <w:rFonts w:hint="eastAsia"/>
        </w:rPr>
        <w:t>标签：</w:t>
      </w:r>
      <w:r w:rsidR="0003175C">
        <w:rPr>
          <w:rFonts w:hint="eastAsia"/>
        </w:rPr>
        <w:t>项目的</w:t>
      </w:r>
      <w:r>
        <w:rPr>
          <w:rFonts w:hint="eastAsia"/>
        </w:rPr>
        <w:t>名称</w:t>
      </w:r>
    </w:p>
    <w:p w:rsidR="002C095C" w:rsidRDefault="00A947C1" w:rsidP="00C416EA">
      <w:pPr>
        <w:pStyle w:val="a8"/>
        <w:numPr>
          <w:ilvl w:val="2"/>
          <w:numId w:val="26"/>
        </w:numPr>
        <w:ind w:firstLineChars="0"/>
      </w:pPr>
      <w:r>
        <w:rPr>
          <w:rFonts w:hint="eastAsia"/>
        </w:rPr>
        <w:t>信息</w:t>
      </w:r>
      <w:r w:rsidR="002C095C">
        <w:rPr>
          <w:rFonts w:hint="eastAsia"/>
        </w:rPr>
        <w:t>：</w:t>
      </w:r>
      <w:r>
        <w:rPr>
          <w:rFonts w:hint="eastAsia"/>
        </w:rPr>
        <w:t>上次打开时间为</w:t>
      </w:r>
      <w:r>
        <w:rPr>
          <w:rFonts w:hint="eastAsia"/>
        </w:rPr>
        <w:t>2014/07/02</w:t>
      </w:r>
    </w:p>
    <w:p w:rsidR="002C095C" w:rsidRDefault="00707DB6" w:rsidP="00C416EA">
      <w:pPr>
        <w:pStyle w:val="a8"/>
        <w:numPr>
          <w:ilvl w:val="2"/>
          <w:numId w:val="26"/>
        </w:numPr>
        <w:ind w:firstLineChars="0"/>
      </w:pPr>
      <w:r>
        <w:rPr>
          <w:rFonts w:hint="eastAsia"/>
        </w:rPr>
        <w:t>打开</w:t>
      </w:r>
      <w:r w:rsidR="002C095C">
        <w:rPr>
          <w:rFonts w:hint="eastAsia"/>
        </w:rPr>
        <w:t>：</w:t>
      </w:r>
      <w:r>
        <w:rPr>
          <w:rFonts w:hint="eastAsia"/>
        </w:rPr>
        <w:t>打开项目的按键</w:t>
      </w:r>
      <w:r w:rsidR="002C095C">
        <w:rPr>
          <w:rFonts w:hint="eastAsia"/>
        </w:rPr>
        <w:t>。</w:t>
      </w:r>
    </w:p>
    <w:p w:rsidR="00E546D5" w:rsidRDefault="00E546D5" w:rsidP="0085016F"/>
    <w:p w:rsidR="0085016F" w:rsidRDefault="0085016F" w:rsidP="0085016F">
      <w:pPr>
        <w:pStyle w:val="1"/>
      </w:pPr>
      <w:bookmarkStart w:id="23" w:name="_Toc392768052"/>
      <w:r>
        <w:rPr>
          <w:rFonts w:hint="eastAsia"/>
        </w:rPr>
        <w:t>推荐应用页</w:t>
      </w:r>
      <w:bookmarkEnd w:id="23"/>
    </w:p>
    <w:p w:rsidR="0085016F" w:rsidRDefault="0085016F" w:rsidP="0085016F">
      <w:r>
        <w:rPr>
          <w:rFonts w:hint="eastAsia"/>
        </w:rPr>
        <w:t>具体界面参考界面设计文档。《暂无》</w:t>
      </w:r>
    </w:p>
    <w:p w:rsidR="0085016F" w:rsidRPr="00D636CE" w:rsidRDefault="00C45B2A" w:rsidP="0085016F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63539DBB" wp14:editId="19D70C24">
                <wp:extent cx="6356909" cy="3269895"/>
                <wp:effectExtent l="0" t="0" r="6350" b="140335"/>
                <wp:docPr id="129" name="画布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6" name="矩形 116"/>
                        <wps:cNvSpPr/>
                        <wps:spPr>
                          <a:xfrm>
                            <a:off x="52778" y="56036"/>
                            <a:ext cx="5430697" cy="32504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文本框 117"/>
                        <wps:cNvSpPr txBox="1"/>
                        <wps:spPr>
                          <a:xfrm>
                            <a:off x="5759063" y="179626"/>
                            <a:ext cx="540385" cy="199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5B2A" w:rsidRDefault="00C45B2A" w:rsidP="00C45B2A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hint="eastAsia"/>
                                  <w:color w:val="C00000"/>
                                </w:rPr>
                                <w:t>分页标签</w:t>
                              </w:r>
                            </w:p>
                            <w:p w:rsidR="00C45B2A" w:rsidRPr="005612EE" w:rsidRDefault="00C45B2A" w:rsidP="00C45B2A">
                              <w:pPr>
                                <w:rPr>
                                  <w:color w:val="C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右大括号 118"/>
                        <wps:cNvSpPr/>
                        <wps:spPr>
                          <a:xfrm>
                            <a:off x="5582970" y="99166"/>
                            <a:ext cx="150538" cy="315001"/>
                          </a:xfrm>
                          <a:prstGeom prst="rightBrace">
                            <a:avLst>
                              <a:gd name="adj1" fmla="val 67799"/>
                              <a:gd name="adj2" fmla="val 50000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文本框 119"/>
                        <wps:cNvSpPr txBox="1"/>
                        <wps:spPr>
                          <a:xfrm>
                            <a:off x="5733709" y="1603699"/>
                            <a:ext cx="407035" cy="199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5B2A" w:rsidRPr="005612EE" w:rsidRDefault="00C45B2A" w:rsidP="00C45B2A">
                              <w:pPr>
                                <w:rPr>
                                  <w:color w:val="C00000"/>
                                </w:rPr>
                              </w:pPr>
                              <w:r w:rsidRPr="005612EE">
                                <w:rPr>
                                  <w:rFonts w:hint="eastAsia"/>
                                  <w:color w:val="C00000"/>
                                </w:rPr>
                                <w:t>滑动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矩形 120"/>
                        <wps:cNvSpPr/>
                        <wps:spPr>
                          <a:xfrm>
                            <a:off x="99187" y="104307"/>
                            <a:ext cx="919441" cy="3098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5B2A" w:rsidRDefault="00C45B2A" w:rsidP="00C45B2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推荐应用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矩形 121"/>
                        <wps:cNvSpPr/>
                        <wps:spPr>
                          <a:xfrm>
                            <a:off x="99184" y="458206"/>
                            <a:ext cx="5343325" cy="28043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矩形 122"/>
                        <wps:cNvSpPr/>
                        <wps:spPr>
                          <a:xfrm>
                            <a:off x="5267763" y="801494"/>
                            <a:ext cx="171822" cy="24603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>
                                  <a:lumMod val="60000"/>
                                  <a:lumOff val="40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tx2">
                                  <a:lumMod val="60000"/>
                                  <a:lumOff val="40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矩形 123"/>
                        <wps:cNvSpPr/>
                        <wps:spPr>
                          <a:xfrm>
                            <a:off x="175544" y="801530"/>
                            <a:ext cx="5040187" cy="8266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直接箭头连接符 124"/>
                        <wps:cNvCnPr/>
                        <wps:spPr>
                          <a:xfrm>
                            <a:off x="5369357" y="1703024"/>
                            <a:ext cx="364151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文本框 71"/>
                        <wps:cNvSpPr txBox="1"/>
                        <wps:spPr>
                          <a:xfrm>
                            <a:off x="1194190" y="895505"/>
                            <a:ext cx="273685" cy="199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5B2A" w:rsidRDefault="00117D6C" w:rsidP="00C45B2A">
                              <w:pPr>
                                <w:pStyle w:val="af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标题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文本框 72"/>
                        <wps:cNvSpPr txBox="1"/>
                        <wps:spPr>
                          <a:xfrm>
                            <a:off x="1194190" y="1089846"/>
                            <a:ext cx="273685" cy="199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5B2A" w:rsidRDefault="00C45B2A" w:rsidP="00C45B2A">
                              <w:pPr>
                                <w:pStyle w:val="af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圆角矩形 127"/>
                        <wps:cNvSpPr/>
                        <wps:spPr>
                          <a:xfrm>
                            <a:off x="246050" y="856235"/>
                            <a:ext cx="873176" cy="7061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5B2A" w:rsidRDefault="00C45B2A" w:rsidP="00C45B2A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图标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圆角矩形 128"/>
                        <wps:cNvSpPr/>
                        <wps:spPr>
                          <a:xfrm>
                            <a:off x="4740250" y="1291505"/>
                            <a:ext cx="418644" cy="2766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5B2A" w:rsidRDefault="00A40B7C" w:rsidP="00C45B2A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查看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文本框 130"/>
                        <wps:cNvSpPr txBox="1"/>
                        <wps:spPr>
                          <a:xfrm>
                            <a:off x="5704504" y="878964"/>
                            <a:ext cx="273685" cy="199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7F36" w:rsidRPr="005612EE" w:rsidRDefault="00AC7F36" w:rsidP="00C45B2A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hint="eastAsia"/>
                                  <w:color w:val="C00000"/>
                                </w:rPr>
                                <w:t>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直接箭头连接符 131"/>
                        <wps:cNvCnPr/>
                        <wps:spPr>
                          <a:xfrm>
                            <a:off x="5051450" y="968089"/>
                            <a:ext cx="59849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矩形 132"/>
                        <wps:cNvSpPr/>
                        <wps:spPr>
                          <a:xfrm>
                            <a:off x="99184" y="458176"/>
                            <a:ext cx="5343325" cy="302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右大括号 133"/>
                        <wps:cNvSpPr/>
                        <wps:spPr>
                          <a:xfrm>
                            <a:off x="5599954" y="492077"/>
                            <a:ext cx="121534" cy="268672"/>
                          </a:xfrm>
                          <a:prstGeom prst="rightBrace">
                            <a:avLst>
                              <a:gd name="adj1" fmla="val 67799"/>
                              <a:gd name="adj2" fmla="val 50000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文本框 134"/>
                        <wps:cNvSpPr txBox="1"/>
                        <wps:spPr>
                          <a:xfrm>
                            <a:off x="5753999" y="557601"/>
                            <a:ext cx="407035" cy="199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DDF" w:rsidRDefault="00677DDF" w:rsidP="00C45B2A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hint="eastAsia"/>
                                  <w:color w:val="C00000"/>
                                </w:rPr>
                                <w:t>工具栏</w:t>
                              </w:r>
                            </w:p>
                            <w:p w:rsidR="00677DDF" w:rsidRPr="005612EE" w:rsidRDefault="00677DDF" w:rsidP="00C45B2A">
                              <w:pPr>
                                <w:rPr>
                                  <w:color w:val="C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圆角矩形 135"/>
                        <wps:cNvSpPr/>
                        <wps:spPr>
                          <a:xfrm>
                            <a:off x="151306" y="494946"/>
                            <a:ext cx="418644" cy="22925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40A2" w:rsidRPr="00E940A2" w:rsidRDefault="00E940A2" w:rsidP="00C45B2A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6"/>
                                  <w:szCs w:val="21"/>
                                </w:rPr>
                                <w:t>分类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圆角矩形 136"/>
                        <wps:cNvSpPr/>
                        <wps:spPr>
                          <a:xfrm>
                            <a:off x="599891" y="494904"/>
                            <a:ext cx="2165254" cy="22925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40A2" w:rsidRPr="00E940A2" w:rsidRDefault="00E940A2" w:rsidP="00C45B2A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6"/>
                                  <w:szCs w:val="21"/>
                                </w:rPr>
                                <w:t>查找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29" o:spid="_x0000_s1083" editas="canvas" style="width:500.55pt;height:257.45pt;mso-position-horizontal-relative:char;mso-position-vertical-relative:line" coordsize="63563,32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">
                <v:shape id="_x0000_s1084" type="#_x0000_t75" style="position:absolute;width:63563;height:32696;visibility:visible;mso-wrap-style:square">
                  <v:fill o:detectmouseclick="t"/>
                  <v:path o:connecttype="none"/>
                </v:shape>
                <v:rect id="矩形 116" o:spid="_x0000_s1085" style="position:absolute;left:527;top:560;width:54307;height:32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3dDMUA&#10;AADcAAAADwAAAGRycy9kb3ducmV2LnhtbESPwW7CMBBE70j9B2uRegMnHAJNMRFCtKpyqYB+wCpe&#10;4qjxOo1dkubrcaVKve1q5s3ObovRtuJGvW8cK0iXCQjiyumGawUfl5fFBoQPyBpbx6TghzwUu4fZ&#10;FnPtBj7R7RxqEUPY56jAhNDlUvrKkEW/dB1x1K6utxji2tdS9zjEcNvKVZJk0mLD8YLBjg6Gqs/z&#10;t401Vtesfl2XWD6101Hy+6U0X5NSj/Nx/wwi0Bj+zX/0m45cmsHvM3EC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d0MxQAAANwAAAAPAAAAAAAAAAAAAAAAAJgCAABkcnMv&#10;ZG93bnJldi54bWxQSwUGAAAAAAQABAD1AAAAig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rect>
                <v:shape id="文本框 117" o:spid="_x0000_s1086" type="#_x0000_t202" style="position:absolute;left:57590;top:1796;width:5404;height:19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d6b8MA&#10;AADcAAAADwAAAGRycy9kb3ducmV2LnhtbERPTWvCQBC9C/6HZQRvulGsSuoaglAp9GS0BW9DdkxC&#10;s7Nhd2vS/vpuoeBtHu9zdtlgWnEn5xvLChbzBARxaXXDlYLL+WW2BeEDssbWMin4Jg/ZfjzaYapt&#10;zye6F6ESMYR9igrqELpUSl/WZNDPbUccuZt1BkOErpLaYR/DTSuXSbKWBhuODTV2dKip/Cy+jILj&#10;8POxenPX0BZ4Kp/eTV7djr1S08mQP4MINISH+N/9quP8xQb+nokX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d6b8MAAADcAAAADwAAAAAAAAAAAAAAAACYAgAAZHJzL2Rv&#10;d25yZXYueG1sUEsFBgAAAAAEAAQA9QAAAIgDAAAAAA==&#10;" filled="f" stroked="f" strokeweight=".5pt">
                  <v:textbox inset="0,0,0,0">
                    <w:txbxContent>
                      <w:p w:rsidR="00C45B2A" w:rsidRDefault="00C45B2A" w:rsidP="00C45B2A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rFonts w:hint="eastAsia"/>
                            <w:color w:val="C00000"/>
                          </w:rPr>
                          <w:t>分页标签</w:t>
                        </w:r>
                      </w:p>
                      <w:p w:rsidR="00C45B2A" w:rsidRPr="005612EE" w:rsidRDefault="00C45B2A" w:rsidP="00C45B2A">
                        <w:pPr>
                          <w:rPr>
                            <w:color w:val="C00000"/>
                          </w:rPr>
                        </w:pPr>
                      </w:p>
                    </w:txbxContent>
                  </v:textbox>
                </v:shape>
                <v:shape id="右大括号 118" o:spid="_x0000_s1087" type="#_x0000_t88" style="position:absolute;left:55829;top:991;width:1506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OqsYA&#10;AADcAAAADwAAAGRycy9kb3ducmV2LnhtbESPS2sDMQyE74X+B6NCb403OaRlGyeElND2EsiL0JtY&#10;ax9kLbtrb7L599Uh0JvEjGY+zRaDa9WFuth4NjAeZaCIC28brgwc9uuXN1AxIVtsPZOBG0VYzB8f&#10;Zphbf+UtXXapUhLCMUcDdUoh1zoWNTmMIx+IRSt95zDJ2lXadniVcNfqSZZNtcOGpaHGQKuaivOu&#10;dwY2p30YPsuPafl9PP8c+wpfQ/9rzPPTsHwHlWhI/+b79ZcV/LHQyjMygZ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lOqsYAAADcAAAADwAAAAAAAAAAAAAAAACYAgAAZHJz&#10;L2Rvd25yZXYueG1sUEsFBgAAAAAEAAQA9QAAAIsDAAAAAA==&#10;" adj="6999" strokecolor="#4579b8 [3044]" strokeweight="1pt"/>
                <v:shape id="文本框 119" o:spid="_x0000_s1088" type="#_x0000_t202" style="position:absolute;left:57337;top:16036;width:4070;height:19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LhsMA&#10;AADcAAAADwAAAGRycy9kb3ducmV2LnhtbERPTWvCQBC9C/6HZQRvulGsaOoaglAp9GS0BW9DdkxC&#10;s7Nhd2vS/vpuoeBtHu9zdtlgWnEn5xvLChbzBARxaXXDlYLL+WW2AeEDssbWMin4Jg/ZfjzaYapt&#10;zye6F6ESMYR9igrqELpUSl/WZNDPbUccuZt1BkOErpLaYR/DTSuXSbKWBhuODTV2dKip/Cy+jILj&#10;8POxenPX0BZ4Kp/eTV7djr1S08mQP4MINISH+N/9quP8xRb+nokX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RLhsMAAADcAAAADwAAAAAAAAAAAAAAAACYAgAAZHJzL2Rv&#10;d25yZXYueG1sUEsFBgAAAAAEAAQA9QAAAIgDAAAAAA==&#10;" filled="f" stroked="f" strokeweight=".5pt">
                  <v:textbox inset="0,0,0,0">
                    <w:txbxContent>
                      <w:p w:rsidR="00C45B2A" w:rsidRPr="005612EE" w:rsidRDefault="00C45B2A" w:rsidP="00C45B2A">
                        <w:pPr>
                          <w:rPr>
                            <w:color w:val="C00000"/>
                          </w:rPr>
                        </w:pPr>
                        <w:r w:rsidRPr="005612EE">
                          <w:rPr>
                            <w:rFonts w:hint="eastAsia"/>
                            <w:color w:val="C00000"/>
                          </w:rPr>
                          <w:t>滑动栏</w:t>
                        </w:r>
                      </w:p>
                    </w:txbxContent>
                  </v:textbox>
                </v:shape>
                <v:rect id="矩形 120" o:spid="_x0000_s1089" style="position:absolute;left:991;top:1043;width:9195;height:3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FO8MA&#10;AADcAAAADwAAAGRycy9kb3ducmV2LnhtbESPQWvCQBCF7wX/wzJCb3WjYpDoKlqw6FFbyHXIjkk0&#10;O5tmV43/3jkUepvHvO/Nm+W6d426UxdqzwbGowQUceFtzaWBn+/dxxxUiMgWG89k4EkB1qvB2xIz&#10;6x98pPsplkpCOGRooIqxzbQORUUOw8i3xLI7+85hFNmV2nb4kHDX6EmSpNphzXKhwpY+Kyqup5uT&#10;Gofn9LeZpsmM9+klP85y97XNjXkf9psFqEh9/Df/0Xsr3ETqyzMygV6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TFO8MAAADcAAAADwAAAAAAAAAAAAAAAACYAgAAZHJzL2Rv&#10;d25yZXYueG1sUEsFBgAAAAAEAAQA9QAAAIgD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C45B2A" w:rsidRDefault="00C45B2A" w:rsidP="00C45B2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推荐应用页</w:t>
                        </w:r>
                      </w:p>
                    </w:txbxContent>
                  </v:textbox>
                </v:rect>
                <v:rect id="矩形 121" o:spid="_x0000_s1090" style="position:absolute;left:991;top:4582;width:53434;height:28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1BDMQA&#10;AADcAAAADwAAAGRycy9kb3ducmV2LnhtbERPS2vCQBC+F/wPywheSt0kSJHoKuIDKh7UVKHHITtN&#10;gtnZkN1q9Ne7hUJv8/E9ZzrvTC2u1LrKsoJ4GIEgzq2uuFBw+ty8jUE4j6yxtkwK7uRgPuu9TDHV&#10;9sZHuma+ECGEXYoKSu+bVEqXl2TQDW1DHLhv2xr0AbaF1C3eQripZRJF79JgxaGhxIaWJeWX7Mco&#10;aHAUJfvVZXs+fa03u9VrvHscaqUG/W4xAeGp8//iP/eHDvOTGH6fCR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NQQzEAAAA3A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rect>
                <v:rect id="矩形 122" o:spid="_x0000_s1091" style="position:absolute;left:52677;top:8014;width:1718;height:24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iVZL4A&#10;AADcAAAADwAAAGRycy9kb3ducmV2LnhtbERPTYvCMBC9C/sfwix402QruFKNIguCHnX1PjRjW9tM&#10;ShK1+uuNsLC3ebzPWax624ob+VA71vA1ViCIC2dqLjUcfzejGYgQkQ22jknDgwKslh+DBebG3XlP&#10;t0MsRQrhkKOGKsYulzIUFVkMY9cRJ+7svMWYoC+l8XhP4baVmVJTabHm1FBhRz8VFc3hajUEtT8+&#10;1dnb3WnyvcVLo6zPGq2Hn/16DiJSH//Ff+6tSfOzDN7PpAvk8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Z4lWS+AAAA3AAAAA8AAAAAAAAAAAAAAAAAmAIAAGRycy9kb3ducmV2&#10;LnhtbFBLBQYAAAAABAAEAPUAAACDAwAAAAA=&#10;" fillcolor="#548dd4 [1951]" strokecolor="#4579b8 [3044]">
                  <v:fill color2="#548dd4 [1951]" rotate="t" angle="180" colors="0 #285081;.5 #3e76bb;1 #4b8dde" focus="100%" type="gradient"/>
                  <v:shadow on="t" color="black" opacity="24903f" origin=",.5" offset="0,.55556mm"/>
                </v:rect>
                <v:rect id="矩形 123" o:spid="_x0000_s1092" style="position:absolute;left:1755;top:8015;width:50402;height:8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V8MsQA&#10;AADcAAAADwAAAGRycy9kb3ducmV2LnhtbERPTWvCQBC9F/wPywi91Y0Wqo3ZSBsq5FBBY0WPQ3ZM&#10;QrOzIbvV9N+7QqG3ebzPSVaDacWFetdYVjCdRCCIS6sbrhR87ddPCxDOI2tsLZOCX3KwSkcPCcba&#10;XnlHl8JXIoSwi1FB7X0XS+nKmgy6ie2IA3e2vUEfYF9J3eM1hJtWzqLoRRpsODTU2FFWU/ld/BgF&#10;2TGfZtvNenvMT/NPc6D37uN1p9TjeHhbgvA0+H/xnzvXYf7sGe7PhAtk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fDLEAAAA3A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rect>
                <v:shape id="直接箭头连接符 124" o:spid="_x0000_s1093" type="#_x0000_t32" style="position:absolute;left:53693;top:17030;width:36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DJ5L8AAADcAAAADwAAAGRycy9kb3ducmV2LnhtbERPTYvCMBC9C/sfwix403RFRKtRRFgQ&#10;hBV19z40Y1tsJqUZ2/rvN4LgbR7vc1ab3lWqpSaUng18jRNQxJm3JecGfi/fozmoIMgWK89k4EEB&#10;NuuPwQpT6zs+UXuWXMUQDikaKETqVOuQFeQwjH1NHLmrbxxKhE2ubYNdDHeVniTJTDssOTYUWNOu&#10;oOx2vjsD98dP5UT84a+bHQPuWlk4vzBm+Nlvl6CEenmLX+69jfMnU3g+Ey/Q6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6DJ5L8AAADcAAAADwAAAAAAAAAAAAAAAACh&#10;AgAAZHJzL2Rvd25yZXYueG1sUEsFBgAAAAAEAAQA+QAAAI0DAAAAAA==&#10;" strokecolor="#e36c0a [2409]" strokeweight="1.5pt">
                  <v:stroke endarrow="block" endarrowlength="long"/>
                </v:shape>
                <v:shape id="文本框 71" o:spid="_x0000_s1094" type="#_x0000_t202" style="position:absolute;left:11941;top:8955;width:2737;height:19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WLPsEA&#10;AADcAAAADwAAAGRycy9kb3ducmV2LnhtbERPTYvCMBC9C/sfwix403RFRapRZEER9mTVhb0NzdgW&#10;m0lJoq37640geJvH+5zFqjO1uJHzlWUFX8MEBHFudcWFguNhM5iB8AFZY22ZFNzJw2r50Vtgqm3L&#10;e7ploRAxhH2KCsoQmlRKn5dk0A9tQxy5s3UGQ4SukNphG8NNLUdJMpUGK44NJTb0XVJ+ya5Gwbb7&#10;/x3/uL9QZ7jPJyezLs7bVqn+Z7eegwjUhbf45d7pOH80gec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Fiz7BAAAA3AAAAA8AAAAAAAAAAAAAAAAAmAIAAGRycy9kb3du&#10;cmV2LnhtbFBLBQYAAAAABAAEAPUAAACGAwAAAAA=&#10;" filled="f" stroked="f" strokeweight=".5pt">
                  <v:textbox inset="0,0,0,0">
                    <w:txbxContent>
                      <w:p w:rsidR="00C45B2A" w:rsidRDefault="00117D6C" w:rsidP="00C45B2A">
                        <w:pPr>
                          <w:pStyle w:val="af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标题</w:t>
                        </w:r>
                      </w:p>
                    </w:txbxContent>
                  </v:textbox>
                </v:shape>
                <v:shape id="文本框 72" o:spid="_x0000_s1095" type="#_x0000_t202" style="position:absolute;left:11941;top:10898;width:2737;height:19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cVScEA&#10;AADcAAAADwAAAGRycy9kb3ducmV2LnhtbERPS4vCMBC+L+x/CCN4W1NFRapRZGFF2JP1Ad6GZmyL&#10;zaQkWVv31xtB8DYf33MWq87U4kbOV5YVDAcJCOLc6ooLBYf9z9cMhA/IGmvLpOBOHlbLz48Fptq2&#10;vKNbFgoRQ9inqKAMoUml9HlJBv3ANsSRu1hnMEToCqkdtjHc1HKUJFNpsOLYUGJD3yXl1+zPKNh0&#10;/6fxrzuHOsNdPjmadXHZtEr1e916DiJQF97il3ur4/zRFJ7Px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XFUnBAAAA3AAAAA8AAAAAAAAAAAAAAAAAmAIAAGRycy9kb3du&#10;cmV2LnhtbFBLBQYAAAAABAAEAPUAAACGAwAAAAA=&#10;" filled="f" stroked="f" strokeweight=".5pt">
                  <v:textbox inset="0,0,0,0">
                    <w:txbxContent>
                      <w:p w:rsidR="00C45B2A" w:rsidRDefault="00C45B2A" w:rsidP="00C45B2A">
                        <w:pPr>
                          <w:pStyle w:val="af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信息</w:t>
                        </w:r>
                      </w:p>
                    </w:txbxContent>
                  </v:textbox>
                </v:shape>
                <v:roundrect id="圆角矩形 127" o:spid="_x0000_s1096" style="position:absolute;left:2460;top:8562;width:8732;height:70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zz+MIA&#10;AADcAAAADwAAAGRycy9kb3ducmV2LnhtbERPS2vCQBC+C/6HZQrezKYeqqRZRapCFXqolvY6ZKfZ&#10;YHY2ZNc8/r0rFHqbj+85+Wawteio9ZVjBc9JCoK4cLriUsHX5TBfgfABWWPtmBSM5GGznk5yzLTr&#10;+ZO6cyhFDGGfoQITQpNJ6QtDFn3iGuLI/brWYoiwLaVusY/htpaLNH2RFiuODQYbejNUXM83q2B/&#10;Ksbtz+52LI1m/u6vq+rDeaVmT8P2FUSgIfyL/9zvOs5fLOHxTLx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/PP4wgAAANw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C45B2A" w:rsidRDefault="00C45B2A" w:rsidP="00C45B2A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图标</w:t>
                        </w:r>
                      </w:p>
                    </w:txbxContent>
                  </v:textbox>
                </v:roundrect>
                <v:roundrect id="圆角矩形 128" o:spid="_x0000_s1097" style="position:absolute;left:47402;top:12915;width:4186;height:27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NnisQA&#10;AADcAAAADwAAAGRycy9kb3ducmV2LnhtbESPT2vCQBDF7wW/wzJCb3WjhyLRVcQ/0Ao9VEWvQ3bM&#10;BrOzIbua+O2dQ6G3Gd6b934zX/a+Vg9qYxXYwHiUgSIugq24NHA67j6moGJCtlgHJgNPirBcDN7m&#10;mNvQ8S89DqlUEsIxRwMupSbXOhaOPMZRaIhFu4bWY5K1LbVtsZNwX+tJln1qjxVLg8OG1o6K2+Hu&#10;DWz3xXN12dy/S2eZz91tWv2EaMz7sF/NQCXq07/57/rLCv5EaOUZmUAv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jZ4rEAAAA3A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C45B2A" w:rsidRDefault="00A40B7C" w:rsidP="00C45B2A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查看</w:t>
                        </w:r>
                      </w:p>
                    </w:txbxContent>
                  </v:textbox>
                </v:roundrect>
                <v:shape id="文本框 130" o:spid="_x0000_s1098" type="#_x0000_t202" style="position:absolute;left:57045;top:8789;width:2736;height:19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+e8UA&#10;AADcAAAADwAAAGRycy9kb3ducmV2LnhtbESPQWvCQBCF74L/YZmCN93Uaimpq4igCJ6MbaG3ITsm&#10;odnZsLs1aX9951DwNsN78943q83gWnWjEBvPBh5nGSji0tuGKwNvl/30BVRMyBZbz2TghyJs1uPR&#10;CnPrez7TrUiVkhCOORqoU+pyrWNZk8M48x2xaFcfHCZZQ6VtwF7CXavnWfasHTYsDTV2tKup/Cq+&#10;nYHD8PuxOIXP1BZ4LpfvbltdD70xk4dh+woq0ZDu5v/roxX8J8GXZ2QC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a757xQAAANwAAAAPAAAAAAAAAAAAAAAAAJgCAABkcnMv&#10;ZG93bnJldi54bWxQSwUGAAAAAAQABAD1AAAAigMAAAAA&#10;" filled="f" stroked="f" strokeweight=".5pt">
                  <v:textbox inset="0,0,0,0">
                    <w:txbxContent>
                      <w:p w:rsidR="00AC7F36" w:rsidRPr="005612EE" w:rsidRDefault="00AC7F36" w:rsidP="00C45B2A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rFonts w:hint="eastAsia"/>
                            <w:color w:val="C00000"/>
                          </w:rPr>
                          <w:t>背景</w:t>
                        </w:r>
                      </w:p>
                    </w:txbxContent>
                  </v:textbox>
                </v:shape>
                <v:shape id="直接箭头连接符 131" o:spid="_x0000_s1099" type="#_x0000_t32" style="position:absolute;left:50514;top:9680;width:59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8ob8AAADcAAAADwAAAGRycy9kb3ducmV2LnhtbERP24rCMBB9X/Afwgi+rakKslajiCAs&#10;LLisl/ehGdtiMynN2Na/NwuCb3M411lteleplppQejYwGSegiDNvS84NnE/7zy9QQZAtVp7JwIMC&#10;bNaDjxWm1nf8R+1RchVDOKRooBCpU61DVpDDMPY1ceSuvnEoETa5tg12MdxVepokc+2w5NhQYE27&#10;grLb8e4M3B+Hyon4n0s3/w24a2Xh/MKY0bDfLkEJ9fIWv9zfNs6fTeD/mXiBXj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g78ob8AAADcAAAADwAAAAAAAAAAAAAAAACh&#10;AgAAZHJzL2Rvd25yZXYueG1sUEsFBgAAAAAEAAQA+QAAAI0DAAAAAA==&#10;" strokecolor="#e36c0a [2409]" strokeweight="1.5pt">
                  <v:stroke endarrow="block" endarrowlength="long"/>
                </v:shape>
                <v:rect id="矩形 132" o:spid="_x0000_s1100" style="position:absolute;left:991;top:4581;width:53434;height:30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ZJpsUA&#10;AADcAAAADwAAAGRycy9kb3ducmV2LnhtbERPTWvCQBC9C/0PywhepG5Mi5SYjZRaoeKhNbXgcciO&#10;STA7G7Krxv76bkHwNo/3OemiN404U+dqywqmkwgEcWF1zaWC3ffq8QWE88gaG8uk4EoOFtnDIMVE&#10;2wtv6Zz7UoQQdgkqqLxvEyldUZFBN7EtceAOtjPoA+xKqTu8hHDTyDiKZtJgzaGhwpbeKiqO+cko&#10;aPE5ij+Xx/XPbv++2izH083vV6PUaNi/zkF46v1dfHN/6DD/KYb/Z8IF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kmmxQAAANw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rect>
                <v:shape id="右大括号 133" o:spid="_x0000_s1101" type="#_x0000_t88" style="position:absolute;left:55999;top:4920;width:1215;height:2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Z5K8IA&#10;AADcAAAADwAAAGRycy9kb3ducmV2LnhtbERPS2vCQBC+C/0PyxR6002bGm2ajZRawZv4wPOQHZPQ&#10;7GzY3cb033cLgrf5+J5TrEbTiYGcby0reJ4lIIgrq1uuFZyOm+kShA/IGjvLpOCXPKzKh0mBubZX&#10;3tNwCLWIIexzVNCE0OdS+qohg35me+LIXawzGCJ0tdQOrzHcdPIlSTJpsOXY0GBPnw1V34cfo+D8&#10;ttDp8fK1yYbdep7Rq107sko9PY4f7yACjeEuvrm3Os5PU/h/Jl4g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nkrwgAAANwAAAAPAAAAAAAAAAAAAAAAAJgCAABkcnMvZG93&#10;bnJldi54bWxQSwUGAAAAAAQABAD1AAAAhwMAAAAA&#10;" adj="6624" strokecolor="#4579b8 [3044]" strokeweight="1pt"/>
                <v:shape id="文本框 134" o:spid="_x0000_s1102" type="#_x0000_t202" style="position:absolute;left:57539;top:5576;width:4071;height:19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4eMMA&#10;AADcAAAADwAAAGRycy9kb3ducmV2LnhtbERPS2vCQBC+C/6HZYTemo2tFUndBBEqhZ6MD/A2ZMck&#10;NDsbdrcm7a/vFgre5uN7zroYTSdu5HxrWcE8SUEQV1a3XCs4Ht4eVyB8QNbYWSYF3+ShyKeTNWba&#10;DrynWxlqEUPYZ6igCaHPpPRVQwZ9YnviyF2tMxgidLXUDocYbjr5lKZLabDl2NBgT9uGqs/yyyjY&#10;jT/nxYe7hK7EffVyMpv6uhuUepiNm1cQgcZwF/+733Wc/7yAv2fiB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C4eMMAAADcAAAADwAAAAAAAAAAAAAAAACYAgAAZHJzL2Rv&#10;d25yZXYueG1sUEsFBgAAAAAEAAQA9QAAAIgDAAAAAA==&#10;" filled="f" stroked="f" strokeweight=".5pt">
                  <v:textbox inset="0,0,0,0">
                    <w:txbxContent>
                      <w:p w:rsidR="00677DDF" w:rsidRDefault="00677DDF" w:rsidP="00C45B2A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rFonts w:hint="eastAsia"/>
                            <w:color w:val="C00000"/>
                          </w:rPr>
                          <w:t>工具栏</w:t>
                        </w:r>
                      </w:p>
                      <w:p w:rsidR="00677DDF" w:rsidRPr="005612EE" w:rsidRDefault="00677DDF" w:rsidP="00C45B2A">
                        <w:pPr>
                          <w:rPr>
                            <w:color w:val="C00000"/>
                          </w:rPr>
                        </w:pPr>
                      </w:p>
                    </w:txbxContent>
                  </v:textbox>
                </v:shape>
                <v:roundrect id="圆角矩形 135" o:spid="_x0000_s1103" style="position:absolute;left:1513;top:4949;width:4186;height:22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teycIA&#10;AADcAAAADwAAAGRycy9kb3ducmV2LnhtbERPTWvCQBC9C/0PyxR6M5u2VCS6StAW2oIHo+h1yE6z&#10;wexsyG5M/PfdQsHbPN7nLNejbcSVOl87VvCcpCCIS6drrhQcDx/TOQgfkDU2jknBjTysVw+TJWba&#10;DbynaxEqEUPYZ6jAhNBmUvrSkEWfuJY4cj+usxgi7CqpOxxiuG3kS5rOpMWaY4PBljaGykvRWwXv&#10;3+UtP2/7r8po5tNwmdc755V6ehzzBYhAY7iL/92fOs5/fYO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u17JwgAAANw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E940A2" w:rsidRPr="00E940A2" w:rsidRDefault="00E940A2" w:rsidP="00C45B2A">
                        <w:pPr>
                          <w:pStyle w:val="af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16"/>
                            <w:szCs w:val="21"/>
                          </w:rPr>
                          <w:t>分类</w:t>
                        </w:r>
                      </w:p>
                    </w:txbxContent>
                  </v:textbox>
                </v:roundrect>
                <v:roundrect id="圆角矩形 136" o:spid="_x0000_s1104" style="position:absolute;left:5998;top:4949;width:21653;height:22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AvsAA&#10;AADcAAAADwAAAGRycy9kb3ducmV2LnhtbERPS4vCMBC+C/6HMII3TVUQ6RpFVgVd8OAD9zo0s02x&#10;mZQm2vrvzYLgbT6+58yXrS3Fg2pfOFYwGiYgiDOnC84VXM7bwQyED8gaS8ek4EkelotuZ46pdg0f&#10;6XEKuYgh7FNUYEKoUil9ZsiiH7qKOHJ/rrYYIqxzqWtsYrgt5ThJptJiwbHBYEXfhrLb6W4VbH6y&#10;5+p3fd/nRjNfm9usODivVL/Xrr5ABGrDR/x273ScP5nC/zPx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nAvsAAAADc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E940A2" w:rsidRPr="00E940A2" w:rsidRDefault="00E940A2" w:rsidP="00C45B2A">
                        <w:pPr>
                          <w:pStyle w:val="af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16"/>
                            <w:szCs w:val="21"/>
                          </w:rPr>
                          <w:t>查找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85016F" w:rsidRDefault="0085016F" w:rsidP="0085016F">
      <w:r>
        <w:rPr>
          <w:rFonts w:hint="eastAsia"/>
        </w:rPr>
        <w:t>布局：</w:t>
      </w:r>
    </w:p>
    <w:p w:rsidR="0085016F" w:rsidRDefault="00B80682" w:rsidP="0085016F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推荐应用页</w:t>
      </w:r>
    </w:p>
    <w:p w:rsidR="003D447C" w:rsidRDefault="003D447C" w:rsidP="0085016F">
      <w:pPr>
        <w:pStyle w:val="a8"/>
        <w:numPr>
          <w:ilvl w:val="1"/>
          <w:numId w:val="26"/>
        </w:numPr>
        <w:ind w:firstLineChars="0"/>
      </w:pPr>
      <w:r>
        <w:rPr>
          <w:rFonts w:hint="eastAsia"/>
        </w:rPr>
        <w:t>工具栏</w:t>
      </w:r>
    </w:p>
    <w:p w:rsidR="003D447C" w:rsidRDefault="003D447C" w:rsidP="003D447C">
      <w:pPr>
        <w:pStyle w:val="a8"/>
        <w:numPr>
          <w:ilvl w:val="2"/>
          <w:numId w:val="26"/>
        </w:numPr>
        <w:ind w:firstLineChars="0"/>
      </w:pPr>
      <w:r>
        <w:rPr>
          <w:rFonts w:hint="eastAsia"/>
        </w:rPr>
        <w:t>分类：</w:t>
      </w:r>
      <w:r w:rsidR="005B4456">
        <w:rPr>
          <w:rFonts w:hint="eastAsia"/>
        </w:rPr>
        <w:t>显示</w:t>
      </w:r>
      <w:r>
        <w:rPr>
          <w:rFonts w:hint="eastAsia"/>
        </w:rPr>
        <w:t>分类信息</w:t>
      </w:r>
      <w:r w:rsidR="005B4456">
        <w:rPr>
          <w:rFonts w:hint="eastAsia"/>
        </w:rPr>
        <w:t>。</w:t>
      </w:r>
    </w:p>
    <w:p w:rsidR="003D447C" w:rsidRDefault="003D447C" w:rsidP="003D447C">
      <w:pPr>
        <w:pStyle w:val="a8"/>
        <w:numPr>
          <w:ilvl w:val="2"/>
          <w:numId w:val="26"/>
        </w:numPr>
        <w:ind w:firstLineChars="0"/>
      </w:pPr>
      <w:r>
        <w:rPr>
          <w:rFonts w:hint="eastAsia"/>
        </w:rPr>
        <w:t>查找：查找内容，点击查找案件，可以只显示指定</w:t>
      </w:r>
      <w:r w:rsidR="008B1EBA">
        <w:rPr>
          <w:rFonts w:hint="eastAsia"/>
        </w:rPr>
        <w:t>内容。</w:t>
      </w:r>
    </w:p>
    <w:p w:rsidR="0085016F" w:rsidRDefault="0085016F" w:rsidP="0085016F">
      <w:pPr>
        <w:pStyle w:val="a8"/>
        <w:numPr>
          <w:ilvl w:val="1"/>
          <w:numId w:val="26"/>
        </w:numPr>
        <w:ind w:firstLineChars="0"/>
      </w:pPr>
      <w:r>
        <w:rPr>
          <w:rFonts w:hint="eastAsia"/>
        </w:rPr>
        <w:t>项目列表：右侧提供垂直滑动栏，下测不提供水平滑动栏。</w:t>
      </w:r>
    </w:p>
    <w:p w:rsidR="0085016F" w:rsidRDefault="0085016F" w:rsidP="0085016F">
      <w:pPr>
        <w:pStyle w:val="a8"/>
        <w:numPr>
          <w:ilvl w:val="2"/>
          <w:numId w:val="26"/>
        </w:numPr>
        <w:ind w:firstLineChars="0"/>
      </w:pPr>
      <w:r>
        <w:rPr>
          <w:rFonts w:hint="eastAsia"/>
        </w:rPr>
        <w:t>项目：一个</w:t>
      </w:r>
      <w:r w:rsidR="00DB1606">
        <w:rPr>
          <w:rFonts w:hint="eastAsia"/>
        </w:rPr>
        <w:t>线上分享</w:t>
      </w:r>
      <w:r>
        <w:rPr>
          <w:rFonts w:hint="eastAsia"/>
        </w:rPr>
        <w:t>项目</w:t>
      </w:r>
    </w:p>
    <w:p w:rsidR="0085016F" w:rsidRDefault="0085016F" w:rsidP="0085016F">
      <w:pPr>
        <w:pStyle w:val="a8"/>
        <w:numPr>
          <w:ilvl w:val="3"/>
          <w:numId w:val="26"/>
        </w:numPr>
        <w:ind w:firstLineChars="0"/>
      </w:pPr>
      <w:r>
        <w:rPr>
          <w:rFonts w:hint="eastAsia"/>
        </w:rPr>
        <w:t>图标：图片显示图标</w:t>
      </w:r>
    </w:p>
    <w:p w:rsidR="0085016F" w:rsidRDefault="007D72B3" w:rsidP="0085016F">
      <w:pPr>
        <w:pStyle w:val="a8"/>
        <w:numPr>
          <w:ilvl w:val="3"/>
          <w:numId w:val="26"/>
        </w:numPr>
        <w:ind w:firstLineChars="0"/>
      </w:pPr>
      <w:r>
        <w:rPr>
          <w:rFonts w:hint="eastAsia"/>
        </w:rPr>
        <w:t>标题</w:t>
      </w:r>
      <w:r w:rsidR="0085016F">
        <w:rPr>
          <w:rFonts w:hint="eastAsia"/>
        </w:rPr>
        <w:t>：</w:t>
      </w:r>
      <w:r w:rsidR="003F0683">
        <w:rPr>
          <w:rFonts w:hint="eastAsia"/>
        </w:rPr>
        <w:t>应用</w:t>
      </w:r>
      <w:r w:rsidR="0085016F">
        <w:rPr>
          <w:rFonts w:hint="eastAsia"/>
        </w:rPr>
        <w:t>的中文名称</w:t>
      </w:r>
    </w:p>
    <w:p w:rsidR="0085016F" w:rsidRDefault="0063040A" w:rsidP="0085016F">
      <w:pPr>
        <w:pStyle w:val="a8"/>
        <w:numPr>
          <w:ilvl w:val="3"/>
          <w:numId w:val="26"/>
        </w:numPr>
        <w:ind w:firstLineChars="0"/>
      </w:pPr>
      <w:r>
        <w:rPr>
          <w:rFonts w:hint="eastAsia"/>
        </w:rPr>
        <w:t>信息</w:t>
      </w:r>
      <w:r w:rsidR="0085016F">
        <w:rPr>
          <w:rFonts w:hint="eastAsia"/>
        </w:rPr>
        <w:t>：</w:t>
      </w:r>
      <w:r>
        <w:rPr>
          <w:rFonts w:hint="eastAsia"/>
        </w:rPr>
        <w:t>项目的信息显示（</w:t>
      </w:r>
      <w:r w:rsidR="003B70BD">
        <w:rPr>
          <w:rFonts w:hint="eastAsia"/>
        </w:rPr>
        <w:t>作者</w:t>
      </w:r>
      <w:r w:rsidR="003B70BD">
        <w:rPr>
          <w:rFonts w:hint="eastAsia"/>
        </w:rPr>
        <w:t>/</w:t>
      </w:r>
      <w:r w:rsidR="002A3207">
        <w:rPr>
          <w:rFonts w:hint="eastAsia"/>
        </w:rPr>
        <w:t>评价</w:t>
      </w:r>
      <w:r w:rsidR="002A3207">
        <w:rPr>
          <w:rFonts w:hint="eastAsia"/>
        </w:rPr>
        <w:t>/</w:t>
      </w:r>
      <w:r>
        <w:rPr>
          <w:rFonts w:hint="eastAsia"/>
        </w:rPr>
        <w:t>大小</w:t>
      </w:r>
      <w:r>
        <w:rPr>
          <w:rFonts w:hint="eastAsia"/>
        </w:rPr>
        <w:t>/</w:t>
      </w:r>
      <w:r w:rsidR="00450A49">
        <w:rPr>
          <w:rFonts w:hint="eastAsia"/>
        </w:rPr>
        <w:t>代码</w:t>
      </w:r>
      <w:r>
        <w:rPr>
          <w:rFonts w:hint="eastAsia"/>
        </w:rPr>
        <w:t>）</w:t>
      </w:r>
    </w:p>
    <w:p w:rsidR="007B37CA" w:rsidRDefault="00D569A0" w:rsidP="007B37CA">
      <w:pPr>
        <w:pStyle w:val="a8"/>
        <w:numPr>
          <w:ilvl w:val="3"/>
          <w:numId w:val="26"/>
        </w:numPr>
        <w:ind w:firstLineChars="0"/>
      </w:pPr>
      <w:r>
        <w:rPr>
          <w:rFonts w:hint="eastAsia"/>
        </w:rPr>
        <w:t>查看</w:t>
      </w:r>
      <w:r w:rsidR="0085016F">
        <w:rPr>
          <w:rFonts w:hint="eastAsia"/>
        </w:rPr>
        <w:t>：</w:t>
      </w:r>
      <w:r>
        <w:rPr>
          <w:rFonts w:hint="eastAsia"/>
        </w:rPr>
        <w:t>显示当前选中项目的具体</w:t>
      </w:r>
      <w:r w:rsidR="007B2E61">
        <w:rPr>
          <w:rFonts w:hint="eastAsia"/>
        </w:rPr>
        <w:t>。</w:t>
      </w:r>
    </w:p>
    <w:p w:rsidR="001F7C7B" w:rsidRDefault="001F7C7B" w:rsidP="001F7C7B"/>
    <w:p w:rsidR="001F7C7B" w:rsidRDefault="001F7C7B" w:rsidP="001F7C7B">
      <w:pPr>
        <w:pStyle w:val="1"/>
      </w:pPr>
      <w:bookmarkStart w:id="24" w:name="_Toc392768053"/>
      <w:r>
        <w:rPr>
          <w:rFonts w:hint="eastAsia"/>
        </w:rPr>
        <w:t>应用页</w:t>
      </w:r>
      <w:bookmarkEnd w:id="24"/>
    </w:p>
    <w:p w:rsidR="001F7C7B" w:rsidRDefault="001F7C7B" w:rsidP="001F7C7B">
      <w:r>
        <w:rPr>
          <w:rFonts w:hint="eastAsia"/>
        </w:rPr>
        <w:t>具体界面参考界面设计文档。《暂无》</w:t>
      </w:r>
    </w:p>
    <w:p w:rsidR="001F7C7B" w:rsidRPr="00D636CE" w:rsidRDefault="001F7C7B" w:rsidP="001F7C7B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3C959739" wp14:editId="51D73FB2">
                <wp:extent cx="6356909" cy="3269895"/>
                <wp:effectExtent l="0" t="0" r="6350" b="140335"/>
                <wp:docPr id="248" name="画布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8" name="矩形 228"/>
                        <wps:cNvSpPr/>
                        <wps:spPr>
                          <a:xfrm>
                            <a:off x="52778" y="56036"/>
                            <a:ext cx="5430697" cy="32504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文本框 229"/>
                        <wps:cNvSpPr txBox="1"/>
                        <wps:spPr>
                          <a:xfrm>
                            <a:off x="5759063" y="179626"/>
                            <a:ext cx="540385" cy="199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7C7B" w:rsidRDefault="001F7C7B" w:rsidP="001F7C7B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hint="eastAsia"/>
                                  <w:color w:val="C00000"/>
                                </w:rPr>
                                <w:t>分页标签</w:t>
                              </w:r>
                            </w:p>
                            <w:p w:rsidR="001F7C7B" w:rsidRPr="005612EE" w:rsidRDefault="001F7C7B" w:rsidP="001F7C7B">
                              <w:pPr>
                                <w:rPr>
                                  <w:color w:val="C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右大括号 230"/>
                        <wps:cNvSpPr/>
                        <wps:spPr>
                          <a:xfrm>
                            <a:off x="5582970" y="99166"/>
                            <a:ext cx="150538" cy="315001"/>
                          </a:xfrm>
                          <a:prstGeom prst="rightBrace">
                            <a:avLst>
                              <a:gd name="adj1" fmla="val 67799"/>
                              <a:gd name="adj2" fmla="val 50000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文本框 231"/>
                        <wps:cNvSpPr txBox="1"/>
                        <wps:spPr>
                          <a:xfrm>
                            <a:off x="5759061" y="2437632"/>
                            <a:ext cx="407035" cy="199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7C7B" w:rsidRPr="005612EE" w:rsidRDefault="001F7C7B" w:rsidP="001F7C7B">
                              <w:pPr>
                                <w:rPr>
                                  <w:color w:val="C00000"/>
                                </w:rPr>
                              </w:pPr>
                              <w:r w:rsidRPr="005612EE">
                                <w:rPr>
                                  <w:rFonts w:hint="eastAsia"/>
                                  <w:color w:val="C00000"/>
                                </w:rPr>
                                <w:t>滑动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矩形 233"/>
                        <wps:cNvSpPr/>
                        <wps:spPr>
                          <a:xfrm>
                            <a:off x="99175" y="1923898"/>
                            <a:ext cx="5343325" cy="13384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矩形 234"/>
                        <wps:cNvSpPr/>
                        <wps:spPr>
                          <a:xfrm>
                            <a:off x="5266837" y="1923733"/>
                            <a:ext cx="175184" cy="133757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>
                                  <a:lumMod val="60000"/>
                                  <a:lumOff val="40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tx2">
                                  <a:lumMod val="60000"/>
                                  <a:lumOff val="40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矩形 235"/>
                        <wps:cNvSpPr/>
                        <wps:spPr>
                          <a:xfrm>
                            <a:off x="99171" y="141491"/>
                            <a:ext cx="5339935" cy="1701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直接箭头连接符 236"/>
                        <wps:cNvCnPr/>
                        <wps:spPr>
                          <a:xfrm>
                            <a:off x="5394709" y="2536957"/>
                            <a:ext cx="364151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文本框 71"/>
                        <wps:cNvSpPr txBox="1"/>
                        <wps:spPr>
                          <a:xfrm>
                            <a:off x="1194190" y="292739"/>
                            <a:ext cx="273685" cy="199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7C7B" w:rsidRDefault="001F7C7B" w:rsidP="001F7C7B">
                              <w:pPr>
                                <w:pStyle w:val="af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标题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文本框 72"/>
                        <wps:cNvSpPr txBox="1"/>
                        <wps:spPr>
                          <a:xfrm>
                            <a:off x="1194190" y="553258"/>
                            <a:ext cx="273685" cy="199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7C7B" w:rsidRDefault="001F7C7B" w:rsidP="001F7C7B">
                              <w:pPr>
                                <w:pStyle w:val="af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圆角矩形 239"/>
                        <wps:cNvSpPr/>
                        <wps:spPr>
                          <a:xfrm>
                            <a:off x="194844" y="255789"/>
                            <a:ext cx="873176" cy="7061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7C7B" w:rsidRDefault="001F7C7B" w:rsidP="001F7C7B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图标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圆角矩形 240"/>
                        <wps:cNvSpPr/>
                        <wps:spPr>
                          <a:xfrm>
                            <a:off x="4848184" y="1430269"/>
                            <a:ext cx="418644" cy="2766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7C7B" w:rsidRDefault="009B4C10" w:rsidP="001F7C7B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返回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文本框 241"/>
                        <wps:cNvSpPr txBox="1"/>
                        <wps:spPr>
                          <a:xfrm>
                            <a:off x="5704504" y="878964"/>
                            <a:ext cx="273685" cy="199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7C7B" w:rsidRPr="005612EE" w:rsidRDefault="001F7C7B" w:rsidP="001F7C7B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hint="eastAsia"/>
                                  <w:color w:val="C00000"/>
                                </w:rPr>
                                <w:t>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直接箭头连接符 242"/>
                        <wps:cNvCnPr/>
                        <wps:spPr>
                          <a:xfrm>
                            <a:off x="5051450" y="968089"/>
                            <a:ext cx="59849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右大括号 244"/>
                        <wps:cNvSpPr/>
                        <wps:spPr>
                          <a:xfrm>
                            <a:off x="5599954" y="492077"/>
                            <a:ext cx="121534" cy="268672"/>
                          </a:xfrm>
                          <a:prstGeom prst="rightBrace">
                            <a:avLst>
                              <a:gd name="adj1" fmla="val 67799"/>
                              <a:gd name="adj2" fmla="val 50000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文本框 245"/>
                        <wps:cNvSpPr txBox="1"/>
                        <wps:spPr>
                          <a:xfrm>
                            <a:off x="5753999" y="557601"/>
                            <a:ext cx="407035" cy="199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7C7B" w:rsidRDefault="001F7C7B" w:rsidP="001F7C7B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hint="eastAsia"/>
                                  <w:color w:val="C00000"/>
                                </w:rPr>
                                <w:t>工具栏</w:t>
                              </w:r>
                            </w:p>
                            <w:p w:rsidR="001F7C7B" w:rsidRPr="005612EE" w:rsidRDefault="001F7C7B" w:rsidP="001F7C7B">
                              <w:pPr>
                                <w:rPr>
                                  <w:color w:val="C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文本框 71"/>
                        <wps:cNvSpPr txBox="1"/>
                        <wps:spPr>
                          <a:xfrm>
                            <a:off x="286830" y="2068385"/>
                            <a:ext cx="273685" cy="199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4C10" w:rsidRDefault="009B4C10" w:rsidP="001F7C7B">
                              <w:pPr>
                                <w:pStyle w:val="af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说明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文本框 72"/>
                        <wps:cNvSpPr txBox="1"/>
                        <wps:spPr>
                          <a:xfrm>
                            <a:off x="4807602" y="255898"/>
                            <a:ext cx="540385" cy="199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1D0C" w:rsidRDefault="00631D0C" w:rsidP="001F7C7B">
                              <w:pPr>
                                <w:pStyle w:val="af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版本支持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圆角矩形 251"/>
                        <wps:cNvSpPr/>
                        <wps:spPr>
                          <a:xfrm>
                            <a:off x="4848193" y="1067436"/>
                            <a:ext cx="418644" cy="2766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2285" w:rsidRDefault="006E2285" w:rsidP="001F7C7B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安装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8" o:spid="_x0000_s1175" editas="canvas" style="width:500.55pt;height:257.45pt;mso-position-horizontal-relative:char;mso-position-vertical-relative:line" coordsize="63563,32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">
                <v:shape id="_x0000_s1176" type="#_x0000_t75" style="position:absolute;width:63563;height:32696;visibility:visible;mso-wrap-style:square">
                  <v:fill o:detectmouseclick="t"/>
                  <v:path o:connecttype="none"/>
                </v:shape>
                <v:rect id="矩形 228" o:spid="_x0000_s1177" style="position:absolute;left:527;top:560;width:54307;height:32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HJMQA&#10;AADcAAAADwAAAGRycy9kb3ducmV2LnhtbESPwW7CMAyG75N4h8hI3Ea6HmDrCGhCA029oMEewGpM&#10;U61xSpNB4ennAxJH6/f/+fNiNfhWnamPTWADL9MMFHEVbMO1gZ/D5vkVVEzIFtvAZOBKEVbL0dMC&#10;Cxsu/E3nfaqVQDgWaMCl1BVax8qRxzgNHbFkx9B7TDL2tbY9XgTuW51n2Ux7bFguOOxo7aj63f95&#10;0ciPs3o7L7F8a2+fmneH0p1uxkzGw8c7qERDeizf21/WQJ6LrTwjBN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nRyTEAAAA3A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rect>
                <v:shape id="文本框 229" o:spid="_x0000_s1178" type="#_x0000_t202" style="position:absolute;left:57590;top:1796;width:5404;height:19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3gR8UA&#10;AADcAAAADwAAAGRycy9kb3ducmV2LnhtbESPT2vCQBTE7wW/w/KE3urGUItNXUUEpeDJ+Ad6e2Sf&#10;SWj2bdhdTeqndwWhx2FmfsPMFr1pxJWcry0rGI8SEMSF1TWXCg779dsUhA/IGhvLpOCPPCzmg5cZ&#10;Ztp2vKNrHkoRIewzVFCF0GZS+qIig35kW+Lona0zGKJ0pdQOuwg3jUyT5EMarDkuVNjSqqLiN78Y&#10;BZv+dnrfup/Q5LgrJkezLM+bTqnXYb/8AhGoD//hZ/tbK0jTT3ic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eBHxQAAANwAAAAPAAAAAAAAAAAAAAAAAJgCAABkcnMv&#10;ZG93bnJldi54bWxQSwUGAAAAAAQABAD1AAAAigMAAAAA&#10;" filled="f" stroked="f" strokeweight=".5pt">
                  <v:textbox inset="0,0,0,0">
                    <w:txbxContent>
                      <w:p w:rsidR="001F7C7B" w:rsidRDefault="001F7C7B" w:rsidP="001F7C7B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rFonts w:hint="eastAsia"/>
                            <w:color w:val="C00000"/>
                          </w:rPr>
                          <w:t>分页标签</w:t>
                        </w:r>
                      </w:p>
                      <w:p w:rsidR="001F7C7B" w:rsidRPr="005612EE" w:rsidRDefault="001F7C7B" w:rsidP="001F7C7B">
                        <w:pPr>
                          <w:rPr>
                            <w:color w:val="C00000"/>
                          </w:rPr>
                        </w:pP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大括号 230" o:spid="_x0000_s1179" type="#_x0000_t88" style="position:absolute;left:55829;top:991;width:1506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9/sMIA&#10;AADcAAAADwAAAGRycy9kb3ducmV2LnhtbERPy2oCMRTdC/5DuII7zahgZTSKWEp1U6gPxN1lcueB&#10;k5t0ktHp3zeLgsvDea82nanFgxpfWVYwGScgiDOrKy4UnE8fowUIH5A11pZJwS952Kz7vRWm2j75&#10;mx7HUIgYwj5FBWUILpXSZyUZ9GPriCOX28ZgiLAppG7wGcNNLadJMpcGK44NJTralZTdj61R8HU9&#10;ue4zf5/nh8v9dmkLfHPtj1LDQbddggjUhZf4373XCqaz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3+wwgAAANwAAAAPAAAAAAAAAAAAAAAAAJgCAABkcnMvZG93&#10;bnJldi54bWxQSwUGAAAAAAQABAD1AAAAhwMAAAAA&#10;" adj="6999" strokecolor="#4579b8 [3044]" strokeweight="1pt"/>
                <v:shape id="文本框 231" o:spid="_x0000_s1180" type="#_x0000_t202" style="position:absolute;left:57590;top:24376;width:4070;height:19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6nMUA&#10;AADcAAAADwAAAGRycy9kb3ducmV2LnhtbESPT2vCQBTE70K/w/IKvZlNbC0luhEpKAVPpn/A2yP7&#10;TEKzb8PualI/fVcQPA4z8xtmuRpNJ87kfGtZQZakIIgrq1uuFXx9bqZvIHxA1thZJgV/5GFVPEyW&#10;mGs78J7OZahFhLDPUUETQp9L6auGDPrE9sTRO1pnMETpaqkdDhFuOjlL01dpsOW40GBP7w1Vv+XJ&#10;KNiOl5+XnTuErsR9Nf826/q4HZR6ehzXCxCBxnAP39ofWsHsOYPrmXgEZP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nqcxQAAANwAAAAPAAAAAAAAAAAAAAAAAJgCAABkcnMv&#10;ZG93bnJldi54bWxQSwUGAAAAAAQABAD1AAAAigMAAAAA&#10;" filled="f" stroked="f" strokeweight=".5pt">
                  <v:textbox inset="0,0,0,0">
                    <w:txbxContent>
                      <w:p w:rsidR="001F7C7B" w:rsidRPr="005612EE" w:rsidRDefault="001F7C7B" w:rsidP="001F7C7B">
                        <w:pPr>
                          <w:rPr>
                            <w:color w:val="C00000"/>
                          </w:rPr>
                        </w:pPr>
                        <w:r w:rsidRPr="005612EE">
                          <w:rPr>
                            <w:rFonts w:hint="eastAsia"/>
                            <w:color w:val="C00000"/>
                          </w:rPr>
                          <w:t>滑动栏</w:t>
                        </w:r>
                      </w:p>
                    </w:txbxContent>
                  </v:textbox>
                </v:shape>
                <v:rect id="矩形 233" o:spid="_x0000_s1181" style="position:absolute;left:991;top:19238;width:53434;height:13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+NQccA&#10;AADcAAAADwAAAGRycy9kb3ducmV2LnhtbESPT2vCQBTE7wW/w/KEXopujEUkZiOiFSwe/Fvo8ZF9&#10;JsHs25BdNe2n7xYKPQ4z8xsmnXemFndqXWVZwWgYgSDOra64UHA+rQdTEM4ja6wtk4IvcjDPek8p&#10;Jto++ED3oy9EgLBLUEHpfZNI6fKSDLqhbYiDd7GtQR9kW0jd4iPATS3jKJpIgxWHhRIbWpaUX483&#10;o6DB1yjera7vH+fPt/V29TLafu9rpZ773WIGwlPn/8N/7Y1WEI/H8HsmHAG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vjUHHAAAA3AAAAA8AAAAAAAAAAAAAAAAAmAIAAGRy&#10;cy9kb3ducmV2LnhtbFBLBQYAAAAABAAEAPUAAACM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rect>
                <v:rect id="矩形 234" o:spid="_x0000_s1182" style="position:absolute;left:52668;top:19237;width:1752;height:13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fKsEA&#10;AADcAAAADwAAAGRycy9kb3ducmV2LnhtbESPQWsCMRSE7wX/Q3iCt5q4liqrUaQg2KNW74/Nc3fd&#10;zcuSpLr665uC4HGYmW+Y5bq3rbiSD7VjDZOxAkFcOFNzqeH4s32fgwgR2WDrmDTcKcB6NXhbYm7c&#10;jfd0PcRSJAiHHDVUMXa5lKGoyGIYu444eWfnLcYkfSmNx1uC21ZmSn1KizWnhQo7+qqoaA6/VkNQ&#10;++NDnb39Pk1nO7w0yvqs0Xo07DcLEJH6+Ao/2zujIZt+wP+Zd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hXyrBAAAA3AAAAA8AAAAAAAAAAAAAAAAAmAIAAGRycy9kb3du&#10;cmV2LnhtbFBLBQYAAAAABAAEAPUAAACGAwAAAAA=&#10;" fillcolor="#548dd4 [1951]" strokecolor="#4579b8 [3044]">
                  <v:fill color2="#548dd4 [1951]" rotate="t" angle="180" colors="0 #285081;.5 #3e76bb;1 #4b8dde" focus="100%" type="gradient"/>
                  <v:shadow on="t" color="black" opacity="24903f" origin=",.5" offset="0,.55556mm"/>
                </v:rect>
                <v:rect id="矩形 235" o:spid="_x0000_s1183" style="position:absolute;left:991;top:1414;width:53400;height:17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2fMYA&#10;AADcAAAADwAAAGRycy9kb3ducmV2LnhtbESPW2vCQBSE34X+h+UUfNONlnpJXcUGhTxU8Fbs4yF7&#10;mgSzZ0N2q/HfuwXBx2FmvmFmi9ZU4kKNKy0rGPQjEMSZ1SXnCo6HdW8CwnlkjZVlUnAjB4v5S2eG&#10;sbZX3tFl73MRIOxiVFB4X8dSuqwgg65va+Lg/drGoA+yyaVu8BrgppLDKBpJgyWHhQJrSgrKzvs/&#10;oyA5pYNku1lvT+nP+Mt802e9mu6U6r62yw8Qnlr/DD/aqVYwfHuH/zPh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y2fMYAAADcAAAADwAAAAAAAAAAAAAAAACYAgAAZHJz&#10;L2Rvd25yZXYueG1sUEsFBgAAAAAEAAQA9QAAAIsD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rect>
                <v:shape id="直接箭头连接符 236" o:spid="_x0000_s1184" type="#_x0000_t32" style="position:absolute;left:53947;top:25369;width:36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IFqcIAAADcAAAADwAAAGRycy9kb3ducmV2LnhtbESPX2vCQBDE3wt+h2MF3+pFhVCjp4gg&#10;FAqW+ud9ya1JMLcXcmsSv71XKPRxmJnfMOvt4GrVURsqzwZm0wQUce5txYWBy/nw/gEqCLLF2jMZ&#10;eFKA7Wb0tsbM+p5/qDtJoSKEQ4YGSpEm0zrkJTkMU98QR+/mW4cSZVto22If4a7W8yRJtcOK40KJ&#10;De1Lyu+nhzPweB5rJ+K/rn36HXDfydL5pTGT8bBbgRIa5D/81/60BuaLFH7PxCOgN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IFqcIAAADcAAAADwAAAAAAAAAAAAAA&#10;AAChAgAAZHJzL2Rvd25yZXYueG1sUEsFBgAAAAAEAAQA+QAAAJADAAAAAA==&#10;" strokecolor="#e36c0a [2409]" strokeweight="1.5pt">
                  <v:stroke endarrow="block" endarrowlength="long"/>
                </v:shape>
                <v:shape id="文本框 71" o:spid="_x0000_s1185" type="#_x0000_t202" style="position:absolute;left:11941;top:2927;width:2737;height:19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Hc8UA&#10;AADcAAAADwAAAGRycy9kb3ducmV2LnhtbESPQWvCQBSE74L/YXlCb7rRVlvSbESESqEnUyt4e2Sf&#10;STD7NuyuJu2v7xaEHoeZ+YbJ1oNpxY2cbywrmM8SEMSl1Q1XCg6fb9MXED4ga2wtk4Jv8rDOx6MM&#10;U2173tOtCJWIEPYpKqhD6FIpfVmTQT+zHXH0ztYZDFG6SmqHfYSbVi6SZCUNNhwXauxoW1N5Ka5G&#10;wW74OT59uFNoC9yXyy+zqc67XqmHybB5BRFoCP/he/tdK1g8PsP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0dzxQAAANwAAAAPAAAAAAAAAAAAAAAAAJgCAABkcnMv&#10;ZG93bnJldi54bWxQSwUGAAAAAAQABAD1AAAAigMAAAAA&#10;" filled="f" stroked="f" strokeweight=".5pt">
                  <v:textbox inset="0,0,0,0">
                    <w:txbxContent>
                      <w:p w:rsidR="001F7C7B" w:rsidRDefault="001F7C7B" w:rsidP="001F7C7B">
                        <w:pPr>
                          <w:pStyle w:val="af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标题</w:t>
                        </w:r>
                      </w:p>
                    </w:txbxContent>
                  </v:textbox>
                </v:shape>
                <v:shape id="文本框 72" o:spid="_x0000_s1186" type="#_x0000_t202" style="position:absolute;left:11941;top:5532;width:2737;height:19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jTAcEA&#10;AADcAAAADwAAAGRycy9kb3ducmV2LnhtbERPy4rCMBTdC/MP4Q6403R8DFKNIoIiuLI6grtLc23L&#10;NDclibYzX28WgsvDeS9WnanFg5yvLCv4GiYgiHOrKy4UnE/bwQyED8gaa8uk4I88rJYfvQWm2rZ8&#10;pEcWChFD2KeooAyhSaX0eUkG/dA2xJG7WWcwROgKqR22MdzUcpQk39JgxbGhxIY2JeW/2d0o2HX/&#10;l8nBXUOd4TGf/ph1cdu1SvU/u/UcRKAuvMUv914rGI3j2n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40wHBAAAA3AAAAA8AAAAAAAAAAAAAAAAAmAIAAGRycy9kb3du&#10;cmV2LnhtbFBLBQYAAAAABAAEAPUAAACGAwAAAAA=&#10;" filled="f" stroked="f" strokeweight=".5pt">
                  <v:textbox inset="0,0,0,0">
                    <w:txbxContent>
                      <w:p w:rsidR="001F7C7B" w:rsidRDefault="001F7C7B" w:rsidP="001F7C7B">
                        <w:pPr>
                          <w:pStyle w:val="af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信息</w:t>
                        </w:r>
                      </w:p>
                    </w:txbxContent>
                  </v:textbox>
                </v:shape>
                <v:roundrect id="圆角矩形 239" o:spid="_x0000_s1187" style="position:absolute;left:1948;top:2557;width:8732;height:70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M1sMMA&#10;AADcAAAADwAAAGRycy9kb3ducmV2LnhtbESPT4vCMBTE74LfITzBm6YqLG41ivgH3AUPq6LXR/Ns&#10;is1LaaKt336zsOBxmJnfMPNla0vxpNoXjhWMhgkI4szpgnMF59NuMAXhA7LG0jEpeJGH5aLbmWOq&#10;XcM/9DyGXEQI+xQVmBCqVEqfGbLoh64ijt7N1RZDlHUudY1NhNtSjpPkQ1osOC4YrGhtKLsfH1bB&#10;9jt7ra6bx1duNPOluU+Lg/NK9XvtagYiUBve4f/2XisYTz7h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M1sMMAAADcAAAADwAAAAAAAAAAAAAAAACYAgAAZHJzL2Rv&#10;d25yZXYueG1sUEsFBgAAAAAEAAQA9QAAAIg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1F7C7B" w:rsidRDefault="001F7C7B" w:rsidP="001F7C7B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图标</w:t>
                        </w:r>
                      </w:p>
                    </w:txbxContent>
                  </v:textbox>
                </v:roundrect>
                <v:roundrect id="圆角矩形 240" o:spid="_x0000_s1188" style="position:absolute;left:48481;top:14302;width:4187;height:27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/vUMEA&#10;AADcAAAADwAAAGRycy9kb3ducmV2LnhtbERPz2vCMBS+C/4P4Qm7aToZo3RNRaaCG3jQjXl9NM+m&#10;2LyUJtr2v18OgseP73e+Gmwj7tT52rGC10UCgrh0uuZKwe/Pbp6C8AFZY+OYFIzkYVVMJzlm2vV8&#10;pPspVCKGsM9QgQmhzaT0pSGLfuFa4shdXGcxRNhVUnfYx3DbyGWSvEuLNccGgy19Giqvp5tVsP0u&#10;x/V5c/uqjGb+669pfXBeqZfZsP4AEWgIT/HDvdcKlm9xfjwTj4As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v71DBAAAA3AAAAA8AAAAAAAAAAAAAAAAAmAIAAGRycy9kb3du&#10;cmV2LnhtbFBLBQYAAAAABAAEAPUAAACG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1F7C7B" w:rsidRDefault="009B4C10" w:rsidP="001F7C7B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返回</w:t>
                        </w:r>
                      </w:p>
                    </w:txbxContent>
                  </v:textbox>
                </v:roundrect>
                <v:shape id="文本框 241" o:spid="_x0000_s1189" type="#_x0000_t202" style="position:absolute;left:57045;top:8789;width:2736;height:19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QJ4cUA&#10;AADcAAAADwAAAGRycy9kb3ducmV2LnhtbESPQWvCQBSE7wX/w/IEb3VjSItEVwlCRegpaSt4e2Sf&#10;STD7NuxuTdpf3y0Uehxm5htmu59ML+7kfGdZwWqZgCCure64UfD+9vK4BuEDssbeMin4Ig/73exh&#10;i7m2I5d0r0IjIoR9jgraEIZcSl+3ZNAv7UAcvat1BkOUrpHa4RjhppdpkjxLgx3HhRYHOrRU36pP&#10;o+A4fZ+zV3cJfYVl/fRhiuZ6HJVazKdiAyLQFP7Df+2TVpBmK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AnhxQAAANwAAAAPAAAAAAAAAAAAAAAAAJgCAABkcnMv&#10;ZG93bnJldi54bWxQSwUGAAAAAAQABAD1AAAAigMAAAAA&#10;" filled="f" stroked="f" strokeweight=".5pt">
                  <v:textbox inset="0,0,0,0">
                    <w:txbxContent>
                      <w:p w:rsidR="001F7C7B" w:rsidRPr="005612EE" w:rsidRDefault="001F7C7B" w:rsidP="001F7C7B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rFonts w:hint="eastAsia"/>
                            <w:color w:val="C00000"/>
                          </w:rPr>
                          <w:t>背景</w:t>
                        </w:r>
                      </w:p>
                    </w:txbxContent>
                  </v:textbox>
                </v:shape>
                <v:shape id="直接箭头连接符 242" o:spid="_x0000_s1190" type="#_x0000_t32" style="position:absolute;left:50514;top:9680;width:59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9w18IAAADcAAAADwAAAGRycy9kb3ducmV2LnhtbESPX2vCQBDE3wt+h2MF3+rFIFKjp4gg&#10;FAqW+ud9ya1JMLcXcmsSv71XKPRxmJnfMOvt4GrVURsqzwZm0wQUce5txYWBy/nw/gEqCLLF2jMZ&#10;eFKA7Wb0tsbM+p5/qDtJoSKEQ4YGSpEm0zrkJTkMU98QR+/mW4cSZVto22If4a7WaZIstMOK40KJ&#10;De1Lyu+nhzPweB5rJ+K/rv3iO+C+k6XzS2Mm42G3AiU0yH/4r/1pDaTzFH7PxCOgN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9w18IAAADcAAAADwAAAAAAAAAAAAAA&#10;AAChAgAAZHJzL2Rvd25yZXYueG1sUEsFBgAAAAAEAAQA+QAAAJADAAAAAA==&#10;" strokecolor="#e36c0a [2409]" strokeweight="1.5pt">
                  <v:stroke endarrow="block" endarrowlength="long"/>
                </v:shape>
                <v:shape id="右大括号 244" o:spid="_x0000_s1191" type="#_x0000_t88" style="position:absolute;left:55999;top:4920;width:1215;height:2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zXsMA&#10;AADcAAAADwAAAGRycy9kb3ducmV2LnhtbESPT2vCQBTE7wW/w/KE3upGm0aNriJVoTfxD54f2WcS&#10;zL4Nu9sYv323UOhxmJnfMMt1bxrRkfO1ZQXjUQKCuLC65lLB5bx/m4HwAVljY5kUPMnDejV4WWKu&#10;7YOP1J1CKSKEfY4KqhDaXEpfVGTQj2xLHL2bdQZDlK6U2uEjwk0jJ0mSSYM1x4UKW/qsqLifvo2C&#10;63yq38+33T7rDtuPjFK7dWSVeh32mwWIQH34D/+1v7SCSZrC75l4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zzXsMAAADcAAAADwAAAAAAAAAAAAAAAACYAgAAZHJzL2Rv&#10;d25yZXYueG1sUEsFBgAAAAAEAAQA9QAAAIgDAAAAAA==&#10;" adj="6624" strokecolor="#4579b8 [3044]" strokeweight="1pt"/>
                <v:shape id="文本框 245" o:spid="_x0000_s1192" type="#_x0000_t202" style="position:absolute;left:57539;top:5576;width:4071;height:19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8P4sUA&#10;AADcAAAADwAAAGRycy9kb3ducmV2LnhtbESPQWvCQBSE7wX/w/IEb3VTMUVS1xAEpeApaSv09sg+&#10;k9Ds27C7NdFf3y0Uehxm5htmm0+mF1dyvrOs4GmZgCCure64UfD+dnjcgPABWWNvmRTcyEO+mz1s&#10;MdN25JKuVWhEhLDPUEEbwpBJ6euWDPqlHYijd7HOYIjSNVI7HCPc9HKVJM/SYMdxocWB9i3VX9W3&#10;UXCc7uf1yX2GvsKyTj9M0VyOo1KL+VS8gAg0hf/wX/tVK1itU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w/ixQAAANwAAAAPAAAAAAAAAAAAAAAAAJgCAABkcnMv&#10;ZG93bnJldi54bWxQSwUGAAAAAAQABAD1AAAAigMAAAAA&#10;" filled="f" stroked="f" strokeweight=".5pt">
                  <v:textbox inset="0,0,0,0">
                    <w:txbxContent>
                      <w:p w:rsidR="001F7C7B" w:rsidRDefault="001F7C7B" w:rsidP="001F7C7B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rFonts w:hint="eastAsia"/>
                            <w:color w:val="C00000"/>
                          </w:rPr>
                          <w:t>工具栏</w:t>
                        </w:r>
                      </w:p>
                      <w:p w:rsidR="001F7C7B" w:rsidRPr="005612EE" w:rsidRDefault="001F7C7B" w:rsidP="001F7C7B">
                        <w:pPr>
                          <w:rPr>
                            <w:color w:val="C00000"/>
                          </w:rPr>
                        </w:pPr>
                      </w:p>
                    </w:txbxContent>
                  </v:textbox>
                </v:shape>
                <v:shape id="文本框 71" o:spid="_x0000_s1193" type="#_x0000_t202" style="position:absolute;left:2868;top:20683;width:2737;height:19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F58UA&#10;AADcAAAADwAAAGRycy9kb3ducmV2LnhtbESPQWvCQBSE7wX/w/KE3uqmQUsbXSUIitCT0Ra8PbLP&#10;JDT7NuxuTeyvdwWhx2FmvmEWq8G04kLON5YVvE4SEMSl1Q1XCo6Hzcs7CB+QNbaWScGVPKyWo6cF&#10;Ztr2vKdLESoRIewzVFCH0GVS+rImg35iO+Lona0zGKJ0ldQO+wg3rUyT5E0abDgu1NjRuqbyp/g1&#10;CrbD3/f0051CW+C+nH2ZvDpve6Wex0M+BxFoCP/hR3unFaTTD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gXnxQAAANwAAAAPAAAAAAAAAAAAAAAAAJgCAABkcnMv&#10;ZG93bnJldi54bWxQSwUGAAAAAAQABAD1AAAAigMAAAAA&#10;" filled="f" stroked="f" strokeweight=".5pt">
                  <v:textbox inset="0,0,0,0">
                    <w:txbxContent>
                      <w:p w:rsidR="009B4C10" w:rsidRDefault="009B4C10" w:rsidP="001F7C7B">
                        <w:pPr>
                          <w:pStyle w:val="af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说明</w:t>
                        </w:r>
                      </w:p>
                    </w:txbxContent>
                  </v:textbox>
                </v:shape>
                <v:shape id="文本框 72" o:spid="_x0000_s1194" type="#_x0000_t202" style="position:absolute;left:48076;top:2558;width:5403;height:19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6p8EA&#10;AADcAAAADwAAAGRycy9kb3ducmV2LnhtbERPTYvCMBC9C/6HMMLebKqsslSjiKAs7MmqC96GZmyL&#10;zaQkWdv115uD4PHxvpfr3jTiTs7XlhVMkhQEcWF1zaWC03E3/gLhA7LGxjIp+CcP69VwsMRM244P&#10;dM9DKWII+wwVVCG0mZS+qMigT2xLHLmrdQZDhK6U2mEXw00jp2k6lwZrjg0VtrStqLjlf0bBvn/8&#10;fv64S2hyPBSzs9mU132n1Meo3yxABOrDW/xyf2sF01mcH8/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ROqfBAAAA3AAAAA8AAAAAAAAAAAAAAAAAmAIAAGRycy9kb3du&#10;cmV2LnhtbFBLBQYAAAAABAAEAPUAAACGAwAAAAA=&#10;" filled="f" stroked="f" strokeweight=".5pt">
                  <v:textbox inset="0,0,0,0">
                    <w:txbxContent>
                      <w:p w:rsidR="00631D0C" w:rsidRDefault="00631D0C" w:rsidP="001F7C7B">
                        <w:pPr>
                          <w:pStyle w:val="af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版本支持</w:t>
                        </w:r>
                      </w:p>
                    </w:txbxContent>
                  </v:textbox>
                </v:shape>
                <v:roundrect id="圆角矩形 251" o:spid="_x0000_s1195" style="position:absolute;left:48481;top:10674;width:4187;height:27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rcFsIA&#10;AADcAAAADwAAAGRycy9kb3ducmV2LnhtbESPQYvCMBSE74L/IbwFb5oqKFKNIquCCh50F/f6aN42&#10;xealNNHWf28EweMwM98w82VrS3Gn2heOFQwHCQjizOmCcwW/P9v+FIQPyBpLx6TgQR6Wi25njql2&#10;DZ/ofg65iBD2KSowIVSplD4zZNEPXEUcvX9XWwxR1rnUNTYRbks5SpKJtFhwXDBY0beh7Hq+WQWb&#10;Q/ZY/a1v+9xo5ktznRZH55XqfbWrGYhAbfiE3+2dVjAaD+F1Jh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etwWwgAAANw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6E2285" w:rsidRDefault="006E2285" w:rsidP="001F7C7B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安装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1F7C7B" w:rsidRDefault="001F7C7B" w:rsidP="001F7C7B">
      <w:r>
        <w:rPr>
          <w:rFonts w:hint="eastAsia"/>
        </w:rPr>
        <w:t>布局：</w:t>
      </w:r>
    </w:p>
    <w:p w:rsidR="001F7C7B" w:rsidRDefault="001F7C7B" w:rsidP="001F7C7B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推荐应用页</w:t>
      </w:r>
    </w:p>
    <w:p w:rsidR="001F7C7B" w:rsidRDefault="00831181" w:rsidP="001F7C7B">
      <w:pPr>
        <w:pStyle w:val="a8"/>
        <w:numPr>
          <w:ilvl w:val="1"/>
          <w:numId w:val="26"/>
        </w:numPr>
        <w:ind w:firstLineChars="0"/>
      </w:pPr>
      <w:r>
        <w:rPr>
          <w:rFonts w:hint="eastAsia"/>
        </w:rPr>
        <w:t>信息区</w:t>
      </w:r>
    </w:p>
    <w:p w:rsidR="00831181" w:rsidRDefault="00831181" w:rsidP="00831181">
      <w:pPr>
        <w:pStyle w:val="a8"/>
        <w:numPr>
          <w:ilvl w:val="2"/>
          <w:numId w:val="26"/>
        </w:numPr>
        <w:ind w:firstLineChars="0"/>
      </w:pPr>
      <w:r>
        <w:rPr>
          <w:rFonts w:hint="eastAsia"/>
        </w:rPr>
        <w:t>图标：图片显示图标</w:t>
      </w:r>
    </w:p>
    <w:p w:rsidR="00831181" w:rsidRDefault="00831181" w:rsidP="00831181">
      <w:pPr>
        <w:pStyle w:val="a8"/>
        <w:numPr>
          <w:ilvl w:val="2"/>
          <w:numId w:val="26"/>
        </w:numPr>
        <w:ind w:firstLineChars="0"/>
      </w:pPr>
      <w:r>
        <w:rPr>
          <w:rFonts w:hint="eastAsia"/>
        </w:rPr>
        <w:t>标题：应用的中文名称</w:t>
      </w:r>
    </w:p>
    <w:p w:rsidR="00831181" w:rsidRDefault="00831181" w:rsidP="00831181">
      <w:pPr>
        <w:pStyle w:val="a8"/>
        <w:numPr>
          <w:ilvl w:val="2"/>
          <w:numId w:val="26"/>
        </w:numPr>
        <w:ind w:firstLineChars="0"/>
      </w:pPr>
      <w:r>
        <w:rPr>
          <w:rFonts w:hint="eastAsia"/>
        </w:rPr>
        <w:t>信息：项目的信息显示（作者</w:t>
      </w:r>
      <w:r>
        <w:rPr>
          <w:rFonts w:hint="eastAsia"/>
        </w:rPr>
        <w:t>/</w:t>
      </w:r>
      <w:r>
        <w:rPr>
          <w:rFonts w:hint="eastAsia"/>
        </w:rPr>
        <w:t>评价</w:t>
      </w:r>
      <w:r>
        <w:rPr>
          <w:rFonts w:hint="eastAsia"/>
        </w:rPr>
        <w:t>/</w:t>
      </w:r>
      <w:r>
        <w:rPr>
          <w:rFonts w:hint="eastAsia"/>
        </w:rPr>
        <w:t>大小</w:t>
      </w:r>
      <w:r>
        <w:rPr>
          <w:rFonts w:hint="eastAsia"/>
        </w:rPr>
        <w:t>/</w:t>
      </w:r>
      <w:r>
        <w:rPr>
          <w:rFonts w:hint="eastAsia"/>
        </w:rPr>
        <w:t>代码）</w:t>
      </w:r>
    </w:p>
    <w:p w:rsidR="00831181" w:rsidRDefault="00831181" w:rsidP="00831181">
      <w:pPr>
        <w:pStyle w:val="a8"/>
        <w:numPr>
          <w:ilvl w:val="2"/>
          <w:numId w:val="26"/>
        </w:numPr>
        <w:ind w:firstLineChars="0"/>
      </w:pPr>
      <w:r>
        <w:rPr>
          <w:rFonts w:hint="eastAsia"/>
        </w:rPr>
        <w:t>版本支持：支持那些版本</w:t>
      </w:r>
      <w:r w:rsidR="00F93B0B">
        <w:rPr>
          <w:rFonts w:hint="eastAsia"/>
        </w:rPr>
        <w:t>。</w:t>
      </w:r>
    </w:p>
    <w:p w:rsidR="00831181" w:rsidRDefault="00831181" w:rsidP="00831181">
      <w:pPr>
        <w:pStyle w:val="a8"/>
        <w:numPr>
          <w:ilvl w:val="2"/>
          <w:numId w:val="26"/>
        </w:numPr>
        <w:ind w:firstLineChars="0"/>
      </w:pPr>
      <w:r>
        <w:rPr>
          <w:rFonts w:hint="eastAsia"/>
        </w:rPr>
        <w:t>安装按键：</w:t>
      </w:r>
      <w:r w:rsidR="008B1B5E">
        <w:rPr>
          <w:rFonts w:hint="eastAsia"/>
        </w:rPr>
        <w:t>安装当前应用</w:t>
      </w:r>
      <w:r>
        <w:rPr>
          <w:rFonts w:hint="eastAsia"/>
        </w:rPr>
        <w:t>。</w:t>
      </w:r>
      <w:r w:rsidR="00BA58B7">
        <w:rPr>
          <w:rFonts w:hint="eastAsia"/>
        </w:rPr>
        <w:t>（如果已经安装，可以直接打开）</w:t>
      </w:r>
    </w:p>
    <w:p w:rsidR="001F7C7B" w:rsidRDefault="00831181" w:rsidP="001F7C7B">
      <w:pPr>
        <w:pStyle w:val="a8"/>
        <w:numPr>
          <w:ilvl w:val="2"/>
          <w:numId w:val="26"/>
        </w:numPr>
        <w:ind w:firstLineChars="0"/>
      </w:pPr>
      <w:r>
        <w:rPr>
          <w:rFonts w:hint="eastAsia"/>
        </w:rPr>
        <w:t>返回按键</w:t>
      </w:r>
      <w:r w:rsidR="001F7C7B">
        <w:rPr>
          <w:rFonts w:hint="eastAsia"/>
        </w:rPr>
        <w:t>：</w:t>
      </w:r>
      <w:r w:rsidR="008B1B5E">
        <w:rPr>
          <w:rFonts w:hint="eastAsia"/>
        </w:rPr>
        <w:t>返回上一页</w:t>
      </w:r>
      <w:r w:rsidR="001F7C7B">
        <w:rPr>
          <w:rFonts w:hint="eastAsia"/>
        </w:rPr>
        <w:t>。</w:t>
      </w:r>
    </w:p>
    <w:p w:rsidR="001F7C7B" w:rsidRDefault="00831181" w:rsidP="00831181">
      <w:pPr>
        <w:pStyle w:val="a8"/>
        <w:numPr>
          <w:ilvl w:val="1"/>
          <w:numId w:val="26"/>
        </w:numPr>
        <w:ind w:firstLineChars="0"/>
      </w:pPr>
      <w:r>
        <w:rPr>
          <w:rFonts w:hint="eastAsia"/>
        </w:rPr>
        <w:t>文字区：显示一个</w:t>
      </w:r>
      <w:r>
        <w:rPr>
          <w:rFonts w:hint="eastAsia"/>
        </w:rPr>
        <w:t>HTML</w:t>
      </w:r>
      <w:r>
        <w:rPr>
          <w:rFonts w:hint="eastAsia"/>
        </w:rPr>
        <w:t>内容</w:t>
      </w:r>
    </w:p>
    <w:p w:rsidR="001F7C7B" w:rsidRDefault="001F7C7B" w:rsidP="007B37CA"/>
    <w:p w:rsidR="007B37CA" w:rsidRDefault="007B37CA" w:rsidP="007B37CA">
      <w:pPr>
        <w:pStyle w:val="1"/>
      </w:pPr>
      <w:bookmarkStart w:id="25" w:name="_Toc392768054"/>
      <w:r>
        <w:rPr>
          <w:rFonts w:hint="eastAsia"/>
        </w:rPr>
        <w:t>推荐</w:t>
      </w:r>
      <w:r w:rsidR="00A14B08">
        <w:rPr>
          <w:rFonts w:hint="eastAsia"/>
        </w:rPr>
        <w:t>资源</w:t>
      </w:r>
      <w:r>
        <w:rPr>
          <w:rFonts w:hint="eastAsia"/>
        </w:rPr>
        <w:t>页</w:t>
      </w:r>
      <w:bookmarkEnd w:id="25"/>
    </w:p>
    <w:p w:rsidR="007B37CA" w:rsidRDefault="007B37CA" w:rsidP="007B37CA">
      <w:r>
        <w:rPr>
          <w:rFonts w:hint="eastAsia"/>
        </w:rPr>
        <w:t>具体界面参考界面设计文档。《暂无》</w:t>
      </w:r>
    </w:p>
    <w:p w:rsidR="00D0100F" w:rsidRDefault="00D0100F" w:rsidP="007B37CA"/>
    <w:p w:rsidR="00D0100F" w:rsidRPr="00D636CE" w:rsidRDefault="00D0100F" w:rsidP="007B37CA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73AC183F" wp14:editId="2C2B1469">
                <wp:extent cx="6188710" cy="3183383"/>
                <wp:effectExtent l="0" t="0" r="116840" b="226695"/>
                <wp:docPr id="157" name="画布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7" name="矩形 137"/>
                        <wps:cNvSpPr/>
                        <wps:spPr>
                          <a:xfrm>
                            <a:off x="52778" y="56036"/>
                            <a:ext cx="5430697" cy="32504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文本框 138"/>
                        <wps:cNvSpPr txBox="1"/>
                        <wps:spPr>
                          <a:xfrm>
                            <a:off x="5759063" y="179626"/>
                            <a:ext cx="540385" cy="199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00F" w:rsidRDefault="00D0100F" w:rsidP="00D0100F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hint="eastAsia"/>
                                  <w:color w:val="C00000"/>
                                </w:rPr>
                                <w:t>分页标签</w:t>
                              </w:r>
                            </w:p>
                            <w:p w:rsidR="00D0100F" w:rsidRPr="005612EE" w:rsidRDefault="00D0100F" w:rsidP="00D0100F">
                              <w:pPr>
                                <w:rPr>
                                  <w:color w:val="C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右大括号 139"/>
                        <wps:cNvSpPr/>
                        <wps:spPr>
                          <a:xfrm>
                            <a:off x="5582970" y="99166"/>
                            <a:ext cx="150538" cy="315001"/>
                          </a:xfrm>
                          <a:prstGeom prst="rightBrace">
                            <a:avLst>
                              <a:gd name="adj1" fmla="val 67799"/>
                              <a:gd name="adj2" fmla="val 50000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文本框 140"/>
                        <wps:cNvSpPr txBox="1"/>
                        <wps:spPr>
                          <a:xfrm>
                            <a:off x="5733709" y="1603699"/>
                            <a:ext cx="407035" cy="199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00F" w:rsidRPr="005612EE" w:rsidRDefault="00D0100F" w:rsidP="00D0100F">
                              <w:pPr>
                                <w:rPr>
                                  <w:color w:val="C00000"/>
                                </w:rPr>
                              </w:pPr>
                              <w:r w:rsidRPr="005612EE">
                                <w:rPr>
                                  <w:rFonts w:hint="eastAsia"/>
                                  <w:color w:val="C00000"/>
                                </w:rPr>
                                <w:t>滑动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矩形 141"/>
                        <wps:cNvSpPr/>
                        <wps:spPr>
                          <a:xfrm>
                            <a:off x="99187" y="104307"/>
                            <a:ext cx="919441" cy="3098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00F" w:rsidRDefault="00D0100F" w:rsidP="00D0100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推荐资源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矩形 142"/>
                        <wps:cNvSpPr/>
                        <wps:spPr>
                          <a:xfrm>
                            <a:off x="99184" y="458206"/>
                            <a:ext cx="5343325" cy="28043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矩形 143"/>
                        <wps:cNvSpPr/>
                        <wps:spPr>
                          <a:xfrm>
                            <a:off x="5267763" y="801494"/>
                            <a:ext cx="171822" cy="24603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>
                                  <a:lumMod val="60000"/>
                                  <a:lumOff val="40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tx2">
                                  <a:lumMod val="60000"/>
                                  <a:lumOff val="40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矩形 144"/>
                        <wps:cNvSpPr/>
                        <wps:spPr>
                          <a:xfrm>
                            <a:off x="175544" y="801530"/>
                            <a:ext cx="5040187" cy="8266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直接箭头连接符 145"/>
                        <wps:cNvCnPr/>
                        <wps:spPr>
                          <a:xfrm>
                            <a:off x="5369357" y="1703024"/>
                            <a:ext cx="364151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文本框 71"/>
                        <wps:cNvSpPr txBox="1"/>
                        <wps:spPr>
                          <a:xfrm>
                            <a:off x="1194190" y="895505"/>
                            <a:ext cx="273685" cy="199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00F" w:rsidRDefault="00D0100F" w:rsidP="00D0100F">
                              <w:pPr>
                                <w:pStyle w:val="af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标题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文本框 72"/>
                        <wps:cNvSpPr txBox="1"/>
                        <wps:spPr>
                          <a:xfrm>
                            <a:off x="1194190" y="1089846"/>
                            <a:ext cx="273685" cy="199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00F" w:rsidRDefault="00D0100F" w:rsidP="00D0100F">
                              <w:pPr>
                                <w:pStyle w:val="af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圆角矩形 148"/>
                        <wps:cNvSpPr/>
                        <wps:spPr>
                          <a:xfrm>
                            <a:off x="246050" y="856235"/>
                            <a:ext cx="873176" cy="7061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00F" w:rsidRDefault="00D0100F" w:rsidP="00D0100F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图标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圆角矩形 149"/>
                        <wps:cNvSpPr/>
                        <wps:spPr>
                          <a:xfrm>
                            <a:off x="4740250" y="1291505"/>
                            <a:ext cx="418644" cy="2766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00F" w:rsidRDefault="00D0100F" w:rsidP="00D0100F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查看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文本框 150"/>
                        <wps:cNvSpPr txBox="1"/>
                        <wps:spPr>
                          <a:xfrm>
                            <a:off x="5704504" y="878964"/>
                            <a:ext cx="273685" cy="199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00F" w:rsidRPr="005612EE" w:rsidRDefault="00D0100F" w:rsidP="00D0100F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hint="eastAsia"/>
                                  <w:color w:val="C00000"/>
                                </w:rPr>
                                <w:t>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直接箭头连接符 151"/>
                        <wps:cNvCnPr/>
                        <wps:spPr>
                          <a:xfrm>
                            <a:off x="5051450" y="968089"/>
                            <a:ext cx="59849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矩形 152"/>
                        <wps:cNvSpPr/>
                        <wps:spPr>
                          <a:xfrm>
                            <a:off x="99184" y="458176"/>
                            <a:ext cx="5343325" cy="302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右大括号 153"/>
                        <wps:cNvSpPr/>
                        <wps:spPr>
                          <a:xfrm>
                            <a:off x="5599954" y="492077"/>
                            <a:ext cx="121534" cy="268672"/>
                          </a:xfrm>
                          <a:prstGeom prst="rightBrace">
                            <a:avLst>
                              <a:gd name="adj1" fmla="val 67799"/>
                              <a:gd name="adj2" fmla="val 50000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文本框 154"/>
                        <wps:cNvSpPr txBox="1"/>
                        <wps:spPr>
                          <a:xfrm>
                            <a:off x="5753999" y="557601"/>
                            <a:ext cx="407035" cy="199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00F" w:rsidRDefault="00D0100F" w:rsidP="00D0100F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hint="eastAsia"/>
                                  <w:color w:val="C00000"/>
                                </w:rPr>
                                <w:t>工具栏</w:t>
                              </w:r>
                            </w:p>
                            <w:p w:rsidR="00D0100F" w:rsidRPr="005612EE" w:rsidRDefault="00D0100F" w:rsidP="00D0100F">
                              <w:pPr>
                                <w:rPr>
                                  <w:color w:val="C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圆角矩形 155"/>
                        <wps:cNvSpPr/>
                        <wps:spPr>
                          <a:xfrm>
                            <a:off x="151306" y="494946"/>
                            <a:ext cx="418644" cy="22925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00F" w:rsidRPr="00E940A2" w:rsidRDefault="00D0100F" w:rsidP="00D0100F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6"/>
                                  <w:szCs w:val="21"/>
                                </w:rPr>
                                <w:t>分类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圆角矩形 156"/>
                        <wps:cNvSpPr/>
                        <wps:spPr>
                          <a:xfrm>
                            <a:off x="599891" y="494904"/>
                            <a:ext cx="2165254" cy="22925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00F" w:rsidRPr="00E940A2" w:rsidRDefault="00D0100F" w:rsidP="00D0100F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6"/>
                                  <w:szCs w:val="21"/>
                                </w:rPr>
                                <w:t>查找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57" o:spid="_x0000_s1105" editas="canvas" style="width:487.3pt;height:250.65pt;mso-position-horizontal-relative:char;mso-position-vertical-relative:line" coordsize="61887,3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">
                <v:shape id="_x0000_s1106" type="#_x0000_t75" style="position:absolute;width:61887;height:31832;visibility:visible;mso-wrap-style:square">
                  <v:fill o:detectmouseclick="t"/>
                  <v:path o:connecttype="none"/>
                </v:shape>
                <v:rect id="矩形 137" o:spid="_x0000_s1107" style="position:absolute;left:527;top:560;width:54307;height:32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Qk98UA&#10;AADcAAAADwAAAGRycy9kb3ducmV2LnhtbESP0WrCQBBF3wv9h2UKvunGCLFNXUMRWyQvovYDhuyY&#10;DWZn0+xW03y9Wyj0bYZ7z507q2KwrbhS7xvHCuazBARx5XTDtYLP0/v0GYQPyBpbx6TghzwU68eH&#10;Feba3fhA12OoRQxhn6MCE0KXS+krQxb9zHXEUTu73mKIa19L3eMthttWpkmSSYsNxwsGO9oYqi7H&#10;bxtrpOes/liWWL6041by/lSar1GpydPw9goi0BD+zX/0TkdusYTfZ+IE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CT3xQAAANwAAAAPAAAAAAAAAAAAAAAAAJgCAABkcnMv&#10;ZG93bnJldi54bWxQSwUGAAAAAAQABAD1AAAAig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rect>
                <v:shape id="文本框 138" o:spid="_x0000_s1108" type="#_x0000_t202" style="position:absolute;left:57590;top:1796;width:5404;height:19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2yfcUA&#10;AADcAAAADwAAAGRycy9kb3ducmV2LnhtbESPQWvCQBCF74L/YZmCN93Uaimpq4igCJ6MbaG3ITsm&#10;odnZsLs1aX9951DwNsN78943q83gWnWjEBvPBh5nGSji0tuGKwNvl/30BVRMyBZbz2TghyJs1uPR&#10;CnPrez7TrUiVkhCOORqoU+pyrWNZk8M48x2xaFcfHCZZQ6VtwF7CXavnWfasHTYsDTV2tKup/Cq+&#10;nYHD8PuxOIXP1BZ4LpfvbltdD70xk4dh+woq0ZDu5v/roxX8J6GVZ2QC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bJ9xQAAANwAAAAPAAAAAAAAAAAAAAAAAJgCAABkcnMv&#10;ZG93bnJldi54bWxQSwUGAAAAAAQABAD1AAAAigMAAAAA&#10;" filled="f" stroked="f" strokeweight=".5pt">
                  <v:textbox inset="0,0,0,0">
                    <w:txbxContent>
                      <w:p w:rsidR="00D0100F" w:rsidRDefault="00D0100F" w:rsidP="00D0100F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rFonts w:hint="eastAsia"/>
                            <w:color w:val="C00000"/>
                          </w:rPr>
                          <w:t>分页标签</w:t>
                        </w:r>
                      </w:p>
                      <w:p w:rsidR="00D0100F" w:rsidRPr="005612EE" w:rsidRDefault="00D0100F" w:rsidP="00D0100F">
                        <w:pPr>
                          <w:rPr>
                            <w:color w:val="C00000"/>
                          </w:rPr>
                        </w:pPr>
                      </w:p>
                    </w:txbxContent>
                  </v:textbox>
                </v:shape>
                <v:shape id="右大括号 139" o:spid="_x0000_s1109" type="#_x0000_t88" style="position:absolute;left:55829;top:991;width:1506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3UcMA&#10;AADcAAAADwAAAGRycy9kb3ducmV2LnhtbERPS2sCMRC+F/wPYQrearYV1G6NIhWxXgq+KL0Nm9kH&#10;biZxk9XtvzcFwdt8fM+ZzjtTiws1vrKs4HWQgCDOrK64UHDYr14mIHxA1lhbJgV/5GE+6z1NMdX2&#10;ylu67EIhYgj7FBWUIbhUSp+VZNAPrCOOXG4bgyHCppC6wWsMN7V8S5KRNFhxbCjR0WdJ2WnXGgXf&#10;P3vXrfPlKN8cT7/HtsCxa89K9Z+7xQeIQF14iO/uLx3nD9/h/5l4gZ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C3UcMAAADcAAAADwAAAAAAAAAAAAAAAACYAgAAZHJzL2Rv&#10;d25yZXYueG1sUEsFBgAAAAAEAAQA9QAAAIgDAAAAAA==&#10;" adj="6999" strokecolor="#4579b8 [3044]" strokeweight="1pt"/>
                <v:shape id="文本框 140" o:spid="_x0000_s1110" type="#_x0000_t202" style="position:absolute;left:57337;top:16036;width:4070;height:19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3NBsUA&#10;AADcAAAADwAAAGRycy9kb3ducmV2LnhtbESPQWvCQBCF74L/YZlCb2ZTsSKpq4igFHoyaqG3ITsm&#10;odnZsLs1aX9951DobYb35r1v1tvRdepOIbaeDTxlOSjiytuWawOX82G2AhUTssXOMxn4pgjbzXSy&#10;xsL6gU90L1OtJIRjgQaalPpC61g15DBmvicW7eaDwyRrqLUNOEi46/Q8z5faYcvS0GBP+4aqz/LL&#10;GTiOP++Lt/CRuhJP1fPV7erbcTDm8WHcvYBKNKZ/89/1qxX8heDLMzKB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c0GxQAAANwAAAAPAAAAAAAAAAAAAAAAAJgCAABkcnMv&#10;ZG93bnJldi54bWxQSwUGAAAAAAQABAD1AAAAigMAAAAA&#10;" filled="f" stroked="f" strokeweight=".5pt">
                  <v:textbox inset="0,0,0,0">
                    <w:txbxContent>
                      <w:p w:rsidR="00D0100F" w:rsidRPr="005612EE" w:rsidRDefault="00D0100F" w:rsidP="00D0100F">
                        <w:pPr>
                          <w:rPr>
                            <w:color w:val="C00000"/>
                          </w:rPr>
                        </w:pPr>
                        <w:r w:rsidRPr="005612EE">
                          <w:rPr>
                            <w:rFonts w:hint="eastAsia"/>
                            <w:color w:val="C00000"/>
                          </w:rPr>
                          <w:t>滑动栏</w:t>
                        </w:r>
                      </w:p>
                    </w:txbxContent>
                  </v:textbox>
                </v:shape>
                <v:rect id="矩形 141" o:spid="_x0000_s1111" style="position:absolute;left:991;top:1043;width:9195;height:3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FAMMA&#10;AADcAAAADwAAAGRycy9kb3ducmV2LnhtbESPQYvCMBCF74L/IYywN03VtUg1igq76FFX6HVoxrba&#10;TGoTtf57Iwh7m+G9782b+bI1lbhT40rLCoaDCARxZnXJuYLj309/CsJ5ZI2VZVLwJAfLRbczx0Tb&#10;B+/pfvC5CCHsElRQeF8nUrqsIINuYGvioJ1sY9CHtcmlbvARwk0lR1EUS4MlhwsF1rQpKLscbibU&#10;2D3H12ocRxPexud0P0nN7zpV6qvXrmYgPLX+3/yhtzpw30N4PxMm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eFAMMAAADcAAAADwAAAAAAAAAAAAAAAACYAgAAZHJzL2Rv&#10;d25yZXYueG1sUEsFBgAAAAAEAAQA9QAAAIgD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D0100F" w:rsidRDefault="00D0100F" w:rsidP="00D0100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推荐资源页</w:t>
                        </w:r>
                      </w:p>
                    </w:txbxContent>
                  </v:textbox>
                </v:rect>
                <v:rect id="矩形 142" o:spid="_x0000_s1112" style="position:absolute;left:991;top:4582;width:53434;height:28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628UA&#10;AADcAAAADwAAAGRycy9kb3ducmV2LnhtbERPS2vCQBC+C/6HZYReim4SRCS6SqkVWjy09QEeh+w0&#10;CcnOhuw2Sfvru0LB23x8z1lvB1OLjlpXWlYQzyIQxJnVJecKzqf9dAnCeWSNtWVS8EMOtpvxaI2p&#10;tj1/Unf0uQgh7FJUUHjfpFK6rCCDbmYb4sB92dagD7DNpW6xD+GmlkkULaTBkkNDgQ09F5RVx2+j&#10;oMF5lLzvqrfL+fqyP+we48PvR63Uw2R4WoHwNPi7+N/9qsP8eQK3Z8IF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DrbxQAAANw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rect>
                <v:rect id="矩形 143" o:spid="_x0000_s1113" style="position:absolute;left:52677;top:8014;width:1718;height:24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VX78A&#10;AADcAAAADwAAAGRycy9kb3ducmV2LnhtbERPS4vCMBC+C/sfwgh708QH7lKNsggLevR1H5qxrW0m&#10;JYla/fVGWNjbfHzPWaw624gb+VA51jAaKhDEuTMVFxqOh9/BN4gQkQ02jknDgwKslh+9BWbG3XlH&#10;t30sRArhkKGGMsY2kzLkJVkMQ9cSJ+7svMWYoC+k8XhP4baRY6Vm0mLFqaHEltYl5fX+ajUEtTs+&#10;1dnb7WnytcFLrawf11p/9rufOYhIXfwX/7k3Js2fTuD9TLp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69VfvwAAANwAAAAPAAAAAAAAAAAAAAAAAJgCAABkcnMvZG93bnJl&#10;di54bWxQSwUGAAAAAAQABAD1AAAAhAMAAAAA&#10;" fillcolor="#548dd4 [1951]" strokecolor="#4579b8 [3044]">
                  <v:fill color2="#548dd4 [1951]" rotate="t" angle="180" colors="0 #285081;.5 #3e76bb;1 #4b8dde" focus="100%" type="gradient"/>
                  <v:shadow on="t" color="black" opacity="24903f" origin=",.5" offset="0,.55556mm"/>
                </v:rect>
                <v:rect id="矩形 144" o:spid="_x0000_s1114" style="position:absolute;left:1755;top:8015;width:50402;height:8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B5sQA&#10;AADcAAAADwAAAGRycy9kb3ducmV2LnhtbERPTWvCQBC9F/wPywi91Y1Fqo3ZSBsq5FBBY0WPQ3ZM&#10;QrOzIbvV9N+7QqG3ebzPSVaDacWFetdYVjCdRCCIS6sbrhR87ddPCxDOI2tsLZOCX3KwSkcPCcba&#10;XnlHl8JXIoSwi1FB7X0XS+nKmgy6ie2IA3e2vUEfYF9J3eM1hJtWPkfRizTYcGiosaOspvK7+DEK&#10;smM+zbab9faYn+af5kDv3cfrTqnH8fC2BOFp8P/iP3euw/zZDO7PhAtk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DAebEAAAA3A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rect>
                <v:shape id="直接箭头连接符 145" o:spid="_x0000_s1115" type="#_x0000_t32" style="position:absolute;left:53693;top:17030;width:36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OJ378AAADcAAAADwAAAGRycy9kb3ducmV2LnhtbERP22rCQBB9L/gPywh9qxuLikZXEaEg&#10;FCr18j5kxySYnQ3ZMYl/3xWEvs3hXGe16V2lWmpC6dnAeJSAIs68LTk3cD59fcxBBUG2WHkmAw8K&#10;sFkP3laYWt/xL7VHyVUM4ZCigUKkTrUOWUEOw8jXxJG7+sahRNjk2jbYxXBX6c8kmWmHJceGAmva&#10;FZTdjndn4P74qZyI/750s0PAXSsL5xfGvA/77RKUUC//4pd7b+P8yRSez8QL9P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TOJ378AAADcAAAADwAAAAAAAAAAAAAAAACh&#10;AgAAZHJzL2Rvd25yZXYueG1sUEsFBgAAAAAEAAQA+QAAAI0DAAAAAA==&#10;" strokecolor="#e36c0a [2409]" strokeweight="1.5pt">
                  <v:stroke endarrow="block" endarrowlength="long"/>
                </v:shape>
                <v:shape id="文本框 71" o:spid="_x0000_s1116" type="#_x0000_t202" style="position:absolute;left:11941;top:8955;width:2737;height:19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jw6cMA&#10;AADcAAAADwAAAGRycy9kb3ducmV2LnhtbERPTWvCQBC9C/0PyxR6000llRJdQygoQk+JttDbkB2T&#10;YHY27K4m7a/vFgre5vE+Z5NPphc3cr6zrOB5kYAgrq3uuFFwOu7mryB8QNbYWyYF3+Qh3z7MNphp&#10;O3JJtyo0Ioawz1BBG8KQSenrlgz6hR2II3e2zmCI0DVSOxxjuOnlMklW0mDHsaHFgd5aqi/V1SjY&#10;Tz+f6bv7Cn2FZf3yYYrmvB+VenqcijWIQFO4i//dBx3npyv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jw6cMAAADcAAAADwAAAAAAAAAAAAAAAACYAgAAZHJzL2Rv&#10;d25yZXYueG1sUEsFBgAAAAAEAAQA9QAAAIgDAAAAAA==&#10;" filled="f" stroked="f" strokeweight=".5pt">
                  <v:textbox inset="0,0,0,0">
                    <w:txbxContent>
                      <w:p w:rsidR="00D0100F" w:rsidRDefault="00D0100F" w:rsidP="00D0100F">
                        <w:pPr>
                          <w:pStyle w:val="af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标题</w:t>
                        </w:r>
                      </w:p>
                    </w:txbxContent>
                  </v:textbox>
                </v:shape>
                <v:shape id="文本框 72" o:spid="_x0000_s1117" type="#_x0000_t202" style="position:absolute;left:11941;top:10898;width:2737;height:19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VcsIA&#10;AADcAAAADwAAAGRycy9kb3ducmV2LnhtbERPS4vCMBC+C/6HMAveNN3FF12jiLCy4MnqLngbmrEt&#10;20xKEm3XX28Ewdt8fM9ZrDpTiys5X1lW8D5KQBDnVldcKDgevoZzED4ga6wtk4J/8rBa9nsLTLVt&#10;eU/XLBQihrBPUUEZQpNK6fOSDPqRbYgjd7bOYIjQFVI7bGO4qeVHkkylwYpjQ4kNbUrK/7KLUbDt&#10;br/jnTuFOsN9Pvkx6+K8bZUavHXrTxCBuvASP93fOs4fz+DxTLx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FVywgAAANwAAAAPAAAAAAAAAAAAAAAAAJgCAABkcnMvZG93&#10;bnJldi54bWxQSwUGAAAAAAQABAD1AAAAhwMAAAAA&#10;" filled="f" stroked="f" strokeweight=".5pt">
                  <v:textbox inset="0,0,0,0">
                    <w:txbxContent>
                      <w:p w:rsidR="00D0100F" w:rsidRDefault="00D0100F" w:rsidP="00D0100F">
                        <w:pPr>
                          <w:pStyle w:val="af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信息</w:t>
                        </w:r>
                      </w:p>
                    </w:txbxContent>
                  </v:textbox>
                </v:shape>
                <v:roundrect id="圆角矩形 148" o:spid="_x0000_s1118" style="position:absolute;left:2460;top:8562;width:8732;height:70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CKsQA&#10;AADcAAAADwAAAGRycy9kb3ducmV2LnhtbESPT2vCQBDF74V+h2WE3upGKUVSVxFroRY8+Ad7HbJj&#10;NpidDdnVxG/vHARvM7w37/1mOu99ra7UxiqwgdEwA0VcBFtxaeCw/3mfgIoJ2WIdmAzcKMJ89voy&#10;xdyGjrd03aVSSQjHHA24lJpc61g48hiHoSEW7RRaj0nWttS2xU7Cfa3HWfapPVYsDQ4bWjoqzruL&#10;N7D6K26L/+/LunSW+didJ9UmRGPeBv3iC1SiPj3Nj+tfK/gfQivPyAR6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8girEAAAA3A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D0100F" w:rsidRDefault="00D0100F" w:rsidP="00D0100F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图标</w:t>
                        </w:r>
                      </w:p>
                    </w:txbxContent>
                  </v:textbox>
                </v:roundrect>
                <v:roundrect id="圆角矩形 149" o:spid="_x0000_s1119" style="position:absolute;left:47402;top:12915;width:4186;height:27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nscIA&#10;AADcAAAADwAAAGRycy9kb3ducmV2LnhtbERPTWvCQBC9C/0PyxR6M5uWUjS6StAW2oIHo+h1yE6z&#10;wexsyG5M/PfdQsHbPN7nLNejbcSVOl87VvCcpCCIS6drrhQcDx/TGQgfkDU2jknBjTysVw+TJWba&#10;DbynaxEqEUPYZ6jAhNBmUvrSkEWfuJY4cj+usxgi7CqpOxxiuG3kS5q+SYs1xwaDLW0MlZeitwre&#10;v8tbft72X5XRzKfhMqt3ziv19DjmCxCBxnAX/7s/dZz/Ooe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8CexwgAAANw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D0100F" w:rsidRDefault="00D0100F" w:rsidP="00D0100F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查看</w:t>
                        </w:r>
                      </w:p>
                    </w:txbxContent>
                  </v:textbox>
                </v:roundrect>
                <v:shape id="文本框 150" o:spid="_x0000_s1120" type="#_x0000_t202" style="position:absolute;left:57045;top:8789;width:2736;height:19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Rb28UA&#10;AADcAAAADwAAAGRycy9kb3ducmV2LnhtbESPQWvCQBCF74X+h2UK3uqmoiKpq0hBKfRk1EJvQ3ZM&#10;QrOzYXdrUn+9cxC8zfDevPfNcj24Vl0oxMazgbdxBoq49LbhysDxsH1dgIoJ2WLrmQz8U4T16vlp&#10;ibn1Pe/pUqRKSQjHHA3UKXW51rGsyWEc+45YtLMPDpOsodI2YC/hrtWTLJtrhw1LQ40dfdRU/hZ/&#10;zsBuuH5Pv8JPagvcl7OT21TnXW/M6GXYvINKNKSH+X79aQV/JvjyjEy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FvbxQAAANwAAAAPAAAAAAAAAAAAAAAAAJgCAABkcnMv&#10;ZG93bnJldi54bWxQSwUGAAAAAAQABAD1AAAAigMAAAAA&#10;" filled="f" stroked="f" strokeweight=".5pt">
                  <v:textbox inset="0,0,0,0">
                    <w:txbxContent>
                      <w:p w:rsidR="00D0100F" w:rsidRPr="005612EE" w:rsidRDefault="00D0100F" w:rsidP="00D0100F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rFonts w:hint="eastAsia"/>
                            <w:color w:val="C00000"/>
                          </w:rPr>
                          <w:t>背景</w:t>
                        </w:r>
                      </w:p>
                    </w:txbxContent>
                  </v:textbox>
                </v:shape>
                <v:shape id="直接箭头连接符 151" o:spid="_x0000_s1121" type="#_x0000_t32" style="position:absolute;left:50514;top:9680;width:59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ZAb8AAADcAAAADwAAAGRycy9kb3ducmV2LnhtbERP24rCMBB9X/Afwgi+ramCslajiCAs&#10;LLisl/ehGdtiMynN2Na/NwuCb3M411lteleplppQejYwGSegiDNvS84NnE/7zy9QQZAtVp7JwIMC&#10;bNaDjxWm1nf8R+1RchVDOKRooBCpU61DVpDDMPY1ceSuvnEoETa5tg12MdxVepokc+2w5NhQYE27&#10;grLb8e4M3B+Hyon4n0s3/w24a2Xh/MKY0bDfLkEJ9fIWv9zfNs6fTeD/mXiBXj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9EZAb8AAADcAAAADwAAAAAAAAAAAAAAAACh&#10;AgAAZHJzL2Rvd25yZXYueG1sUEsFBgAAAAAEAAQA+QAAAI0DAAAAAA==&#10;" strokecolor="#e36c0a [2409]" strokeweight="1.5pt">
                  <v:stroke endarrow="block" endarrowlength="long"/>
                </v:shape>
                <v:rect id="矩形 152" o:spid="_x0000_s1122" style="position:absolute;left:991;top:4581;width:53434;height:30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sBsUA&#10;AADcAAAADwAAAGRycy9kb3ducmV2LnhtbERPTWvCQBC9C/0PywhepG4MrZSYjZRaoeKhNbXgcciO&#10;STA7G7Krxv76bkHwNo/3OemiN404U+dqywqmkwgEcWF1zaWC3ffq8QWE88gaG8uk4EoOFtnDIMVE&#10;2wtv6Zz7UoQQdgkqqLxvEyldUZFBN7EtceAOtjPoA+xKqTu8hHDTyDiKZtJgzaGhwpbeKiqO+cko&#10;aPEpij+Xx/XPbv++2izH083vV6PUaNi/zkF46v1dfHN/6DD/OYb/Z8IF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2awGxQAAANw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rect>
                <v:shape id="右大括号 153" o:spid="_x0000_s1123" type="#_x0000_t88" style="position:absolute;left:55999;top:4920;width:1215;height:2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ci8EA&#10;AADcAAAADwAAAGRycy9kb3ducmV2LnhtbERPS2vCQBC+C/0PyxS86aZV0zZ1FfEB3qSx9DxkxyQ0&#10;Oxt21xj/vSsI3ubje8582ZtGdOR8bVnB2zgBQVxYXXOp4Pe4G32C8AFZY2OZFFzJw3LxMphjpu2F&#10;f6jLQyliCPsMFVQhtJmUvqjIoB/bljhyJ+sMhghdKbXDSww3jXxPklQarDk2VNjSuqLiPz8bBX9f&#10;H3pyPG13aXfYzFKa2o0jq9TwtV99gwjUh6f44d7rOH82gfsz8QK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ZnIvBAAAA3AAAAA8AAAAAAAAAAAAAAAAAmAIAAGRycy9kb3du&#10;cmV2LnhtbFBLBQYAAAAABAAEAPUAAACGAwAAAAA=&#10;" adj="6624" strokecolor="#4579b8 [3044]" strokeweight="1pt"/>
                <v:shape id="文本框 154" o:spid="_x0000_s1124" type="#_x0000_t202" style="position:absolute;left:57539;top:5576;width:4071;height:19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d2MEA&#10;AADcAAAADwAAAGRycy9kb3ducmV2LnhtbERPTYvCMBC9C/sfwgh701RRWapRZEERPFndhb0NzdgW&#10;m0lJou36640geJvH+5zFqjO1uJHzlWUFo2ECgji3uuJCwem4GXyB8AFZY22ZFPyTh9Xyo7fAVNuW&#10;D3TLQiFiCPsUFZQhNKmUPi/JoB/ahjhyZ+sMhghdIbXDNoabWo6TZCYNVhwbSmzou6T8kl2Ngm13&#10;/53s3V+oMzzk0x+zLs7bVqnPfreegwjUhbf45d7pOH86gec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PXdjBAAAA3AAAAA8AAAAAAAAAAAAAAAAAmAIAAGRycy9kb3du&#10;cmV2LnhtbFBLBQYAAAAABAAEAPUAAACGAwAAAAA=&#10;" filled="f" stroked="f" strokeweight=".5pt">
                  <v:textbox inset="0,0,0,0">
                    <w:txbxContent>
                      <w:p w:rsidR="00D0100F" w:rsidRDefault="00D0100F" w:rsidP="00D0100F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rFonts w:hint="eastAsia"/>
                            <w:color w:val="C00000"/>
                          </w:rPr>
                          <w:t>工具栏</w:t>
                        </w:r>
                      </w:p>
                      <w:p w:rsidR="00D0100F" w:rsidRPr="005612EE" w:rsidRDefault="00D0100F" w:rsidP="00D0100F">
                        <w:pPr>
                          <w:rPr>
                            <w:color w:val="C00000"/>
                          </w:rPr>
                        </w:pPr>
                      </w:p>
                    </w:txbxContent>
                  </v:textbox>
                </v:shape>
                <v:roundrect id="圆角矩形 155" o:spid="_x0000_s1125" style="position:absolute;left:1513;top:4949;width:4186;height:22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7acIA&#10;AADcAAAADwAAAGRycy9kb3ducmV2LnhtbERPTWvCQBC9F/wPywi9NRsLKRKzimgLbaEHY6nXITtm&#10;g9nZkF1N8u+7hYK3ebzPKTajbcWNet84VrBIUhDEldMN1wq+j29PSxA+IGtsHZOCiTxs1rOHAnPt&#10;Bj7QrQy1iCHsc1RgQuhyKX1lyKJPXEccubPrLYYI+1rqHocYblv5nKYv0mLDscFgRztD1aW8WgWv&#10;n9W0Pe2vH7XRzD/DZdl8Oa/U43zcrkAEGsNd/O9+13F+lsHfM/E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LtpwgAAANw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D0100F" w:rsidRPr="00E940A2" w:rsidRDefault="00D0100F" w:rsidP="00D0100F">
                        <w:pPr>
                          <w:pStyle w:val="af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16"/>
                            <w:szCs w:val="21"/>
                          </w:rPr>
                          <w:t>分类</w:t>
                        </w:r>
                      </w:p>
                    </w:txbxContent>
                  </v:textbox>
                </v:roundrect>
                <v:roundrect id="圆角矩形 156" o:spid="_x0000_s1126" style="position:absolute;left:5998;top:4949;width:21653;height:22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YlHsAA&#10;AADcAAAADwAAAGRycy9kb3ducmV2LnhtbERPS4vCMBC+C/6HMII3TRUU6RpFVgVd8OAD9zo0s02x&#10;mZQm2vrvzYLgbT6+58yXrS3Fg2pfOFYwGiYgiDOnC84VXM7bwQyED8gaS8ek4EkelotuZ46pdg0f&#10;6XEKuYgh7FNUYEKoUil9ZsiiH7qKOHJ/rrYYIqxzqWtsYrgt5ThJptJiwbHBYEXfhrLb6W4VbH6y&#10;5+p3fd/nRjNfm9usODivVL/Xrr5ABGrDR/x273ScP5nC/zPx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YlHsAAAADc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D0100F" w:rsidRPr="00E940A2" w:rsidRDefault="00D0100F" w:rsidP="00D0100F">
                        <w:pPr>
                          <w:pStyle w:val="af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16"/>
                            <w:szCs w:val="21"/>
                          </w:rPr>
                          <w:t>查找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7B37CA" w:rsidRDefault="007B37CA" w:rsidP="007B37CA">
      <w:r>
        <w:rPr>
          <w:rFonts w:hint="eastAsia"/>
        </w:rPr>
        <w:t>布局：</w:t>
      </w:r>
    </w:p>
    <w:p w:rsidR="000827DD" w:rsidRDefault="000827DD" w:rsidP="000827DD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推荐资源</w:t>
      </w:r>
      <w:r w:rsidR="00F478BA">
        <w:rPr>
          <w:rFonts w:hint="eastAsia"/>
        </w:rPr>
        <w:t>页</w:t>
      </w:r>
    </w:p>
    <w:p w:rsidR="000827DD" w:rsidRDefault="000827DD" w:rsidP="000827DD">
      <w:pPr>
        <w:pStyle w:val="a8"/>
        <w:numPr>
          <w:ilvl w:val="1"/>
          <w:numId w:val="26"/>
        </w:numPr>
        <w:ind w:firstLineChars="0"/>
      </w:pPr>
      <w:r>
        <w:rPr>
          <w:rFonts w:hint="eastAsia"/>
        </w:rPr>
        <w:t>工具栏</w:t>
      </w:r>
    </w:p>
    <w:p w:rsidR="000827DD" w:rsidRDefault="000827DD" w:rsidP="000827DD">
      <w:pPr>
        <w:pStyle w:val="a8"/>
        <w:numPr>
          <w:ilvl w:val="2"/>
          <w:numId w:val="26"/>
        </w:numPr>
        <w:ind w:firstLineChars="0"/>
      </w:pPr>
      <w:r>
        <w:rPr>
          <w:rFonts w:hint="eastAsia"/>
        </w:rPr>
        <w:t>分类：显示分类信息。</w:t>
      </w:r>
    </w:p>
    <w:p w:rsidR="007B37CA" w:rsidRDefault="000827DD" w:rsidP="000827DD">
      <w:pPr>
        <w:pStyle w:val="a8"/>
        <w:numPr>
          <w:ilvl w:val="2"/>
          <w:numId w:val="26"/>
        </w:numPr>
        <w:ind w:firstLineChars="0"/>
      </w:pPr>
      <w:r>
        <w:rPr>
          <w:rFonts w:hint="eastAsia"/>
        </w:rPr>
        <w:t>查找：查找内容，点击查找案件，可以只显示指定内容。</w:t>
      </w:r>
    </w:p>
    <w:p w:rsidR="007B37CA" w:rsidRDefault="007B37CA" w:rsidP="007B37CA">
      <w:pPr>
        <w:pStyle w:val="a8"/>
        <w:numPr>
          <w:ilvl w:val="1"/>
          <w:numId w:val="26"/>
        </w:numPr>
        <w:ind w:firstLineChars="0"/>
      </w:pPr>
      <w:r>
        <w:rPr>
          <w:rFonts w:hint="eastAsia"/>
        </w:rPr>
        <w:t>项目列表：右侧提供垂直滑动栏，下测不提供水平滑动栏。</w:t>
      </w:r>
    </w:p>
    <w:p w:rsidR="007B37CA" w:rsidRDefault="007B37CA" w:rsidP="007B37CA">
      <w:pPr>
        <w:pStyle w:val="a8"/>
        <w:numPr>
          <w:ilvl w:val="2"/>
          <w:numId w:val="26"/>
        </w:numPr>
        <w:ind w:firstLineChars="0"/>
      </w:pPr>
      <w:r>
        <w:rPr>
          <w:rFonts w:hint="eastAsia"/>
        </w:rPr>
        <w:t>项目：一个下载或上传的项目</w:t>
      </w:r>
    </w:p>
    <w:p w:rsidR="007B37CA" w:rsidRDefault="007B37CA" w:rsidP="007B37CA">
      <w:pPr>
        <w:pStyle w:val="a8"/>
        <w:numPr>
          <w:ilvl w:val="3"/>
          <w:numId w:val="26"/>
        </w:numPr>
        <w:ind w:firstLineChars="0"/>
      </w:pPr>
      <w:r>
        <w:rPr>
          <w:rFonts w:hint="eastAsia"/>
        </w:rPr>
        <w:t>图标：图片显示图标</w:t>
      </w:r>
    </w:p>
    <w:p w:rsidR="00D9172B" w:rsidRDefault="007B37CA" w:rsidP="00D9172B">
      <w:pPr>
        <w:pStyle w:val="a8"/>
        <w:numPr>
          <w:ilvl w:val="3"/>
          <w:numId w:val="26"/>
        </w:numPr>
        <w:ind w:firstLineChars="0"/>
      </w:pPr>
      <w:r>
        <w:rPr>
          <w:rFonts w:hint="eastAsia"/>
        </w:rPr>
        <w:t>标签：资源的中文名称</w:t>
      </w:r>
    </w:p>
    <w:p w:rsidR="00D9172B" w:rsidRDefault="00D9172B" w:rsidP="00D9172B">
      <w:pPr>
        <w:pStyle w:val="a8"/>
        <w:numPr>
          <w:ilvl w:val="3"/>
          <w:numId w:val="26"/>
        </w:numPr>
        <w:ind w:firstLineChars="0"/>
      </w:pPr>
      <w:r>
        <w:rPr>
          <w:rFonts w:hint="eastAsia"/>
        </w:rPr>
        <w:t>信息：项目的信息显示（作者</w:t>
      </w:r>
      <w:r>
        <w:rPr>
          <w:rFonts w:hint="eastAsia"/>
        </w:rPr>
        <w:t>/</w:t>
      </w:r>
      <w:r>
        <w:rPr>
          <w:rFonts w:hint="eastAsia"/>
        </w:rPr>
        <w:t>评价</w:t>
      </w:r>
      <w:r>
        <w:rPr>
          <w:rFonts w:hint="eastAsia"/>
        </w:rPr>
        <w:t>/</w:t>
      </w:r>
      <w:r>
        <w:rPr>
          <w:rFonts w:hint="eastAsia"/>
        </w:rPr>
        <w:t>大小</w:t>
      </w:r>
      <w:r>
        <w:rPr>
          <w:rFonts w:hint="eastAsia"/>
        </w:rPr>
        <w:t>/</w:t>
      </w:r>
      <w:r>
        <w:rPr>
          <w:rFonts w:hint="eastAsia"/>
        </w:rPr>
        <w:t>代码）</w:t>
      </w:r>
    </w:p>
    <w:p w:rsidR="007B37CA" w:rsidRDefault="00D9172B" w:rsidP="00D9172B">
      <w:pPr>
        <w:pStyle w:val="a8"/>
        <w:numPr>
          <w:ilvl w:val="3"/>
          <w:numId w:val="26"/>
        </w:numPr>
        <w:ind w:firstLineChars="0"/>
      </w:pPr>
      <w:r>
        <w:rPr>
          <w:rFonts w:hint="eastAsia"/>
        </w:rPr>
        <w:t>查看：显示当前选中项目的具体。</w:t>
      </w:r>
    </w:p>
    <w:p w:rsidR="00C32C3B" w:rsidRDefault="00C32C3B" w:rsidP="000E6207"/>
    <w:p w:rsidR="000E6207" w:rsidRDefault="008F3F56" w:rsidP="005C1E0D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26" w:name="_Toc392768055"/>
      <w:r>
        <w:rPr>
          <w:rFonts w:ascii="微软雅黑" w:eastAsia="微软雅黑" w:hAnsi="微软雅黑" w:hint="eastAsia"/>
          <w:color w:val="000000" w:themeColor="text1"/>
          <w:szCs w:val="24"/>
        </w:rPr>
        <w:t>接口</w:t>
      </w:r>
      <w:bookmarkEnd w:id="26"/>
    </w:p>
    <w:p w:rsidR="00921CB9" w:rsidRDefault="00921CB9" w:rsidP="000E6207"/>
    <w:p w:rsidR="00482534" w:rsidRDefault="008F3F56" w:rsidP="005B19E3">
      <w:pPr>
        <w:pStyle w:val="1"/>
      </w:pPr>
      <w:bookmarkStart w:id="27" w:name="_Toc392768056"/>
      <w:r>
        <w:rPr>
          <w:rFonts w:hint="eastAsia"/>
        </w:rPr>
        <w:t>用户登录</w:t>
      </w:r>
      <w:bookmarkEnd w:id="27"/>
    </w:p>
    <w:p w:rsidR="004E7EB2" w:rsidRDefault="004E7EB2" w:rsidP="004E7EB2"/>
    <w:p w:rsidR="004E7EB2" w:rsidRDefault="004E7EB2" w:rsidP="004E7EB2">
      <w:pPr>
        <w:pStyle w:val="1"/>
      </w:pPr>
      <w:bookmarkStart w:id="28" w:name="_Toc392768057"/>
      <w:r>
        <w:rPr>
          <w:rFonts w:hint="eastAsia"/>
        </w:rPr>
        <w:t>信息获得</w:t>
      </w:r>
      <w:bookmarkEnd w:id="28"/>
    </w:p>
    <w:p w:rsidR="00EE0879" w:rsidRDefault="00EE0879" w:rsidP="00EE0879"/>
    <w:p w:rsidR="00EE0879" w:rsidRDefault="006B0BE5" w:rsidP="00884A5A">
      <w:pPr>
        <w:pStyle w:val="1"/>
      </w:pPr>
      <w:bookmarkStart w:id="29" w:name="_Toc392768058"/>
      <w:r>
        <w:rPr>
          <w:rFonts w:hint="eastAsia"/>
        </w:rPr>
        <w:t>应用列表获得</w:t>
      </w:r>
      <w:bookmarkEnd w:id="29"/>
    </w:p>
    <w:p w:rsidR="00A259C1" w:rsidRPr="00EE0879" w:rsidRDefault="00A259C1" w:rsidP="00A259C1"/>
    <w:p w:rsidR="00A259C1" w:rsidRDefault="009568C6" w:rsidP="00FE3771">
      <w:pPr>
        <w:pStyle w:val="1"/>
      </w:pPr>
      <w:bookmarkStart w:id="30" w:name="_Toc392768059"/>
      <w:r>
        <w:rPr>
          <w:rFonts w:hint="eastAsia"/>
        </w:rPr>
        <w:lastRenderedPageBreak/>
        <w:t>资源列表获得</w:t>
      </w:r>
      <w:bookmarkEnd w:id="30"/>
    </w:p>
    <w:p w:rsidR="00A259C1" w:rsidRDefault="00A259C1" w:rsidP="00A259C1"/>
    <w:p w:rsidR="00E22970" w:rsidRDefault="00E22970" w:rsidP="00A259C1"/>
    <w:sectPr w:rsidR="00E22970" w:rsidSect="006570F9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3D7" w:rsidRDefault="004E03D7" w:rsidP="008A3F28">
      <w:r>
        <w:separator/>
      </w:r>
    </w:p>
  </w:endnote>
  <w:endnote w:type="continuationSeparator" w:id="0">
    <w:p w:rsidR="004E03D7" w:rsidRDefault="004E03D7" w:rsidP="008A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291026"/>
      <w:docPartObj>
        <w:docPartGallery w:val="Page Numbers (Bottom of Page)"/>
        <w:docPartUnique/>
      </w:docPartObj>
    </w:sdtPr>
    <w:sdtEndPr>
      <w:rPr>
        <w:sz w:val="21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1"/>
          </w:rPr>
        </w:sdtEndPr>
        <w:sdtContent>
          <w:p w:rsidR="001541D7" w:rsidRPr="00E9732F" w:rsidRDefault="001541D7">
            <w:pPr>
              <w:pStyle w:val="a6"/>
              <w:jc w:val="right"/>
              <w:rPr>
                <w:sz w:val="21"/>
              </w:rPr>
            </w:pPr>
            <w:r w:rsidRPr="00E9732F">
              <w:rPr>
                <w:sz w:val="21"/>
                <w:lang w:val="zh-CN"/>
              </w:rPr>
              <w:t xml:space="preserve"> </w:t>
            </w:r>
            <w:r w:rsidRPr="00E9732F">
              <w:rPr>
                <w:b/>
                <w:bCs/>
                <w:sz w:val="32"/>
                <w:szCs w:val="24"/>
              </w:rPr>
              <w:fldChar w:fldCharType="begin"/>
            </w:r>
            <w:r w:rsidRPr="00E9732F">
              <w:rPr>
                <w:b/>
                <w:bCs/>
                <w:sz w:val="21"/>
              </w:rPr>
              <w:instrText>PAGE</w:instrText>
            </w:r>
            <w:r w:rsidRPr="00E9732F">
              <w:rPr>
                <w:b/>
                <w:bCs/>
                <w:sz w:val="32"/>
                <w:szCs w:val="24"/>
              </w:rPr>
              <w:fldChar w:fldCharType="separate"/>
            </w:r>
            <w:r w:rsidR="0033067D">
              <w:rPr>
                <w:b/>
                <w:bCs/>
                <w:noProof/>
                <w:sz w:val="21"/>
              </w:rPr>
              <w:t>1</w:t>
            </w:r>
            <w:r w:rsidRPr="00E9732F">
              <w:rPr>
                <w:b/>
                <w:bCs/>
                <w:sz w:val="32"/>
                <w:szCs w:val="24"/>
              </w:rPr>
              <w:fldChar w:fldCharType="end"/>
            </w:r>
            <w:r w:rsidRPr="00E9732F">
              <w:rPr>
                <w:sz w:val="21"/>
                <w:lang w:val="zh-CN"/>
              </w:rPr>
              <w:t xml:space="preserve"> / </w:t>
            </w:r>
            <w:r w:rsidRPr="00E9732F">
              <w:rPr>
                <w:b/>
                <w:bCs/>
                <w:sz w:val="32"/>
                <w:szCs w:val="24"/>
              </w:rPr>
              <w:fldChar w:fldCharType="begin"/>
            </w:r>
            <w:r w:rsidRPr="00E9732F">
              <w:rPr>
                <w:b/>
                <w:bCs/>
                <w:sz w:val="21"/>
              </w:rPr>
              <w:instrText>NUMPAGES</w:instrText>
            </w:r>
            <w:r w:rsidRPr="00E9732F">
              <w:rPr>
                <w:b/>
                <w:bCs/>
                <w:sz w:val="32"/>
                <w:szCs w:val="24"/>
              </w:rPr>
              <w:fldChar w:fldCharType="separate"/>
            </w:r>
            <w:r w:rsidR="0033067D">
              <w:rPr>
                <w:b/>
                <w:bCs/>
                <w:noProof/>
                <w:sz w:val="21"/>
              </w:rPr>
              <w:t>12</w:t>
            </w:r>
            <w:r w:rsidRPr="00E9732F">
              <w:rPr>
                <w:b/>
                <w:bCs/>
                <w:sz w:val="3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3D7" w:rsidRDefault="004E03D7" w:rsidP="008A3F28">
      <w:r>
        <w:separator/>
      </w:r>
    </w:p>
  </w:footnote>
  <w:footnote w:type="continuationSeparator" w:id="0">
    <w:p w:rsidR="004E03D7" w:rsidRDefault="004E03D7" w:rsidP="008A3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CFC" w:rsidRPr="00F71CFC" w:rsidRDefault="00970648" w:rsidP="00F71CFC">
    <w:pPr>
      <w:pStyle w:val="a5"/>
      <w:jc w:val="right"/>
      <w:rPr>
        <w:rFonts w:ascii="微软雅黑" w:eastAsia="微软雅黑" w:hAnsi="微软雅黑"/>
        <w:sz w:val="24"/>
        <w:szCs w:val="28"/>
      </w:rPr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47398B40" wp14:editId="059FE1DB">
          <wp:simplePos x="0" y="0"/>
          <wp:positionH relativeFrom="column">
            <wp:posOffset>-13335</wp:posOffset>
          </wp:positionH>
          <wp:positionV relativeFrom="paragraph">
            <wp:posOffset>-153670</wp:posOffset>
          </wp:positionV>
          <wp:extent cx="863600" cy="406400"/>
          <wp:effectExtent l="0" t="0" r="0" b="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3E3">
      <w:rPr>
        <w:rFonts w:hint="eastAsia"/>
      </w:rPr>
      <w:t xml:space="preserve">             </w:t>
    </w:r>
    <w:r w:rsidR="00035317">
      <w:rPr>
        <w:rFonts w:ascii="微软雅黑" w:eastAsia="微软雅黑" w:hAnsi="微软雅黑" w:hint="eastAsia"/>
        <w:sz w:val="24"/>
        <w:szCs w:val="28"/>
      </w:rPr>
      <w:t>通用</w:t>
    </w:r>
    <w:r w:rsidR="004F53D8" w:rsidRPr="00F71CFC">
      <w:rPr>
        <w:rFonts w:ascii="微软雅黑" w:eastAsia="微软雅黑" w:hAnsi="微软雅黑" w:hint="eastAsia"/>
        <w:sz w:val="24"/>
        <w:szCs w:val="28"/>
      </w:rPr>
      <w:t>文档</w:t>
    </w:r>
    <w:r w:rsidR="00035317">
      <w:rPr>
        <w:rFonts w:ascii="微软雅黑" w:eastAsia="微软雅黑" w:hAnsi="微软雅黑" w:hint="eastAsia"/>
        <w:sz w:val="24"/>
        <w:szCs w:val="28"/>
      </w:rPr>
      <w:t>模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45pt;height:28.2pt;visibility:visible" o:bullet="t">
        <v:imagedata r:id="rId1" o:title=""/>
      </v:shape>
    </w:pict>
  </w:numPicBullet>
  <w:abstractNum w:abstractNumId="0">
    <w:nsid w:val="00000013"/>
    <w:multiLevelType w:val="multilevel"/>
    <w:tmpl w:val="00000013"/>
    <w:lvl w:ilvl="0">
      <w:start w:val="1"/>
      <w:numFmt w:val="bullet"/>
      <w:lvlText w:val=""/>
      <w:lvlJc w:val="left"/>
      <w:pPr>
        <w:tabs>
          <w:tab w:val="num" w:pos="84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709"/>
        </w:tabs>
        <w:ind w:left="112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0CC358E9"/>
    <w:multiLevelType w:val="hybridMultilevel"/>
    <w:tmpl w:val="665073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CA5ADB"/>
    <w:multiLevelType w:val="hybridMultilevel"/>
    <w:tmpl w:val="955449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2C676F"/>
    <w:multiLevelType w:val="hybridMultilevel"/>
    <w:tmpl w:val="A93619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CD6B13"/>
    <w:multiLevelType w:val="hybridMultilevel"/>
    <w:tmpl w:val="E76EE2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291D73"/>
    <w:multiLevelType w:val="hybridMultilevel"/>
    <w:tmpl w:val="E69ED066"/>
    <w:lvl w:ilvl="0" w:tplc="7C8A58B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F1929E4"/>
    <w:multiLevelType w:val="hybridMultilevel"/>
    <w:tmpl w:val="7E26F8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F9B3B0A"/>
    <w:multiLevelType w:val="hybridMultilevel"/>
    <w:tmpl w:val="DAB02EC8"/>
    <w:lvl w:ilvl="0" w:tplc="6A50D94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440801"/>
    <w:multiLevelType w:val="hybridMultilevel"/>
    <w:tmpl w:val="482424AC"/>
    <w:lvl w:ilvl="0" w:tplc="1E02A19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3F8094C"/>
    <w:multiLevelType w:val="hybridMultilevel"/>
    <w:tmpl w:val="492A2288"/>
    <w:lvl w:ilvl="0" w:tplc="698237B4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3944D0"/>
    <w:multiLevelType w:val="hybridMultilevel"/>
    <w:tmpl w:val="4A785F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CA9691C"/>
    <w:multiLevelType w:val="hybridMultilevel"/>
    <w:tmpl w:val="2D2402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3D6E6D"/>
    <w:multiLevelType w:val="hybridMultilevel"/>
    <w:tmpl w:val="611AA5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F6551E2"/>
    <w:multiLevelType w:val="hybridMultilevel"/>
    <w:tmpl w:val="2188B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0025511"/>
    <w:multiLevelType w:val="hybridMultilevel"/>
    <w:tmpl w:val="75C46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3D17E69"/>
    <w:multiLevelType w:val="hybridMultilevel"/>
    <w:tmpl w:val="ABBE4CA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5981A39"/>
    <w:multiLevelType w:val="hybridMultilevel"/>
    <w:tmpl w:val="C896B9C2"/>
    <w:lvl w:ilvl="0" w:tplc="E9F4DA3C">
      <w:start w:val="1"/>
      <w:numFmt w:val="decimal"/>
      <w:lvlText w:val="%1，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AB075B1"/>
    <w:multiLevelType w:val="multilevel"/>
    <w:tmpl w:val="D442980A"/>
    <w:lvl w:ilvl="0">
      <w:start w:val="1"/>
      <w:numFmt w:val="decimal"/>
      <w:lvlText w:val="%1"/>
      <w:lvlJc w:val="left"/>
      <w:pPr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pStyle w:val="1"/>
      <w:lvlText w:val="%1.%2"/>
      <w:lvlJc w:val="left"/>
      <w:pPr>
        <w:ind w:left="567" w:hanging="567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DD519E3"/>
    <w:multiLevelType w:val="hybridMultilevel"/>
    <w:tmpl w:val="9244BE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2FE2B3E"/>
    <w:multiLevelType w:val="hybridMultilevel"/>
    <w:tmpl w:val="66902C86"/>
    <w:lvl w:ilvl="0" w:tplc="71F67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40D41F1"/>
    <w:multiLevelType w:val="hybridMultilevel"/>
    <w:tmpl w:val="FC4EC23A"/>
    <w:lvl w:ilvl="0" w:tplc="CB76E79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EFA38F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76E49F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A6662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3EA856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8ECB2D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B7E84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D3A56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9C6A93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>
    <w:nsid w:val="59E90EFC"/>
    <w:multiLevelType w:val="hybridMultilevel"/>
    <w:tmpl w:val="232E28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9F960FA"/>
    <w:multiLevelType w:val="hybridMultilevel"/>
    <w:tmpl w:val="462EB3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A960763"/>
    <w:multiLevelType w:val="hybridMultilevel"/>
    <w:tmpl w:val="8004B37A"/>
    <w:lvl w:ilvl="0" w:tplc="4D88D24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19319C3"/>
    <w:multiLevelType w:val="hybridMultilevel"/>
    <w:tmpl w:val="0882E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B0A238E"/>
    <w:multiLevelType w:val="hybridMultilevel"/>
    <w:tmpl w:val="8ED61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D587A39"/>
    <w:multiLevelType w:val="hybridMultilevel"/>
    <w:tmpl w:val="6D68B6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5"/>
  </w:num>
  <w:num w:numId="4">
    <w:abstractNumId w:val="10"/>
  </w:num>
  <w:num w:numId="5">
    <w:abstractNumId w:val="24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18"/>
  </w:num>
  <w:num w:numId="11">
    <w:abstractNumId w:val="8"/>
  </w:num>
  <w:num w:numId="12">
    <w:abstractNumId w:val="22"/>
  </w:num>
  <w:num w:numId="13">
    <w:abstractNumId w:val="4"/>
  </w:num>
  <w:num w:numId="14">
    <w:abstractNumId w:val="9"/>
  </w:num>
  <w:num w:numId="15">
    <w:abstractNumId w:val="19"/>
  </w:num>
  <w:num w:numId="16">
    <w:abstractNumId w:val="7"/>
  </w:num>
  <w:num w:numId="17">
    <w:abstractNumId w:val="16"/>
  </w:num>
  <w:num w:numId="18">
    <w:abstractNumId w:val="17"/>
  </w:num>
  <w:num w:numId="19">
    <w:abstractNumId w:val="23"/>
  </w:num>
  <w:num w:numId="20">
    <w:abstractNumId w:val="11"/>
  </w:num>
  <w:num w:numId="21">
    <w:abstractNumId w:val="15"/>
  </w:num>
  <w:num w:numId="22">
    <w:abstractNumId w:val="1"/>
  </w:num>
  <w:num w:numId="23">
    <w:abstractNumId w:val="12"/>
  </w:num>
  <w:num w:numId="24">
    <w:abstractNumId w:val="13"/>
  </w:num>
  <w:num w:numId="25">
    <w:abstractNumId w:val="14"/>
  </w:num>
  <w:num w:numId="26">
    <w:abstractNumId w:val="2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28"/>
    <w:rsid w:val="000116D5"/>
    <w:rsid w:val="00014643"/>
    <w:rsid w:val="00016208"/>
    <w:rsid w:val="00017025"/>
    <w:rsid w:val="000173A8"/>
    <w:rsid w:val="00017A65"/>
    <w:rsid w:val="00023101"/>
    <w:rsid w:val="000274B0"/>
    <w:rsid w:val="00027E54"/>
    <w:rsid w:val="0003175C"/>
    <w:rsid w:val="000328DC"/>
    <w:rsid w:val="00035317"/>
    <w:rsid w:val="0003766F"/>
    <w:rsid w:val="00037B83"/>
    <w:rsid w:val="00042E53"/>
    <w:rsid w:val="00044284"/>
    <w:rsid w:val="000444D8"/>
    <w:rsid w:val="00045A21"/>
    <w:rsid w:val="000536C1"/>
    <w:rsid w:val="000568DB"/>
    <w:rsid w:val="000571C1"/>
    <w:rsid w:val="0005774C"/>
    <w:rsid w:val="000603E4"/>
    <w:rsid w:val="000638D8"/>
    <w:rsid w:val="00064A59"/>
    <w:rsid w:val="00064D42"/>
    <w:rsid w:val="00066301"/>
    <w:rsid w:val="00070D02"/>
    <w:rsid w:val="00072FC7"/>
    <w:rsid w:val="00074420"/>
    <w:rsid w:val="000771AD"/>
    <w:rsid w:val="00080904"/>
    <w:rsid w:val="00080EBA"/>
    <w:rsid w:val="000827DD"/>
    <w:rsid w:val="00092E86"/>
    <w:rsid w:val="00096E6F"/>
    <w:rsid w:val="000A1716"/>
    <w:rsid w:val="000A1C23"/>
    <w:rsid w:val="000A2397"/>
    <w:rsid w:val="000A6405"/>
    <w:rsid w:val="000A77AA"/>
    <w:rsid w:val="000A7929"/>
    <w:rsid w:val="000B329B"/>
    <w:rsid w:val="000B346D"/>
    <w:rsid w:val="000C3692"/>
    <w:rsid w:val="000C6772"/>
    <w:rsid w:val="000D0124"/>
    <w:rsid w:val="000D4B7A"/>
    <w:rsid w:val="000D577F"/>
    <w:rsid w:val="000D7B1E"/>
    <w:rsid w:val="000E1847"/>
    <w:rsid w:val="000E3729"/>
    <w:rsid w:val="000E6207"/>
    <w:rsid w:val="000E7C66"/>
    <w:rsid w:val="000F41D8"/>
    <w:rsid w:val="000F4ACD"/>
    <w:rsid w:val="000F706E"/>
    <w:rsid w:val="00100A8B"/>
    <w:rsid w:val="00104EA4"/>
    <w:rsid w:val="0010572F"/>
    <w:rsid w:val="00105B84"/>
    <w:rsid w:val="00110D8A"/>
    <w:rsid w:val="00117D6C"/>
    <w:rsid w:val="00122083"/>
    <w:rsid w:val="0013289A"/>
    <w:rsid w:val="001372BB"/>
    <w:rsid w:val="001409E8"/>
    <w:rsid w:val="001445FD"/>
    <w:rsid w:val="00144714"/>
    <w:rsid w:val="001447B7"/>
    <w:rsid w:val="001541D7"/>
    <w:rsid w:val="00160E4E"/>
    <w:rsid w:val="00162674"/>
    <w:rsid w:val="00163CD2"/>
    <w:rsid w:val="001667F6"/>
    <w:rsid w:val="00166FFD"/>
    <w:rsid w:val="001734A3"/>
    <w:rsid w:val="00180EA6"/>
    <w:rsid w:val="001816A6"/>
    <w:rsid w:val="00181E1D"/>
    <w:rsid w:val="001831BC"/>
    <w:rsid w:val="001833CC"/>
    <w:rsid w:val="0018606E"/>
    <w:rsid w:val="00190F41"/>
    <w:rsid w:val="0019104E"/>
    <w:rsid w:val="00191138"/>
    <w:rsid w:val="00192F82"/>
    <w:rsid w:val="001938F1"/>
    <w:rsid w:val="001A0645"/>
    <w:rsid w:val="001A56E4"/>
    <w:rsid w:val="001A6063"/>
    <w:rsid w:val="001A7D53"/>
    <w:rsid w:val="001B1F66"/>
    <w:rsid w:val="001B4692"/>
    <w:rsid w:val="001B5522"/>
    <w:rsid w:val="001B6BCE"/>
    <w:rsid w:val="001B7A6B"/>
    <w:rsid w:val="001C4102"/>
    <w:rsid w:val="001C4A1C"/>
    <w:rsid w:val="001D45A4"/>
    <w:rsid w:val="001E1182"/>
    <w:rsid w:val="001E22AF"/>
    <w:rsid w:val="001E265C"/>
    <w:rsid w:val="001E4399"/>
    <w:rsid w:val="001E5504"/>
    <w:rsid w:val="001F40B9"/>
    <w:rsid w:val="001F472E"/>
    <w:rsid w:val="001F4E9F"/>
    <w:rsid w:val="001F7C7B"/>
    <w:rsid w:val="00200359"/>
    <w:rsid w:val="0020056A"/>
    <w:rsid w:val="002018F1"/>
    <w:rsid w:val="0020287B"/>
    <w:rsid w:val="002028BC"/>
    <w:rsid w:val="00203742"/>
    <w:rsid w:val="0020759E"/>
    <w:rsid w:val="00215654"/>
    <w:rsid w:val="002168B0"/>
    <w:rsid w:val="00216D26"/>
    <w:rsid w:val="00217E8F"/>
    <w:rsid w:val="00221B29"/>
    <w:rsid w:val="00222B0A"/>
    <w:rsid w:val="00223513"/>
    <w:rsid w:val="00230076"/>
    <w:rsid w:val="00231DAF"/>
    <w:rsid w:val="002351A7"/>
    <w:rsid w:val="00235F88"/>
    <w:rsid w:val="00236BFD"/>
    <w:rsid w:val="002444F1"/>
    <w:rsid w:val="0024538E"/>
    <w:rsid w:val="00246E29"/>
    <w:rsid w:val="00247F51"/>
    <w:rsid w:val="00251695"/>
    <w:rsid w:val="0025401B"/>
    <w:rsid w:val="00261AC2"/>
    <w:rsid w:val="002629A6"/>
    <w:rsid w:val="00264299"/>
    <w:rsid w:val="0026452B"/>
    <w:rsid w:val="002652E7"/>
    <w:rsid w:val="00271020"/>
    <w:rsid w:val="0027358C"/>
    <w:rsid w:val="002754BC"/>
    <w:rsid w:val="0027587B"/>
    <w:rsid w:val="002770EA"/>
    <w:rsid w:val="00280491"/>
    <w:rsid w:val="00281FD6"/>
    <w:rsid w:val="002835EA"/>
    <w:rsid w:val="0028587E"/>
    <w:rsid w:val="00292636"/>
    <w:rsid w:val="00292846"/>
    <w:rsid w:val="00293B5C"/>
    <w:rsid w:val="0029437E"/>
    <w:rsid w:val="00296437"/>
    <w:rsid w:val="00296581"/>
    <w:rsid w:val="0029713F"/>
    <w:rsid w:val="002A0D9F"/>
    <w:rsid w:val="002A14E0"/>
    <w:rsid w:val="002A3207"/>
    <w:rsid w:val="002A7371"/>
    <w:rsid w:val="002B0BCD"/>
    <w:rsid w:val="002B14AF"/>
    <w:rsid w:val="002B1DEE"/>
    <w:rsid w:val="002B2C94"/>
    <w:rsid w:val="002B48A6"/>
    <w:rsid w:val="002C095C"/>
    <w:rsid w:val="002C29D1"/>
    <w:rsid w:val="002C2CD0"/>
    <w:rsid w:val="002C4A73"/>
    <w:rsid w:val="002C528F"/>
    <w:rsid w:val="002D19CF"/>
    <w:rsid w:val="002D2DB3"/>
    <w:rsid w:val="002D44DA"/>
    <w:rsid w:val="002D6740"/>
    <w:rsid w:val="002E09A1"/>
    <w:rsid w:val="002E577C"/>
    <w:rsid w:val="002E5981"/>
    <w:rsid w:val="002E5C8D"/>
    <w:rsid w:val="002F171E"/>
    <w:rsid w:val="002F368D"/>
    <w:rsid w:val="002F6B53"/>
    <w:rsid w:val="002F7E89"/>
    <w:rsid w:val="003031F8"/>
    <w:rsid w:val="003055E8"/>
    <w:rsid w:val="00305A8D"/>
    <w:rsid w:val="0030719E"/>
    <w:rsid w:val="003076B9"/>
    <w:rsid w:val="00310129"/>
    <w:rsid w:val="0031163E"/>
    <w:rsid w:val="00314A76"/>
    <w:rsid w:val="00315BBF"/>
    <w:rsid w:val="0031721F"/>
    <w:rsid w:val="003210DC"/>
    <w:rsid w:val="0032397E"/>
    <w:rsid w:val="00323B7B"/>
    <w:rsid w:val="003249BA"/>
    <w:rsid w:val="00326E96"/>
    <w:rsid w:val="0033067D"/>
    <w:rsid w:val="00332468"/>
    <w:rsid w:val="0033451F"/>
    <w:rsid w:val="003349A0"/>
    <w:rsid w:val="00335040"/>
    <w:rsid w:val="00335435"/>
    <w:rsid w:val="00335BBA"/>
    <w:rsid w:val="0033716D"/>
    <w:rsid w:val="0033729B"/>
    <w:rsid w:val="00337D62"/>
    <w:rsid w:val="00343C05"/>
    <w:rsid w:val="003450EA"/>
    <w:rsid w:val="00345D88"/>
    <w:rsid w:val="0034664F"/>
    <w:rsid w:val="003472FA"/>
    <w:rsid w:val="003474F5"/>
    <w:rsid w:val="00356781"/>
    <w:rsid w:val="00364A86"/>
    <w:rsid w:val="00366F03"/>
    <w:rsid w:val="00367546"/>
    <w:rsid w:val="003675E1"/>
    <w:rsid w:val="003754BD"/>
    <w:rsid w:val="003764F0"/>
    <w:rsid w:val="003768E5"/>
    <w:rsid w:val="00376B16"/>
    <w:rsid w:val="00380C81"/>
    <w:rsid w:val="00380ECA"/>
    <w:rsid w:val="00382BB9"/>
    <w:rsid w:val="00383F78"/>
    <w:rsid w:val="0038441B"/>
    <w:rsid w:val="00384E0E"/>
    <w:rsid w:val="00385398"/>
    <w:rsid w:val="00385966"/>
    <w:rsid w:val="00386AB5"/>
    <w:rsid w:val="00387FA5"/>
    <w:rsid w:val="003970B4"/>
    <w:rsid w:val="003A2BA7"/>
    <w:rsid w:val="003A4C5F"/>
    <w:rsid w:val="003A787E"/>
    <w:rsid w:val="003B18F4"/>
    <w:rsid w:val="003B2637"/>
    <w:rsid w:val="003B2972"/>
    <w:rsid w:val="003B4D45"/>
    <w:rsid w:val="003B70BD"/>
    <w:rsid w:val="003B72F4"/>
    <w:rsid w:val="003C30B5"/>
    <w:rsid w:val="003C45F4"/>
    <w:rsid w:val="003C4B48"/>
    <w:rsid w:val="003C4B65"/>
    <w:rsid w:val="003C5331"/>
    <w:rsid w:val="003C536B"/>
    <w:rsid w:val="003C5E47"/>
    <w:rsid w:val="003C6571"/>
    <w:rsid w:val="003D0926"/>
    <w:rsid w:val="003D26F2"/>
    <w:rsid w:val="003D2D01"/>
    <w:rsid w:val="003D447C"/>
    <w:rsid w:val="003D4A39"/>
    <w:rsid w:val="003D594F"/>
    <w:rsid w:val="003D6E39"/>
    <w:rsid w:val="003D7384"/>
    <w:rsid w:val="003D7CBC"/>
    <w:rsid w:val="003E2FB0"/>
    <w:rsid w:val="003F009A"/>
    <w:rsid w:val="003F0683"/>
    <w:rsid w:val="003F181B"/>
    <w:rsid w:val="003F4D41"/>
    <w:rsid w:val="003F4E51"/>
    <w:rsid w:val="003F7046"/>
    <w:rsid w:val="003F714C"/>
    <w:rsid w:val="00402460"/>
    <w:rsid w:val="004050A4"/>
    <w:rsid w:val="00411807"/>
    <w:rsid w:val="00413593"/>
    <w:rsid w:val="00415EF1"/>
    <w:rsid w:val="00425C79"/>
    <w:rsid w:val="00427551"/>
    <w:rsid w:val="0042779A"/>
    <w:rsid w:val="00430887"/>
    <w:rsid w:val="00432295"/>
    <w:rsid w:val="00433887"/>
    <w:rsid w:val="00434901"/>
    <w:rsid w:val="00434F31"/>
    <w:rsid w:val="00435669"/>
    <w:rsid w:val="00435CFF"/>
    <w:rsid w:val="0043630E"/>
    <w:rsid w:val="00437B7D"/>
    <w:rsid w:val="00447B26"/>
    <w:rsid w:val="00450793"/>
    <w:rsid w:val="00450A49"/>
    <w:rsid w:val="0045195F"/>
    <w:rsid w:val="00452832"/>
    <w:rsid w:val="004544F5"/>
    <w:rsid w:val="004566DB"/>
    <w:rsid w:val="00460A16"/>
    <w:rsid w:val="0046559D"/>
    <w:rsid w:val="00466DD1"/>
    <w:rsid w:val="00474B66"/>
    <w:rsid w:val="00474DB6"/>
    <w:rsid w:val="00475D8A"/>
    <w:rsid w:val="00481FCA"/>
    <w:rsid w:val="00482534"/>
    <w:rsid w:val="0048385A"/>
    <w:rsid w:val="00484A09"/>
    <w:rsid w:val="00485F0E"/>
    <w:rsid w:val="00486BEA"/>
    <w:rsid w:val="00492253"/>
    <w:rsid w:val="00495269"/>
    <w:rsid w:val="00495A00"/>
    <w:rsid w:val="00495EC3"/>
    <w:rsid w:val="00497137"/>
    <w:rsid w:val="00497CC3"/>
    <w:rsid w:val="004A2018"/>
    <w:rsid w:val="004A50B3"/>
    <w:rsid w:val="004A548E"/>
    <w:rsid w:val="004A5C93"/>
    <w:rsid w:val="004A74B6"/>
    <w:rsid w:val="004B1DED"/>
    <w:rsid w:val="004B2087"/>
    <w:rsid w:val="004B2FAD"/>
    <w:rsid w:val="004B3CC4"/>
    <w:rsid w:val="004B4E3A"/>
    <w:rsid w:val="004B4E7A"/>
    <w:rsid w:val="004B5D3F"/>
    <w:rsid w:val="004B79EC"/>
    <w:rsid w:val="004C2021"/>
    <w:rsid w:val="004C3190"/>
    <w:rsid w:val="004D1F41"/>
    <w:rsid w:val="004D2D7D"/>
    <w:rsid w:val="004D7952"/>
    <w:rsid w:val="004D7ECB"/>
    <w:rsid w:val="004E03D7"/>
    <w:rsid w:val="004E1552"/>
    <w:rsid w:val="004E2A81"/>
    <w:rsid w:val="004E3ED0"/>
    <w:rsid w:val="004E729E"/>
    <w:rsid w:val="004E7EB2"/>
    <w:rsid w:val="004F0100"/>
    <w:rsid w:val="004F3B26"/>
    <w:rsid w:val="004F4523"/>
    <w:rsid w:val="004F4E8D"/>
    <w:rsid w:val="004F53D8"/>
    <w:rsid w:val="004F59FF"/>
    <w:rsid w:val="004F60B5"/>
    <w:rsid w:val="004F6606"/>
    <w:rsid w:val="004F7A5E"/>
    <w:rsid w:val="005003A1"/>
    <w:rsid w:val="00500F25"/>
    <w:rsid w:val="0050427E"/>
    <w:rsid w:val="005066FF"/>
    <w:rsid w:val="0051097E"/>
    <w:rsid w:val="00512DE7"/>
    <w:rsid w:val="00513D72"/>
    <w:rsid w:val="00521889"/>
    <w:rsid w:val="00522A99"/>
    <w:rsid w:val="00524679"/>
    <w:rsid w:val="00525CF0"/>
    <w:rsid w:val="00526E46"/>
    <w:rsid w:val="00527340"/>
    <w:rsid w:val="00527EAF"/>
    <w:rsid w:val="00531F1A"/>
    <w:rsid w:val="00532B9A"/>
    <w:rsid w:val="00533020"/>
    <w:rsid w:val="00533D5E"/>
    <w:rsid w:val="00535476"/>
    <w:rsid w:val="0053671F"/>
    <w:rsid w:val="005422B9"/>
    <w:rsid w:val="0054490E"/>
    <w:rsid w:val="00544C7E"/>
    <w:rsid w:val="0054603B"/>
    <w:rsid w:val="00547ED2"/>
    <w:rsid w:val="00551863"/>
    <w:rsid w:val="005522D6"/>
    <w:rsid w:val="00553557"/>
    <w:rsid w:val="00554A83"/>
    <w:rsid w:val="005564CC"/>
    <w:rsid w:val="005579E3"/>
    <w:rsid w:val="0056168C"/>
    <w:rsid w:val="0056457C"/>
    <w:rsid w:val="00564B5D"/>
    <w:rsid w:val="0056532D"/>
    <w:rsid w:val="00565836"/>
    <w:rsid w:val="00565E9C"/>
    <w:rsid w:val="00567082"/>
    <w:rsid w:val="00572621"/>
    <w:rsid w:val="00582B43"/>
    <w:rsid w:val="00583638"/>
    <w:rsid w:val="00585ACF"/>
    <w:rsid w:val="00591F66"/>
    <w:rsid w:val="00592E91"/>
    <w:rsid w:val="00594693"/>
    <w:rsid w:val="00597EEB"/>
    <w:rsid w:val="005A3AE9"/>
    <w:rsid w:val="005A47E3"/>
    <w:rsid w:val="005A737E"/>
    <w:rsid w:val="005B19E3"/>
    <w:rsid w:val="005B2255"/>
    <w:rsid w:val="005B4456"/>
    <w:rsid w:val="005B6254"/>
    <w:rsid w:val="005B795B"/>
    <w:rsid w:val="005C142E"/>
    <w:rsid w:val="005C1740"/>
    <w:rsid w:val="005C1E0D"/>
    <w:rsid w:val="005C1F85"/>
    <w:rsid w:val="005C32BD"/>
    <w:rsid w:val="005C4E47"/>
    <w:rsid w:val="005C714F"/>
    <w:rsid w:val="005D1DD2"/>
    <w:rsid w:val="005D466C"/>
    <w:rsid w:val="005D7C5C"/>
    <w:rsid w:val="005E535E"/>
    <w:rsid w:val="005F0997"/>
    <w:rsid w:val="005F1628"/>
    <w:rsid w:val="005F1950"/>
    <w:rsid w:val="005F2B6A"/>
    <w:rsid w:val="005F4024"/>
    <w:rsid w:val="006003EF"/>
    <w:rsid w:val="00600C35"/>
    <w:rsid w:val="0060138E"/>
    <w:rsid w:val="00602904"/>
    <w:rsid w:val="00602BF5"/>
    <w:rsid w:val="006043B1"/>
    <w:rsid w:val="00605109"/>
    <w:rsid w:val="006066F5"/>
    <w:rsid w:val="00606AB2"/>
    <w:rsid w:val="006102A3"/>
    <w:rsid w:val="006156C8"/>
    <w:rsid w:val="00615EE4"/>
    <w:rsid w:val="00617560"/>
    <w:rsid w:val="00617800"/>
    <w:rsid w:val="006243B8"/>
    <w:rsid w:val="0062603D"/>
    <w:rsid w:val="0063011A"/>
    <w:rsid w:val="0063040A"/>
    <w:rsid w:val="00630F13"/>
    <w:rsid w:val="00631D0C"/>
    <w:rsid w:val="006335BB"/>
    <w:rsid w:val="00640AD1"/>
    <w:rsid w:val="00640F67"/>
    <w:rsid w:val="00644FC6"/>
    <w:rsid w:val="00645173"/>
    <w:rsid w:val="00650DEB"/>
    <w:rsid w:val="00651E7D"/>
    <w:rsid w:val="00652CDB"/>
    <w:rsid w:val="006570F9"/>
    <w:rsid w:val="00662DBC"/>
    <w:rsid w:val="006668FA"/>
    <w:rsid w:val="00670B2C"/>
    <w:rsid w:val="00673FD4"/>
    <w:rsid w:val="00677DDF"/>
    <w:rsid w:val="00680590"/>
    <w:rsid w:val="006809D6"/>
    <w:rsid w:val="006812E6"/>
    <w:rsid w:val="00681569"/>
    <w:rsid w:val="00682ACD"/>
    <w:rsid w:val="006835CF"/>
    <w:rsid w:val="00683865"/>
    <w:rsid w:val="0068445B"/>
    <w:rsid w:val="00685153"/>
    <w:rsid w:val="0068703B"/>
    <w:rsid w:val="00687096"/>
    <w:rsid w:val="00692BE4"/>
    <w:rsid w:val="0069464D"/>
    <w:rsid w:val="00696894"/>
    <w:rsid w:val="00696F3F"/>
    <w:rsid w:val="006A12DD"/>
    <w:rsid w:val="006A3EAD"/>
    <w:rsid w:val="006A64B1"/>
    <w:rsid w:val="006A7057"/>
    <w:rsid w:val="006B0BE5"/>
    <w:rsid w:val="006B3A76"/>
    <w:rsid w:val="006B3B47"/>
    <w:rsid w:val="006B5EA4"/>
    <w:rsid w:val="006B7ADA"/>
    <w:rsid w:val="006C10E5"/>
    <w:rsid w:val="006C404E"/>
    <w:rsid w:val="006C49E3"/>
    <w:rsid w:val="006C57FC"/>
    <w:rsid w:val="006C5A7C"/>
    <w:rsid w:val="006C5EB0"/>
    <w:rsid w:val="006C75D9"/>
    <w:rsid w:val="006D5582"/>
    <w:rsid w:val="006D7929"/>
    <w:rsid w:val="006D7D3E"/>
    <w:rsid w:val="006E16DB"/>
    <w:rsid w:val="006E2285"/>
    <w:rsid w:val="006E4A63"/>
    <w:rsid w:val="006E7572"/>
    <w:rsid w:val="006F1E1B"/>
    <w:rsid w:val="006F427E"/>
    <w:rsid w:val="006F6055"/>
    <w:rsid w:val="006F6430"/>
    <w:rsid w:val="006F7EF1"/>
    <w:rsid w:val="0070098A"/>
    <w:rsid w:val="00701F38"/>
    <w:rsid w:val="007038F3"/>
    <w:rsid w:val="00707DB6"/>
    <w:rsid w:val="00712623"/>
    <w:rsid w:val="0071331A"/>
    <w:rsid w:val="00713512"/>
    <w:rsid w:val="00713897"/>
    <w:rsid w:val="007147CD"/>
    <w:rsid w:val="007208B2"/>
    <w:rsid w:val="00720AEF"/>
    <w:rsid w:val="0072114F"/>
    <w:rsid w:val="007217D8"/>
    <w:rsid w:val="00723305"/>
    <w:rsid w:val="0072708F"/>
    <w:rsid w:val="00730507"/>
    <w:rsid w:val="00731E3D"/>
    <w:rsid w:val="00731EA0"/>
    <w:rsid w:val="007347F9"/>
    <w:rsid w:val="00737DC9"/>
    <w:rsid w:val="007473B9"/>
    <w:rsid w:val="00752993"/>
    <w:rsid w:val="00754316"/>
    <w:rsid w:val="00755AAD"/>
    <w:rsid w:val="00763DA0"/>
    <w:rsid w:val="00765F00"/>
    <w:rsid w:val="007661A0"/>
    <w:rsid w:val="00772349"/>
    <w:rsid w:val="00773B04"/>
    <w:rsid w:val="00774F39"/>
    <w:rsid w:val="00785495"/>
    <w:rsid w:val="00786401"/>
    <w:rsid w:val="00792296"/>
    <w:rsid w:val="007925FF"/>
    <w:rsid w:val="00792C83"/>
    <w:rsid w:val="00794FB6"/>
    <w:rsid w:val="00795D46"/>
    <w:rsid w:val="007A27C2"/>
    <w:rsid w:val="007A5849"/>
    <w:rsid w:val="007B0350"/>
    <w:rsid w:val="007B1E59"/>
    <w:rsid w:val="007B2585"/>
    <w:rsid w:val="007B2689"/>
    <w:rsid w:val="007B2E61"/>
    <w:rsid w:val="007B37CA"/>
    <w:rsid w:val="007B5C8A"/>
    <w:rsid w:val="007B5F04"/>
    <w:rsid w:val="007C03A1"/>
    <w:rsid w:val="007C0B9D"/>
    <w:rsid w:val="007C1FB5"/>
    <w:rsid w:val="007C4337"/>
    <w:rsid w:val="007D5705"/>
    <w:rsid w:val="007D72B3"/>
    <w:rsid w:val="007E1C45"/>
    <w:rsid w:val="007E78CA"/>
    <w:rsid w:val="007F3FB4"/>
    <w:rsid w:val="007F406C"/>
    <w:rsid w:val="007F4B15"/>
    <w:rsid w:val="007F4FF5"/>
    <w:rsid w:val="007F7524"/>
    <w:rsid w:val="007F75C7"/>
    <w:rsid w:val="00801066"/>
    <w:rsid w:val="008048B0"/>
    <w:rsid w:val="00805179"/>
    <w:rsid w:val="0080760F"/>
    <w:rsid w:val="00810B98"/>
    <w:rsid w:val="00813AA0"/>
    <w:rsid w:val="008140D3"/>
    <w:rsid w:val="00815B04"/>
    <w:rsid w:val="008165C3"/>
    <w:rsid w:val="00816DC9"/>
    <w:rsid w:val="00820793"/>
    <w:rsid w:val="0082170E"/>
    <w:rsid w:val="00821B4D"/>
    <w:rsid w:val="008224C6"/>
    <w:rsid w:val="008264FE"/>
    <w:rsid w:val="008267E4"/>
    <w:rsid w:val="0083032B"/>
    <w:rsid w:val="008310B1"/>
    <w:rsid w:val="00831181"/>
    <w:rsid w:val="008362EE"/>
    <w:rsid w:val="0083656A"/>
    <w:rsid w:val="00842D3C"/>
    <w:rsid w:val="00844483"/>
    <w:rsid w:val="0085016F"/>
    <w:rsid w:val="008502F8"/>
    <w:rsid w:val="00850822"/>
    <w:rsid w:val="00851953"/>
    <w:rsid w:val="00853289"/>
    <w:rsid w:val="00853FEF"/>
    <w:rsid w:val="00856134"/>
    <w:rsid w:val="00857727"/>
    <w:rsid w:val="00862ECD"/>
    <w:rsid w:val="00863A8B"/>
    <w:rsid w:val="00865FA7"/>
    <w:rsid w:val="00866E64"/>
    <w:rsid w:val="008672FE"/>
    <w:rsid w:val="0086762B"/>
    <w:rsid w:val="0087092F"/>
    <w:rsid w:val="00870F76"/>
    <w:rsid w:val="008712A7"/>
    <w:rsid w:val="008714AA"/>
    <w:rsid w:val="00876306"/>
    <w:rsid w:val="00876596"/>
    <w:rsid w:val="00877FBC"/>
    <w:rsid w:val="00884A5A"/>
    <w:rsid w:val="0089020D"/>
    <w:rsid w:val="0089129A"/>
    <w:rsid w:val="008913F2"/>
    <w:rsid w:val="00893BE7"/>
    <w:rsid w:val="00895CE2"/>
    <w:rsid w:val="00897459"/>
    <w:rsid w:val="008A0A6B"/>
    <w:rsid w:val="008A14CE"/>
    <w:rsid w:val="008A3F28"/>
    <w:rsid w:val="008A40CC"/>
    <w:rsid w:val="008A7654"/>
    <w:rsid w:val="008B121D"/>
    <w:rsid w:val="008B1B5E"/>
    <w:rsid w:val="008B1EBA"/>
    <w:rsid w:val="008B27A9"/>
    <w:rsid w:val="008B4DAC"/>
    <w:rsid w:val="008B705E"/>
    <w:rsid w:val="008C1770"/>
    <w:rsid w:val="008C54F9"/>
    <w:rsid w:val="008C644C"/>
    <w:rsid w:val="008D33E5"/>
    <w:rsid w:val="008D469A"/>
    <w:rsid w:val="008D4BF6"/>
    <w:rsid w:val="008E02BB"/>
    <w:rsid w:val="008E2990"/>
    <w:rsid w:val="008E5AA3"/>
    <w:rsid w:val="008E642C"/>
    <w:rsid w:val="008E6C88"/>
    <w:rsid w:val="008F3EA7"/>
    <w:rsid w:val="008F3F56"/>
    <w:rsid w:val="008F5F03"/>
    <w:rsid w:val="008F6A66"/>
    <w:rsid w:val="008F75BF"/>
    <w:rsid w:val="008F7F40"/>
    <w:rsid w:val="0090064B"/>
    <w:rsid w:val="00904F87"/>
    <w:rsid w:val="009066FB"/>
    <w:rsid w:val="00906743"/>
    <w:rsid w:val="00906870"/>
    <w:rsid w:val="00913198"/>
    <w:rsid w:val="009131AA"/>
    <w:rsid w:val="00914045"/>
    <w:rsid w:val="00914471"/>
    <w:rsid w:val="00921CB9"/>
    <w:rsid w:val="009233D6"/>
    <w:rsid w:val="009237EF"/>
    <w:rsid w:val="009249CF"/>
    <w:rsid w:val="00926973"/>
    <w:rsid w:val="00926CE3"/>
    <w:rsid w:val="00930FBB"/>
    <w:rsid w:val="00932589"/>
    <w:rsid w:val="0093409C"/>
    <w:rsid w:val="00934FD9"/>
    <w:rsid w:val="00936261"/>
    <w:rsid w:val="0094164A"/>
    <w:rsid w:val="00943775"/>
    <w:rsid w:val="00943CAB"/>
    <w:rsid w:val="00946C2E"/>
    <w:rsid w:val="0095043B"/>
    <w:rsid w:val="009568C6"/>
    <w:rsid w:val="00961068"/>
    <w:rsid w:val="0096361A"/>
    <w:rsid w:val="00965AC0"/>
    <w:rsid w:val="00967E1A"/>
    <w:rsid w:val="00970648"/>
    <w:rsid w:val="009736DB"/>
    <w:rsid w:val="009744D0"/>
    <w:rsid w:val="009815BD"/>
    <w:rsid w:val="009844FA"/>
    <w:rsid w:val="00985BE3"/>
    <w:rsid w:val="00991942"/>
    <w:rsid w:val="009963DF"/>
    <w:rsid w:val="009969A9"/>
    <w:rsid w:val="00996B5D"/>
    <w:rsid w:val="009A469F"/>
    <w:rsid w:val="009A5491"/>
    <w:rsid w:val="009A6349"/>
    <w:rsid w:val="009A7570"/>
    <w:rsid w:val="009B0A3E"/>
    <w:rsid w:val="009B0A96"/>
    <w:rsid w:val="009B281E"/>
    <w:rsid w:val="009B43E3"/>
    <w:rsid w:val="009B4C10"/>
    <w:rsid w:val="009B5B0D"/>
    <w:rsid w:val="009B5FA0"/>
    <w:rsid w:val="009C192B"/>
    <w:rsid w:val="009C230E"/>
    <w:rsid w:val="009C46E2"/>
    <w:rsid w:val="009C53DC"/>
    <w:rsid w:val="009C5AAF"/>
    <w:rsid w:val="009C720A"/>
    <w:rsid w:val="009C7762"/>
    <w:rsid w:val="009C7B39"/>
    <w:rsid w:val="009C7C23"/>
    <w:rsid w:val="009D0CB8"/>
    <w:rsid w:val="009D56BF"/>
    <w:rsid w:val="009E432D"/>
    <w:rsid w:val="009E5E5A"/>
    <w:rsid w:val="009E7039"/>
    <w:rsid w:val="009F0D41"/>
    <w:rsid w:val="009F24F4"/>
    <w:rsid w:val="009F3F72"/>
    <w:rsid w:val="009F5350"/>
    <w:rsid w:val="009F6FA2"/>
    <w:rsid w:val="009F76EF"/>
    <w:rsid w:val="00A005E8"/>
    <w:rsid w:val="00A00EA8"/>
    <w:rsid w:val="00A017B5"/>
    <w:rsid w:val="00A02281"/>
    <w:rsid w:val="00A0670D"/>
    <w:rsid w:val="00A06CC8"/>
    <w:rsid w:val="00A11193"/>
    <w:rsid w:val="00A117E9"/>
    <w:rsid w:val="00A13C62"/>
    <w:rsid w:val="00A1406F"/>
    <w:rsid w:val="00A149DD"/>
    <w:rsid w:val="00A14B08"/>
    <w:rsid w:val="00A15120"/>
    <w:rsid w:val="00A15B8A"/>
    <w:rsid w:val="00A16CE4"/>
    <w:rsid w:val="00A20CB6"/>
    <w:rsid w:val="00A259C1"/>
    <w:rsid w:val="00A322F4"/>
    <w:rsid w:val="00A360C1"/>
    <w:rsid w:val="00A4003A"/>
    <w:rsid w:val="00A40576"/>
    <w:rsid w:val="00A40B7C"/>
    <w:rsid w:val="00A40FA2"/>
    <w:rsid w:val="00A43FCF"/>
    <w:rsid w:val="00A4430C"/>
    <w:rsid w:val="00A452D2"/>
    <w:rsid w:val="00A461B1"/>
    <w:rsid w:val="00A515F7"/>
    <w:rsid w:val="00A538EB"/>
    <w:rsid w:val="00A5422B"/>
    <w:rsid w:val="00A56458"/>
    <w:rsid w:val="00A604E2"/>
    <w:rsid w:val="00A647A3"/>
    <w:rsid w:val="00A71188"/>
    <w:rsid w:val="00A730B7"/>
    <w:rsid w:val="00A735D7"/>
    <w:rsid w:val="00A77773"/>
    <w:rsid w:val="00A81EA8"/>
    <w:rsid w:val="00A84D2F"/>
    <w:rsid w:val="00A90355"/>
    <w:rsid w:val="00A90469"/>
    <w:rsid w:val="00A90954"/>
    <w:rsid w:val="00A934B1"/>
    <w:rsid w:val="00A947C1"/>
    <w:rsid w:val="00A9481B"/>
    <w:rsid w:val="00AA0101"/>
    <w:rsid w:val="00AA0554"/>
    <w:rsid w:val="00AA3A4F"/>
    <w:rsid w:val="00AC0415"/>
    <w:rsid w:val="00AC1017"/>
    <w:rsid w:val="00AC1F07"/>
    <w:rsid w:val="00AC25EC"/>
    <w:rsid w:val="00AC327C"/>
    <w:rsid w:val="00AC42DD"/>
    <w:rsid w:val="00AC44D9"/>
    <w:rsid w:val="00AC55BD"/>
    <w:rsid w:val="00AC6194"/>
    <w:rsid w:val="00AC6403"/>
    <w:rsid w:val="00AC736C"/>
    <w:rsid w:val="00AC7CB4"/>
    <w:rsid w:val="00AC7F36"/>
    <w:rsid w:val="00AD05E9"/>
    <w:rsid w:val="00AD263C"/>
    <w:rsid w:val="00AD427C"/>
    <w:rsid w:val="00AD460B"/>
    <w:rsid w:val="00AD6028"/>
    <w:rsid w:val="00AE6814"/>
    <w:rsid w:val="00AE7A5A"/>
    <w:rsid w:val="00AE7E0E"/>
    <w:rsid w:val="00AF18C3"/>
    <w:rsid w:val="00AF40AA"/>
    <w:rsid w:val="00AF4FAE"/>
    <w:rsid w:val="00AF5C8F"/>
    <w:rsid w:val="00AF74F3"/>
    <w:rsid w:val="00B003D9"/>
    <w:rsid w:val="00B0420E"/>
    <w:rsid w:val="00B0716C"/>
    <w:rsid w:val="00B108E0"/>
    <w:rsid w:val="00B11D92"/>
    <w:rsid w:val="00B1344E"/>
    <w:rsid w:val="00B16B62"/>
    <w:rsid w:val="00B228DF"/>
    <w:rsid w:val="00B22C04"/>
    <w:rsid w:val="00B2477A"/>
    <w:rsid w:val="00B31D8F"/>
    <w:rsid w:val="00B32122"/>
    <w:rsid w:val="00B36DDE"/>
    <w:rsid w:val="00B438C2"/>
    <w:rsid w:val="00B443A9"/>
    <w:rsid w:val="00B446CD"/>
    <w:rsid w:val="00B46FA5"/>
    <w:rsid w:val="00B476C1"/>
    <w:rsid w:val="00B47CCB"/>
    <w:rsid w:val="00B47D4F"/>
    <w:rsid w:val="00B47FB6"/>
    <w:rsid w:val="00B51CF8"/>
    <w:rsid w:val="00B523B6"/>
    <w:rsid w:val="00B54FB9"/>
    <w:rsid w:val="00B56873"/>
    <w:rsid w:val="00B57BD8"/>
    <w:rsid w:val="00B62E7F"/>
    <w:rsid w:val="00B62F79"/>
    <w:rsid w:val="00B64C90"/>
    <w:rsid w:val="00B702BF"/>
    <w:rsid w:val="00B72573"/>
    <w:rsid w:val="00B73D72"/>
    <w:rsid w:val="00B758BD"/>
    <w:rsid w:val="00B77299"/>
    <w:rsid w:val="00B80682"/>
    <w:rsid w:val="00B90411"/>
    <w:rsid w:val="00B9116A"/>
    <w:rsid w:val="00B913AF"/>
    <w:rsid w:val="00B93823"/>
    <w:rsid w:val="00B9422D"/>
    <w:rsid w:val="00B9649A"/>
    <w:rsid w:val="00BA06D7"/>
    <w:rsid w:val="00BA2639"/>
    <w:rsid w:val="00BA34E1"/>
    <w:rsid w:val="00BA3855"/>
    <w:rsid w:val="00BA58B7"/>
    <w:rsid w:val="00BA72A6"/>
    <w:rsid w:val="00BA76E7"/>
    <w:rsid w:val="00BB156B"/>
    <w:rsid w:val="00BB3AB0"/>
    <w:rsid w:val="00BB448B"/>
    <w:rsid w:val="00BB53D6"/>
    <w:rsid w:val="00BB6046"/>
    <w:rsid w:val="00BB78BF"/>
    <w:rsid w:val="00BC0347"/>
    <w:rsid w:val="00BC0680"/>
    <w:rsid w:val="00BC1D5C"/>
    <w:rsid w:val="00BC46D1"/>
    <w:rsid w:val="00BC4F8D"/>
    <w:rsid w:val="00BC52C2"/>
    <w:rsid w:val="00BC671B"/>
    <w:rsid w:val="00BD6D02"/>
    <w:rsid w:val="00BD7D22"/>
    <w:rsid w:val="00BE128B"/>
    <w:rsid w:val="00BE39AD"/>
    <w:rsid w:val="00BE6687"/>
    <w:rsid w:val="00BF1BBD"/>
    <w:rsid w:val="00BF1D2A"/>
    <w:rsid w:val="00BF1E5C"/>
    <w:rsid w:val="00BF3B3D"/>
    <w:rsid w:val="00BF43A5"/>
    <w:rsid w:val="00BF53CF"/>
    <w:rsid w:val="00BF5C2A"/>
    <w:rsid w:val="00C0151E"/>
    <w:rsid w:val="00C035F2"/>
    <w:rsid w:val="00C1080E"/>
    <w:rsid w:val="00C11464"/>
    <w:rsid w:val="00C118F0"/>
    <w:rsid w:val="00C14845"/>
    <w:rsid w:val="00C17D88"/>
    <w:rsid w:val="00C209B6"/>
    <w:rsid w:val="00C20F36"/>
    <w:rsid w:val="00C32C3B"/>
    <w:rsid w:val="00C343AB"/>
    <w:rsid w:val="00C34798"/>
    <w:rsid w:val="00C35BDB"/>
    <w:rsid w:val="00C4083C"/>
    <w:rsid w:val="00C416EA"/>
    <w:rsid w:val="00C44530"/>
    <w:rsid w:val="00C45B2A"/>
    <w:rsid w:val="00C4628F"/>
    <w:rsid w:val="00C46A10"/>
    <w:rsid w:val="00C46FF9"/>
    <w:rsid w:val="00C53F21"/>
    <w:rsid w:val="00C577D8"/>
    <w:rsid w:val="00C60688"/>
    <w:rsid w:val="00C60D85"/>
    <w:rsid w:val="00C62317"/>
    <w:rsid w:val="00C62412"/>
    <w:rsid w:val="00C63E87"/>
    <w:rsid w:val="00C643F4"/>
    <w:rsid w:val="00C650EC"/>
    <w:rsid w:val="00C7094B"/>
    <w:rsid w:val="00C71E17"/>
    <w:rsid w:val="00C73029"/>
    <w:rsid w:val="00C74410"/>
    <w:rsid w:val="00C75877"/>
    <w:rsid w:val="00C777D7"/>
    <w:rsid w:val="00C777FA"/>
    <w:rsid w:val="00C80C01"/>
    <w:rsid w:val="00C82C28"/>
    <w:rsid w:val="00C865F4"/>
    <w:rsid w:val="00C91E2D"/>
    <w:rsid w:val="00C9201B"/>
    <w:rsid w:val="00C95B06"/>
    <w:rsid w:val="00C96519"/>
    <w:rsid w:val="00CA0E08"/>
    <w:rsid w:val="00CA23D0"/>
    <w:rsid w:val="00CA411F"/>
    <w:rsid w:val="00CA4624"/>
    <w:rsid w:val="00CA7106"/>
    <w:rsid w:val="00CA73E8"/>
    <w:rsid w:val="00CB043B"/>
    <w:rsid w:val="00CB1DD3"/>
    <w:rsid w:val="00CB419A"/>
    <w:rsid w:val="00CB51C5"/>
    <w:rsid w:val="00CC0664"/>
    <w:rsid w:val="00CC0B00"/>
    <w:rsid w:val="00CC1C57"/>
    <w:rsid w:val="00CC27C9"/>
    <w:rsid w:val="00CC4E7C"/>
    <w:rsid w:val="00CC506B"/>
    <w:rsid w:val="00CC5D88"/>
    <w:rsid w:val="00CD0861"/>
    <w:rsid w:val="00CD1061"/>
    <w:rsid w:val="00CD2F26"/>
    <w:rsid w:val="00CD4FA0"/>
    <w:rsid w:val="00CD5251"/>
    <w:rsid w:val="00CD6F18"/>
    <w:rsid w:val="00CE014A"/>
    <w:rsid w:val="00CE03BA"/>
    <w:rsid w:val="00CE230F"/>
    <w:rsid w:val="00CE2F3F"/>
    <w:rsid w:val="00CE4604"/>
    <w:rsid w:val="00CF00EE"/>
    <w:rsid w:val="00CF1CF9"/>
    <w:rsid w:val="00CF4A16"/>
    <w:rsid w:val="00D0100F"/>
    <w:rsid w:val="00D02688"/>
    <w:rsid w:val="00D0528E"/>
    <w:rsid w:val="00D06455"/>
    <w:rsid w:val="00D071BC"/>
    <w:rsid w:val="00D108AC"/>
    <w:rsid w:val="00D14197"/>
    <w:rsid w:val="00D14D76"/>
    <w:rsid w:val="00D162C0"/>
    <w:rsid w:val="00D16790"/>
    <w:rsid w:val="00D24434"/>
    <w:rsid w:val="00D255CE"/>
    <w:rsid w:val="00D256A2"/>
    <w:rsid w:val="00D26542"/>
    <w:rsid w:val="00D332C1"/>
    <w:rsid w:val="00D33EA7"/>
    <w:rsid w:val="00D3408B"/>
    <w:rsid w:val="00D3414B"/>
    <w:rsid w:val="00D35E09"/>
    <w:rsid w:val="00D37738"/>
    <w:rsid w:val="00D43A4E"/>
    <w:rsid w:val="00D43D77"/>
    <w:rsid w:val="00D45A70"/>
    <w:rsid w:val="00D47289"/>
    <w:rsid w:val="00D47688"/>
    <w:rsid w:val="00D477AF"/>
    <w:rsid w:val="00D503A1"/>
    <w:rsid w:val="00D50D36"/>
    <w:rsid w:val="00D51AFC"/>
    <w:rsid w:val="00D523AB"/>
    <w:rsid w:val="00D535A7"/>
    <w:rsid w:val="00D552CC"/>
    <w:rsid w:val="00D556A0"/>
    <w:rsid w:val="00D569A0"/>
    <w:rsid w:val="00D56BD0"/>
    <w:rsid w:val="00D6042E"/>
    <w:rsid w:val="00D62F8C"/>
    <w:rsid w:val="00D63370"/>
    <w:rsid w:val="00D63AD6"/>
    <w:rsid w:val="00D64318"/>
    <w:rsid w:val="00D7084E"/>
    <w:rsid w:val="00D72623"/>
    <w:rsid w:val="00D733D0"/>
    <w:rsid w:val="00D73FF3"/>
    <w:rsid w:val="00D76D09"/>
    <w:rsid w:val="00D81AE8"/>
    <w:rsid w:val="00D82F86"/>
    <w:rsid w:val="00D83338"/>
    <w:rsid w:val="00D83820"/>
    <w:rsid w:val="00D84086"/>
    <w:rsid w:val="00D87520"/>
    <w:rsid w:val="00D9172B"/>
    <w:rsid w:val="00D93A8A"/>
    <w:rsid w:val="00D94A48"/>
    <w:rsid w:val="00D959B4"/>
    <w:rsid w:val="00DA109E"/>
    <w:rsid w:val="00DA1986"/>
    <w:rsid w:val="00DA394A"/>
    <w:rsid w:val="00DA460D"/>
    <w:rsid w:val="00DA5867"/>
    <w:rsid w:val="00DB1606"/>
    <w:rsid w:val="00DB2896"/>
    <w:rsid w:val="00DB439F"/>
    <w:rsid w:val="00DB533F"/>
    <w:rsid w:val="00DB570F"/>
    <w:rsid w:val="00DC0492"/>
    <w:rsid w:val="00DC090B"/>
    <w:rsid w:val="00DC1418"/>
    <w:rsid w:val="00DC4F88"/>
    <w:rsid w:val="00DC4F89"/>
    <w:rsid w:val="00DC6B1D"/>
    <w:rsid w:val="00DC716E"/>
    <w:rsid w:val="00DC7A2A"/>
    <w:rsid w:val="00DC7BCB"/>
    <w:rsid w:val="00DD6D4E"/>
    <w:rsid w:val="00DE4D69"/>
    <w:rsid w:val="00DE5AA8"/>
    <w:rsid w:val="00DE709B"/>
    <w:rsid w:val="00DF08CA"/>
    <w:rsid w:val="00DF145D"/>
    <w:rsid w:val="00DF7A1E"/>
    <w:rsid w:val="00E00CDD"/>
    <w:rsid w:val="00E02BCB"/>
    <w:rsid w:val="00E03B81"/>
    <w:rsid w:val="00E04C5E"/>
    <w:rsid w:val="00E06911"/>
    <w:rsid w:val="00E06A8B"/>
    <w:rsid w:val="00E1172D"/>
    <w:rsid w:val="00E17391"/>
    <w:rsid w:val="00E173A5"/>
    <w:rsid w:val="00E22970"/>
    <w:rsid w:val="00E2363C"/>
    <w:rsid w:val="00E30B0B"/>
    <w:rsid w:val="00E3288B"/>
    <w:rsid w:val="00E34511"/>
    <w:rsid w:val="00E35E6C"/>
    <w:rsid w:val="00E368E7"/>
    <w:rsid w:val="00E4202E"/>
    <w:rsid w:val="00E43D20"/>
    <w:rsid w:val="00E44C75"/>
    <w:rsid w:val="00E450E9"/>
    <w:rsid w:val="00E46219"/>
    <w:rsid w:val="00E465F1"/>
    <w:rsid w:val="00E46C99"/>
    <w:rsid w:val="00E5355C"/>
    <w:rsid w:val="00E546D5"/>
    <w:rsid w:val="00E57A94"/>
    <w:rsid w:val="00E6341E"/>
    <w:rsid w:val="00E63A29"/>
    <w:rsid w:val="00E66C33"/>
    <w:rsid w:val="00E70FB5"/>
    <w:rsid w:val="00E7351B"/>
    <w:rsid w:val="00E73871"/>
    <w:rsid w:val="00E82693"/>
    <w:rsid w:val="00E85A43"/>
    <w:rsid w:val="00E865D2"/>
    <w:rsid w:val="00E869C0"/>
    <w:rsid w:val="00E873F6"/>
    <w:rsid w:val="00E87F08"/>
    <w:rsid w:val="00E940A2"/>
    <w:rsid w:val="00E9720C"/>
    <w:rsid w:val="00E97217"/>
    <w:rsid w:val="00E9732F"/>
    <w:rsid w:val="00EA261B"/>
    <w:rsid w:val="00EB44AB"/>
    <w:rsid w:val="00EB7379"/>
    <w:rsid w:val="00EC0CB0"/>
    <w:rsid w:val="00EC2219"/>
    <w:rsid w:val="00EC33EF"/>
    <w:rsid w:val="00EC3B7F"/>
    <w:rsid w:val="00EC4232"/>
    <w:rsid w:val="00EC478C"/>
    <w:rsid w:val="00ED0176"/>
    <w:rsid w:val="00ED0B13"/>
    <w:rsid w:val="00ED1148"/>
    <w:rsid w:val="00ED2834"/>
    <w:rsid w:val="00ED2895"/>
    <w:rsid w:val="00ED5C20"/>
    <w:rsid w:val="00ED7545"/>
    <w:rsid w:val="00EE031C"/>
    <w:rsid w:val="00EE0879"/>
    <w:rsid w:val="00EE145F"/>
    <w:rsid w:val="00EE4144"/>
    <w:rsid w:val="00EE5253"/>
    <w:rsid w:val="00EE5E5E"/>
    <w:rsid w:val="00EE7095"/>
    <w:rsid w:val="00EF0198"/>
    <w:rsid w:val="00EF0BC4"/>
    <w:rsid w:val="00EF18A6"/>
    <w:rsid w:val="00EF319E"/>
    <w:rsid w:val="00EF484D"/>
    <w:rsid w:val="00EF496C"/>
    <w:rsid w:val="00F022CD"/>
    <w:rsid w:val="00F0406E"/>
    <w:rsid w:val="00F05138"/>
    <w:rsid w:val="00F05702"/>
    <w:rsid w:val="00F178B2"/>
    <w:rsid w:val="00F17DCA"/>
    <w:rsid w:val="00F211A6"/>
    <w:rsid w:val="00F21AD1"/>
    <w:rsid w:val="00F263EB"/>
    <w:rsid w:val="00F270D6"/>
    <w:rsid w:val="00F3071D"/>
    <w:rsid w:val="00F30D1D"/>
    <w:rsid w:val="00F31387"/>
    <w:rsid w:val="00F3258F"/>
    <w:rsid w:val="00F36849"/>
    <w:rsid w:val="00F36D58"/>
    <w:rsid w:val="00F41A4E"/>
    <w:rsid w:val="00F44F76"/>
    <w:rsid w:val="00F478BA"/>
    <w:rsid w:val="00F502E1"/>
    <w:rsid w:val="00F511C7"/>
    <w:rsid w:val="00F5624F"/>
    <w:rsid w:val="00F56C66"/>
    <w:rsid w:val="00F5719B"/>
    <w:rsid w:val="00F57D58"/>
    <w:rsid w:val="00F61665"/>
    <w:rsid w:val="00F65DDD"/>
    <w:rsid w:val="00F71CFC"/>
    <w:rsid w:val="00F73BB9"/>
    <w:rsid w:val="00F741D6"/>
    <w:rsid w:val="00F811C2"/>
    <w:rsid w:val="00F83D72"/>
    <w:rsid w:val="00F846B9"/>
    <w:rsid w:val="00F870D0"/>
    <w:rsid w:val="00F9324F"/>
    <w:rsid w:val="00F9335A"/>
    <w:rsid w:val="00F93B0B"/>
    <w:rsid w:val="00F943DF"/>
    <w:rsid w:val="00F95ADF"/>
    <w:rsid w:val="00F963FE"/>
    <w:rsid w:val="00F96923"/>
    <w:rsid w:val="00FA6B82"/>
    <w:rsid w:val="00FA73C4"/>
    <w:rsid w:val="00FB0C90"/>
    <w:rsid w:val="00FB0F84"/>
    <w:rsid w:val="00FB6E61"/>
    <w:rsid w:val="00FC130E"/>
    <w:rsid w:val="00FC2617"/>
    <w:rsid w:val="00FC31A8"/>
    <w:rsid w:val="00FC5DA6"/>
    <w:rsid w:val="00FC5FA8"/>
    <w:rsid w:val="00FC6C34"/>
    <w:rsid w:val="00FC7F53"/>
    <w:rsid w:val="00FD3373"/>
    <w:rsid w:val="00FD54AC"/>
    <w:rsid w:val="00FE12B1"/>
    <w:rsid w:val="00FE2E2B"/>
    <w:rsid w:val="00FE3771"/>
    <w:rsid w:val="00FE44EB"/>
    <w:rsid w:val="00FE4EA5"/>
    <w:rsid w:val="00FE5035"/>
    <w:rsid w:val="00FE61B6"/>
    <w:rsid w:val="00FF1A24"/>
    <w:rsid w:val="00FF2F43"/>
    <w:rsid w:val="00FF3947"/>
    <w:rsid w:val="00FF69C8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CA23D0"/>
    <w:pPr>
      <w:keepNext/>
      <w:keepLines/>
      <w:spacing w:before="340" w:after="330" w:line="578" w:lineRule="auto"/>
      <w:outlineLvl w:val="0"/>
    </w:pPr>
    <w:rPr>
      <w:b/>
      <w:bCs/>
      <w:color w:val="632423" w:themeColor="accent2" w:themeShade="80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23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7E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B329B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A73E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A73E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A3F2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A3F2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A3F2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A3F28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A3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A3F2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8A3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8A3F28"/>
    <w:rPr>
      <w:sz w:val="18"/>
      <w:szCs w:val="18"/>
    </w:rPr>
  </w:style>
  <w:style w:type="paragraph" w:customStyle="1" w:styleId="538552DCBB0F4C4BB087ED922D6A6322">
    <w:name w:val="538552DCBB0F4C4BB087ED922D6A6322"/>
    <w:rsid w:val="00A735D7"/>
    <w:pPr>
      <w:spacing w:after="200" w:line="276" w:lineRule="auto"/>
    </w:pPr>
    <w:rPr>
      <w:kern w:val="0"/>
      <w:sz w:val="22"/>
    </w:rPr>
  </w:style>
  <w:style w:type="paragraph" w:customStyle="1" w:styleId="11">
    <w:name w:val="标题1"/>
    <w:basedOn w:val="a"/>
    <w:next w:val="a"/>
    <w:rsid w:val="00936261"/>
    <w:pPr>
      <w:jc w:val="center"/>
    </w:pPr>
    <w:rPr>
      <w:rFonts w:ascii="Times New Roman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1Char">
    <w:name w:val="标题 1 Char"/>
    <w:basedOn w:val="a0"/>
    <w:link w:val="10"/>
    <w:uiPriority w:val="9"/>
    <w:rsid w:val="00CA23D0"/>
    <w:rPr>
      <w:b/>
      <w:bCs/>
      <w:color w:val="632423" w:themeColor="accent2" w:themeShade="8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A23D0"/>
    <w:rPr>
      <w:rFonts w:asciiTheme="majorHAnsi" w:eastAsiaTheme="majorEastAsia" w:hAnsiTheme="majorHAnsi" w:cstheme="majorBidi"/>
      <w:b/>
      <w:bCs/>
      <w:color w:val="1F497D" w:themeColor="text2"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4D7EC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B329B"/>
    <w:rPr>
      <w:rFonts w:asciiTheme="majorHAnsi" w:eastAsia="微软雅黑" w:hAnsiTheme="majorHAnsi" w:cstheme="majorBidi"/>
      <w:bCs/>
      <w:sz w:val="24"/>
      <w:szCs w:val="28"/>
    </w:rPr>
  </w:style>
  <w:style w:type="table" w:styleId="a7">
    <w:name w:val="Table Grid"/>
    <w:basedOn w:val="a1"/>
    <w:uiPriority w:val="59"/>
    <w:rsid w:val="004D7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D7ECB"/>
    <w:pPr>
      <w:ind w:firstLineChars="200" w:firstLine="420"/>
    </w:pPr>
  </w:style>
  <w:style w:type="paragraph" w:styleId="12">
    <w:name w:val="toc 1"/>
    <w:basedOn w:val="a"/>
    <w:next w:val="a"/>
    <w:autoRedefine/>
    <w:uiPriority w:val="39"/>
    <w:unhideWhenUsed/>
    <w:qFormat/>
    <w:rsid w:val="004D7ECB"/>
  </w:style>
  <w:style w:type="paragraph" w:styleId="20">
    <w:name w:val="toc 2"/>
    <w:basedOn w:val="a"/>
    <w:next w:val="a"/>
    <w:autoRedefine/>
    <w:uiPriority w:val="39"/>
    <w:unhideWhenUsed/>
    <w:qFormat/>
    <w:rsid w:val="004D7EC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D7ECB"/>
    <w:pPr>
      <w:ind w:leftChars="400" w:left="840"/>
    </w:pPr>
  </w:style>
  <w:style w:type="character" w:styleId="a9">
    <w:name w:val="Hyperlink"/>
    <w:basedOn w:val="a0"/>
    <w:uiPriority w:val="99"/>
    <w:unhideWhenUsed/>
    <w:rsid w:val="004D7ECB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4D7ECB"/>
  </w:style>
  <w:style w:type="character" w:customStyle="1" w:styleId="5Char">
    <w:name w:val="标题 5 Char"/>
    <w:basedOn w:val="a0"/>
    <w:link w:val="5"/>
    <w:uiPriority w:val="9"/>
    <w:rsid w:val="00CA73E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A73E8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873F6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E873F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873F6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873F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873F6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EC4232"/>
    <w:rPr>
      <w:color w:val="800080" w:themeColor="followedHyperlink"/>
      <w:u w:val="single"/>
    </w:rPr>
  </w:style>
  <w:style w:type="paragraph" w:customStyle="1" w:styleId="1">
    <w:name w:val="样式1"/>
    <w:basedOn w:val="2"/>
    <w:qFormat/>
    <w:rsid w:val="00DC0492"/>
    <w:pPr>
      <w:keepLines w:val="0"/>
      <w:numPr>
        <w:ilvl w:val="1"/>
        <w:numId w:val="18"/>
      </w:numPr>
      <w:tabs>
        <w:tab w:val="left" w:pos="432"/>
      </w:tabs>
      <w:spacing w:before="120" w:after="60" w:line="300" w:lineRule="auto"/>
      <w:jc w:val="left"/>
    </w:pPr>
    <w:rPr>
      <w:rFonts w:ascii="黑体" w:eastAsia="黑体" w:hAnsi="宋体" w:cs="Times New Roman"/>
      <w:bCs w:val="0"/>
      <w:snapToGrid w:val="0"/>
      <w:color w:val="auto"/>
      <w:kern w:val="0"/>
      <w:sz w:val="24"/>
      <w:szCs w:val="24"/>
    </w:rPr>
  </w:style>
  <w:style w:type="paragraph" w:styleId="ae">
    <w:name w:val="Date"/>
    <w:basedOn w:val="a"/>
    <w:next w:val="a"/>
    <w:link w:val="Char5"/>
    <w:uiPriority w:val="99"/>
    <w:semiHidden/>
    <w:unhideWhenUsed/>
    <w:rsid w:val="00EE4144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EE4144"/>
  </w:style>
  <w:style w:type="paragraph" w:styleId="af">
    <w:name w:val="Normal (Web)"/>
    <w:basedOn w:val="a"/>
    <w:uiPriority w:val="99"/>
    <w:semiHidden/>
    <w:unhideWhenUsed/>
    <w:rsid w:val="00A461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CA23D0"/>
    <w:pPr>
      <w:keepNext/>
      <w:keepLines/>
      <w:spacing w:before="340" w:after="330" w:line="578" w:lineRule="auto"/>
      <w:outlineLvl w:val="0"/>
    </w:pPr>
    <w:rPr>
      <w:b/>
      <w:bCs/>
      <w:color w:val="632423" w:themeColor="accent2" w:themeShade="80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23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7E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B329B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A73E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A73E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A3F2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A3F2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A3F2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A3F28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A3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A3F2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8A3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8A3F28"/>
    <w:rPr>
      <w:sz w:val="18"/>
      <w:szCs w:val="18"/>
    </w:rPr>
  </w:style>
  <w:style w:type="paragraph" w:customStyle="1" w:styleId="538552DCBB0F4C4BB087ED922D6A6322">
    <w:name w:val="538552DCBB0F4C4BB087ED922D6A6322"/>
    <w:rsid w:val="00A735D7"/>
    <w:pPr>
      <w:spacing w:after="200" w:line="276" w:lineRule="auto"/>
    </w:pPr>
    <w:rPr>
      <w:kern w:val="0"/>
      <w:sz w:val="22"/>
    </w:rPr>
  </w:style>
  <w:style w:type="paragraph" w:customStyle="1" w:styleId="11">
    <w:name w:val="标题1"/>
    <w:basedOn w:val="a"/>
    <w:next w:val="a"/>
    <w:rsid w:val="00936261"/>
    <w:pPr>
      <w:jc w:val="center"/>
    </w:pPr>
    <w:rPr>
      <w:rFonts w:ascii="Times New Roman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1Char">
    <w:name w:val="标题 1 Char"/>
    <w:basedOn w:val="a0"/>
    <w:link w:val="10"/>
    <w:uiPriority w:val="9"/>
    <w:rsid w:val="00CA23D0"/>
    <w:rPr>
      <w:b/>
      <w:bCs/>
      <w:color w:val="632423" w:themeColor="accent2" w:themeShade="8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A23D0"/>
    <w:rPr>
      <w:rFonts w:asciiTheme="majorHAnsi" w:eastAsiaTheme="majorEastAsia" w:hAnsiTheme="majorHAnsi" w:cstheme="majorBidi"/>
      <w:b/>
      <w:bCs/>
      <w:color w:val="1F497D" w:themeColor="text2"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4D7EC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B329B"/>
    <w:rPr>
      <w:rFonts w:asciiTheme="majorHAnsi" w:eastAsia="微软雅黑" w:hAnsiTheme="majorHAnsi" w:cstheme="majorBidi"/>
      <w:bCs/>
      <w:sz w:val="24"/>
      <w:szCs w:val="28"/>
    </w:rPr>
  </w:style>
  <w:style w:type="table" w:styleId="a7">
    <w:name w:val="Table Grid"/>
    <w:basedOn w:val="a1"/>
    <w:uiPriority w:val="59"/>
    <w:rsid w:val="004D7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D7ECB"/>
    <w:pPr>
      <w:ind w:firstLineChars="200" w:firstLine="420"/>
    </w:pPr>
  </w:style>
  <w:style w:type="paragraph" w:styleId="12">
    <w:name w:val="toc 1"/>
    <w:basedOn w:val="a"/>
    <w:next w:val="a"/>
    <w:autoRedefine/>
    <w:uiPriority w:val="39"/>
    <w:unhideWhenUsed/>
    <w:qFormat/>
    <w:rsid w:val="004D7ECB"/>
  </w:style>
  <w:style w:type="paragraph" w:styleId="20">
    <w:name w:val="toc 2"/>
    <w:basedOn w:val="a"/>
    <w:next w:val="a"/>
    <w:autoRedefine/>
    <w:uiPriority w:val="39"/>
    <w:unhideWhenUsed/>
    <w:qFormat/>
    <w:rsid w:val="004D7EC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D7ECB"/>
    <w:pPr>
      <w:ind w:leftChars="400" w:left="840"/>
    </w:pPr>
  </w:style>
  <w:style w:type="character" w:styleId="a9">
    <w:name w:val="Hyperlink"/>
    <w:basedOn w:val="a0"/>
    <w:uiPriority w:val="99"/>
    <w:unhideWhenUsed/>
    <w:rsid w:val="004D7ECB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4D7ECB"/>
  </w:style>
  <w:style w:type="character" w:customStyle="1" w:styleId="5Char">
    <w:name w:val="标题 5 Char"/>
    <w:basedOn w:val="a0"/>
    <w:link w:val="5"/>
    <w:uiPriority w:val="9"/>
    <w:rsid w:val="00CA73E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A73E8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873F6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E873F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873F6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873F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873F6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EC4232"/>
    <w:rPr>
      <w:color w:val="800080" w:themeColor="followedHyperlink"/>
      <w:u w:val="single"/>
    </w:rPr>
  </w:style>
  <w:style w:type="paragraph" w:customStyle="1" w:styleId="1">
    <w:name w:val="样式1"/>
    <w:basedOn w:val="2"/>
    <w:qFormat/>
    <w:rsid w:val="00DC0492"/>
    <w:pPr>
      <w:keepLines w:val="0"/>
      <w:numPr>
        <w:ilvl w:val="1"/>
        <w:numId w:val="18"/>
      </w:numPr>
      <w:tabs>
        <w:tab w:val="left" w:pos="432"/>
      </w:tabs>
      <w:spacing w:before="120" w:after="60" w:line="300" w:lineRule="auto"/>
      <w:jc w:val="left"/>
    </w:pPr>
    <w:rPr>
      <w:rFonts w:ascii="黑体" w:eastAsia="黑体" w:hAnsi="宋体" w:cs="Times New Roman"/>
      <w:bCs w:val="0"/>
      <w:snapToGrid w:val="0"/>
      <w:color w:val="auto"/>
      <w:kern w:val="0"/>
      <w:sz w:val="24"/>
      <w:szCs w:val="24"/>
    </w:rPr>
  </w:style>
  <w:style w:type="paragraph" w:styleId="ae">
    <w:name w:val="Date"/>
    <w:basedOn w:val="a"/>
    <w:next w:val="a"/>
    <w:link w:val="Char5"/>
    <w:uiPriority w:val="99"/>
    <w:semiHidden/>
    <w:unhideWhenUsed/>
    <w:rsid w:val="00EE4144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EE4144"/>
  </w:style>
  <w:style w:type="paragraph" w:styleId="af">
    <w:name w:val="Normal (Web)"/>
    <w:basedOn w:val="a"/>
    <w:uiPriority w:val="99"/>
    <w:semiHidden/>
    <w:unhideWhenUsed/>
    <w:rsid w:val="00A461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84E46C-5568-4D79-88B5-B33AB180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7</TotalTime>
  <Pages>13</Pages>
  <Words>600</Words>
  <Characters>3420</Characters>
  <Application>Microsoft Office Word</Application>
  <DocSecurity>0</DocSecurity>
  <Lines>28</Lines>
  <Paragraphs>8</Paragraphs>
  <ScaleCrop>false</ScaleCrop>
  <Company>SkyUN.Org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icrObject-js]</dc:title>
  <dc:subject>帮助文档</dc:subject>
  <dc:creator>孙 怀 锐</dc:creator>
  <cp:keywords/>
  <dc:description/>
  <cp:lastModifiedBy>孙怀锐</cp:lastModifiedBy>
  <cp:revision>956</cp:revision>
  <dcterms:created xsi:type="dcterms:W3CDTF">2011-07-26T09:48:00Z</dcterms:created>
  <dcterms:modified xsi:type="dcterms:W3CDTF">2015-03-24T07:17:00Z</dcterms:modified>
</cp:coreProperties>
</file>